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91EBD" w14:textId="77777777" w:rsidR="00EE0253" w:rsidRPr="00FA5A4D" w:rsidRDefault="00EE0253" w:rsidP="0061405A">
      <w:pPr>
        <w:pStyle w:val="Title"/>
        <w:spacing w:before="0"/>
        <w:ind w:left="0" w:right="0"/>
      </w:pPr>
      <w:r w:rsidRPr="00FA5A4D">
        <w:t>Akorn</w:t>
      </w:r>
    </w:p>
    <w:p w14:paraId="344D0FCE" w14:textId="77777777" w:rsidR="00EE0253" w:rsidRPr="00FA5A4D" w:rsidRDefault="00EE0253" w:rsidP="0061405A">
      <w:pPr>
        <w:pStyle w:val="Heading3"/>
        <w:ind w:left="0" w:right="0"/>
      </w:pPr>
      <w:r w:rsidRPr="00FA5A4D">
        <w:t>PROJECT</w:t>
      </w:r>
      <w:r w:rsidRPr="00FA5A4D">
        <w:rPr>
          <w:spacing w:val="-7"/>
        </w:rPr>
        <w:t xml:space="preserve"> </w:t>
      </w:r>
      <w:r w:rsidRPr="00FA5A4D">
        <w:t>REPORT</w:t>
      </w:r>
    </w:p>
    <w:p w14:paraId="0B640ED5" w14:textId="77777777" w:rsidR="00EE0253" w:rsidRPr="00FA5A4D" w:rsidRDefault="00EE0253" w:rsidP="0061405A">
      <w:pPr>
        <w:pStyle w:val="BodyText"/>
        <w:jc w:val="center"/>
        <w:rPr>
          <w:sz w:val="30"/>
        </w:rPr>
      </w:pPr>
    </w:p>
    <w:p w14:paraId="1899AF50" w14:textId="77777777" w:rsidR="00EE0253" w:rsidRPr="00FA5A4D" w:rsidRDefault="00EE0253" w:rsidP="0061405A">
      <w:pPr>
        <w:pStyle w:val="BodyText"/>
        <w:jc w:val="center"/>
        <w:rPr>
          <w:sz w:val="30"/>
        </w:rPr>
      </w:pPr>
    </w:p>
    <w:p w14:paraId="5AE750CD" w14:textId="77777777" w:rsidR="00EE0253" w:rsidRPr="00FA5A4D" w:rsidRDefault="00EE0253" w:rsidP="0061405A">
      <w:pPr>
        <w:pStyle w:val="BodyText"/>
        <w:jc w:val="center"/>
        <w:rPr>
          <w:sz w:val="30"/>
        </w:rPr>
      </w:pPr>
    </w:p>
    <w:p w14:paraId="77139FE9" w14:textId="77777777" w:rsidR="00EE0253" w:rsidRPr="00FA5A4D" w:rsidRDefault="00EE0253" w:rsidP="0061405A">
      <w:pPr>
        <w:pStyle w:val="Heading3"/>
        <w:ind w:left="0" w:right="0"/>
      </w:pPr>
      <w:r w:rsidRPr="00FA5A4D">
        <w:t>Submitted</w:t>
      </w:r>
      <w:r w:rsidRPr="00FA5A4D">
        <w:rPr>
          <w:spacing w:val="-3"/>
        </w:rPr>
        <w:t xml:space="preserve"> </w:t>
      </w:r>
      <w:r w:rsidRPr="00FA5A4D">
        <w:t>by</w:t>
      </w:r>
    </w:p>
    <w:p w14:paraId="46EAACDF" w14:textId="77777777" w:rsidR="00EE0253" w:rsidRPr="00FA5A4D" w:rsidRDefault="00EE0253" w:rsidP="0061405A">
      <w:pPr>
        <w:tabs>
          <w:tab w:val="left" w:pos="4225"/>
        </w:tabs>
        <w:jc w:val="center"/>
        <w:rPr>
          <w:b/>
          <w:sz w:val="28"/>
        </w:rPr>
      </w:pPr>
      <w:r w:rsidRPr="00FA5A4D">
        <w:rPr>
          <w:b/>
          <w:sz w:val="28"/>
        </w:rPr>
        <w:t>BHARATH KUMAR M</w:t>
      </w:r>
      <w:r w:rsidRPr="00FA5A4D">
        <w:rPr>
          <w:b/>
          <w:spacing w:val="1"/>
          <w:sz w:val="28"/>
        </w:rPr>
        <w:t xml:space="preserve"> </w:t>
      </w:r>
      <w:r w:rsidRPr="00FA5A4D">
        <w:rPr>
          <w:sz w:val="28"/>
        </w:rPr>
        <w:t>(Reg no: MJAWMCA012)</w:t>
      </w:r>
    </w:p>
    <w:p w14:paraId="33F6D156" w14:textId="77777777" w:rsidR="00EE0253" w:rsidRPr="00FA5A4D" w:rsidRDefault="00EE0253" w:rsidP="0061405A">
      <w:pPr>
        <w:tabs>
          <w:tab w:val="left" w:pos="4225"/>
        </w:tabs>
        <w:jc w:val="center"/>
        <w:rPr>
          <w:sz w:val="28"/>
        </w:rPr>
      </w:pPr>
    </w:p>
    <w:p w14:paraId="1EC9A06B" w14:textId="77777777" w:rsidR="00EE0253" w:rsidRPr="00FA5A4D" w:rsidRDefault="00EE0253" w:rsidP="0061405A">
      <w:pPr>
        <w:tabs>
          <w:tab w:val="left" w:pos="4225"/>
        </w:tabs>
        <w:jc w:val="center"/>
        <w:rPr>
          <w:sz w:val="28"/>
        </w:rPr>
      </w:pPr>
    </w:p>
    <w:p w14:paraId="381BE9FC" w14:textId="77777777" w:rsidR="00EE0253" w:rsidRPr="00FA5A4D" w:rsidRDefault="00EE0253" w:rsidP="0061405A">
      <w:pPr>
        <w:pStyle w:val="BodyText"/>
        <w:jc w:val="center"/>
        <w:rPr>
          <w:sz w:val="30"/>
        </w:rPr>
      </w:pPr>
    </w:p>
    <w:p w14:paraId="21EC3C78" w14:textId="77777777" w:rsidR="00EE0253" w:rsidRPr="00FA5A4D" w:rsidRDefault="00EE0253" w:rsidP="0061405A">
      <w:pPr>
        <w:pStyle w:val="Heading3"/>
        <w:ind w:left="0" w:right="0"/>
      </w:pPr>
      <w:r w:rsidRPr="00FA5A4D">
        <w:t>In Partial Fulfillment of requirements</w:t>
      </w:r>
      <w:r w:rsidRPr="00FA5A4D">
        <w:rPr>
          <w:spacing w:val="-67"/>
        </w:rPr>
        <w:t xml:space="preserve"> </w:t>
      </w:r>
      <w:r w:rsidRPr="00FA5A4D">
        <w:t>For</w:t>
      </w:r>
      <w:r w:rsidRPr="00FA5A4D">
        <w:rPr>
          <w:spacing w:val="-3"/>
        </w:rPr>
        <w:t xml:space="preserve"> </w:t>
      </w:r>
      <w:r w:rsidRPr="00FA5A4D">
        <w:t>the</w:t>
      </w:r>
      <w:r w:rsidRPr="00FA5A4D">
        <w:rPr>
          <w:spacing w:val="-1"/>
        </w:rPr>
        <w:t xml:space="preserve"> </w:t>
      </w:r>
      <w:r w:rsidRPr="00FA5A4D">
        <w:t>award</w:t>
      </w:r>
      <w:r w:rsidRPr="00FA5A4D">
        <w:rPr>
          <w:spacing w:val="-1"/>
        </w:rPr>
        <w:t xml:space="preserve"> </w:t>
      </w:r>
      <w:r w:rsidRPr="00FA5A4D">
        <w:t>of</w:t>
      </w:r>
      <w:r w:rsidRPr="00FA5A4D">
        <w:rPr>
          <w:spacing w:val="-3"/>
        </w:rPr>
        <w:t xml:space="preserve"> </w:t>
      </w:r>
      <w:r w:rsidRPr="00FA5A4D">
        <w:t>the Degree</w:t>
      </w:r>
      <w:r w:rsidRPr="00FA5A4D">
        <w:rPr>
          <w:spacing w:val="-3"/>
        </w:rPr>
        <w:t xml:space="preserve"> </w:t>
      </w:r>
      <w:r w:rsidRPr="00FA5A4D">
        <w:t>of</w:t>
      </w:r>
    </w:p>
    <w:p w14:paraId="7ED88BDA" w14:textId="77777777" w:rsidR="00EE0253" w:rsidRPr="00FA5A4D" w:rsidRDefault="00EE0253" w:rsidP="0061405A">
      <w:pPr>
        <w:pStyle w:val="Heading3"/>
        <w:ind w:left="0" w:right="0"/>
      </w:pPr>
      <w:r w:rsidRPr="00FA5A4D">
        <w:t>MASTER</w:t>
      </w:r>
      <w:r w:rsidRPr="00FA5A4D">
        <w:rPr>
          <w:spacing w:val="-5"/>
        </w:rPr>
        <w:t xml:space="preserve"> </w:t>
      </w:r>
      <w:r w:rsidRPr="00FA5A4D">
        <w:t>OF</w:t>
      </w:r>
      <w:r w:rsidRPr="00FA5A4D">
        <w:rPr>
          <w:spacing w:val="-4"/>
        </w:rPr>
        <w:t xml:space="preserve"> </w:t>
      </w:r>
      <w:r w:rsidRPr="00FA5A4D">
        <w:t>COMPUTER</w:t>
      </w:r>
      <w:r w:rsidRPr="00FA5A4D">
        <w:rPr>
          <w:spacing w:val="-2"/>
        </w:rPr>
        <w:t xml:space="preserve"> </w:t>
      </w:r>
      <w:r w:rsidRPr="00FA5A4D">
        <w:t>APPLICATION</w:t>
      </w:r>
      <w:r w:rsidRPr="00FA5A4D">
        <w:rPr>
          <w:spacing w:val="-4"/>
        </w:rPr>
        <w:t xml:space="preserve"> </w:t>
      </w:r>
      <w:r w:rsidRPr="00FA5A4D">
        <w:t>(MCA)</w:t>
      </w:r>
    </w:p>
    <w:p w14:paraId="547A163E" w14:textId="77777777" w:rsidR="00EE0253" w:rsidRPr="00FA5A4D" w:rsidRDefault="00EE0253" w:rsidP="0061405A">
      <w:pPr>
        <w:pStyle w:val="BodyText"/>
        <w:jc w:val="center"/>
        <w:rPr>
          <w:sz w:val="30"/>
        </w:rPr>
      </w:pPr>
    </w:p>
    <w:p w14:paraId="6AB41FAA" w14:textId="77777777" w:rsidR="00EE0253" w:rsidRPr="00FA5A4D" w:rsidRDefault="00EE0253" w:rsidP="0061405A">
      <w:pPr>
        <w:pStyle w:val="BodyText"/>
        <w:jc w:val="center"/>
        <w:rPr>
          <w:sz w:val="30"/>
        </w:rPr>
      </w:pPr>
    </w:p>
    <w:p w14:paraId="1B2FA01E" w14:textId="77777777" w:rsidR="00F62CE3" w:rsidRPr="00FA5A4D" w:rsidRDefault="00F62CE3" w:rsidP="0061405A">
      <w:pPr>
        <w:pStyle w:val="BodyText"/>
        <w:jc w:val="center"/>
        <w:rPr>
          <w:sz w:val="30"/>
        </w:rPr>
      </w:pPr>
    </w:p>
    <w:p w14:paraId="0D1E4CD5" w14:textId="77777777" w:rsidR="00F62CE3" w:rsidRPr="00FA5A4D" w:rsidRDefault="00F62CE3" w:rsidP="0061405A">
      <w:pPr>
        <w:pStyle w:val="BodyText"/>
        <w:jc w:val="center"/>
        <w:rPr>
          <w:sz w:val="30"/>
        </w:rPr>
      </w:pPr>
    </w:p>
    <w:p w14:paraId="5E76481E" w14:textId="77777777" w:rsidR="00EE0253" w:rsidRPr="00FA5A4D" w:rsidRDefault="00F62CE3" w:rsidP="0061405A">
      <w:pPr>
        <w:pStyle w:val="BodyText"/>
        <w:jc w:val="center"/>
        <w:rPr>
          <w:sz w:val="30"/>
        </w:rPr>
      </w:pPr>
      <w:r w:rsidRPr="00FA5A4D">
        <w:rPr>
          <w:noProof/>
          <w:sz w:val="30"/>
        </w:rPr>
        <w:drawing>
          <wp:inline distT="0" distB="0" distL="0" distR="0" wp14:anchorId="420C5617" wp14:editId="6E4F94D5">
            <wp:extent cx="1971950" cy="176237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l0.png"/>
                    <pic:cNvPicPr/>
                  </pic:nvPicPr>
                  <pic:blipFill>
                    <a:blip r:embed="rId8">
                      <a:extLst>
                        <a:ext uri="{28A0092B-C50C-407E-A947-70E740481C1C}">
                          <a14:useLocalDpi xmlns:a14="http://schemas.microsoft.com/office/drawing/2010/main" val="0"/>
                        </a:ext>
                      </a:extLst>
                    </a:blip>
                    <a:stretch>
                      <a:fillRect/>
                    </a:stretch>
                  </pic:blipFill>
                  <pic:spPr>
                    <a:xfrm>
                      <a:off x="0" y="0"/>
                      <a:ext cx="1971950" cy="1762371"/>
                    </a:xfrm>
                    <a:prstGeom prst="rect">
                      <a:avLst/>
                    </a:prstGeom>
                  </pic:spPr>
                </pic:pic>
              </a:graphicData>
            </a:graphic>
          </wp:inline>
        </w:drawing>
      </w:r>
    </w:p>
    <w:p w14:paraId="7AB97E56" w14:textId="77777777" w:rsidR="00EE0253" w:rsidRPr="00FA5A4D" w:rsidRDefault="00EE0253" w:rsidP="0061405A">
      <w:pPr>
        <w:pStyle w:val="BodyText"/>
        <w:jc w:val="center"/>
        <w:rPr>
          <w:sz w:val="30"/>
        </w:rPr>
      </w:pPr>
    </w:p>
    <w:p w14:paraId="3930A879" w14:textId="77777777" w:rsidR="00F62CE3" w:rsidRPr="00FA5A4D" w:rsidRDefault="00F62CE3" w:rsidP="0061405A">
      <w:pPr>
        <w:pStyle w:val="BodyText"/>
        <w:jc w:val="center"/>
        <w:rPr>
          <w:sz w:val="30"/>
        </w:rPr>
      </w:pPr>
    </w:p>
    <w:p w14:paraId="1ABBEDEB" w14:textId="77777777" w:rsidR="00F62CE3" w:rsidRPr="00FA5A4D" w:rsidRDefault="00F62CE3" w:rsidP="0061405A">
      <w:pPr>
        <w:pStyle w:val="BodyText"/>
        <w:jc w:val="center"/>
        <w:rPr>
          <w:sz w:val="30"/>
        </w:rPr>
      </w:pPr>
    </w:p>
    <w:p w14:paraId="36A3208C" w14:textId="77777777" w:rsidR="00F62CE3" w:rsidRPr="00FA5A4D" w:rsidRDefault="00F62CE3" w:rsidP="0061405A">
      <w:pPr>
        <w:pStyle w:val="BodyText"/>
        <w:jc w:val="center"/>
        <w:rPr>
          <w:sz w:val="30"/>
        </w:rPr>
      </w:pPr>
    </w:p>
    <w:p w14:paraId="2B245BF9" w14:textId="77777777" w:rsidR="00F62CE3" w:rsidRPr="00FA5A4D" w:rsidRDefault="00F62CE3" w:rsidP="0061405A">
      <w:pPr>
        <w:pStyle w:val="BodyText"/>
        <w:jc w:val="center"/>
        <w:rPr>
          <w:sz w:val="30"/>
        </w:rPr>
      </w:pPr>
    </w:p>
    <w:p w14:paraId="2CE93361" w14:textId="77777777" w:rsidR="00F62CE3" w:rsidRPr="00FA5A4D" w:rsidRDefault="00F62CE3" w:rsidP="0061405A">
      <w:pPr>
        <w:pStyle w:val="BodyText"/>
        <w:jc w:val="center"/>
        <w:rPr>
          <w:sz w:val="30"/>
        </w:rPr>
      </w:pPr>
    </w:p>
    <w:p w14:paraId="0964D480" w14:textId="77777777" w:rsidR="00EE0253" w:rsidRPr="00FA5A4D" w:rsidRDefault="00EE0253" w:rsidP="0061405A">
      <w:pPr>
        <w:pStyle w:val="BodyText"/>
        <w:jc w:val="center"/>
        <w:rPr>
          <w:sz w:val="39"/>
        </w:rPr>
      </w:pPr>
    </w:p>
    <w:p w14:paraId="7C38F82E" w14:textId="77777777" w:rsidR="00EE0253" w:rsidRPr="00FA5A4D" w:rsidRDefault="00EE0253" w:rsidP="0061405A">
      <w:pPr>
        <w:pStyle w:val="Heading3"/>
        <w:ind w:left="0" w:right="0"/>
      </w:pPr>
      <w:r w:rsidRPr="00FA5A4D">
        <w:t>CENTRE FOR COMPUTER SCIENCE AND INFORMATION</w:t>
      </w:r>
      <w:r w:rsidRPr="00FA5A4D">
        <w:rPr>
          <w:spacing w:val="-67"/>
        </w:rPr>
        <w:t xml:space="preserve"> </w:t>
      </w:r>
      <w:r w:rsidRPr="00FA5A4D">
        <w:t>TECHNOLOGY</w:t>
      </w:r>
    </w:p>
    <w:p w14:paraId="3095FA11" w14:textId="77777777" w:rsidR="00EE0253" w:rsidRPr="00FA5A4D" w:rsidRDefault="00EE0253" w:rsidP="0061405A">
      <w:pPr>
        <w:pStyle w:val="Heading3"/>
        <w:ind w:left="0" w:right="0"/>
      </w:pPr>
      <w:r w:rsidRPr="00FA5A4D">
        <w:t>University Of Calicut</w:t>
      </w:r>
      <w:r w:rsidRPr="00FA5A4D">
        <w:rPr>
          <w:spacing w:val="1"/>
        </w:rPr>
        <w:t xml:space="preserve"> </w:t>
      </w:r>
      <w:r w:rsidRPr="00FA5A4D">
        <w:t>MANJERI</w:t>
      </w:r>
      <w:r w:rsidRPr="00FA5A4D">
        <w:rPr>
          <w:spacing w:val="-5"/>
        </w:rPr>
        <w:t xml:space="preserve"> </w:t>
      </w:r>
      <w:r w:rsidRPr="00FA5A4D">
        <w:t>JULY</w:t>
      </w:r>
      <w:r w:rsidRPr="00FA5A4D">
        <w:rPr>
          <w:spacing w:val="-5"/>
        </w:rPr>
        <w:t xml:space="preserve"> </w:t>
      </w:r>
      <w:r w:rsidRPr="00FA5A4D">
        <w:t>2023</w:t>
      </w:r>
    </w:p>
    <w:p w14:paraId="04A733AC" w14:textId="77777777" w:rsidR="00EE0253" w:rsidRPr="00FA5A4D" w:rsidRDefault="00EE0253" w:rsidP="0061405A">
      <w:r w:rsidRPr="00FA5A4D">
        <w:br w:type="page"/>
      </w:r>
    </w:p>
    <w:p w14:paraId="1D760AA1" w14:textId="77777777" w:rsidR="00EE0253" w:rsidRPr="00FA5A4D" w:rsidRDefault="00EE0253" w:rsidP="0061405A">
      <w:pPr>
        <w:jc w:val="center"/>
        <w:rPr>
          <w:b/>
          <w:sz w:val="40"/>
          <w:szCs w:val="28"/>
        </w:rPr>
      </w:pPr>
      <w:r w:rsidRPr="00FA5A4D">
        <w:rPr>
          <w:b/>
          <w:sz w:val="40"/>
          <w:szCs w:val="28"/>
        </w:rPr>
        <w:lastRenderedPageBreak/>
        <w:t>ACKNOWLEDGEMENT</w:t>
      </w:r>
    </w:p>
    <w:p w14:paraId="54827E5B" w14:textId="77777777" w:rsidR="00EE0253" w:rsidRPr="00FA5A4D" w:rsidRDefault="00EE0253" w:rsidP="0061405A">
      <w:pPr>
        <w:pStyle w:val="BodyText"/>
        <w:jc w:val="lowKashida"/>
        <w:rPr>
          <w:b/>
          <w:sz w:val="34"/>
        </w:rPr>
      </w:pPr>
    </w:p>
    <w:p w14:paraId="2D3647EB" w14:textId="77777777" w:rsidR="00EE0253" w:rsidRPr="00FA5A4D" w:rsidRDefault="00EE0253" w:rsidP="0061405A">
      <w:pPr>
        <w:pStyle w:val="BodyText"/>
        <w:jc w:val="lowKashida"/>
      </w:pPr>
      <w:r w:rsidRPr="00FA5A4D">
        <w:t>The success of the project depends upon the effort invested. It’s my duty to acknowledgement and</w:t>
      </w:r>
      <w:r w:rsidRPr="00FA5A4D">
        <w:rPr>
          <w:spacing w:val="1"/>
        </w:rPr>
        <w:t xml:space="preserve"> </w:t>
      </w:r>
      <w:r w:rsidRPr="00FA5A4D">
        <w:t>thanks the individuals who have the contributed in the successful completion of the project. First and</w:t>
      </w:r>
      <w:r w:rsidRPr="00FA5A4D">
        <w:rPr>
          <w:spacing w:val="1"/>
        </w:rPr>
        <w:t xml:space="preserve"> </w:t>
      </w:r>
      <w:r w:rsidRPr="00FA5A4D">
        <w:t>foremost, I praise the God Almighty for the grace he showered on me during my studies as well as day to</w:t>
      </w:r>
      <w:r w:rsidRPr="00FA5A4D">
        <w:rPr>
          <w:spacing w:val="1"/>
        </w:rPr>
        <w:t xml:space="preserve"> </w:t>
      </w:r>
      <w:r w:rsidRPr="00FA5A4D">
        <w:t>day</w:t>
      </w:r>
      <w:r w:rsidRPr="00FA5A4D">
        <w:rPr>
          <w:spacing w:val="-6"/>
        </w:rPr>
        <w:t xml:space="preserve"> </w:t>
      </w:r>
      <w:r w:rsidRPr="00FA5A4D">
        <w:t>life</w:t>
      </w:r>
      <w:r w:rsidRPr="00FA5A4D">
        <w:rPr>
          <w:spacing w:val="-4"/>
        </w:rPr>
        <w:t xml:space="preserve"> </w:t>
      </w:r>
      <w:r w:rsidRPr="00FA5A4D">
        <w:t>activities.</w:t>
      </w:r>
    </w:p>
    <w:p w14:paraId="1671DA91" w14:textId="77777777" w:rsidR="00EE0253" w:rsidRPr="00FA5A4D" w:rsidRDefault="00EE0253" w:rsidP="0061405A">
      <w:pPr>
        <w:pStyle w:val="BodyText"/>
        <w:jc w:val="lowKashida"/>
        <w:rPr>
          <w:sz w:val="30"/>
        </w:rPr>
      </w:pPr>
    </w:p>
    <w:p w14:paraId="28DA9823" w14:textId="77777777" w:rsidR="00EE0253" w:rsidRPr="00FA5A4D" w:rsidRDefault="00EE0253" w:rsidP="0061405A">
      <w:pPr>
        <w:pStyle w:val="BodyText"/>
        <w:jc w:val="lowKashida"/>
      </w:pPr>
      <w:r w:rsidRPr="00FA5A4D">
        <w:t xml:space="preserve">I take this opportunity to express my profound and wholehearted thanks to </w:t>
      </w:r>
      <w:r w:rsidRPr="00FA5A4D">
        <w:rPr>
          <w:b/>
        </w:rPr>
        <w:t xml:space="preserve">Ms. Shalini </w:t>
      </w:r>
      <w:r w:rsidR="005064A8" w:rsidRPr="00FA5A4D">
        <w:rPr>
          <w:b/>
        </w:rPr>
        <w:t>NP</w:t>
      </w:r>
      <w:r w:rsidR="00143885" w:rsidRPr="00FA5A4D">
        <w:t xml:space="preserve"> </w:t>
      </w:r>
      <w:r w:rsidRPr="00FA5A4D">
        <w:t>(Associate</w:t>
      </w:r>
      <w:r w:rsidRPr="00FA5A4D">
        <w:rPr>
          <w:spacing w:val="1"/>
        </w:rPr>
        <w:t xml:space="preserve"> </w:t>
      </w:r>
      <w:r w:rsidRPr="00FA5A4D">
        <w:t>Coordinator, CCSIT Manjeri) for providing ample facilities made to undergo my project successfully. I</w:t>
      </w:r>
      <w:r w:rsidRPr="00FA5A4D">
        <w:rPr>
          <w:spacing w:val="1"/>
        </w:rPr>
        <w:t xml:space="preserve"> </w:t>
      </w:r>
      <w:r w:rsidRPr="00FA5A4D">
        <w:t xml:space="preserve">express my heartfelt gratitude to our internal guide </w:t>
      </w:r>
      <w:r w:rsidRPr="00FA5A4D">
        <w:rPr>
          <w:b/>
        </w:rPr>
        <w:t xml:space="preserve">Mr. </w:t>
      </w:r>
      <w:r w:rsidR="00642383" w:rsidRPr="00FA5A4D">
        <w:rPr>
          <w:b/>
        </w:rPr>
        <w:t>Rinshad</w:t>
      </w:r>
      <w:r w:rsidRPr="00FA5A4D">
        <w:rPr>
          <w:b/>
        </w:rPr>
        <w:t xml:space="preserve"> . K </w:t>
      </w:r>
      <w:r w:rsidRPr="00FA5A4D">
        <w:t>(Assistant professor, CCSIT</w:t>
      </w:r>
      <w:r w:rsidRPr="00FA5A4D">
        <w:rPr>
          <w:spacing w:val="1"/>
        </w:rPr>
        <w:t xml:space="preserve"> </w:t>
      </w:r>
      <w:r w:rsidRPr="00FA5A4D">
        <w:rPr>
          <w:spacing w:val="-1"/>
        </w:rPr>
        <w:t xml:space="preserve">Manjeri) for their constant encouragement </w:t>
      </w:r>
      <w:r w:rsidRPr="00FA5A4D">
        <w:t>throughout the course of study.</w:t>
      </w:r>
      <w:r w:rsidRPr="00FA5A4D">
        <w:rPr>
          <w:spacing w:val="1"/>
        </w:rPr>
        <w:t xml:space="preserve"> </w:t>
      </w:r>
      <w:r w:rsidRPr="00FA5A4D">
        <w:t>They have taken pain to go</w:t>
      </w:r>
      <w:r w:rsidRPr="00FA5A4D">
        <w:rPr>
          <w:spacing w:val="1"/>
        </w:rPr>
        <w:t xml:space="preserve"> </w:t>
      </w:r>
      <w:r w:rsidRPr="00FA5A4D">
        <w:t>through the project and make necessary correction as and when needed.</w:t>
      </w:r>
      <w:r w:rsidRPr="00FA5A4D">
        <w:rPr>
          <w:spacing w:val="1"/>
        </w:rPr>
        <w:t xml:space="preserve"> </w:t>
      </w:r>
      <w:r w:rsidRPr="00FA5A4D">
        <w:t>I am also thankful to my</w:t>
      </w:r>
      <w:r w:rsidRPr="00FA5A4D">
        <w:rPr>
          <w:spacing w:val="1"/>
        </w:rPr>
        <w:t xml:space="preserve"> </w:t>
      </w:r>
      <w:r w:rsidRPr="00FA5A4D">
        <w:t>department</w:t>
      </w:r>
      <w:r w:rsidRPr="00FA5A4D">
        <w:rPr>
          <w:spacing w:val="-1"/>
        </w:rPr>
        <w:t xml:space="preserve"> </w:t>
      </w:r>
      <w:r w:rsidRPr="00FA5A4D">
        <w:t>faculties</w:t>
      </w:r>
      <w:r w:rsidRPr="00FA5A4D">
        <w:rPr>
          <w:spacing w:val="-1"/>
        </w:rPr>
        <w:t xml:space="preserve"> </w:t>
      </w:r>
      <w:r w:rsidRPr="00FA5A4D">
        <w:t>for their</w:t>
      </w:r>
      <w:r w:rsidRPr="00FA5A4D">
        <w:rPr>
          <w:spacing w:val="-2"/>
        </w:rPr>
        <w:t xml:space="preserve"> </w:t>
      </w:r>
      <w:r w:rsidRPr="00FA5A4D">
        <w:t>continuous motivation</w:t>
      </w:r>
      <w:r w:rsidRPr="00FA5A4D">
        <w:rPr>
          <w:spacing w:val="-1"/>
        </w:rPr>
        <w:t xml:space="preserve"> </w:t>
      </w:r>
      <w:r w:rsidRPr="00FA5A4D">
        <w:t>for the</w:t>
      </w:r>
      <w:r w:rsidRPr="00FA5A4D">
        <w:rPr>
          <w:spacing w:val="-2"/>
        </w:rPr>
        <w:t xml:space="preserve"> </w:t>
      </w:r>
      <w:r w:rsidRPr="00FA5A4D">
        <w:t>successful</w:t>
      </w:r>
      <w:r w:rsidRPr="00FA5A4D">
        <w:rPr>
          <w:spacing w:val="1"/>
        </w:rPr>
        <w:t xml:space="preserve"> </w:t>
      </w:r>
      <w:r w:rsidRPr="00FA5A4D">
        <w:t>completion of</w:t>
      </w:r>
      <w:r w:rsidRPr="00FA5A4D">
        <w:rPr>
          <w:spacing w:val="-2"/>
        </w:rPr>
        <w:t xml:space="preserve"> </w:t>
      </w:r>
      <w:r w:rsidRPr="00FA5A4D">
        <w:t>my</w:t>
      </w:r>
      <w:r w:rsidRPr="00FA5A4D">
        <w:rPr>
          <w:spacing w:val="-6"/>
        </w:rPr>
        <w:t xml:space="preserve"> </w:t>
      </w:r>
      <w:r w:rsidRPr="00FA5A4D">
        <w:t>project.</w:t>
      </w:r>
    </w:p>
    <w:p w14:paraId="650B37AD" w14:textId="77777777" w:rsidR="00EE0253" w:rsidRPr="00FA5A4D" w:rsidRDefault="00EE0253" w:rsidP="0061405A">
      <w:pPr>
        <w:pStyle w:val="BodyText"/>
        <w:jc w:val="lowKashida"/>
        <w:rPr>
          <w:sz w:val="30"/>
        </w:rPr>
      </w:pPr>
    </w:p>
    <w:p w14:paraId="7A63D431" w14:textId="77777777" w:rsidR="00EE0253" w:rsidRPr="00FA5A4D" w:rsidRDefault="00EE0253" w:rsidP="0061405A">
      <w:pPr>
        <w:pStyle w:val="BodyText"/>
        <w:jc w:val="lowKashida"/>
      </w:pPr>
      <w:r w:rsidRPr="00FA5A4D">
        <w:t>I</w:t>
      </w:r>
      <w:r w:rsidRPr="00FA5A4D">
        <w:rPr>
          <w:spacing w:val="1"/>
        </w:rPr>
        <w:t xml:space="preserve"> </w:t>
      </w:r>
      <w:r w:rsidRPr="00FA5A4D">
        <w:t>wish</w:t>
      </w:r>
      <w:r w:rsidRPr="00FA5A4D">
        <w:rPr>
          <w:spacing w:val="1"/>
        </w:rPr>
        <w:t xml:space="preserve"> </w:t>
      </w:r>
      <w:r w:rsidRPr="00FA5A4D">
        <w:t>to</w:t>
      </w:r>
      <w:r w:rsidRPr="00FA5A4D">
        <w:rPr>
          <w:spacing w:val="1"/>
        </w:rPr>
        <w:t xml:space="preserve"> </w:t>
      </w:r>
      <w:r w:rsidRPr="00FA5A4D">
        <w:t>express</w:t>
      </w:r>
      <w:r w:rsidRPr="00FA5A4D">
        <w:rPr>
          <w:spacing w:val="1"/>
        </w:rPr>
        <w:t xml:space="preserve"> </w:t>
      </w:r>
      <w:r w:rsidRPr="00FA5A4D">
        <w:t>my</w:t>
      </w:r>
      <w:r w:rsidRPr="00FA5A4D">
        <w:rPr>
          <w:spacing w:val="1"/>
        </w:rPr>
        <w:t xml:space="preserve"> </w:t>
      </w:r>
      <w:r w:rsidRPr="00FA5A4D">
        <w:t>love</w:t>
      </w:r>
      <w:r w:rsidRPr="00FA5A4D">
        <w:rPr>
          <w:spacing w:val="1"/>
        </w:rPr>
        <w:t xml:space="preserve"> </w:t>
      </w:r>
      <w:r w:rsidRPr="00FA5A4D">
        <w:t>and</w:t>
      </w:r>
      <w:r w:rsidRPr="00FA5A4D">
        <w:rPr>
          <w:spacing w:val="1"/>
        </w:rPr>
        <w:t xml:space="preserve"> </w:t>
      </w:r>
      <w:r w:rsidRPr="00FA5A4D">
        <w:t>respect</w:t>
      </w:r>
      <w:r w:rsidRPr="00FA5A4D">
        <w:rPr>
          <w:spacing w:val="1"/>
        </w:rPr>
        <w:t xml:space="preserve"> </w:t>
      </w:r>
      <w:r w:rsidRPr="00FA5A4D">
        <w:t>for</w:t>
      </w:r>
      <w:r w:rsidRPr="00FA5A4D">
        <w:rPr>
          <w:spacing w:val="1"/>
        </w:rPr>
        <w:t xml:space="preserve"> </w:t>
      </w:r>
      <w:r w:rsidRPr="00FA5A4D">
        <w:t>my</w:t>
      </w:r>
      <w:r w:rsidRPr="00FA5A4D">
        <w:rPr>
          <w:spacing w:val="1"/>
        </w:rPr>
        <w:t xml:space="preserve"> </w:t>
      </w:r>
      <w:r w:rsidRPr="00FA5A4D">
        <w:t>parents,</w:t>
      </w:r>
      <w:r w:rsidRPr="00FA5A4D">
        <w:rPr>
          <w:spacing w:val="1"/>
        </w:rPr>
        <w:t xml:space="preserve"> </w:t>
      </w:r>
      <w:r w:rsidRPr="00FA5A4D">
        <w:t>for</w:t>
      </w:r>
      <w:r w:rsidRPr="00FA5A4D">
        <w:rPr>
          <w:spacing w:val="1"/>
        </w:rPr>
        <w:t xml:space="preserve"> </w:t>
      </w:r>
      <w:r w:rsidRPr="00FA5A4D">
        <w:t>their</w:t>
      </w:r>
      <w:r w:rsidRPr="00FA5A4D">
        <w:rPr>
          <w:spacing w:val="1"/>
        </w:rPr>
        <w:t xml:space="preserve"> </w:t>
      </w:r>
      <w:r w:rsidRPr="00FA5A4D">
        <w:t>support,</w:t>
      </w:r>
      <w:r w:rsidRPr="00FA5A4D">
        <w:rPr>
          <w:spacing w:val="1"/>
        </w:rPr>
        <w:t xml:space="preserve"> </w:t>
      </w:r>
      <w:r w:rsidRPr="00FA5A4D">
        <w:t>contribution</w:t>
      </w:r>
      <w:r w:rsidRPr="00FA5A4D">
        <w:rPr>
          <w:spacing w:val="1"/>
        </w:rPr>
        <w:t xml:space="preserve"> </w:t>
      </w:r>
      <w:r w:rsidRPr="00FA5A4D">
        <w:t>and</w:t>
      </w:r>
      <w:r w:rsidRPr="00FA5A4D">
        <w:rPr>
          <w:spacing w:val="1"/>
        </w:rPr>
        <w:t xml:space="preserve"> </w:t>
      </w:r>
      <w:r w:rsidRPr="00FA5A4D">
        <w:t>encouragement which helped me a lot to complete this project successfully. I finally give a bunch of</w:t>
      </w:r>
      <w:r w:rsidRPr="00FA5A4D">
        <w:rPr>
          <w:spacing w:val="1"/>
        </w:rPr>
        <w:t xml:space="preserve"> </w:t>
      </w:r>
      <w:r w:rsidRPr="00FA5A4D">
        <w:t>thanks to my friends and all my well-wishers who had supported me directly and indirectly throughout the</w:t>
      </w:r>
      <w:r w:rsidRPr="00FA5A4D">
        <w:rPr>
          <w:spacing w:val="-57"/>
        </w:rPr>
        <w:t xml:space="preserve"> </w:t>
      </w:r>
      <w:r w:rsidRPr="00FA5A4D">
        <w:t>project</w:t>
      </w:r>
      <w:r w:rsidRPr="00FA5A4D">
        <w:rPr>
          <w:spacing w:val="-1"/>
        </w:rPr>
        <w:t xml:space="preserve"> </w:t>
      </w:r>
      <w:r w:rsidRPr="00FA5A4D">
        <w:t>with their</w:t>
      </w:r>
      <w:r w:rsidRPr="00FA5A4D">
        <w:rPr>
          <w:spacing w:val="-4"/>
        </w:rPr>
        <w:t xml:space="preserve"> </w:t>
      </w:r>
      <w:r w:rsidRPr="00FA5A4D">
        <w:t>constructive</w:t>
      </w:r>
      <w:r w:rsidRPr="00FA5A4D">
        <w:rPr>
          <w:spacing w:val="1"/>
        </w:rPr>
        <w:t xml:space="preserve"> </w:t>
      </w:r>
      <w:r w:rsidRPr="00FA5A4D">
        <w:t>criticisms.</w:t>
      </w:r>
    </w:p>
    <w:p w14:paraId="62D04EAA" w14:textId="77777777" w:rsidR="00EE0253" w:rsidRPr="00FA5A4D" w:rsidRDefault="00EE0253" w:rsidP="0061405A">
      <w:pPr>
        <w:jc w:val="lowKashida"/>
      </w:pPr>
      <w:r w:rsidRPr="00FA5A4D">
        <w:br w:type="page"/>
      </w:r>
    </w:p>
    <w:p w14:paraId="6C66BB21" w14:textId="77777777" w:rsidR="00642383" w:rsidRPr="00FA5A4D" w:rsidRDefault="00642383" w:rsidP="0061405A">
      <w:pPr>
        <w:jc w:val="center"/>
        <w:rPr>
          <w:b/>
          <w:sz w:val="32"/>
        </w:rPr>
      </w:pPr>
      <w:r w:rsidRPr="00FA5A4D">
        <w:rPr>
          <w:b/>
          <w:sz w:val="32"/>
        </w:rPr>
        <w:lastRenderedPageBreak/>
        <w:t>DECLARATION</w:t>
      </w:r>
    </w:p>
    <w:p w14:paraId="3C25C5FE" w14:textId="77777777" w:rsidR="00642383" w:rsidRPr="00FA5A4D" w:rsidRDefault="00642383" w:rsidP="0061405A">
      <w:pPr>
        <w:pStyle w:val="BodyText"/>
        <w:jc w:val="lowKashida"/>
        <w:rPr>
          <w:b/>
          <w:sz w:val="31"/>
        </w:rPr>
      </w:pPr>
    </w:p>
    <w:p w14:paraId="1029756C" w14:textId="77777777" w:rsidR="00642383" w:rsidRPr="00FA5A4D" w:rsidRDefault="00EA48CA" w:rsidP="0061405A">
      <w:pPr>
        <w:pStyle w:val="BodyText"/>
        <w:jc w:val="lowKashida"/>
      </w:pPr>
      <w:r w:rsidRPr="00FA5A4D">
        <w:t>I hereby declare that this submission is my own work and that, to the best of my knowledge and belief, it contains no material previously published or written by another person or material which has been accepted for the award of any other degree or diploma of the university or other institute of higher learning, except where due acknowledgment has been made in the text.</w:t>
      </w:r>
    </w:p>
    <w:p w14:paraId="218A630A" w14:textId="77777777" w:rsidR="00642383" w:rsidRPr="00FA5A4D" w:rsidRDefault="00642383" w:rsidP="0061405A">
      <w:pPr>
        <w:pStyle w:val="BodyText"/>
        <w:jc w:val="lowKashida"/>
        <w:rPr>
          <w:sz w:val="26"/>
        </w:rPr>
      </w:pPr>
    </w:p>
    <w:p w14:paraId="55062FF4" w14:textId="77777777" w:rsidR="00642383" w:rsidRPr="00FA5A4D" w:rsidRDefault="00642383" w:rsidP="0061405A">
      <w:pPr>
        <w:pStyle w:val="BodyText"/>
        <w:jc w:val="lowKashida"/>
        <w:rPr>
          <w:sz w:val="26"/>
        </w:rPr>
      </w:pPr>
    </w:p>
    <w:p w14:paraId="696A7BC1" w14:textId="77777777" w:rsidR="00642383" w:rsidRPr="00FA5A4D" w:rsidRDefault="00642383" w:rsidP="0061405A">
      <w:pPr>
        <w:pStyle w:val="BodyText"/>
        <w:jc w:val="lowKashida"/>
        <w:rPr>
          <w:sz w:val="26"/>
        </w:rPr>
      </w:pPr>
    </w:p>
    <w:p w14:paraId="351A8C55" w14:textId="77777777" w:rsidR="00642383" w:rsidRPr="00FA5A4D" w:rsidRDefault="00642383" w:rsidP="0061405A">
      <w:pPr>
        <w:pStyle w:val="BodyText"/>
        <w:jc w:val="lowKashida"/>
        <w:rPr>
          <w:sz w:val="34"/>
        </w:rPr>
      </w:pPr>
    </w:p>
    <w:p w14:paraId="56865DF6" w14:textId="77777777" w:rsidR="00642383" w:rsidRPr="00FA5A4D" w:rsidRDefault="00642383" w:rsidP="0061405A">
      <w:pPr>
        <w:pStyle w:val="BodyText"/>
        <w:jc w:val="lowKashid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253"/>
        <w:gridCol w:w="5303"/>
      </w:tblGrid>
      <w:tr w:rsidR="00FA5A4D" w:rsidRPr="00FA5A4D" w14:paraId="2C827107" w14:textId="77777777" w:rsidTr="00642383">
        <w:tc>
          <w:tcPr>
            <w:tcW w:w="5503" w:type="dxa"/>
          </w:tcPr>
          <w:p w14:paraId="7BCF9256" w14:textId="77777777" w:rsidR="00642383" w:rsidRPr="00FA5A4D" w:rsidRDefault="00EA48CA" w:rsidP="0061405A">
            <w:pPr>
              <w:pStyle w:val="BodyText"/>
              <w:jc w:val="lowKashida"/>
            </w:pPr>
            <w:r w:rsidRPr="00FA5A4D">
              <w:t xml:space="preserve">Date: </w:t>
            </w:r>
          </w:p>
        </w:tc>
        <w:tc>
          <w:tcPr>
            <w:tcW w:w="5503" w:type="dxa"/>
          </w:tcPr>
          <w:p w14:paraId="652DE3A0" w14:textId="77777777" w:rsidR="00642383" w:rsidRPr="00FA5A4D" w:rsidRDefault="00642383" w:rsidP="0061405A">
            <w:pPr>
              <w:pStyle w:val="BodyText"/>
              <w:jc w:val="lowKashida"/>
            </w:pPr>
            <w:r w:rsidRPr="00FA5A4D">
              <w:t>Signature:</w:t>
            </w:r>
          </w:p>
        </w:tc>
      </w:tr>
      <w:tr w:rsidR="00FA5A4D" w:rsidRPr="00FA5A4D" w14:paraId="684DD16D" w14:textId="77777777" w:rsidTr="00642383">
        <w:tc>
          <w:tcPr>
            <w:tcW w:w="5503" w:type="dxa"/>
          </w:tcPr>
          <w:p w14:paraId="2336F5B5" w14:textId="77777777" w:rsidR="00642383" w:rsidRPr="00FA5A4D" w:rsidRDefault="00642383" w:rsidP="0061405A">
            <w:pPr>
              <w:pStyle w:val="BodyText"/>
              <w:jc w:val="lowKashida"/>
            </w:pPr>
            <w:r w:rsidRPr="00FA5A4D">
              <w:rPr>
                <w:sz w:val="23"/>
              </w:rPr>
              <w:t>Place:</w:t>
            </w:r>
          </w:p>
        </w:tc>
        <w:tc>
          <w:tcPr>
            <w:tcW w:w="5503" w:type="dxa"/>
          </w:tcPr>
          <w:p w14:paraId="0E7CE445" w14:textId="77777777" w:rsidR="00642383" w:rsidRPr="00FA5A4D" w:rsidRDefault="00EA48CA" w:rsidP="0061405A">
            <w:pPr>
              <w:pStyle w:val="BodyText"/>
              <w:jc w:val="lowKashida"/>
            </w:pPr>
            <w:r w:rsidRPr="00FA5A4D">
              <w:rPr>
                <w:bCs/>
                <w:sz w:val="23"/>
              </w:rPr>
              <w:t>Name. :</w:t>
            </w:r>
            <w:r w:rsidRPr="00FA5A4D">
              <w:rPr>
                <w:b/>
                <w:sz w:val="23"/>
              </w:rPr>
              <w:t xml:space="preserve"> </w:t>
            </w:r>
            <w:r w:rsidR="00642383" w:rsidRPr="00FA5A4D">
              <w:rPr>
                <w:b/>
                <w:sz w:val="23"/>
              </w:rPr>
              <w:t>BHARATH</w:t>
            </w:r>
            <w:r w:rsidR="00642383" w:rsidRPr="00FA5A4D">
              <w:rPr>
                <w:b/>
                <w:spacing w:val="-3"/>
                <w:sz w:val="23"/>
              </w:rPr>
              <w:t xml:space="preserve"> </w:t>
            </w:r>
            <w:r w:rsidR="00642383" w:rsidRPr="00FA5A4D">
              <w:rPr>
                <w:b/>
                <w:sz w:val="23"/>
              </w:rPr>
              <w:t>KUMAR</w:t>
            </w:r>
            <w:r w:rsidR="00642383" w:rsidRPr="00FA5A4D">
              <w:rPr>
                <w:b/>
                <w:spacing w:val="-2"/>
                <w:sz w:val="23"/>
              </w:rPr>
              <w:t xml:space="preserve"> </w:t>
            </w:r>
            <w:r w:rsidR="00642383" w:rsidRPr="00FA5A4D">
              <w:rPr>
                <w:b/>
                <w:sz w:val="23"/>
              </w:rPr>
              <w:t>M</w:t>
            </w:r>
          </w:p>
        </w:tc>
      </w:tr>
      <w:tr w:rsidR="00EA48CA" w:rsidRPr="00FA5A4D" w14:paraId="64F558D4" w14:textId="77777777" w:rsidTr="00642383">
        <w:tc>
          <w:tcPr>
            <w:tcW w:w="5503" w:type="dxa"/>
          </w:tcPr>
          <w:p w14:paraId="0C6842CE" w14:textId="77777777" w:rsidR="00EA48CA" w:rsidRPr="00FA5A4D" w:rsidRDefault="00EA48CA" w:rsidP="0061405A">
            <w:pPr>
              <w:pStyle w:val="BodyText"/>
              <w:jc w:val="lowKashida"/>
              <w:rPr>
                <w:sz w:val="23"/>
              </w:rPr>
            </w:pPr>
          </w:p>
        </w:tc>
        <w:tc>
          <w:tcPr>
            <w:tcW w:w="5503" w:type="dxa"/>
          </w:tcPr>
          <w:p w14:paraId="16D78426" w14:textId="77777777" w:rsidR="00EA48CA" w:rsidRPr="00FA5A4D" w:rsidRDefault="00EA48CA" w:rsidP="0061405A">
            <w:pPr>
              <w:pStyle w:val="BodyText"/>
              <w:jc w:val="lowKashida"/>
              <w:rPr>
                <w:bCs/>
                <w:sz w:val="23"/>
                <w:szCs w:val="23"/>
              </w:rPr>
            </w:pPr>
            <w:r w:rsidRPr="00FA5A4D">
              <w:rPr>
                <w:bCs/>
                <w:sz w:val="23"/>
                <w:szCs w:val="23"/>
              </w:rPr>
              <w:t xml:space="preserve">Reg. No.: </w:t>
            </w:r>
            <w:r w:rsidRPr="00FA5A4D">
              <w:rPr>
                <w:sz w:val="23"/>
                <w:szCs w:val="23"/>
              </w:rPr>
              <w:t>MJAWMCA012</w:t>
            </w:r>
          </w:p>
        </w:tc>
      </w:tr>
    </w:tbl>
    <w:p w14:paraId="335DB19B" w14:textId="77777777" w:rsidR="00642383" w:rsidRPr="00FA5A4D" w:rsidRDefault="00642383" w:rsidP="0061405A">
      <w:pPr>
        <w:pStyle w:val="BodyText"/>
        <w:jc w:val="lowKashida"/>
      </w:pPr>
    </w:p>
    <w:p w14:paraId="2C735310" w14:textId="77777777" w:rsidR="00642383" w:rsidRPr="00FA5A4D" w:rsidRDefault="00642383" w:rsidP="0061405A">
      <w:pPr>
        <w:tabs>
          <w:tab w:val="left" w:pos="6159"/>
        </w:tabs>
        <w:jc w:val="lowKashida"/>
        <w:rPr>
          <w:b/>
          <w:sz w:val="23"/>
        </w:rPr>
      </w:pPr>
    </w:p>
    <w:p w14:paraId="5F4658CA" w14:textId="77777777" w:rsidR="00642383" w:rsidRPr="00FA5A4D" w:rsidRDefault="00642383" w:rsidP="0061405A">
      <w:pPr>
        <w:tabs>
          <w:tab w:val="left" w:pos="6159"/>
        </w:tabs>
        <w:jc w:val="lowKashida"/>
        <w:rPr>
          <w:b/>
          <w:sz w:val="23"/>
        </w:rPr>
      </w:pPr>
    </w:p>
    <w:p w14:paraId="28C91E44" w14:textId="77777777" w:rsidR="00EE0253" w:rsidRPr="00FA5A4D" w:rsidRDefault="00EE0253" w:rsidP="0061405A">
      <w:pPr>
        <w:jc w:val="lowKashida"/>
      </w:pPr>
      <w:r w:rsidRPr="00FA5A4D">
        <w:br w:type="page"/>
      </w:r>
    </w:p>
    <w:p w14:paraId="469AEB39" w14:textId="77777777" w:rsidR="00642383" w:rsidRPr="00FA5A4D" w:rsidRDefault="00642383" w:rsidP="0061405A">
      <w:pPr>
        <w:jc w:val="center"/>
        <w:rPr>
          <w:b/>
          <w:sz w:val="40"/>
          <w:szCs w:val="40"/>
        </w:rPr>
      </w:pPr>
      <w:r w:rsidRPr="00FA5A4D">
        <w:rPr>
          <w:b/>
          <w:sz w:val="40"/>
          <w:szCs w:val="40"/>
        </w:rPr>
        <w:lastRenderedPageBreak/>
        <w:t>CERTIFICATE</w:t>
      </w:r>
    </w:p>
    <w:p w14:paraId="403EBF5A" w14:textId="77777777" w:rsidR="00642383" w:rsidRPr="00FA5A4D" w:rsidRDefault="00642383" w:rsidP="0061405A">
      <w:pPr>
        <w:pStyle w:val="BodyText"/>
        <w:jc w:val="lowKashida"/>
        <w:rPr>
          <w:b/>
          <w:sz w:val="31"/>
        </w:rPr>
      </w:pPr>
    </w:p>
    <w:p w14:paraId="423FAAC6" w14:textId="77777777" w:rsidR="00EA48CA" w:rsidRPr="00FA5A4D" w:rsidRDefault="00EA48CA" w:rsidP="0061405A">
      <w:pPr>
        <w:pStyle w:val="Title"/>
        <w:spacing w:before="0"/>
        <w:ind w:left="0" w:right="0"/>
        <w:jc w:val="both"/>
        <w:rPr>
          <w:b w:val="0"/>
          <w:bCs w:val="0"/>
          <w:sz w:val="24"/>
          <w:szCs w:val="24"/>
        </w:rPr>
      </w:pPr>
      <w:r w:rsidRPr="00FA5A4D">
        <w:rPr>
          <w:b w:val="0"/>
          <w:bCs w:val="0"/>
          <w:sz w:val="24"/>
          <w:szCs w:val="24"/>
        </w:rPr>
        <w:t xml:space="preserve">This is to certify that the project report entitled </w:t>
      </w:r>
      <w:r w:rsidR="00143885" w:rsidRPr="00FA5A4D">
        <w:rPr>
          <w:b w:val="0"/>
          <w:bCs w:val="0"/>
          <w:sz w:val="24"/>
          <w:szCs w:val="24"/>
        </w:rPr>
        <w:t xml:space="preserve">Akorn </w:t>
      </w:r>
      <w:r w:rsidRPr="00FA5A4D">
        <w:rPr>
          <w:b w:val="0"/>
          <w:bCs w:val="0"/>
          <w:sz w:val="24"/>
          <w:szCs w:val="24"/>
        </w:rPr>
        <w:t xml:space="preserve">submitted by </w:t>
      </w:r>
      <w:r w:rsidR="00143885" w:rsidRPr="00FA5A4D">
        <w:rPr>
          <w:b w:val="0"/>
          <w:bCs w:val="0"/>
          <w:sz w:val="24"/>
          <w:szCs w:val="24"/>
        </w:rPr>
        <w:t>Bharath kumar M</w:t>
      </w:r>
      <w:r w:rsidRPr="00FA5A4D">
        <w:rPr>
          <w:b w:val="0"/>
          <w:bCs w:val="0"/>
          <w:sz w:val="24"/>
          <w:szCs w:val="24"/>
        </w:rPr>
        <w:t xml:space="preserve"> (Register Number: </w:t>
      </w:r>
      <w:r w:rsidR="00143885" w:rsidRPr="00FA5A4D">
        <w:rPr>
          <w:b w:val="0"/>
          <w:bCs w:val="0"/>
          <w:sz w:val="24"/>
          <w:szCs w:val="24"/>
        </w:rPr>
        <w:t>MJAWMCA012</w:t>
      </w:r>
      <w:r w:rsidRPr="00FA5A4D">
        <w:rPr>
          <w:b w:val="0"/>
          <w:bCs w:val="0"/>
          <w:sz w:val="24"/>
          <w:szCs w:val="24"/>
        </w:rPr>
        <w:t>) to University of Calicut for the award of the</w:t>
      </w:r>
      <w:r w:rsidR="005064A8" w:rsidRPr="00FA5A4D">
        <w:rPr>
          <w:b w:val="0"/>
          <w:bCs w:val="0"/>
          <w:sz w:val="24"/>
          <w:szCs w:val="24"/>
        </w:rPr>
        <w:t xml:space="preserve"> </w:t>
      </w:r>
      <w:r w:rsidR="00143885" w:rsidRPr="00FA5A4D">
        <w:rPr>
          <w:b w:val="0"/>
          <w:bCs w:val="0"/>
          <w:sz w:val="24"/>
          <w:szCs w:val="24"/>
        </w:rPr>
        <w:t>degree of Master of Science (MCA</w:t>
      </w:r>
      <w:r w:rsidRPr="00FA5A4D">
        <w:rPr>
          <w:b w:val="0"/>
          <w:bCs w:val="0"/>
          <w:sz w:val="24"/>
          <w:szCs w:val="24"/>
        </w:rPr>
        <w:t xml:space="preserve">) in Computer </w:t>
      </w:r>
      <w:r w:rsidR="00143885" w:rsidRPr="00FA5A4D">
        <w:rPr>
          <w:b w:val="0"/>
          <w:bCs w:val="0"/>
          <w:sz w:val="24"/>
          <w:szCs w:val="24"/>
        </w:rPr>
        <w:t>Application</w:t>
      </w:r>
      <w:r w:rsidRPr="00FA5A4D">
        <w:rPr>
          <w:b w:val="0"/>
          <w:bCs w:val="0"/>
          <w:sz w:val="24"/>
          <w:szCs w:val="24"/>
        </w:rPr>
        <w:t xml:space="preserve"> is a bonafide record of the project</w:t>
      </w:r>
      <w:r w:rsidR="005064A8" w:rsidRPr="00FA5A4D">
        <w:rPr>
          <w:b w:val="0"/>
          <w:bCs w:val="0"/>
          <w:sz w:val="24"/>
          <w:szCs w:val="24"/>
        </w:rPr>
        <w:t xml:space="preserve"> </w:t>
      </w:r>
      <w:r w:rsidRPr="00FA5A4D">
        <w:rPr>
          <w:b w:val="0"/>
          <w:bCs w:val="0"/>
          <w:sz w:val="24"/>
          <w:szCs w:val="24"/>
        </w:rPr>
        <w:t>work carried out by him/her under my supervision and guidance. The content of the report, in</w:t>
      </w:r>
      <w:r w:rsidR="005064A8" w:rsidRPr="00FA5A4D">
        <w:rPr>
          <w:b w:val="0"/>
          <w:bCs w:val="0"/>
          <w:sz w:val="24"/>
          <w:szCs w:val="24"/>
        </w:rPr>
        <w:t xml:space="preserve"> </w:t>
      </w:r>
      <w:r w:rsidRPr="00FA5A4D">
        <w:rPr>
          <w:b w:val="0"/>
          <w:bCs w:val="0"/>
          <w:sz w:val="24"/>
          <w:szCs w:val="24"/>
        </w:rPr>
        <w:t>full or parts have not been submitted to any other Institute or University for the award of any</w:t>
      </w:r>
      <w:r w:rsidR="005064A8" w:rsidRPr="00FA5A4D">
        <w:rPr>
          <w:b w:val="0"/>
          <w:bCs w:val="0"/>
          <w:sz w:val="24"/>
          <w:szCs w:val="24"/>
        </w:rPr>
        <w:t xml:space="preserve"> </w:t>
      </w:r>
      <w:r w:rsidRPr="00FA5A4D">
        <w:rPr>
          <w:b w:val="0"/>
          <w:bCs w:val="0"/>
          <w:sz w:val="24"/>
          <w:szCs w:val="24"/>
        </w:rPr>
        <w:t>other degree or diploma.</w:t>
      </w:r>
    </w:p>
    <w:p w14:paraId="1F8747EC" w14:textId="77777777" w:rsidR="005064A8" w:rsidRPr="00FA5A4D" w:rsidRDefault="005064A8" w:rsidP="0061405A">
      <w:pPr>
        <w:jc w:val="lowKashida"/>
        <w:rPr>
          <w:sz w:val="24"/>
          <w:szCs w:val="24"/>
        </w:rPr>
      </w:pPr>
    </w:p>
    <w:p w14:paraId="23DEE1FB" w14:textId="77777777" w:rsidR="005064A8" w:rsidRPr="00FA5A4D" w:rsidRDefault="005064A8" w:rsidP="0061405A">
      <w:pPr>
        <w:jc w:val="lowKashida"/>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7153"/>
        <w:gridCol w:w="3403"/>
      </w:tblGrid>
      <w:tr w:rsidR="00FA5A4D" w:rsidRPr="00FA5A4D" w14:paraId="2C07D845" w14:textId="77777777" w:rsidTr="00143885">
        <w:tc>
          <w:tcPr>
            <w:tcW w:w="7153" w:type="dxa"/>
          </w:tcPr>
          <w:p w14:paraId="38902B55" w14:textId="77777777" w:rsidR="005064A8" w:rsidRPr="00FA5A4D" w:rsidRDefault="005064A8" w:rsidP="0061405A">
            <w:pPr>
              <w:jc w:val="lowKashida"/>
              <w:rPr>
                <w:sz w:val="24"/>
                <w:szCs w:val="24"/>
              </w:rPr>
            </w:pPr>
            <w:r w:rsidRPr="00FA5A4D">
              <w:rPr>
                <w:sz w:val="24"/>
                <w:szCs w:val="24"/>
              </w:rPr>
              <w:t>Signature</w:t>
            </w:r>
          </w:p>
        </w:tc>
        <w:tc>
          <w:tcPr>
            <w:tcW w:w="3403" w:type="dxa"/>
          </w:tcPr>
          <w:p w14:paraId="0DDB2ADB" w14:textId="77777777" w:rsidR="005064A8" w:rsidRPr="00FA5A4D" w:rsidRDefault="005064A8" w:rsidP="0061405A">
            <w:pPr>
              <w:jc w:val="lowKashida"/>
              <w:rPr>
                <w:sz w:val="24"/>
                <w:szCs w:val="24"/>
              </w:rPr>
            </w:pPr>
            <w:r w:rsidRPr="00FA5A4D">
              <w:rPr>
                <w:sz w:val="24"/>
                <w:szCs w:val="24"/>
              </w:rPr>
              <w:t>Signature</w:t>
            </w:r>
          </w:p>
        </w:tc>
      </w:tr>
      <w:tr w:rsidR="00FA5A4D" w:rsidRPr="00FA5A4D" w14:paraId="34CE356A" w14:textId="77777777" w:rsidTr="00143885">
        <w:tc>
          <w:tcPr>
            <w:tcW w:w="7153" w:type="dxa"/>
          </w:tcPr>
          <w:p w14:paraId="44009832" w14:textId="77777777" w:rsidR="005064A8" w:rsidRPr="00FA5A4D" w:rsidRDefault="005064A8" w:rsidP="0061405A">
            <w:pPr>
              <w:jc w:val="lowKashida"/>
              <w:rPr>
                <w:bCs/>
                <w:sz w:val="24"/>
                <w:szCs w:val="24"/>
              </w:rPr>
            </w:pPr>
            <w:r w:rsidRPr="00FA5A4D">
              <w:rPr>
                <w:bCs/>
              </w:rPr>
              <w:t>Mr. Rinshad . K</w:t>
            </w:r>
          </w:p>
        </w:tc>
        <w:tc>
          <w:tcPr>
            <w:tcW w:w="3403" w:type="dxa"/>
          </w:tcPr>
          <w:p w14:paraId="65DB9ACA" w14:textId="77777777" w:rsidR="005064A8" w:rsidRPr="00FA5A4D" w:rsidRDefault="005064A8" w:rsidP="0061405A">
            <w:pPr>
              <w:jc w:val="lowKashida"/>
              <w:rPr>
                <w:bCs/>
                <w:sz w:val="24"/>
                <w:szCs w:val="24"/>
              </w:rPr>
            </w:pPr>
            <w:r w:rsidRPr="00FA5A4D">
              <w:rPr>
                <w:bCs/>
              </w:rPr>
              <w:t>Ms. Shalini</w:t>
            </w:r>
            <w:r w:rsidRPr="00FA5A4D">
              <w:rPr>
                <w:bCs/>
                <w:sz w:val="24"/>
                <w:szCs w:val="24"/>
              </w:rPr>
              <w:t xml:space="preserve"> </w:t>
            </w:r>
            <w:r w:rsidRPr="00FA5A4D">
              <w:rPr>
                <w:bCs/>
              </w:rPr>
              <w:t>NP</w:t>
            </w:r>
          </w:p>
        </w:tc>
      </w:tr>
      <w:tr w:rsidR="005064A8" w:rsidRPr="00FA5A4D" w14:paraId="729E6BA6" w14:textId="77777777" w:rsidTr="00143885">
        <w:tc>
          <w:tcPr>
            <w:tcW w:w="7153" w:type="dxa"/>
          </w:tcPr>
          <w:p w14:paraId="65E3EAEA" w14:textId="77777777" w:rsidR="005064A8" w:rsidRPr="00FA5A4D" w:rsidRDefault="005064A8" w:rsidP="0061405A">
            <w:pPr>
              <w:jc w:val="lowKashida"/>
              <w:rPr>
                <w:bCs/>
              </w:rPr>
            </w:pPr>
            <w:r w:rsidRPr="00FA5A4D">
              <w:rPr>
                <w:bCs/>
              </w:rPr>
              <w:t xml:space="preserve">Assistance Professor </w:t>
            </w:r>
          </w:p>
        </w:tc>
        <w:tc>
          <w:tcPr>
            <w:tcW w:w="3403" w:type="dxa"/>
          </w:tcPr>
          <w:p w14:paraId="73B7F0D1" w14:textId="77777777" w:rsidR="005064A8" w:rsidRPr="00FA5A4D" w:rsidRDefault="005064A8" w:rsidP="0061405A">
            <w:pPr>
              <w:jc w:val="lowKashida"/>
              <w:rPr>
                <w:bCs/>
              </w:rPr>
            </w:pPr>
            <w:r w:rsidRPr="00FA5A4D">
              <w:rPr>
                <w:bCs/>
              </w:rPr>
              <w:t xml:space="preserve">Associate Coordinator </w:t>
            </w:r>
          </w:p>
        </w:tc>
      </w:tr>
    </w:tbl>
    <w:p w14:paraId="4294A488" w14:textId="77777777" w:rsidR="005064A8" w:rsidRPr="00FA5A4D" w:rsidRDefault="005064A8" w:rsidP="0061405A">
      <w:pPr>
        <w:jc w:val="lowKashida"/>
        <w:rPr>
          <w:sz w:val="24"/>
          <w:szCs w:val="24"/>
        </w:rPr>
      </w:pPr>
    </w:p>
    <w:p w14:paraId="5B78DE87" w14:textId="77777777" w:rsidR="00EA48CA" w:rsidRPr="00FA5A4D" w:rsidRDefault="00EA48CA" w:rsidP="0061405A">
      <w:pPr>
        <w:jc w:val="lowKashida"/>
        <w:rPr>
          <w:sz w:val="24"/>
          <w:szCs w:val="24"/>
        </w:rPr>
      </w:pPr>
      <w:r w:rsidRPr="00FA5A4D">
        <w:rPr>
          <w:sz w:val="24"/>
          <w:szCs w:val="24"/>
        </w:rPr>
        <w:t>Place:</w:t>
      </w:r>
    </w:p>
    <w:p w14:paraId="46FDDB2D" w14:textId="77777777" w:rsidR="00EA48CA" w:rsidRPr="00FA5A4D" w:rsidRDefault="00EA48CA" w:rsidP="0061405A">
      <w:pPr>
        <w:jc w:val="lowKashida"/>
        <w:rPr>
          <w:sz w:val="24"/>
          <w:szCs w:val="24"/>
        </w:rPr>
      </w:pPr>
      <w:r w:rsidRPr="00FA5A4D">
        <w:rPr>
          <w:sz w:val="24"/>
          <w:szCs w:val="24"/>
        </w:rPr>
        <w:t>Date:</w:t>
      </w:r>
    </w:p>
    <w:p w14:paraId="13CE2A09" w14:textId="77777777" w:rsidR="005064A8" w:rsidRPr="00FA5A4D" w:rsidRDefault="005064A8" w:rsidP="0061405A">
      <w:pPr>
        <w:jc w:val="lowKashida"/>
        <w:rPr>
          <w:sz w:val="24"/>
          <w:szCs w:val="24"/>
        </w:rPr>
      </w:pPr>
    </w:p>
    <w:p w14:paraId="672F6931" w14:textId="77777777" w:rsidR="00EA48CA" w:rsidRPr="00FA5A4D" w:rsidRDefault="00EA48CA" w:rsidP="0061405A">
      <w:pPr>
        <w:jc w:val="center"/>
        <w:rPr>
          <w:b/>
          <w:bCs/>
          <w:sz w:val="24"/>
          <w:szCs w:val="24"/>
        </w:rPr>
      </w:pPr>
      <w:r w:rsidRPr="00FA5A4D">
        <w:rPr>
          <w:b/>
          <w:bCs/>
          <w:sz w:val="24"/>
          <w:szCs w:val="24"/>
        </w:rPr>
        <w:t>PROJECT EVALUATION REPORT OF THE EXAMINERS</w:t>
      </w:r>
    </w:p>
    <w:p w14:paraId="20E37969" w14:textId="77777777" w:rsidR="005064A8" w:rsidRPr="00FA5A4D" w:rsidRDefault="005064A8" w:rsidP="0061405A">
      <w:pPr>
        <w:jc w:val="lowKashida"/>
        <w:rPr>
          <w:b/>
          <w:bCs/>
          <w:sz w:val="24"/>
          <w:szCs w:val="24"/>
        </w:rPr>
      </w:pPr>
    </w:p>
    <w:p w14:paraId="51B5673E" w14:textId="77777777" w:rsidR="00EA48CA" w:rsidRPr="00FA5A4D" w:rsidRDefault="00EA48CA" w:rsidP="0061405A">
      <w:pPr>
        <w:jc w:val="lowKashida"/>
        <w:rPr>
          <w:sz w:val="24"/>
          <w:szCs w:val="24"/>
        </w:rPr>
      </w:pPr>
      <w:r w:rsidRPr="00FA5A4D">
        <w:rPr>
          <w:sz w:val="24"/>
          <w:szCs w:val="24"/>
        </w:rPr>
        <w:t>Certified that the candidate was examined by us in the Project Viva Voce Examination held on</w:t>
      </w:r>
      <w:r w:rsidR="005064A8" w:rsidRPr="00FA5A4D">
        <w:rPr>
          <w:sz w:val="24"/>
          <w:szCs w:val="24"/>
        </w:rPr>
        <w:t xml:space="preserve"> </w:t>
      </w:r>
      <w:r w:rsidRPr="00FA5A4D">
        <w:rPr>
          <w:sz w:val="24"/>
          <w:szCs w:val="24"/>
        </w:rPr>
        <w:t>.....................</w:t>
      </w:r>
      <w:r w:rsidR="00143885" w:rsidRPr="00FA5A4D">
        <w:rPr>
          <w:sz w:val="24"/>
          <w:szCs w:val="24"/>
        </w:rPr>
        <w:t>....</w:t>
      </w:r>
      <w:r w:rsidRPr="00FA5A4D">
        <w:rPr>
          <w:sz w:val="24"/>
          <w:szCs w:val="24"/>
        </w:rPr>
        <w:t>........ and his/her Register Number is .......</w:t>
      </w:r>
      <w:r w:rsidR="00143885" w:rsidRPr="00FA5A4D">
        <w:rPr>
          <w:sz w:val="24"/>
          <w:szCs w:val="24"/>
        </w:rPr>
        <w:t>.........</w:t>
      </w:r>
      <w:r w:rsidRPr="00FA5A4D">
        <w:rPr>
          <w:sz w:val="24"/>
          <w:szCs w:val="24"/>
        </w:rPr>
        <w:t>..............................</w:t>
      </w:r>
    </w:p>
    <w:p w14:paraId="374694E8" w14:textId="77777777" w:rsidR="005064A8" w:rsidRPr="00FA5A4D" w:rsidRDefault="005064A8" w:rsidP="0061405A">
      <w:pPr>
        <w:jc w:val="lowKashida"/>
        <w:rPr>
          <w:sz w:val="24"/>
          <w:szCs w:val="24"/>
        </w:rPr>
      </w:pPr>
    </w:p>
    <w:p w14:paraId="29CB6AE3" w14:textId="77777777" w:rsidR="00EA48CA" w:rsidRPr="00FA5A4D" w:rsidRDefault="00EA48CA" w:rsidP="0061405A">
      <w:pPr>
        <w:jc w:val="lowKashida"/>
        <w:rPr>
          <w:sz w:val="24"/>
          <w:szCs w:val="24"/>
        </w:rPr>
      </w:pPr>
      <w:r w:rsidRPr="00FA5A4D">
        <w:rPr>
          <w:sz w:val="24"/>
          <w:szCs w:val="24"/>
        </w:rPr>
        <w:t>Examiners:</w:t>
      </w:r>
    </w:p>
    <w:p w14:paraId="7BD061CD" w14:textId="77777777" w:rsidR="00EA48CA" w:rsidRPr="00FA5A4D" w:rsidRDefault="00EA48CA" w:rsidP="0061405A">
      <w:pPr>
        <w:jc w:val="lowKashida"/>
        <w:rPr>
          <w:sz w:val="24"/>
          <w:szCs w:val="24"/>
        </w:rPr>
      </w:pPr>
      <w:r w:rsidRPr="00FA5A4D">
        <w:rPr>
          <w:sz w:val="24"/>
          <w:szCs w:val="24"/>
        </w:rPr>
        <w:t>1.</w:t>
      </w:r>
    </w:p>
    <w:p w14:paraId="0444DF6D" w14:textId="77777777" w:rsidR="005064A8" w:rsidRPr="00FA5A4D" w:rsidRDefault="00EA48CA" w:rsidP="0061405A">
      <w:pPr>
        <w:jc w:val="lowKashida"/>
      </w:pPr>
      <w:r w:rsidRPr="00FA5A4D">
        <w:rPr>
          <w:sz w:val="24"/>
          <w:szCs w:val="24"/>
        </w:rPr>
        <w:t>2.</w:t>
      </w:r>
    </w:p>
    <w:p w14:paraId="613C0614" w14:textId="77777777" w:rsidR="00EE0253" w:rsidRPr="00FA5A4D" w:rsidRDefault="00EE0253" w:rsidP="0061405A">
      <w:pPr>
        <w:jc w:val="lowKashida"/>
      </w:pPr>
      <w:r w:rsidRPr="00FA5A4D">
        <w:br w:type="page"/>
      </w:r>
    </w:p>
    <w:p w14:paraId="56C210EB" w14:textId="77777777" w:rsidR="00642383" w:rsidRPr="00FA5A4D" w:rsidRDefault="00642383" w:rsidP="0061405A">
      <w:pPr>
        <w:jc w:val="center"/>
        <w:rPr>
          <w:sz w:val="40"/>
          <w:szCs w:val="40"/>
        </w:rPr>
      </w:pPr>
      <w:r w:rsidRPr="00FA5A4D">
        <w:rPr>
          <w:b/>
          <w:sz w:val="40"/>
          <w:szCs w:val="40"/>
        </w:rPr>
        <w:lastRenderedPageBreak/>
        <w:t>ABSTRACT</w:t>
      </w:r>
    </w:p>
    <w:p w14:paraId="6E0FF789" w14:textId="77777777" w:rsidR="00642383" w:rsidRPr="00FA5A4D" w:rsidRDefault="00642383" w:rsidP="0061405A">
      <w:pPr>
        <w:jc w:val="center"/>
      </w:pPr>
    </w:p>
    <w:p w14:paraId="75983FBF" w14:textId="77777777" w:rsidR="00642383" w:rsidRPr="00FA5A4D" w:rsidRDefault="00642383" w:rsidP="0061405A">
      <w:pPr>
        <w:jc w:val="lowKashida"/>
      </w:pPr>
      <w:r w:rsidRPr="00FA5A4D">
        <w:t>The "Akorn" is a dynamic and user-centric web application tailored to facilitate the realization of creative projects and innovative business ideas. The platform serves as a virtual launchpad, connecting visionaries and entrepreneurs with a global community of backers eager to support and invest in compelling ventures. The key components of the platform include project creation, funding goals, and backer rewards. "Akorn" is designed to be a catalyst for innovation, providing a digital ecosystem where creativity thrives and dreams find wings. By combining a user-friendly interface with robust features, the platform empowers creators to transform their ideas into reality while fostering a supportive community that believes in the power of collective impact.</w:t>
      </w:r>
    </w:p>
    <w:p w14:paraId="6CD281B0" w14:textId="77777777" w:rsidR="00EE0253" w:rsidRPr="00FA5A4D" w:rsidRDefault="00EE0253" w:rsidP="0061405A">
      <w:pPr>
        <w:jc w:val="lowKashida"/>
      </w:pPr>
      <w:r w:rsidRPr="00FA5A4D">
        <w:br w:type="page"/>
      </w:r>
    </w:p>
    <w:p w14:paraId="62C62E27" w14:textId="77777777" w:rsidR="00EE0253" w:rsidRDefault="00684414" w:rsidP="00684414">
      <w:pPr>
        <w:jc w:val="center"/>
        <w:rPr>
          <w:b/>
          <w:bCs/>
          <w:sz w:val="32"/>
          <w:szCs w:val="32"/>
        </w:rPr>
      </w:pPr>
      <w:r w:rsidRPr="00684414">
        <w:rPr>
          <w:b/>
          <w:bCs/>
          <w:sz w:val="32"/>
          <w:szCs w:val="32"/>
        </w:rPr>
        <w:lastRenderedPageBreak/>
        <w:t>TABLE OF CONTENT</w:t>
      </w:r>
    </w:p>
    <w:p w14:paraId="67E579B0" w14:textId="77777777" w:rsidR="00684414" w:rsidRDefault="00684414" w:rsidP="00684414">
      <w:pPr>
        <w:rPr>
          <w:b/>
          <w:bCs/>
          <w:sz w:val="32"/>
          <w:szCs w:val="32"/>
        </w:rPr>
      </w:pPr>
    </w:p>
    <w:p w14:paraId="697A47E0" w14:textId="77777777" w:rsidR="00684414" w:rsidRPr="00C034E4" w:rsidRDefault="0068441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r w:rsidRPr="00C034E4">
        <w:rPr>
          <w:b w:val="0"/>
          <w:bCs w:val="0"/>
          <w:sz w:val="22"/>
          <w:szCs w:val="22"/>
        </w:rPr>
        <w:fldChar w:fldCharType="begin"/>
      </w:r>
      <w:r w:rsidRPr="00C034E4">
        <w:rPr>
          <w:b w:val="0"/>
          <w:bCs w:val="0"/>
          <w:sz w:val="22"/>
          <w:szCs w:val="22"/>
        </w:rPr>
        <w:instrText xml:space="preserve"> TOC \h \z \t "toc1,1,toc2,2,toc2.1,3" </w:instrText>
      </w:r>
      <w:r w:rsidRPr="00C034E4">
        <w:rPr>
          <w:b w:val="0"/>
          <w:bCs w:val="0"/>
          <w:sz w:val="22"/>
          <w:szCs w:val="22"/>
        </w:rPr>
        <w:fldChar w:fldCharType="separate"/>
      </w:r>
      <w:hyperlink w:anchor="_Toc170478654" w:history="1">
        <w:r w:rsidRPr="00C034E4">
          <w:rPr>
            <w:rStyle w:val="Hyperlink"/>
            <w:noProof/>
            <w:sz w:val="22"/>
            <w:szCs w:val="22"/>
          </w:rPr>
          <w:t>INTRODUCTION</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54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8</w:t>
        </w:r>
        <w:r w:rsidRPr="00C034E4">
          <w:rPr>
            <w:rStyle w:val="Hyperlink"/>
            <w:noProof/>
            <w:sz w:val="22"/>
            <w:szCs w:val="22"/>
          </w:rPr>
          <w:fldChar w:fldCharType="end"/>
        </w:r>
      </w:hyperlink>
    </w:p>
    <w:p w14:paraId="13244EA5" w14:textId="77777777" w:rsidR="00684414" w:rsidRPr="00C034E4" w:rsidRDefault="00000000"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55" w:history="1">
        <w:r w:rsidR="00684414" w:rsidRPr="00C034E4">
          <w:rPr>
            <w:rStyle w:val="Hyperlink"/>
            <w:noProof/>
            <w:sz w:val="22"/>
            <w:szCs w:val="22"/>
          </w:rPr>
          <w:t>PROBLEM DEFINITION AND METHODOLOG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55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9</w:t>
        </w:r>
        <w:r w:rsidR="00684414" w:rsidRPr="00C034E4">
          <w:rPr>
            <w:rStyle w:val="Hyperlink"/>
            <w:noProof/>
            <w:sz w:val="22"/>
            <w:szCs w:val="22"/>
          </w:rPr>
          <w:fldChar w:fldCharType="end"/>
        </w:r>
      </w:hyperlink>
    </w:p>
    <w:p w14:paraId="72E9C37D" w14:textId="77777777" w:rsidR="00684414" w:rsidRPr="00C034E4" w:rsidRDefault="00000000"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56" w:history="1">
        <w:r w:rsidR="00684414" w:rsidRPr="00C034E4">
          <w:rPr>
            <w:rStyle w:val="Hyperlink"/>
            <w:noProof/>
            <w:sz w:val="22"/>
            <w:szCs w:val="22"/>
          </w:rPr>
          <w:t>1. Problem Definitio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56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9</w:t>
        </w:r>
        <w:r w:rsidR="00684414" w:rsidRPr="00C034E4">
          <w:rPr>
            <w:rStyle w:val="Hyperlink"/>
            <w:noProof/>
            <w:sz w:val="22"/>
            <w:szCs w:val="22"/>
          </w:rPr>
          <w:fldChar w:fldCharType="end"/>
        </w:r>
      </w:hyperlink>
    </w:p>
    <w:p w14:paraId="0CFD916B" w14:textId="77777777" w:rsidR="00684414" w:rsidRPr="00C034E4" w:rsidRDefault="00000000"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57" w:history="1">
        <w:r w:rsidR="00684414" w:rsidRPr="00C034E4">
          <w:rPr>
            <w:rStyle w:val="Hyperlink"/>
            <w:noProof/>
            <w:sz w:val="22"/>
            <w:szCs w:val="22"/>
          </w:rPr>
          <w:t>2. Objectives</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57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9</w:t>
        </w:r>
        <w:r w:rsidR="00684414" w:rsidRPr="00C034E4">
          <w:rPr>
            <w:rStyle w:val="Hyperlink"/>
            <w:noProof/>
            <w:sz w:val="22"/>
            <w:szCs w:val="22"/>
          </w:rPr>
          <w:fldChar w:fldCharType="end"/>
        </w:r>
      </w:hyperlink>
    </w:p>
    <w:p w14:paraId="76C064D9" w14:textId="77777777" w:rsidR="00684414" w:rsidRPr="00C034E4" w:rsidRDefault="00000000"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58" w:history="1">
        <w:r w:rsidR="00684414" w:rsidRPr="00C034E4">
          <w:rPr>
            <w:rStyle w:val="Hyperlink"/>
            <w:noProof/>
            <w:sz w:val="22"/>
            <w:szCs w:val="22"/>
          </w:rPr>
          <w:t>3. Motivatio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58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9</w:t>
        </w:r>
        <w:r w:rsidR="00684414" w:rsidRPr="00C034E4">
          <w:rPr>
            <w:rStyle w:val="Hyperlink"/>
            <w:noProof/>
            <w:sz w:val="22"/>
            <w:szCs w:val="22"/>
          </w:rPr>
          <w:fldChar w:fldCharType="end"/>
        </w:r>
      </w:hyperlink>
    </w:p>
    <w:p w14:paraId="4DE9D4C3" w14:textId="77777777" w:rsidR="00684414" w:rsidRPr="00C034E4" w:rsidRDefault="00000000"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59" w:history="1">
        <w:r w:rsidR="00684414" w:rsidRPr="00C034E4">
          <w:rPr>
            <w:rStyle w:val="Hyperlink"/>
            <w:noProof/>
            <w:sz w:val="22"/>
            <w:szCs w:val="22"/>
          </w:rPr>
          <w:t>4. Methodolog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59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9</w:t>
        </w:r>
        <w:r w:rsidR="00684414" w:rsidRPr="00C034E4">
          <w:rPr>
            <w:rStyle w:val="Hyperlink"/>
            <w:noProof/>
            <w:sz w:val="22"/>
            <w:szCs w:val="22"/>
          </w:rPr>
          <w:fldChar w:fldCharType="end"/>
        </w:r>
      </w:hyperlink>
    </w:p>
    <w:p w14:paraId="1E942777" w14:textId="77777777" w:rsidR="00684414" w:rsidRPr="00C034E4" w:rsidRDefault="00000000"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0" w:history="1">
        <w:r w:rsidR="00684414" w:rsidRPr="00C034E4">
          <w:rPr>
            <w:rStyle w:val="Hyperlink"/>
            <w:noProof/>
            <w:sz w:val="22"/>
            <w:szCs w:val="22"/>
          </w:rPr>
          <w:t>5. Scope</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0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9</w:t>
        </w:r>
        <w:r w:rsidR="00684414" w:rsidRPr="00C034E4">
          <w:rPr>
            <w:rStyle w:val="Hyperlink"/>
            <w:noProof/>
            <w:sz w:val="22"/>
            <w:szCs w:val="22"/>
          </w:rPr>
          <w:fldChar w:fldCharType="end"/>
        </w:r>
      </w:hyperlink>
    </w:p>
    <w:p w14:paraId="34BAC5EA" w14:textId="77777777" w:rsidR="00684414" w:rsidRPr="00C034E4" w:rsidRDefault="00000000"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61" w:history="1">
        <w:r w:rsidR="00684414" w:rsidRPr="00C034E4">
          <w:rPr>
            <w:rStyle w:val="Hyperlink"/>
            <w:noProof/>
            <w:sz w:val="22"/>
            <w:szCs w:val="22"/>
          </w:rPr>
          <w:t>Feasibility Stud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1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0</w:t>
        </w:r>
        <w:r w:rsidR="00684414" w:rsidRPr="00C034E4">
          <w:rPr>
            <w:rStyle w:val="Hyperlink"/>
            <w:noProof/>
            <w:sz w:val="22"/>
            <w:szCs w:val="22"/>
          </w:rPr>
          <w:fldChar w:fldCharType="end"/>
        </w:r>
      </w:hyperlink>
    </w:p>
    <w:p w14:paraId="7C4778FF" w14:textId="77777777" w:rsidR="00684414" w:rsidRPr="00C034E4" w:rsidRDefault="00000000"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2" w:history="1">
        <w:r w:rsidR="00684414" w:rsidRPr="00C034E4">
          <w:rPr>
            <w:rStyle w:val="Hyperlink"/>
            <w:noProof/>
            <w:sz w:val="22"/>
            <w:szCs w:val="22"/>
          </w:rPr>
          <w:t>1. Technical Feasibilit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2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0</w:t>
        </w:r>
        <w:r w:rsidR="00684414" w:rsidRPr="00C034E4">
          <w:rPr>
            <w:rStyle w:val="Hyperlink"/>
            <w:noProof/>
            <w:sz w:val="22"/>
            <w:szCs w:val="22"/>
          </w:rPr>
          <w:fldChar w:fldCharType="end"/>
        </w:r>
      </w:hyperlink>
    </w:p>
    <w:p w14:paraId="5CF9CA6B" w14:textId="77777777" w:rsidR="00684414" w:rsidRPr="00C034E4" w:rsidRDefault="00000000"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3" w:history="1">
        <w:r w:rsidR="00684414" w:rsidRPr="00C034E4">
          <w:rPr>
            <w:rStyle w:val="Hyperlink"/>
            <w:noProof/>
            <w:sz w:val="22"/>
            <w:szCs w:val="22"/>
          </w:rPr>
          <w:t>2. Economic Feasibilit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3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0</w:t>
        </w:r>
        <w:r w:rsidR="00684414" w:rsidRPr="00C034E4">
          <w:rPr>
            <w:rStyle w:val="Hyperlink"/>
            <w:noProof/>
            <w:sz w:val="22"/>
            <w:szCs w:val="22"/>
          </w:rPr>
          <w:fldChar w:fldCharType="end"/>
        </w:r>
      </w:hyperlink>
    </w:p>
    <w:p w14:paraId="75D74768" w14:textId="77777777" w:rsidR="00684414" w:rsidRPr="00C034E4" w:rsidRDefault="00000000"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4" w:history="1">
        <w:r w:rsidR="00684414" w:rsidRPr="00C034E4">
          <w:rPr>
            <w:rStyle w:val="Hyperlink"/>
            <w:noProof/>
            <w:sz w:val="22"/>
            <w:szCs w:val="22"/>
          </w:rPr>
          <w:t>3. Operational Feasibilit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4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0</w:t>
        </w:r>
        <w:r w:rsidR="00684414" w:rsidRPr="00C034E4">
          <w:rPr>
            <w:rStyle w:val="Hyperlink"/>
            <w:noProof/>
            <w:sz w:val="22"/>
            <w:szCs w:val="22"/>
          </w:rPr>
          <w:fldChar w:fldCharType="end"/>
        </w:r>
      </w:hyperlink>
    </w:p>
    <w:p w14:paraId="5EDB4722" w14:textId="77777777" w:rsidR="00684414" w:rsidRPr="00C034E4" w:rsidRDefault="00000000"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5" w:history="1">
        <w:r w:rsidR="00684414" w:rsidRPr="00C034E4">
          <w:rPr>
            <w:rStyle w:val="Hyperlink"/>
            <w:noProof/>
            <w:sz w:val="22"/>
            <w:szCs w:val="22"/>
          </w:rPr>
          <w:t>4. Legal Feasibilit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5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0</w:t>
        </w:r>
        <w:r w:rsidR="00684414" w:rsidRPr="00C034E4">
          <w:rPr>
            <w:rStyle w:val="Hyperlink"/>
            <w:noProof/>
            <w:sz w:val="22"/>
            <w:szCs w:val="22"/>
          </w:rPr>
          <w:fldChar w:fldCharType="end"/>
        </w:r>
      </w:hyperlink>
    </w:p>
    <w:p w14:paraId="1D44C1FD" w14:textId="77777777" w:rsidR="00684414" w:rsidRPr="00C034E4" w:rsidRDefault="00000000"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66" w:history="1">
        <w:r w:rsidR="00684414" w:rsidRPr="00C034E4">
          <w:rPr>
            <w:rStyle w:val="Hyperlink"/>
            <w:noProof/>
            <w:sz w:val="22"/>
            <w:szCs w:val="22"/>
          </w:rPr>
          <w:t>Requirement Analysis and Specificatio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6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1</w:t>
        </w:r>
        <w:r w:rsidR="00684414" w:rsidRPr="00C034E4">
          <w:rPr>
            <w:rStyle w:val="Hyperlink"/>
            <w:noProof/>
            <w:sz w:val="22"/>
            <w:szCs w:val="22"/>
          </w:rPr>
          <w:fldChar w:fldCharType="end"/>
        </w:r>
      </w:hyperlink>
    </w:p>
    <w:p w14:paraId="71D2CA31" w14:textId="77777777" w:rsidR="00684414" w:rsidRPr="00C034E4" w:rsidRDefault="00000000" w:rsidP="00C034E4">
      <w:pPr>
        <w:pStyle w:val="TOC2"/>
        <w:tabs>
          <w:tab w:val="left" w:pos="72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7" w:history="1">
        <w:r w:rsidR="00684414" w:rsidRPr="00C034E4">
          <w:rPr>
            <w:rStyle w:val="Hyperlink"/>
            <w:noProof/>
            <w:sz w:val="22"/>
            <w:szCs w:val="22"/>
          </w:rPr>
          <w:t>1. Requirement Analysis</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7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1</w:t>
        </w:r>
        <w:r w:rsidR="00684414" w:rsidRPr="00C034E4">
          <w:rPr>
            <w:rStyle w:val="Hyperlink"/>
            <w:noProof/>
            <w:sz w:val="22"/>
            <w:szCs w:val="22"/>
          </w:rPr>
          <w:fldChar w:fldCharType="end"/>
        </w:r>
      </w:hyperlink>
    </w:p>
    <w:p w14:paraId="3EA3BE59" w14:textId="77777777" w:rsidR="00684414" w:rsidRPr="00C034E4" w:rsidRDefault="00000000" w:rsidP="00C034E4">
      <w:pPr>
        <w:pStyle w:val="TOC2"/>
        <w:tabs>
          <w:tab w:val="left" w:pos="72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8" w:history="1">
        <w:r w:rsidR="00684414" w:rsidRPr="00C034E4">
          <w:rPr>
            <w:rStyle w:val="Hyperlink"/>
            <w:noProof/>
            <w:sz w:val="22"/>
            <w:szCs w:val="22"/>
          </w:rPr>
          <w:t>2. Existing System</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8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1</w:t>
        </w:r>
        <w:r w:rsidR="00684414" w:rsidRPr="00C034E4">
          <w:rPr>
            <w:rStyle w:val="Hyperlink"/>
            <w:noProof/>
            <w:sz w:val="22"/>
            <w:szCs w:val="22"/>
          </w:rPr>
          <w:fldChar w:fldCharType="end"/>
        </w:r>
      </w:hyperlink>
    </w:p>
    <w:p w14:paraId="2ACA429C" w14:textId="77777777" w:rsidR="00684414" w:rsidRPr="00C034E4" w:rsidRDefault="00000000" w:rsidP="00C034E4">
      <w:pPr>
        <w:pStyle w:val="TOC2"/>
        <w:tabs>
          <w:tab w:val="left" w:pos="72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9" w:history="1">
        <w:r w:rsidR="00684414" w:rsidRPr="00C034E4">
          <w:rPr>
            <w:rStyle w:val="Hyperlink"/>
            <w:noProof/>
            <w:sz w:val="22"/>
            <w:szCs w:val="22"/>
          </w:rPr>
          <w:t>3. Proposed System</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9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1</w:t>
        </w:r>
        <w:r w:rsidR="00684414" w:rsidRPr="00C034E4">
          <w:rPr>
            <w:rStyle w:val="Hyperlink"/>
            <w:noProof/>
            <w:sz w:val="22"/>
            <w:szCs w:val="22"/>
          </w:rPr>
          <w:fldChar w:fldCharType="end"/>
        </w:r>
      </w:hyperlink>
    </w:p>
    <w:p w14:paraId="2C6A3231" w14:textId="77777777" w:rsidR="00684414" w:rsidRPr="00C034E4" w:rsidRDefault="00000000" w:rsidP="00C034E4">
      <w:pPr>
        <w:pStyle w:val="TOC2"/>
        <w:tabs>
          <w:tab w:val="left" w:pos="72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0" w:history="1">
        <w:r w:rsidR="00684414" w:rsidRPr="00C034E4">
          <w:rPr>
            <w:rStyle w:val="Hyperlink"/>
            <w:noProof/>
            <w:sz w:val="22"/>
            <w:szCs w:val="22"/>
          </w:rPr>
          <w:t>4. Requirement Specificatio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0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1</w:t>
        </w:r>
        <w:r w:rsidR="00684414" w:rsidRPr="00C034E4">
          <w:rPr>
            <w:rStyle w:val="Hyperlink"/>
            <w:noProof/>
            <w:sz w:val="22"/>
            <w:szCs w:val="22"/>
          </w:rPr>
          <w:fldChar w:fldCharType="end"/>
        </w:r>
      </w:hyperlink>
    </w:p>
    <w:p w14:paraId="01143B46" w14:textId="77777777" w:rsidR="00684414" w:rsidRPr="00C034E4" w:rsidRDefault="00000000" w:rsidP="00C034E4">
      <w:pPr>
        <w:pStyle w:val="TOC2"/>
        <w:tabs>
          <w:tab w:val="left" w:pos="72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1" w:history="1">
        <w:r w:rsidR="00684414" w:rsidRPr="00C034E4">
          <w:rPr>
            <w:rStyle w:val="Hyperlink"/>
            <w:noProof/>
            <w:sz w:val="22"/>
            <w:szCs w:val="22"/>
          </w:rPr>
          <w:t>5. Feasibility Stud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1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2</w:t>
        </w:r>
        <w:r w:rsidR="00684414" w:rsidRPr="00C034E4">
          <w:rPr>
            <w:rStyle w:val="Hyperlink"/>
            <w:noProof/>
            <w:sz w:val="22"/>
            <w:szCs w:val="22"/>
          </w:rPr>
          <w:fldChar w:fldCharType="end"/>
        </w:r>
      </w:hyperlink>
    </w:p>
    <w:p w14:paraId="0032AC1F" w14:textId="77777777" w:rsidR="00684414" w:rsidRPr="00C034E4" w:rsidRDefault="00000000"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72" w:history="1">
        <w:r w:rsidR="00684414" w:rsidRPr="00C034E4">
          <w:rPr>
            <w:rStyle w:val="Hyperlink"/>
            <w:noProof/>
            <w:sz w:val="22"/>
            <w:szCs w:val="22"/>
          </w:rPr>
          <w:t>Modularity Criteria and User Interface Layout</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2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3</w:t>
        </w:r>
        <w:r w:rsidR="00684414" w:rsidRPr="00C034E4">
          <w:rPr>
            <w:rStyle w:val="Hyperlink"/>
            <w:noProof/>
            <w:sz w:val="22"/>
            <w:szCs w:val="22"/>
          </w:rPr>
          <w:fldChar w:fldCharType="end"/>
        </w:r>
      </w:hyperlink>
    </w:p>
    <w:p w14:paraId="3301E3E0" w14:textId="77777777" w:rsidR="00684414" w:rsidRPr="00C034E4" w:rsidRDefault="00000000"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3" w:history="1">
        <w:r w:rsidR="00684414" w:rsidRPr="00C034E4">
          <w:rPr>
            <w:rStyle w:val="Hyperlink"/>
            <w:noProof/>
            <w:sz w:val="22"/>
            <w:szCs w:val="22"/>
          </w:rPr>
          <w:t>Header</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3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3</w:t>
        </w:r>
        <w:r w:rsidR="00684414" w:rsidRPr="00C034E4">
          <w:rPr>
            <w:rStyle w:val="Hyperlink"/>
            <w:noProof/>
            <w:sz w:val="22"/>
            <w:szCs w:val="22"/>
          </w:rPr>
          <w:fldChar w:fldCharType="end"/>
        </w:r>
      </w:hyperlink>
    </w:p>
    <w:p w14:paraId="6A8FD9B5" w14:textId="77777777" w:rsidR="00684414" w:rsidRPr="00C034E4" w:rsidRDefault="00000000"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4" w:history="1">
        <w:r w:rsidR="00684414" w:rsidRPr="00C034E4">
          <w:rPr>
            <w:rStyle w:val="Hyperlink"/>
            <w:noProof/>
            <w:sz w:val="22"/>
            <w:szCs w:val="22"/>
          </w:rPr>
          <w:t>Hero Sectio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4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3</w:t>
        </w:r>
        <w:r w:rsidR="00684414" w:rsidRPr="00C034E4">
          <w:rPr>
            <w:rStyle w:val="Hyperlink"/>
            <w:noProof/>
            <w:sz w:val="22"/>
            <w:szCs w:val="22"/>
          </w:rPr>
          <w:fldChar w:fldCharType="end"/>
        </w:r>
      </w:hyperlink>
    </w:p>
    <w:p w14:paraId="2B9FD437" w14:textId="77777777" w:rsidR="00684414" w:rsidRPr="00C034E4" w:rsidRDefault="00000000"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5" w:history="1">
        <w:r w:rsidR="00684414" w:rsidRPr="00C034E4">
          <w:rPr>
            <w:rStyle w:val="Hyperlink"/>
            <w:noProof/>
            <w:sz w:val="22"/>
            <w:szCs w:val="22"/>
          </w:rPr>
          <w:t>Main Content Area</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5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3</w:t>
        </w:r>
        <w:r w:rsidR="00684414" w:rsidRPr="00C034E4">
          <w:rPr>
            <w:rStyle w:val="Hyperlink"/>
            <w:noProof/>
            <w:sz w:val="22"/>
            <w:szCs w:val="22"/>
          </w:rPr>
          <w:fldChar w:fldCharType="end"/>
        </w:r>
      </w:hyperlink>
    </w:p>
    <w:p w14:paraId="2D9D0531" w14:textId="77777777" w:rsidR="00684414" w:rsidRPr="00C034E4" w:rsidRDefault="00000000"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6" w:history="1">
        <w:r w:rsidR="00684414" w:rsidRPr="00C034E4">
          <w:rPr>
            <w:rStyle w:val="Hyperlink"/>
            <w:noProof/>
            <w:sz w:val="22"/>
            <w:szCs w:val="22"/>
          </w:rPr>
          <w:t>Project Details Page</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6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3</w:t>
        </w:r>
        <w:r w:rsidR="00684414" w:rsidRPr="00C034E4">
          <w:rPr>
            <w:rStyle w:val="Hyperlink"/>
            <w:noProof/>
            <w:sz w:val="22"/>
            <w:szCs w:val="22"/>
          </w:rPr>
          <w:fldChar w:fldCharType="end"/>
        </w:r>
      </w:hyperlink>
    </w:p>
    <w:p w14:paraId="7BDD0004" w14:textId="77777777" w:rsidR="00684414" w:rsidRPr="00C034E4" w:rsidRDefault="00000000"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7" w:history="1">
        <w:r w:rsidR="00684414" w:rsidRPr="00C034E4">
          <w:rPr>
            <w:rStyle w:val="Hyperlink"/>
            <w:noProof/>
            <w:sz w:val="22"/>
            <w:szCs w:val="22"/>
          </w:rPr>
          <w:t>Footer</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7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3</w:t>
        </w:r>
        <w:r w:rsidR="00684414" w:rsidRPr="00C034E4">
          <w:rPr>
            <w:rStyle w:val="Hyperlink"/>
            <w:noProof/>
            <w:sz w:val="22"/>
            <w:szCs w:val="22"/>
          </w:rPr>
          <w:fldChar w:fldCharType="end"/>
        </w:r>
      </w:hyperlink>
    </w:p>
    <w:p w14:paraId="685683C6" w14:textId="77777777" w:rsidR="00684414" w:rsidRPr="00C034E4" w:rsidRDefault="00000000"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8" w:history="1">
        <w:r w:rsidR="00684414" w:rsidRPr="00C034E4">
          <w:rPr>
            <w:rStyle w:val="Hyperlink"/>
            <w:noProof/>
            <w:sz w:val="22"/>
            <w:szCs w:val="22"/>
          </w:rPr>
          <w:t>Design Principles</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8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3</w:t>
        </w:r>
        <w:r w:rsidR="00684414" w:rsidRPr="00C034E4">
          <w:rPr>
            <w:rStyle w:val="Hyperlink"/>
            <w:noProof/>
            <w:sz w:val="22"/>
            <w:szCs w:val="22"/>
          </w:rPr>
          <w:fldChar w:fldCharType="end"/>
        </w:r>
      </w:hyperlink>
    </w:p>
    <w:p w14:paraId="5A0A398A" w14:textId="77777777" w:rsidR="00684414" w:rsidRPr="00C034E4" w:rsidRDefault="00000000"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9" w:history="1">
        <w:r w:rsidR="00684414" w:rsidRPr="00C034E4">
          <w:rPr>
            <w:rStyle w:val="Hyperlink"/>
            <w:noProof/>
            <w:sz w:val="22"/>
            <w:szCs w:val="22"/>
          </w:rPr>
          <w:t>Users of the System</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9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3</w:t>
        </w:r>
        <w:r w:rsidR="00684414" w:rsidRPr="00C034E4">
          <w:rPr>
            <w:rStyle w:val="Hyperlink"/>
            <w:noProof/>
            <w:sz w:val="22"/>
            <w:szCs w:val="22"/>
          </w:rPr>
          <w:fldChar w:fldCharType="end"/>
        </w:r>
      </w:hyperlink>
    </w:p>
    <w:p w14:paraId="554E5193" w14:textId="77777777" w:rsidR="00684414" w:rsidRPr="00C034E4" w:rsidRDefault="00000000" w:rsidP="00C034E4">
      <w:pPr>
        <w:pStyle w:val="TOC30"/>
        <w:tabs>
          <w:tab w:val="left" w:pos="360"/>
          <w:tab w:val="right" w:leader="dot" w:pos="10460"/>
        </w:tabs>
        <w:spacing w:after="0" w:line="360" w:lineRule="auto"/>
        <w:ind w:left="360"/>
        <w:rPr>
          <w:noProof/>
        </w:rPr>
      </w:pPr>
      <w:hyperlink w:anchor="_Toc170478680" w:history="1">
        <w:r w:rsidR="00684414" w:rsidRPr="00C034E4">
          <w:rPr>
            <w:rStyle w:val="Hyperlink"/>
            <w:noProof/>
          </w:rPr>
          <w:t>1. Creators (Entrepreneurs or Visionaries):</w:t>
        </w:r>
        <w:r w:rsidR="00684414" w:rsidRPr="00C034E4">
          <w:rPr>
            <w:noProof/>
            <w:webHidden/>
          </w:rPr>
          <w:tab/>
        </w:r>
        <w:r w:rsidR="00684414" w:rsidRPr="00C034E4">
          <w:rPr>
            <w:rStyle w:val="Hyperlink"/>
            <w:noProof/>
          </w:rPr>
          <w:fldChar w:fldCharType="begin"/>
        </w:r>
        <w:r w:rsidR="00684414" w:rsidRPr="00C034E4">
          <w:rPr>
            <w:noProof/>
            <w:webHidden/>
          </w:rPr>
          <w:instrText xml:space="preserve"> PAGEREF _Toc170478680 \h </w:instrText>
        </w:r>
        <w:r w:rsidR="00684414" w:rsidRPr="00C034E4">
          <w:rPr>
            <w:rStyle w:val="Hyperlink"/>
            <w:noProof/>
          </w:rPr>
        </w:r>
        <w:r w:rsidR="00684414" w:rsidRPr="00C034E4">
          <w:rPr>
            <w:rStyle w:val="Hyperlink"/>
            <w:noProof/>
          </w:rPr>
          <w:fldChar w:fldCharType="separate"/>
        </w:r>
        <w:r w:rsidR="00684414" w:rsidRPr="00C034E4">
          <w:rPr>
            <w:noProof/>
            <w:webHidden/>
          </w:rPr>
          <w:t>13</w:t>
        </w:r>
        <w:r w:rsidR="00684414" w:rsidRPr="00C034E4">
          <w:rPr>
            <w:rStyle w:val="Hyperlink"/>
            <w:noProof/>
          </w:rPr>
          <w:fldChar w:fldCharType="end"/>
        </w:r>
      </w:hyperlink>
    </w:p>
    <w:p w14:paraId="389C6A91" w14:textId="77777777" w:rsidR="00684414" w:rsidRPr="00C034E4" w:rsidRDefault="00000000" w:rsidP="00C034E4">
      <w:pPr>
        <w:pStyle w:val="TOC30"/>
        <w:tabs>
          <w:tab w:val="left" w:pos="360"/>
          <w:tab w:val="right" w:leader="dot" w:pos="10460"/>
        </w:tabs>
        <w:spacing w:after="0" w:line="360" w:lineRule="auto"/>
        <w:ind w:left="360"/>
        <w:rPr>
          <w:noProof/>
        </w:rPr>
      </w:pPr>
      <w:hyperlink w:anchor="_Toc170478681" w:history="1">
        <w:r w:rsidR="00684414" w:rsidRPr="00C034E4">
          <w:rPr>
            <w:rStyle w:val="Hyperlink"/>
            <w:noProof/>
          </w:rPr>
          <w:t>2. Backers and Users (Investors or Supporters):</w:t>
        </w:r>
        <w:r w:rsidR="00684414" w:rsidRPr="00C034E4">
          <w:rPr>
            <w:noProof/>
            <w:webHidden/>
          </w:rPr>
          <w:tab/>
        </w:r>
        <w:r w:rsidR="00684414" w:rsidRPr="00C034E4">
          <w:rPr>
            <w:rStyle w:val="Hyperlink"/>
            <w:noProof/>
          </w:rPr>
          <w:fldChar w:fldCharType="begin"/>
        </w:r>
        <w:r w:rsidR="00684414" w:rsidRPr="00C034E4">
          <w:rPr>
            <w:noProof/>
            <w:webHidden/>
          </w:rPr>
          <w:instrText xml:space="preserve"> PAGEREF _Toc170478681 \h </w:instrText>
        </w:r>
        <w:r w:rsidR="00684414" w:rsidRPr="00C034E4">
          <w:rPr>
            <w:rStyle w:val="Hyperlink"/>
            <w:noProof/>
          </w:rPr>
        </w:r>
        <w:r w:rsidR="00684414" w:rsidRPr="00C034E4">
          <w:rPr>
            <w:rStyle w:val="Hyperlink"/>
            <w:noProof/>
          </w:rPr>
          <w:fldChar w:fldCharType="separate"/>
        </w:r>
        <w:r w:rsidR="00684414" w:rsidRPr="00C034E4">
          <w:rPr>
            <w:noProof/>
            <w:webHidden/>
          </w:rPr>
          <w:t>13</w:t>
        </w:r>
        <w:r w:rsidR="00684414" w:rsidRPr="00C034E4">
          <w:rPr>
            <w:rStyle w:val="Hyperlink"/>
            <w:noProof/>
          </w:rPr>
          <w:fldChar w:fldCharType="end"/>
        </w:r>
      </w:hyperlink>
    </w:p>
    <w:p w14:paraId="63B1014F" w14:textId="77777777" w:rsidR="00684414" w:rsidRPr="00C034E4" w:rsidRDefault="00000000" w:rsidP="00C034E4">
      <w:pPr>
        <w:pStyle w:val="TOC30"/>
        <w:tabs>
          <w:tab w:val="left" w:pos="360"/>
          <w:tab w:val="right" w:leader="dot" w:pos="10460"/>
        </w:tabs>
        <w:spacing w:after="0" w:line="360" w:lineRule="auto"/>
        <w:ind w:left="360"/>
        <w:rPr>
          <w:noProof/>
        </w:rPr>
      </w:pPr>
      <w:hyperlink w:anchor="_Toc170478682" w:history="1">
        <w:r w:rsidR="00684414" w:rsidRPr="00C034E4">
          <w:rPr>
            <w:rStyle w:val="Hyperlink"/>
            <w:noProof/>
          </w:rPr>
          <w:t>3. Administrators (Platform Managers):</w:t>
        </w:r>
        <w:r w:rsidR="00684414" w:rsidRPr="00C034E4">
          <w:rPr>
            <w:noProof/>
            <w:webHidden/>
          </w:rPr>
          <w:tab/>
        </w:r>
        <w:r w:rsidR="00684414" w:rsidRPr="00C034E4">
          <w:rPr>
            <w:rStyle w:val="Hyperlink"/>
            <w:noProof/>
          </w:rPr>
          <w:fldChar w:fldCharType="begin"/>
        </w:r>
        <w:r w:rsidR="00684414" w:rsidRPr="00C034E4">
          <w:rPr>
            <w:noProof/>
            <w:webHidden/>
          </w:rPr>
          <w:instrText xml:space="preserve"> PAGEREF _Toc170478682 \h </w:instrText>
        </w:r>
        <w:r w:rsidR="00684414" w:rsidRPr="00C034E4">
          <w:rPr>
            <w:rStyle w:val="Hyperlink"/>
            <w:noProof/>
          </w:rPr>
        </w:r>
        <w:r w:rsidR="00684414" w:rsidRPr="00C034E4">
          <w:rPr>
            <w:rStyle w:val="Hyperlink"/>
            <w:noProof/>
          </w:rPr>
          <w:fldChar w:fldCharType="separate"/>
        </w:r>
        <w:r w:rsidR="00684414" w:rsidRPr="00C034E4">
          <w:rPr>
            <w:noProof/>
            <w:webHidden/>
          </w:rPr>
          <w:t>13</w:t>
        </w:r>
        <w:r w:rsidR="00684414" w:rsidRPr="00C034E4">
          <w:rPr>
            <w:rStyle w:val="Hyperlink"/>
            <w:noProof/>
          </w:rPr>
          <w:fldChar w:fldCharType="end"/>
        </w:r>
      </w:hyperlink>
    </w:p>
    <w:p w14:paraId="188C1C3A" w14:textId="77777777" w:rsidR="00684414" w:rsidRPr="00C034E4" w:rsidRDefault="00000000"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83" w:history="1">
        <w:r w:rsidR="00684414" w:rsidRPr="00C034E4">
          <w:rPr>
            <w:rStyle w:val="Hyperlink"/>
            <w:noProof/>
            <w:sz w:val="22"/>
            <w:szCs w:val="22"/>
          </w:rPr>
          <w:t>Architecture Diagrams</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83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4</w:t>
        </w:r>
        <w:r w:rsidR="00684414" w:rsidRPr="00C034E4">
          <w:rPr>
            <w:rStyle w:val="Hyperlink"/>
            <w:noProof/>
            <w:sz w:val="22"/>
            <w:szCs w:val="22"/>
          </w:rPr>
          <w:fldChar w:fldCharType="end"/>
        </w:r>
      </w:hyperlink>
    </w:p>
    <w:p w14:paraId="52239F75" w14:textId="77777777" w:rsidR="00684414" w:rsidRPr="00C034E4" w:rsidRDefault="00000000"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84" w:history="1">
        <w:r w:rsidR="00684414" w:rsidRPr="00C034E4">
          <w:rPr>
            <w:rStyle w:val="Hyperlink"/>
            <w:noProof/>
            <w:sz w:val="22"/>
            <w:szCs w:val="22"/>
          </w:rPr>
          <w:t>a. DFD</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84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4</w:t>
        </w:r>
        <w:r w:rsidR="00684414" w:rsidRPr="00C034E4">
          <w:rPr>
            <w:rStyle w:val="Hyperlink"/>
            <w:noProof/>
            <w:sz w:val="22"/>
            <w:szCs w:val="22"/>
          </w:rPr>
          <w:fldChar w:fldCharType="end"/>
        </w:r>
      </w:hyperlink>
    </w:p>
    <w:p w14:paraId="3BA922CC" w14:textId="77777777" w:rsidR="00684414" w:rsidRPr="00C034E4" w:rsidRDefault="00000000"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85" w:history="1">
        <w:r w:rsidR="00684414" w:rsidRPr="00C034E4">
          <w:rPr>
            <w:rStyle w:val="Hyperlink"/>
            <w:noProof/>
            <w:sz w:val="22"/>
            <w:szCs w:val="22"/>
          </w:rPr>
          <w:t>b. Database Desig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85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17</w:t>
        </w:r>
        <w:r w:rsidR="00684414" w:rsidRPr="00C034E4">
          <w:rPr>
            <w:rStyle w:val="Hyperlink"/>
            <w:noProof/>
            <w:sz w:val="22"/>
            <w:szCs w:val="22"/>
          </w:rPr>
          <w:fldChar w:fldCharType="end"/>
        </w:r>
      </w:hyperlink>
    </w:p>
    <w:p w14:paraId="62A8B709" w14:textId="77777777" w:rsidR="00684414" w:rsidRPr="00C034E4" w:rsidRDefault="00000000"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86" w:history="1">
        <w:r w:rsidR="00684414" w:rsidRPr="00C034E4">
          <w:rPr>
            <w:rStyle w:val="Hyperlink"/>
            <w:noProof/>
            <w:sz w:val="22"/>
            <w:szCs w:val="22"/>
          </w:rPr>
          <w:t>IMPLEMENTATIO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86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21</w:t>
        </w:r>
        <w:r w:rsidR="00684414" w:rsidRPr="00C034E4">
          <w:rPr>
            <w:rStyle w:val="Hyperlink"/>
            <w:noProof/>
            <w:sz w:val="22"/>
            <w:szCs w:val="22"/>
          </w:rPr>
          <w:fldChar w:fldCharType="end"/>
        </w:r>
      </w:hyperlink>
    </w:p>
    <w:p w14:paraId="7D82C6AE" w14:textId="77777777" w:rsidR="00684414" w:rsidRPr="00C034E4" w:rsidRDefault="00000000"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87" w:history="1">
        <w:r w:rsidR="00684414" w:rsidRPr="00C034E4">
          <w:rPr>
            <w:rStyle w:val="Hyperlink"/>
            <w:noProof/>
            <w:sz w:val="22"/>
            <w:szCs w:val="22"/>
          </w:rPr>
          <w:t>1. Brief Description about the Tools/Scripts for Implementatio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87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21</w:t>
        </w:r>
        <w:r w:rsidR="00684414" w:rsidRPr="00C034E4">
          <w:rPr>
            <w:rStyle w:val="Hyperlink"/>
            <w:noProof/>
            <w:sz w:val="22"/>
            <w:szCs w:val="22"/>
          </w:rPr>
          <w:fldChar w:fldCharType="end"/>
        </w:r>
      </w:hyperlink>
    </w:p>
    <w:p w14:paraId="1D0D0F6D" w14:textId="77777777" w:rsidR="00684414" w:rsidRPr="00C034E4" w:rsidRDefault="00000000"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88" w:history="1">
        <w:r w:rsidR="00684414" w:rsidRPr="00C034E4">
          <w:rPr>
            <w:rStyle w:val="Hyperlink"/>
            <w:noProof/>
            <w:sz w:val="22"/>
            <w:szCs w:val="22"/>
          </w:rPr>
          <w:t>2. Module Hierarch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88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21</w:t>
        </w:r>
        <w:r w:rsidR="00684414" w:rsidRPr="00C034E4">
          <w:rPr>
            <w:rStyle w:val="Hyperlink"/>
            <w:noProof/>
            <w:sz w:val="22"/>
            <w:szCs w:val="22"/>
          </w:rPr>
          <w:fldChar w:fldCharType="end"/>
        </w:r>
      </w:hyperlink>
    </w:p>
    <w:p w14:paraId="19159926" w14:textId="77777777" w:rsidR="00684414" w:rsidRPr="00C034E4" w:rsidRDefault="00000000"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89" w:history="1">
        <w:r w:rsidR="00684414" w:rsidRPr="00C034E4">
          <w:rPr>
            <w:rStyle w:val="Hyperlink"/>
            <w:noProof/>
            <w:sz w:val="22"/>
            <w:szCs w:val="22"/>
          </w:rPr>
          <w:t>3. Coding</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89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21</w:t>
        </w:r>
        <w:r w:rsidR="00684414" w:rsidRPr="00C034E4">
          <w:rPr>
            <w:rStyle w:val="Hyperlink"/>
            <w:noProof/>
            <w:sz w:val="22"/>
            <w:szCs w:val="22"/>
          </w:rPr>
          <w:fldChar w:fldCharType="end"/>
        </w:r>
      </w:hyperlink>
    </w:p>
    <w:p w14:paraId="6CA10465" w14:textId="77777777" w:rsidR="00684414" w:rsidRPr="00C034E4" w:rsidRDefault="00000000"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90" w:history="1">
        <w:r w:rsidR="00684414" w:rsidRPr="00C034E4">
          <w:rPr>
            <w:rStyle w:val="Hyperlink"/>
            <w:noProof/>
            <w:sz w:val="22"/>
            <w:szCs w:val="22"/>
          </w:rPr>
          <w:t>4. Problems Encountered</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90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22</w:t>
        </w:r>
        <w:r w:rsidR="00684414" w:rsidRPr="00C034E4">
          <w:rPr>
            <w:rStyle w:val="Hyperlink"/>
            <w:noProof/>
            <w:sz w:val="22"/>
            <w:szCs w:val="22"/>
          </w:rPr>
          <w:fldChar w:fldCharType="end"/>
        </w:r>
      </w:hyperlink>
    </w:p>
    <w:p w14:paraId="78327C5E" w14:textId="77777777" w:rsidR="00684414" w:rsidRPr="00C034E4" w:rsidRDefault="00000000"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91" w:history="1">
        <w:r w:rsidR="00684414" w:rsidRPr="00C034E4">
          <w:rPr>
            <w:rStyle w:val="Hyperlink"/>
            <w:noProof/>
            <w:sz w:val="22"/>
            <w:szCs w:val="22"/>
          </w:rPr>
          <w:t>5. System Desig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91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22</w:t>
        </w:r>
        <w:r w:rsidR="00684414" w:rsidRPr="00C034E4">
          <w:rPr>
            <w:rStyle w:val="Hyperlink"/>
            <w:noProof/>
            <w:sz w:val="22"/>
            <w:szCs w:val="22"/>
          </w:rPr>
          <w:fldChar w:fldCharType="end"/>
        </w:r>
      </w:hyperlink>
    </w:p>
    <w:p w14:paraId="43DA0EB8" w14:textId="77777777" w:rsidR="00684414" w:rsidRPr="00C034E4" w:rsidRDefault="00000000" w:rsidP="00C034E4">
      <w:pPr>
        <w:pStyle w:val="TOC30"/>
        <w:tabs>
          <w:tab w:val="right" w:leader="dot" w:pos="10460"/>
        </w:tabs>
        <w:spacing w:after="0" w:line="360" w:lineRule="auto"/>
        <w:ind w:left="720"/>
        <w:rPr>
          <w:noProof/>
        </w:rPr>
      </w:pPr>
      <w:hyperlink w:anchor="_Toc170478692" w:history="1">
        <w:r w:rsidR="00684414" w:rsidRPr="00C034E4">
          <w:rPr>
            <w:rStyle w:val="Hyperlink"/>
            <w:noProof/>
          </w:rPr>
          <w:t>1. Agile Manifesto Principles:</w:t>
        </w:r>
        <w:r w:rsidR="00684414" w:rsidRPr="00C034E4">
          <w:rPr>
            <w:noProof/>
            <w:webHidden/>
          </w:rPr>
          <w:tab/>
        </w:r>
        <w:r w:rsidR="00684414" w:rsidRPr="00C034E4">
          <w:rPr>
            <w:rStyle w:val="Hyperlink"/>
            <w:noProof/>
          </w:rPr>
          <w:fldChar w:fldCharType="begin"/>
        </w:r>
        <w:r w:rsidR="00684414" w:rsidRPr="00C034E4">
          <w:rPr>
            <w:noProof/>
            <w:webHidden/>
          </w:rPr>
          <w:instrText xml:space="preserve"> PAGEREF _Toc170478692 \h </w:instrText>
        </w:r>
        <w:r w:rsidR="00684414" w:rsidRPr="00C034E4">
          <w:rPr>
            <w:rStyle w:val="Hyperlink"/>
            <w:noProof/>
          </w:rPr>
        </w:r>
        <w:r w:rsidR="00684414" w:rsidRPr="00C034E4">
          <w:rPr>
            <w:rStyle w:val="Hyperlink"/>
            <w:noProof/>
          </w:rPr>
          <w:fldChar w:fldCharType="separate"/>
        </w:r>
        <w:r w:rsidR="00684414" w:rsidRPr="00C034E4">
          <w:rPr>
            <w:noProof/>
            <w:webHidden/>
          </w:rPr>
          <w:t>22</w:t>
        </w:r>
        <w:r w:rsidR="00684414" w:rsidRPr="00C034E4">
          <w:rPr>
            <w:rStyle w:val="Hyperlink"/>
            <w:noProof/>
          </w:rPr>
          <w:fldChar w:fldCharType="end"/>
        </w:r>
      </w:hyperlink>
    </w:p>
    <w:p w14:paraId="1F738A54" w14:textId="77777777" w:rsidR="00684414" w:rsidRPr="00C034E4" w:rsidRDefault="00000000" w:rsidP="00C034E4">
      <w:pPr>
        <w:pStyle w:val="TOC30"/>
        <w:tabs>
          <w:tab w:val="right" w:leader="dot" w:pos="10460"/>
        </w:tabs>
        <w:spacing w:after="0" w:line="360" w:lineRule="auto"/>
        <w:ind w:left="720"/>
        <w:rPr>
          <w:noProof/>
        </w:rPr>
      </w:pPr>
      <w:hyperlink w:anchor="_Toc170478693" w:history="1">
        <w:r w:rsidR="00684414" w:rsidRPr="00C034E4">
          <w:rPr>
            <w:rStyle w:val="Hyperlink"/>
            <w:noProof/>
          </w:rPr>
          <w:t>2. Agile Practices and Akorn Implementation:</w:t>
        </w:r>
        <w:r w:rsidR="00684414" w:rsidRPr="00C034E4">
          <w:rPr>
            <w:noProof/>
            <w:webHidden/>
          </w:rPr>
          <w:tab/>
        </w:r>
        <w:r w:rsidR="00684414" w:rsidRPr="00C034E4">
          <w:rPr>
            <w:rStyle w:val="Hyperlink"/>
            <w:noProof/>
          </w:rPr>
          <w:fldChar w:fldCharType="begin"/>
        </w:r>
        <w:r w:rsidR="00684414" w:rsidRPr="00C034E4">
          <w:rPr>
            <w:noProof/>
            <w:webHidden/>
          </w:rPr>
          <w:instrText xml:space="preserve"> PAGEREF _Toc170478693 \h </w:instrText>
        </w:r>
        <w:r w:rsidR="00684414" w:rsidRPr="00C034E4">
          <w:rPr>
            <w:rStyle w:val="Hyperlink"/>
            <w:noProof/>
          </w:rPr>
        </w:r>
        <w:r w:rsidR="00684414" w:rsidRPr="00C034E4">
          <w:rPr>
            <w:rStyle w:val="Hyperlink"/>
            <w:noProof/>
          </w:rPr>
          <w:fldChar w:fldCharType="separate"/>
        </w:r>
        <w:r w:rsidR="00684414" w:rsidRPr="00C034E4">
          <w:rPr>
            <w:noProof/>
            <w:webHidden/>
          </w:rPr>
          <w:t>22</w:t>
        </w:r>
        <w:r w:rsidR="00684414" w:rsidRPr="00C034E4">
          <w:rPr>
            <w:rStyle w:val="Hyperlink"/>
            <w:noProof/>
          </w:rPr>
          <w:fldChar w:fldCharType="end"/>
        </w:r>
      </w:hyperlink>
    </w:p>
    <w:p w14:paraId="2E8E780E" w14:textId="77777777" w:rsidR="00684414" w:rsidRPr="00C034E4" w:rsidRDefault="00000000" w:rsidP="00C034E4">
      <w:pPr>
        <w:pStyle w:val="TOC30"/>
        <w:tabs>
          <w:tab w:val="right" w:leader="dot" w:pos="10460"/>
        </w:tabs>
        <w:spacing w:after="0" w:line="360" w:lineRule="auto"/>
        <w:ind w:left="720"/>
        <w:rPr>
          <w:noProof/>
        </w:rPr>
      </w:pPr>
      <w:hyperlink w:anchor="_Toc170478694" w:history="1">
        <w:r w:rsidR="00684414" w:rsidRPr="00C034E4">
          <w:rPr>
            <w:rStyle w:val="Hyperlink"/>
            <w:noProof/>
          </w:rPr>
          <w:t>3. Agile Implementation Benefits for Akorn:</w:t>
        </w:r>
        <w:r w:rsidR="00684414" w:rsidRPr="00C034E4">
          <w:rPr>
            <w:noProof/>
            <w:webHidden/>
          </w:rPr>
          <w:tab/>
        </w:r>
        <w:r w:rsidR="00684414" w:rsidRPr="00C034E4">
          <w:rPr>
            <w:rStyle w:val="Hyperlink"/>
            <w:noProof/>
          </w:rPr>
          <w:fldChar w:fldCharType="begin"/>
        </w:r>
        <w:r w:rsidR="00684414" w:rsidRPr="00C034E4">
          <w:rPr>
            <w:noProof/>
            <w:webHidden/>
          </w:rPr>
          <w:instrText xml:space="preserve"> PAGEREF _Toc170478694 \h </w:instrText>
        </w:r>
        <w:r w:rsidR="00684414" w:rsidRPr="00C034E4">
          <w:rPr>
            <w:rStyle w:val="Hyperlink"/>
            <w:noProof/>
          </w:rPr>
        </w:r>
        <w:r w:rsidR="00684414" w:rsidRPr="00C034E4">
          <w:rPr>
            <w:rStyle w:val="Hyperlink"/>
            <w:noProof/>
          </w:rPr>
          <w:fldChar w:fldCharType="separate"/>
        </w:r>
        <w:r w:rsidR="00684414" w:rsidRPr="00C034E4">
          <w:rPr>
            <w:noProof/>
            <w:webHidden/>
          </w:rPr>
          <w:t>23</w:t>
        </w:r>
        <w:r w:rsidR="00684414" w:rsidRPr="00C034E4">
          <w:rPr>
            <w:rStyle w:val="Hyperlink"/>
            <w:noProof/>
          </w:rPr>
          <w:fldChar w:fldCharType="end"/>
        </w:r>
      </w:hyperlink>
    </w:p>
    <w:p w14:paraId="2AA08C20" w14:textId="77777777" w:rsidR="00684414" w:rsidRPr="00C034E4" w:rsidRDefault="00000000" w:rsidP="00C034E4">
      <w:pPr>
        <w:pStyle w:val="TOC30"/>
        <w:tabs>
          <w:tab w:val="right" w:leader="dot" w:pos="10460"/>
        </w:tabs>
        <w:spacing w:after="0" w:line="360" w:lineRule="auto"/>
        <w:ind w:left="720"/>
        <w:rPr>
          <w:noProof/>
        </w:rPr>
      </w:pPr>
      <w:hyperlink w:anchor="_Toc170478695" w:history="1">
        <w:r w:rsidR="00684414" w:rsidRPr="00C034E4">
          <w:rPr>
            <w:rStyle w:val="Hyperlink"/>
            <w:noProof/>
          </w:rPr>
          <w:t>4. Challenges and Mitigation:</w:t>
        </w:r>
        <w:r w:rsidR="00684414" w:rsidRPr="00C034E4">
          <w:rPr>
            <w:noProof/>
            <w:webHidden/>
          </w:rPr>
          <w:tab/>
        </w:r>
        <w:r w:rsidR="00684414" w:rsidRPr="00C034E4">
          <w:rPr>
            <w:rStyle w:val="Hyperlink"/>
            <w:noProof/>
          </w:rPr>
          <w:fldChar w:fldCharType="begin"/>
        </w:r>
        <w:r w:rsidR="00684414" w:rsidRPr="00C034E4">
          <w:rPr>
            <w:noProof/>
            <w:webHidden/>
          </w:rPr>
          <w:instrText xml:space="preserve"> PAGEREF _Toc170478695 \h </w:instrText>
        </w:r>
        <w:r w:rsidR="00684414" w:rsidRPr="00C034E4">
          <w:rPr>
            <w:rStyle w:val="Hyperlink"/>
            <w:noProof/>
          </w:rPr>
        </w:r>
        <w:r w:rsidR="00684414" w:rsidRPr="00C034E4">
          <w:rPr>
            <w:rStyle w:val="Hyperlink"/>
            <w:noProof/>
          </w:rPr>
          <w:fldChar w:fldCharType="separate"/>
        </w:r>
        <w:r w:rsidR="00684414" w:rsidRPr="00C034E4">
          <w:rPr>
            <w:noProof/>
            <w:webHidden/>
          </w:rPr>
          <w:t>23</w:t>
        </w:r>
        <w:r w:rsidR="00684414" w:rsidRPr="00C034E4">
          <w:rPr>
            <w:rStyle w:val="Hyperlink"/>
            <w:noProof/>
          </w:rPr>
          <w:fldChar w:fldCharType="end"/>
        </w:r>
      </w:hyperlink>
    </w:p>
    <w:p w14:paraId="6C2C75B3" w14:textId="77777777" w:rsidR="00684414" w:rsidRPr="00C034E4" w:rsidRDefault="00000000"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96" w:history="1">
        <w:r w:rsidR="00684414" w:rsidRPr="00C034E4">
          <w:rPr>
            <w:rStyle w:val="Hyperlink"/>
            <w:noProof/>
            <w:sz w:val="22"/>
            <w:szCs w:val="22"/>
          </w:rPr>
          <w:t>TESTING</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96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24</w:t>
        </w:r>
        <w:r w:rsidR="00684414" w:rsidRPr="00C034E4">
          <w:rPr>
            <w:rStyle w:val="Hyperlink"/>
            <w:noProof/>
            <w:sz w:val="22"/>
            <w:szCs w:val="22"/>
          </w:rPr>
          <w:fldChar w:fldCharType="end"/>
        </w:r>
      </w:hyperlink>
    </w:p>
    <w:p w14:paraId="00AC3836" w14:textId="77777777" w:rsidR="00684414" w:rsidRPr="00C034E4" w:rsidRDefault="00000000" w:rsidP="00C034E4">
      <w:pPr>
        <w:pStyle w:val="TOC2"/>
        <w:tabs>
          <w:tab w:val="left" w:pos="45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97" w:history="1">
        <w:r w:rsidR="00684414" w:rsidRPr="00C034E4">
          <w:rPr>
            <w:rStyle w:val="Hyperlink"/>
            <w:noProof/>
            <w:sz w:val="22"/>
            <w:szCs w:val="22"/>
          </w:rPr>
          <w:t>1. Test Plans</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97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24</w:t>
        </w:r>
        <w:r w:rsidR="00684414" w:rsidRPr="00C034E4">
          <w:rPr>
            <w:rStyle w:val="Hyperlink"/>
            <w:noProof/>
            <w:sz w:val="22"/>
            <w:szCs w:val="22"/>
          </w:rPr>
          <w:fldChar w:fldCharType="end"/>
        </w:r>
      </w:hyperlink>
    </w:p>
    <w:p w14:paraId="69F51D8C" w14:textId="77777777" w:rsidR="00684414" w:rsidRPr="00C034E4" w:rsidRDefault="00000000" w:rsidP="00C034E4">
      <w:pPr>
        <w:pStyle w:val="TOC2"/>
        <w:tabs>
          <w:tab w:val="left" w:pos="45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98" w:history="1">
        <w:r w:rsidR="00684414" w:rsidRPr="00C034E4">
          <w:rPr>
            <w:rStyle w:val="Hyperlink"/>
            <w:noProof/>
            <w:sz w:val="22"/>
            <w:szCs w:val="22"/>
          </w:rPr>
          <w:t>2. Unit Testing</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98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24</w:t>
        </w:r>
        <w:r w:rsidR="00684414" w:rsidRPr="00C034E4">
          <w:rPr>
            <w:rStyle w:val="Hyperlink"/>
            <w:noProof/>
            <w:sz w:val="22"/>
            <w:szCs w:val="22"/>
          </w:rPr>
          <w:fldChar w:fldCharType="end"/>
        </w:r>
      </w:hyperlink>
    </w:p>
    <w:p w14:paraId="7B7B6AF5" w14:textId="77777777" w:rsidR="00684414" w:rsidRPr="00C034E4" w:rsidRDefault="00000000" w:rsidP="00C034E4">
      <w:pPr>
        <w:pStyle w:val="TOC2"/>
        <w:tabs>
          <w:tab w:val="left" w:pos="45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99" w:history="1">
        <w:r w:rsidR="00684414" w:rsidRPr="00C034E4">
          <w:rPr>
            <w:rStyle w:val="Hyperlink"/>
            <w:noProof/>
            <w:sz w:val="22"/>
            <w:szCs w:val="22"/>
          </w:rPr>
          <w:t>3. Integration Testing</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99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24</w:t>
        </w:r>
        <w:r w:rsidR="00684414" w:rsidRPr="00C034E4">
          <w:rPr>
            <w:rStyle w:val="Hyperlink"/>
            <w:noProof/>
            <w:sz w:val="22"/>
            <w:szCs w:val="22"/>
          </w:rPr>
          <w:fldChar w:fldCharType="end"/>
        </w:r>
      </w:hyperlink>
    </w:p>
    <w:p w14:paraId="48C34246" w14:textId="77777777" w:rsidR="00684414" w:rsidRPr="00C034E4" w:rsidRDefault="00000000" w:rsidP="00C034E4">
      <w:pPr>
        <w:pStyle w:val="TOC2"/>
        <w:tabs>
          <w:tab w:val="left" w:pos="45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700" w:history="1">
        <w:r w:rsidR="00684414" w:rsidRPr="00C034E4">
          <w:rPr>
            <w:rStyle w:val="Hyperlink"/>
            <w:noProof/>
            <w:sz w:val="22"/>
            <w:szCs w:val="22"/>
          </w:rPr>
          <w:t>4. System Testing</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700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24</w:t>
        </w:r>
        <w:r w:rsidR="00684414" w:rsidRPr="00C034E4">
          <w:rPr>
            <w:rStyle w:val="Hyperlink"/>
            <w:noProof/>
            <w:sz w:val="22"/>
            <w:szCs w:val="22"/>
          </w:rPr>
          <w:fldChar w:fldCharType="end"/>
        </w:r>
      </w:hyperlink>
    </w:p>
    <w:p w14:paraId="05D24848" w14:textId="77777777" w:rsidR="00684414" w:rsidRPr="00C034E4" w:rsidRDefault="00000000"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701" w:history="1">
        <w:r w:rsidR="00684414" w:rsidRPr="00C034E4">
          <w:rPr>
            <w:rStyle w:val="Hyperlink"/>
            <w:noProof/>
            <w:sz w:val="22"/>
            <w:szCs w:val="22"/>
          </w:rPr>
          <w:t>CONCLUSIO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701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25</w:t>
        </w:r>
        <w:r w:rsidR="00684414" w:rsidRPr="00C034E4">
          <w:rPr>
            <w:rStyle w:val="Hyperlink"/>
            <w:noProof/>
            <w:sz w:val="22"/>
            <w:szCs w:val="22"/>
          </w:rPr>
          <w:fldChar w:fldCharType="end"/>
        </w:r>
      </w:hyperlink>
    </w:p>
    <w:p w14:paraId="6F2BA541" w14:textId="77777777" w:rsidR="00684414" w:rsidRPr="00C034E4" w:rsidRDefault="00000000"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702" w:history="1">
        <w:r w:rsidR="00684414" w:rsidRPr="00C034E4">
          <w:rPr>
            <w:rStyle w:val="Hyperlink"/>
            <w:noProof/>
            <w:sz w:val="22"/>
            <w:szCs w:val="22"/>
          </w:rPr>
          <w:t>BIBLIOGRAPH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702 \h </w:instrText>
        </w:r>
        <w:r w:rsidR="00684414" w:rsidRPr="00C034E4">
          <w:rPr>
            <w:rStyle w:val="Hyperlink"/>
            <w:noProof/>
            <w:sz w:val="22"/>
            <w:szCs w:val="22"/>
          </w:rPr>
        </w:r>
        <w:r w:rsidR="00684414" w:rsidRPr="00C034E4">
          <w:rPr>
            <w:rStyle w:val="Hyperlink"/>
            <w:noProof/>
            <w:sz w:val="22"/>
            <w:szCs w:val="22"/>
          </w:rPr>
          <w:fldChar w:fldCharType="separate"/>
        </w:r>
        <w:r w:rsidR="00684414" w:rsidRPr="00C034E4">
          <w:rPr>
            <w:noProof/>
            <w:webHidden/>
            <w:sz w:val="22"/>
            <w:szCs w:val="22"/>
          </w:rPr>
          <w:t>26</w:t>
        </w:r>
        <w:r w:rsidR="00684414" w:rsidRPr="00C034E4">
          <w:rPr>
            <w:rStyle w:val="Hyperlink"/>
            <w:noProof/>
            <w:sz w:val="22"/>
            <w:szCs w:val="22"/>
          </w:rPr>
          <w:fldChar w:fldCharType="end"/>
        </w:r>
      </w:hyperlink>
    </w:p>
    <w:p w14:paraId="786FAA2B" w14:textId="77777777" w:rsidR="00C034E4" w:rsidRDefault="00684414" w:rsidP="00C034E4">
      <w:pPr>
        <w:spacing w:line="360" w:lineRule="auto"/>
        <w:rPr>
          <w:b/>
          <w:bCs/>
        </w:rPr>
      </w:pPr>
      <w:r w:rsidRPr="00C034E4">
        <w:rPr>
          <w:b/>
          <w:bCs/>
        </w:rPr>
        <w:fldChar w:fldCharType="end"/>
      </w:r>
    </w:p>
    <w:p w14:paraId="6EE021B0" w14:textId="77777777" w:rsidR="007A7C5A" w:rsidRDefault="007A7C5A" w:rsidP="00C034E4">
      <w:pPr>
        <w:spacing w:line="360" w:lineRule="auto"/>
        <w:rPr>
          <w:b/>
          <w:bCs/>
        </w:rPr>
      </w:pPr>
    </w:p>
    <w:p w14:paraId="277956B3" w14:textId="77777777" w:rsidR="00C034E4" w:rsidRPr="00C034E4" w:rsidRDefault="00C034E4" w:rsidP="00C034E4">
      <w:pPr>
        <w:spacing w:line="360" w:lineRule="auto"/>
        <w:jc w:val="center"/>
        <w:rPr>
          <w:b/>
          <w:bCs/>
          <w:sz w:val="32"/>
          <w:szCs w:val="32"/>
        </w:rPr>
      </w:pPr>
      <w:r w:rsidRPr="00C034E4">
        <w:rPr>
          <w:b/>
          <w:bCs/>
          <w:sz w:val="32"/>
          <w:szCs w:val="32"/>
        </w:rPr>
        <w:t>LIST OF FIGURES</w:t>
      </w:r>
    </w:p>
    <w:p w14:paraId="74FFCAF2" w14:textId="77777777" w:rsidR="00C034E4" w:rsidRPr="00C034E4" w:rsidRDefault="00C034E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rPr>
      </w:pPr>
      <w:r w:rsidRPr="00C034E4">
        <w:rPr>
          <w:b w:val="0"/>
          <w:bCs w:val="0"/>
        </w:rPr>
        <w:fldChar w:fldCharType="begin"/>
      </w:r>
      <w:r w:rsidRPr="00C034E4">
        <w:rPr>
          <w:b w:val="0"/>
          <w:bCs w:val="0"/>
        </w:rPr>
        <w:instrText xml:space="preserve"> TOC \h \z \t "figure,1" </w:instrText>
      </w:r>
      <w:r w:rsidRPr="00C034E4">
        <w:rPr>
          <w:b w:val="0"/>
          <w:bCs w:val="0"/>
        </w:rPr>
        <w:fldChar w:fldCharType="separate"/>
      </w:r>
      <w:hyperlink w:anchor="_Toc170479080" w:history="1">
        <w:r w:rsidRPr="00C034E4">
          <w:rPr>
            <w:rStyle w:val="Hyperlink"/>
            <w:b w:val="0"/>
            <w:bCs w:val="0"/>
            <w:noProof/>
          </w:rPr>
          <w:t>Figure 1 : DFD Level 0</w:t>
        </w:r>
        <w:r w:rsidRPr="00C034E4">
          <w:rPr>
            <w:b w:val="0"/>
            <w:bCs w:val="0"/>
            <w:noProof/>
            <w:webHidden/>
          </w:rPr>
          <w:tab/>
        </w:r>
        <w:r w:rsidRPr="00C034E4">
          <w:rPr>
            <w:rStyle w:val="Hyperlink"/>
            <w:b w:val="0"/>
            <w:bCs w:val="0"/>
            <w:noProof/>
          </w:rPr>
          <w:fldChar w:fldCharType="begin"/>
        </w:r>
        <w:r w:rsidRPr="00C034E4">
          <w:rPr>
            <w:b w:val="0"/>
            <w:bCs w:val="0"/>
            <w:noProof/>
            <w:webHidden/>
          </w:rPr>
          <w:instrText xml:space="preserve"> PAGEREF _Toc170479080 \h </w:instrText>
        </w:r>
        <w:r w:rsidRPr="00C034E4">
          <w:rPr>
            <w:rStyle w:val="Hyperlink"/>
            <w:b w:val="0"/>
            <w:bCs w:val="0"/>
            <w:noProof/>
          </w:rPr>
        </w:r>
        <w:r w:rsidRPr="00C034E4">
          <w:rPr>
            <w:rStyle w:val="Hyperlink"/>
            <w:b w:val="0"/>
            <w:bCs w:val="0"/>
            <w:noProof/>
          </w:rPr>
          <w:fldChar w:fldCharType="separate"/>
        </w:r>
        <w:r w:rsidRPr="00C034E4">
          <w:rPr>
            <w:b w:val="0"/>
            <w:bCs w:val="0"/>
            <w:noProof/>
            <w:webHidden/>
          </w:rPr>
          <w:t>14</w:t>
        </w:r>
        <w:r w:rsidRPr="00C034E4">
          <w:rPr>
            <w:rStyle w:val="Hyperlink"/>
            <w:b w:val="0"/>
            <w:bCs w:val="0"/>
            <w:noProof/>
          </w:rPr>
          <w:fldChar w:fldCharType="end"/>
        </w:r>
      </w:hyperlink>
    </w:p>
    <w:p w14:paraId="14198F6B" w14:textId="77777777" w:rsidR="00C034E4" w:rsidRPr="00C034E4" w:rsidRDefault="00000000"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rPr>
      </w:pPr>
      <w:hyperlink w:anchor="_Toc170479081" w:history="1">
        <w:r w:rsidR="00C034E4" w:rsidRPr="00C034E4">
          <w:rPr>
            <w:rStyle w:val="Hyperlink"/>
            <w:b w:val="0"/>
            <w:bCs w:val="0"/>
            <w:noProof/>
          </w:rPr>
          <w:t>Figure 2 : DFD Level 2</w:t>
        </w:r>
        <w:r w:rsidR="00C034E4" w:rsidRPr="00C034E4">
          <w:rPr>
            <w:b w:val="0"/>
            <w:bCs w:val="0"/>
            <w:noProof/>
            <w:webHidden/>
          </w:rPr>
          <w:tab/>
        </w:r>
        <w:r w:rsidR="00C034E4" w:rsidRPr="00C034E4">
          <w:rPr>
            <w:rStyle w:val="Hyperlink"/>
            <w:b w:val="0"/>
            <w:bCs w:val="0"/>
            <w:noProof/>
          </w:rPr>
          <w:fldChar w:fldCharType="begin"/>
        </w:r>
        <w:r w:rsidR="00C034E4" w:rsidRPr="00C034E4">
          <w:rPr>
            <w:b w:val="0"/>
            <w:bCs w:val="0"/>
            <w:noProof/>
            <w:webHidden/>
          </w:rPr>
          <w:instrText xml:space="preserve"> PAGEREF _Toc170479081 \h </w:instrText>
        </w:r>
        <w:r w:rsidR="00C034E4" w:rsidRPr="00C034E4">
          <w:rPr>
            <w:rStyle w:val="Hyperlink"/>
            <w:b w:val="0"/>
            <w:bCs w:val="0"/>
            <w:noProof/>
          </w:rPr>
        </w:r>
        <w:r w:rsidR="00C034E4" w:rsidRPr="00C034E4">
          <w:rPr>
            <w:rStyle w:val="Hyperlink"/>
            <w:b w:val="0"/>
            <w:bCs w:val="0"/>
            <w:noProof/>
          </w:rPr>
          <w:fldChar w:fldCharType="separate"/>
        </w:r>
        <w:r w:rsidR="00C034E4" w:rsidRPr="00C034E4">
          <w:rPr>
            <w:b w:val="0"/>
            <w:bCs w:val="0"/>
            <w:noProof/>
            <w:webHidden/>
          </w:rPr>
          <w:t>15</w:t>
        </w:r>
        <w:r w:rsidR="00C034E4" w:rsidRPr="00C034E4">
          <w:rPr>
            <w:rStyle w:val="Hyperlink"/>
            <w:b w:val="0"/>
            <w:bCs w:val="0"/>
            <w:noProof/>
          </w:rPr>
          <w:fldChar w:fldCharType="end"/>
        </w:r>
      </w:hyperlink>
    </w:p>
    <w:p w14:paraId="339FA5C2" w14:textId="77777777" w:rsidR="00C034E4" w:rsidRPr="00C034E4" w:rsidRDefault="00000000"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rPr>
      </w:pPr>
      <w:hyperlink w:anchor="_Toc170479082" w:history="1">
        <w:r w:rsidR="00C034E4" w:rsidRPr="00C034E4">
          <w:rPr>
            <w:rStyle w:val="Hyperlink"/>
            <w:b w:val="0"/>
            <w:bCs w:val="0"/>
            <w:noProof/>
          </w:rPr>
          <w:t>Figure 3 : DFD Level 3</w:t>
        </w:r>
        <w:r w:rsidR="00C034E4" w:rsidRPr="00C034E4">
          <w:rPr>
            <w:b w:val="0"/>
            <w:bCs w:val="0"/>
            <w:noProof/>
            <w:webHidden/>
          </w:rPr>
          <w:tab/>
        </w:r>
        <w:r w:rsidR="00C034E4" w:rsidRPr="00C034E4">
          <w:rPr>
            <w:rStyle w:val="Hyperlink"/>
            <w:b w:val="0"/>
            <w:bCs w:val="0"/>
            <w:noProof/>
          </w:rPr>
          <w:fldChar w:fldCharType="begin"/>
        </w:r>
        <w:r w:rsidR="00C034E4" w:rsidRPr="00C034E4">
          <w:rPr>
            <w:b w:val="0"/>
            <w:bCs w:val="0"/>
            <w:noProof/>
            <w:webHidden/>
          </w:rPr>
          <w:instrText xml:space="preserve"> PAGEREF _Toc170479082 \h </w:instrText>
        </w:r>
        <w:r w:rsidR="00C034E4" w:rsidRPr="00C034E4">
          <w:rPr>
            <w:rStyle w:val="Hyperlink"/>
            <w:b w:val="0"/>
            <w:bCs w:val="0"/>
            <w:noProof/>
          </w:rPr>
        </w:r>
        <w:r w:rsidR="00C034E4" w:rsidRPr="00C034E4">
          <w:rPr>
            <w:rStyle w:val="Hyperlink"/>
            <w:b w:val="0"/>
            <w:bCs w:val="0"/>
            <w:noProof/>
          </w:rPr>
          <w:fldChar w:fldCharType="separate"/>
        </w:r>
        <w:r w:rsidR="00C034E4" w:rsidRPr="00C034E4">
          <w:rPr>
            <w:b w:val="0"/>
            <w:bCs w:val="0"/>
            <w:noProof/>
            <w:webHidden/>
          </w:rPr>
          <w:t>15</w:t>
        </w:r>
        <w:r w:rsidR="00C034E4" w:rsidRPr="00C034E4">
          <w:rPr>
            <w:rStyle w:val="Hyperlink"/>
            <w:b w:val="0"/>
            <w:bCs w:val="0"/>
            <w:noProof/>
          </w:rPr>
          <w:fldChar w:fldCharType="end"/>
        </w:r>
      </w:hyperlink>
    </w:p>
    <w:p w14:paraId="0EA6CB90" w14:textId="77777777" w:rsidR="00C034E4" w:rsidRPr="00C034E4" w:rsidRDefault="00000000"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rPr>
      </w:pPr>
      <w:hyperlink w:anchor="_Toc170479083" w:history="1">
        <w:r w:rsidR="00C034E4" w:rsidRPr="00C034E4">
          <w:rPr>
            <w:rStyle w:val="Hyperlink"/>
            <w:b w:val="0"/>
            <w:bCs w:val="0"/>
            <w:noProof/>
          </w:rPr>
          <w:t>Figure 4 : DFD Level 4</w:t>
        </w:r>
        <w:r w:rsidR="00C034E4" w:rsidRPr="00C034E4">
          <w:rPr>
            <w:b w:val="0"/>
            <w:bCs w:val="0"/>
            <w:noProof/>
            <w:webHidden/>
          </w:rPr>
          <w:tab/>
        </w:r>
        <w:r w:rsidR="00C034E4" w:rsidRPr="00C034E4">
          <w:rPr>
            <w:rStyle w:val="Hyperlink"/>
            <w:b w:val="0"/>
            <w:bCs w:val="0"/>
            <w:noProof/>
          </w:rPr>
          <w:fldChar w:fldCharType="begin"/>
        </w:r>
        <w:r w:rsidR="00C034E4" w:rsidRPr="00C034E4">
          <w:rPr>
            <w:b w:val="0"/>
            <w:bCs w:val="0"/>
            <w:noProof/>
            <w:webHidden/>
          </w:rPr>
          <w:instrText xml:space="preserve"> PAGEREF _Toc170479083 \h </w:instrText>
        </w:r>
        <w:r w:rsidR="00C034E4" w:rsidRPr="00C034E4">
          <w:rPr>
            <w:rStyle w:val="Hyperlink"/>
            <w:b w:val="0"/>
            <w:bCs w:val="0"/>
            <w:noProof/>
          </w:rPr>
        </w:r>
        <w:r w:rsidR="00C034E4" w:rsidRPr="00C034E4">
          <w:rPr>
            <w:rStyle w:val="Hyperlink"/>
            <w:b w:val="0"/>
            <w:bCs w:val="0"/>
            <w:noProof/>
          </w:rPr>
          <w:fldChar w:fldCharType="separate"/>
        </w:r>
        <w:r w:rsidR="00C034E4" w:rsidRPr="00C034E4">
          <w:rPr>
            <w:b w:val="0"/>
            <w:bCs w:val="0"/>
            <w:noProof/>
            <w:webHidden/>
          </w:rPr>
          <w:t>16</w:t>
        </w:r>
        <w:r w:rsidR="00C034E4" w:rsidRPr="00C034E4">
          <w:rPr>
            <w:rStyle w:val="Hyperlink"/>
            <w:b w:val="0"/>
            <w:bCs w:val="0"/>
            <w:noProof/>
          </w:rPr>
          <w:fldChar w:fldCharType="end"/>
        </w:r>
      </w:hyperlink>
    </w:p>
    <w:p w14:paraId="2FDBFCC0" w14:textId="77777777" w:rsidR="00C034E4" w:rsidRPr="00C034E4" w:rsidRDefault="00C034E4" w:rsidP="00C034E4">
      <w:pPr>
        <w:spacing w:line="360" w:lineRule="auto"/>
        <w:rPr>
          <w:b/>
          <w:bCs/>
          <w:sz w:val="32"/>
          <w:szCs w:val="32"/>
        </w:rPr>
        <w:sectPr w:rsidR="00C034E4" w:rsidRPr="00C034E4" w:rsidSect="00F62CE3">
          <w:headerReference w:type="default" r:id="rId9"/>
          <w:pgSz w:w="11910" w:h="16840"/>
          <w:pgMar w:top="1440" w:right="720" w:bottom="1440" w:left="720" w:header="734" w:footer="691"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C034E4">
        <w:rPr>
          <w:sz w:val="24"/>
          <w:szCs w:val="24"/>
        </w:rPr>
        <w:fldChar w:fldCharType="end"/>
      </w:r>
    </w:p>
    <w:p w14:paraId="257C1663" w14:textId="77777777" w:rsidR="0061405A" w:rsidRPr="00FA5A4D" w:rsidRDefault="0061405A" w:rsidP="00FA5A4D">
      <w:pPr>
        <w:pStyle w:val="toc10"/>
      </w:pPr>
      <w:bookmarkStart w:id="0" w:name="_Toc170478654"/>
      <w:r w:rsidRPr="00FA5A4D">
        <w:lastRenderedPageBreak/>
        <w:t>INTRODUCTION</w:t>
      </w:r>
      <w:bookmarkEnd w:id="0"/>
    </w:p>
    <w:p w14:paraId="24739621" w14:textId="77777777" w:rsidR="0061405A" w:rsidRPr="00FA5A4D" w:rsidRDefault="0061405A" w:rsidP="0061405A">
      <w:pPr>
        <w:pStyle w:val="NormalWeb"/>
        <w:spacing w:before="0" w:beforeAutospacing="0" w:after="0" w:afterAutospacing="0"/>
        <w:jc w:val="lowKashida"/>
      </w:pPr>
    </w:p>
    <w:p w14:paraId="01533261" w14:textId="71550955" w:rsidR="000A39F7" w:rsidRPr="00FA5A4D" w:rsidRDefault="000A39F7" w:rsidP="0061405A">
      <w:pPr>
        <w:pStyle w:val="NormalWeb"/>
        <w:spacing w:before="0" w:beforeAutospacing="0" w:after="0" w:afterAutospacing="0"/>
        <w:ind w:firstLine="360"/>
        <w:jc w:val="lowKashida"/>
      </w:pPr>
      <w:r w:rsidRPr="00FA5A4D">
        <w:t xml:space="preserve">Welcome to </w:t>
      </w:r>
      <w:r w:rsidR="0061405A" w:rsidRPr="00FA5A4D">
        <w:rPr>
          <w:b/>
          <w:bCs/>
        </w:rPr>
        <w:t>AKORN</w:t>
      </w:r>
      <w:r w:rsidRPr="00FA5A4D">
        <w:t xml:space="preserve">, the visionary project incubator. In a landscape where innovation meets opportunity, </w:t>
      </w:r>
      <w:r w:rsidR="0061405A" w:rsidRPr="00FA5A4D">
        <w:rPr>
          <w:b/>
          <w:bCs/>
        </w:rPr>
        <w:t>AKORN</w:t>
      </w:r>
      <w:r w:rsidR="0061405A" w:rsidRPr="00FA5A4D">
        <w:t xml:space="preserve"> </w:t>
      </w:r>
      <w:r w:rsidRPr="00FA5A4D">
        <w:t xml:space="preserve">stands as a beacon for dreamers and creators seeking to bring their boldest ideas to life. With a dynamic fusion of cutting-edge technology and community-driven support, </w:t>
      </w:r>
      <w:r w:rsidR="0061405A" w:rsidRPr="00FA5A4D">
        <w:rPr>
          <w:b/>
          <w:bCs/>
        </w:rPr>
        <w:t>AKORN</w:t>
      </w:r>
      <w:r w:rsidR="0061405A" w:rsidRPr="00FA5A4D">
        <w:t xml:space="preserve"> </w:t>
      </w:r>
      <w:r w:rsidRPr="00FA5A4D">
        <w:t xml:space="preserve">redefines the </w:t>
      </w:r>
      <w:r w:rsidR="009F797C">
        <w:t>investment</w:t>
      </w:r>
      <w:r w:rsidRPr="00FA5A4D">
        <w:t xml:space="preserve"> experience, empowering both visionaries and backers alike to embark on transformative journeys together.</w:t>
      </w:r>
    </w:p>
    <w:p w14:paraId="6FC0642A" w14:textId="77777777" w:rsidR="0061405A" w:rsidRPr="00FA5A4D" w:rsidRDefault="0061405A" w:rsidP="0061405A">
      <w:pPr>
        <w:pStyle w:val="NormalWeb"/>
        <w:spacing w:before="0" w:beforeAutospacing="0" w:after="0" w:afterAutospacing="0"/>
        <w:ind w:firstLine="360"/>
        <w:jc w:val="lowKashida"/>
      </w:pPr>
    </w:p>
    <w:p w14:paraId="42CF908D" w14:textId="2C79DA7B" w:rsidR="000A39F7" w:rsidRPr="00FA5A4D" w:rsidRDefault="000A39F7" w:rsidP="0061405A">
      <w:pPr>
        <w:pStyle w:val="NormalWeb"/>
        <w:spacing w:before="0" w:beforeAutospacing="0" w:after="0" w:afterAutospacing="0"/>
        <w:ind w:firstLine="360"/>
        <w:jc w:val="lowKashida"/>
      </w:pPr>
      <w:r w:rsidRPr="00FA5A4D">
        <w:t xml:space="preserve">At the heart of </w:t>
      </w:r>
      <w:r w:rsidR="0061405A" w:rsidRPr="00FA5A4D">
        <w:rPr>
          <w:b/>
          <w:bCs/>
        </w:rPr>
        <w:t>AKORN</w:t>
      </w:r>
      <w:r w:rsidR="0061405A" w:rsidRPr="00FA5A4D">
        <w:t xml:space="preserve"> </w:t>
      </w:r>
      <w:r w:rsidRPr="00FA5A4D">
        <w:t xml:space="preserve">lies a revolutionary platform designed to transcend the limitations of traditional </w:t>
      </w:r>
      <w:r w:rsidR="009F797C">
        <w:t>investment</w:t>
      </w:r>
      <w:r w:rsidRPr="00FA5A4D">
        <w:t xml:space="preserve"> systems. Gone are the days of generic project presentations and disconnected support networks. Instead, Akorn offers a vibrant ecosystem where creativity thrives and collaboration flourishes.</w:t>
      </w:r>
    </w:p>
    <w:p w14:paraId="2FE948D1" w14:textId="77777777" w:rsidR="0061405A" w:rsidRPr="00FA5A4D" w:rsidRDefault="0061405A" w:rsidP="0061405A">
      <w:pPr>
        <w:pStyle w:val="NormalWeb"/>
        <w:spacing w:before="0" w:beforeAutospacing="0" w:after="0" w:afterAutospacing="0"/>
        <w:ind w:firstLine="360"/>
        <w:jc w:val="lowKashida"/>
      </w:pPr>
    </w:p>
    <w:p w14:paraId="239B3A5E" w14:textId="77777777" w:rsidR="000A39F7" w:rsidRPr="00FA5A4D" w:rsidRDefault="000A39F7" w:rsidP="0061405A">
      <w:pPr>
        <w:pStyle w:val="NormalWeb"/>
        <w:spacing w:before="0" w:beforeAutospacing="0" w:after="0" w:afterAutospacing="0"/>
        <w:ind w:firstLine="360"/>
        <w:jc w:val="lowKashida"/>
      </w:pPr>
      <w:r w:rsidRPr="00FA5A4D">
        <w:t xml:space="preserve">With </w:t>
      </w:r>
      <w:r w:rsidR="0061405A" w:rsidRPr="00FA5A4D">
        <w:rPr>
          <w:b/>
          <w:bCs/>
        </w:rPr>
        <w:t>AKORN</w:t>
      </w:r>
      <w:r w:rsidR="0061405A" w:rsidRPr="00FA5A4D">
        <w:t xml:space="preserve"> </w:t>
      </w:r>
      <w:r w:rsidRPr="00FA5A4D">
        <w:t xml:space="preserve">innovative features seamlessly integrated, </w:t>
      </w:r>
      <w:r w:rsidR="0061405A" w:rsidRPr="00FA5A4D">
        <w:rPr>
          <w:b/>
          <w:bCs/>
        </w:rPr>
        <w:t>AKORN</w:t>
      </w:r>
      <w:r w:rsidR="0061405A" w:rsidRPr="00FA5A4D">
        <w:t xml:space="preserve"> </w:t>
      </w:r>
      <w:r w:rsidRPr="00FA5A4D">
        <w:t xml:space="preserve">presents an unparalleled opportunity for creators to showcase their projects with unparalleled depth and detail. From captivating multimedia presentations to flexible funding goals tailored to individual project needs, </w:t>
      </w:r>
      <w:r w:rsidR="0061405A" w:rsidRPr="00FA5A4D">
        <w:rPr>
          <w:b/>
          <w:bCs/>
        </w:rPr>
        <w:t>AKORN</w:t>
      </w:r>
      <w:r w:rsidR="0061405A" w:rsidRPr="00FA5A4D">
        <w:t xml:space="preserve">’s </w:t>
      </w:r>
      <w:r w:rsidRPr="00FA5A4D">
        <w:t>comprehensive project creation interface empowers creators to captivate and inspire.</w:t>
      </w:r>
    </w:p>
    <w:p w14:paraId="151AE3B8" w14:textId="77777777" w:rsidR="0061405A" w:rsidRPr="00FA5A4D" w:rsidRDefault="0061405A" w:rsidP="0061405A">
      <w:pPr>
        <w:pStyle w:val="NormalWeb"/>
        <w:spacing w:before="0" w:beforeAutospacing="0" w:after="0" w:afterAutospacing="0"/>
        <w:ind w:firstLine="360"/>
        <w:jc w:val="lowKashida"/>
      </w:pPr>
    </w:p>
    <w:p w14:paraId="439ECCD4" w14:textId="77777777" w:rsidR="000A39F7" w:rsidRPr="00FA5A4D" w:rsidRDefault="000A39F7" w:rsidP="0061405A">
      <w:pPr>
        <w:pStyle w:val="NormalWeb"/>
        <w:spacing w:before="0" w:beforeAutospacing="0" w:after="0" w:afterAutospacing="0"/>
        <w:ind w:firstLine="360"/>
        <w:jc w:val="lowKashida"/>
      </w:pPr>
      <w:r w:rsidRPr="00FA5A4D">
        <w:t xml:space="preserve">Transparency and accountability form the bedrock of </w:t>
      </w:r>
      <w:r w:rsidR="0061405A" w:rsidRPr="00FA5A4D">
        <w:rPr>
          <w:b/>
          <w:bCs/>
        </w:rPr>
        <w:t>AKORN</w:t>
      </w:r>
      <w:r w:rsidR="0061405A" w:rsidRPr="00FA5A4D">
        <w:t>’s</w:t>
      </w:r>
      <w:r w:rsidRPr="00FA5A4D">
        <w:t xml:space="preserve"> ethos. Backers are granted real-time visibility into funding progress, ensuring a clear understanding of how their contributions propel projects towards success. With diverse funding options and personalized reward tiers, backers are invited to engage with projects on a deeper level, forging meaningful connections with the creators they support.</w:t>
      </w:r>
    </w:p>
    <w:p w14:paraId="3E24C9B1" w14:textId="77777777" w:rsidR="000A39F7" w:rsidRPr="00FA5A4D" w:rsidRDefault="000A39F7" w:rsidP="0061405A">
      <w:pPr>
        <w:jc w:val="lowKashida"/>
      </w:pPr>
      <w:r w:rsidRPr="00FA5A4D">
        <w:br w:type="page"/>
      </w:r>
    </w:p>
    <w:p w14:paraId="245A5BA0" w14:textId="77777777" w:rsidR="00040299" w:rsidRPr="00FA5A4D" w:rsidRDefault="00040299" w:rsidP="00FA5A4D">
      <w:pPr>
        <w:pStyle w:val="toc10"/>
      </w:pPr>
      <w:bookmarkStart w:id="1" w:name="_Toc170478655"/>
      <w:r w:rsidRPr="00FA5A4D">
        <w:lastRenderedPageBreak/>
        <w:t>PROBLEM DEFINITION AND METHODOLOGY</w:t>
      </w:r>
      <w:bookmarkEnd w:id="1"/>
    </w:p>
    <w:p w14:paraId="3979D82D" w14:textId="77777777" w:rsidR="0061405A" w:rsidRPr="00FA5A4D" w:rsidRDefault="0061405A" w:rsidP="0061405A">
      <w:pPr>
        <w:pStyle w:val="Heading4"/>
        <w:ind w:left="0"/>
        <w:jc w:val="lowKashida"/>
      </w:pPr>
    </w:p>
    <w:p w14:paraId="12670207" w14:textId="77777777" w:rsidR="004C0C4C" w:rsidRPr="00FA5A4D" w:rsidRDefault="00901D5D" w:rsidP="00FA5A4D">
      <w:pPr>
        <w:pStyle w:val="toc20"/>
      </w:pPr>
      <w:bookmarkStart w:id="2" w:name="_Toc170478656"/>
      <w:r w:rsidRPr="00FA5A4D">
        <w:t xml:space="preserve">1. </w:t>
      </w:r>
      <w:r w:rsidR="004C0C4C" w:rsidRPr="00FA5A4D">
        <w:t>Problem Definition</w:t>
      </w:r>
      <w:bookmarkEnd w:id="2"/>
    </w:p>
    <w:p w14:paraId="14C58B8E" w14:textId="77777777" w:rsidR="004C0C4C" w:rsidRPr="00FA5A4D" w:rsidRDefault="004C0C4C" w:rsidP="004C0C4C">
      <w:pPr>
        <w:widowControl/>
        <w:autoSpaceDE/>
        <w:autoSpaceDN/>
        <w:rPr>
          <w:sz w:val="28"/>
          <w:szCs w:val="28"/>
        </w:rPr>
      </w:pPr>
    </w:p>
    <w:p w14:paraId="79878539" w14:textId="2AFACA00" w:rsidR="004C0C4C" w:rsidRPr="00FA5A4D" w:rsidRDefault="004C0C4C" w:rsidP="00901D5D">
      <w:pPr>
        <w:widowControl/>
        <w:autoSpaceDE/>
        <w:autoSpaceDN/>
        <w:ind w:firstLine="360"/>
        <w:jc w:val="both"/>
        <w:rPr>
          <w:sz w:val="24"/>
          <w:szCs w:val="24"/>
        </w:rPr>
      </w:pPr>
      <w:r w:rsidRPr="00FA5A4D">
        <w:rPr>
          <w:sz w:val="24"/>
          <w:szCs w:val="24"/>
        </w:rPr>
        <w:t xml:space="preserve">The Akorn project aims to establish a revolutionary </w:t>
      </w:r>
      <w:r w:rsidR="009F797C">
        <w:rPr>
          <w:sz w:val="24"/>
          <w:szCs w:val="24"/>
        </w:rPr>
        <w:t>investment</w:t>
      </w:r>
      <w:r w:rsidRPr="00FA5A4D">
        <w:rPr>
          <w:sz w:val="24"/>
          <w:szCs w:val="24"/>
        </w:rPr>
        <w:t xml:space="preserve"> platform to transform the traditional </w:t>
      </w:r>
      <w:r w:rsidR="009F797C">
        <w:rPr>
          <w:sz w:val="24"/>
          <w:szCs w:val="24"/>
        </w:rPr>
        <w:t>investment</w:t>
      </w:r>
      <w:r w:rsidRPr="00FA5A4D">
        <w:rPr>
          <w:sz w:val="24"/>
          <w:szCs w:val="24"/>
        </w:rPr>
        <w:t xml:space="preserve"> experience. This platform seeks to address several challenges present in current </w:t>
      </w:r>
      <w:r w:rsidR="009F797C">
        <w:rPr>
          <w:sz w:val="24"/>
          <w:szCs w:val="24"/>
        </w:rPr>
        <w:t>investment</w:t>
      </w:r>
      <w:r w:rsidR="009F797C" w:rsidRPr="00FA5A4D">
        <w:rPr>
          <w:sz w:val="24"/>
          <w:szCs w:val="24"/>
        </w:rPr>
        <w:t xml:space="preserve"> </w:t>
      </w:r>
      <w:r w:rsidRPr="00FA5A4D">
        <w:rPr>
          <w:sz w:val="24"/>
          <w:szCs w:val="24"/>
        </w:rPr>
        <w:t>systems, particularly focusing on improving the connection between investors and entrepreneurs.</w:t>
      </w:r>
    </w:p>
    <w:p w14:paraId="5F0ED637" w14:textId="77777777" w:rsidR="00901D5D" w:rsidRPr="00FA5A4D" w:rsidRDefault="00901D5D" w:rsidP="0061405A">
      <w:pPr>
        <w:pStyle w:val="Heading4"/>
        <w:ind w:left="0"/>
        <w:jc w:val="lowKashida"/>
      </w:pPr>
    </w:p>
    <w:p w14:paraId="573CD538" w14:textId="77777777" w:rsidR="00040299" w:rsidRPr="00FA5A4D" w:rsidRDefault="00040299" w:rsidP="00FA5A4D">
      <w:pPr>
        <w:pStyle w:val="toc20"/>
      </w:pPr>
      <w:bookmarkStart w:id="3" w:name="_Toc170478657"/>
      <w:r w:rsidRPr="00FA5A4D">
        <w:t>2. Objectives</w:t>
      </w:r>
      <w:bookmarkEnd w:id="3"/>
    </w:p>
    <w:p w14:paraId="53CCABFF" w14:textId="77777777" w:rsidR="00901D5D" w:rsidRPr="00FA5A4D" w:rsidRDefault="00901D5D" w:rsidP="0061405A">
      <w:pPr>
        <w:pStyle w:val="Heading4"/>
        <w:ind w:left="0"/>
        <w:jc w:val="lowKashida"/>
      </w:pPr>
    </w:p>
    <w:p w14:paraId="6DEF29A1" w14:textId="77777777" w:rsidR="00040299" w:rsidRPr="00FA5A4D" w:rsidRDefault="00040299" w:rsidP="0061405A">
      <w:pPr>
        <w:pStyle w:val="NormalWeb"/>
        <w:spacing w:before="0" w:beforeAutospacing="0" w:after="0" w:afterAutospacing="0"/>
        <w:jc w:val="lowKashida"/>
      </w:pPr>
      <w:r w:rsidRPr="00FA5A4D">
        <w:t>The primary objectives of the feasibility study for the Akorn project are:</w:t>
      </w:r>
    </w:p>
    <w:p w14:paraId="0B1CF715" w14:textId="77777777" w:rsidR="00901D5D" w:rsidRPr="00FA5A4D" w:rsidRDefault="00901D5D" w:rsidP="0061405A">
      <w:pPr>
        <w:pStyle w:val="NormalWeb"/>
        <w:spacing w:before="0" w:beforeAutospacing="0" w:after="0" w:afterAutospacing="0"/>
        <w:jc w:val="lowKashida"/>
      </w:pPr>
    </w:p>
    <w:p w14:paraId="713FA230" w14:textId="77777777" w:rsidR="00040299" w:rsidRPr="00FA5A4D" w:rsidRDefault="00040299" w:rsidP="00901D5D">
      <w:pPr>
        <w:pStyle w:val="NormalWeb"/>
        <w:numPr>
          <w:ilvl w:val="0"/>
          <w:numId w:val="20"/>
        </w:numPr>
        <w:spacing w:before="0" w:beforeAutospacing="0" w:after="0" w:afterAutospacing="0"/>
        <w:jc w:val="lowKashida"/>
      </w:pPr>
      <w:r w:rsidRPr="00FA5A4D">
        <w:t xml:space="preserve">Assessing the technical feasibility of developing the Akorn platform, including infrastructure requirements, scalability, and integration capabilities with </w:t>
      </w:r>
      <w:r w:rsidR="00901D5D" w:rsidRPr="00FA5A4D">
        <w:t>API’s</w:t>
      </w:r>
      <w:r w:rsidRPr="00FA5A4D">
        <w:t>.</w:t>
      </w:r>
    </w:p>
    <w:p w14:paraId="313E092B" w14:textId="77777777" w:rsidR="00040299" w:rsidRPr="00FA5A4D" w:rsidRDefault="00040299" w:rsidP="00901D5D">
      <w:pPr>
        <w:pStyle w:val="NormalWeb"/>
        <w:numPr>
          <w:ilvl w:val="0"/>
          <w:numId w:val="20"/>
        </w:numPr>
        <w:spacing w:before="0" w:beforeAutospacing="0" w:after="0" w:afterAutospacing="0"/>
        <w:jc w:val="lowKashida"/>
      </w:pPr>
      <w:r w:rsidRPr="00FA5A4D">
        <w:t>Conducting an economic analysis to determine the financial viability of the project, including initial setup costs, revenue streams, and sustainability measures.</w:t>
      </w:r>
    </w:p>
    <w:p w14:paraId="33F288AB" w14:textId="77777777" w:rsidR="00040299" w:rsidRPr="00FA5A4D" w:rsidRDefault="00040299" w:rsidP="00901D5D">
      <w:pPr>
        <w:pStyle w:val="NormalWeb"/>
        <w:numPr>
          <w:ilvl w:val="0"/>
          <w:numId w:val="20"/>
        </w:numPr>
        <w:spacing w:before="0" w:beforeAutospacing="0" w:after="0" w:afterAutospacing="0"/>
        <w:jc w:val="lowKashida"/>
      </w:pPr>
      <w:r w:rsidRPr="00FA5A4D">
        <w:t>Evaluating operational feasibility by examining user experience, administrative processes, and platform management strategies.</w:t>
      </w:r>
    </w:p>
    <w:p w14:paraId="7A71DDFC" w14:textId="77777777" w:rsidR="00901D5D" w:rsidRPr="00FA5A4D" w:rsidRDefault="00901D5D" w:rsidP="0061405A">
      <w:pPr>
        <w:pStyle w:val="Heading4"/>
        <w:ind w:left="0"/>
        <w:jc w:val="lowKashida"/>
      </w:pPr>
    </w:p>
    <w:p w14:paraId="7D5E12E4" w14:textId="77777777" w:rsidR="00040299" w:rsidRPr="00FA5A4D" w:rsidRDefault="00040299" w:rsidP="00FA5A4D">
      <w:pPr>
        <w:pStyle w:val="toc20"/>
      </w:pPr>
      <w:bookmarkStart w:id="4" w:name="_Toc170478658"/>
      <w:r w:rsidRPr="00FA5A4D">
        <w:t>3. Motivation</w:t>
      </w:r>
      <w:bookmarkEnd w:id="4"/>
    </w:p>
    <w:p w14:paraId="1D07A8E5" w14:textId="77777777" w:rsidR="00901D5D" w:rsidRPr="00FA5A4D" w:rsidRDefault="00901D5D" w:rsidP="0061405A">
      <w:pPr>
        <w:pStyle w:val="NormalWeb"/>
        <w:spacing w:before="0" w:beforeAutospacing="0" w:after="0" w:afterAutospacing="0"/>
        <w:jc w:val="lowKashida"/>
      </w:pPr>
    </w:p>
    <w:p w14:paraId="49E71A9B" w14:textId="6E419084" w:rsidR="00040299" w:rsidRPr="00FA5A4D" w:rsidRDefault="00040299" w:rsidP="00901D5D">
      <w:pPr>
        <w:pStyle w:val="NormalWeb"/>
        <w:spacing w:before="0" w:beforeAutospacing="0" w:after="0" w:afterAutospacing="0"/>
        <w:ind w:firstLine="360"/>
        <w:jc w:val="lowKashida"/>
      </w:pPr>
      <w:r w:rsidRPr="00FA5A4D">
        <w:t xml:space="preserve">The motivation behind launching Akorn lies in revolutionizing the </w:t>
      </w:r>
      <w:r w:rsidR="009F797C">
        <w:t>investment</w:t>
      </w:r>
      <w:r w:rsidR="009F797C" w:rsidRPr="00FA5A4D">
        <w:t xml:space="preserve"> </w:t>
      </w:r>
      <w:r w:rsidRPr="00FA5A4D">
        <w:t xml:space="preserve">landscape </w:t>
      </w:r>
      <w:r w:rsidR="00901D5D" w:rsidRPr="00FA5A4D">
        <w:t xml:space="preserve">and to find investors as soon as possible </w:t>
      </w:r>
    </w:p>
    <w:p w14:paraId="41F475BD" w14:textId="77777777" w:rsidR="00901D5D" w:rsidRPr="00FA5A4D" w:rsidRDefault="00901D5D" w:rsidP="00901D5D">
      <w:pPr>
        <w:pStyle w:val="NormalWeb"/>
        <w:spacing w:before="0" w:beforeAutospacing="0" w:after="0" w:afterAutospacing="0"/>
        <w:jc w:val="lowKashida"/>
      </w:pPr>
    </w:p>
    <w:p w14:paraId="5A55ADCC" w14:textId="77777777" w:rsidR="00040299" w:rsidRPr="00FA5A4D" w:rsidRDefault="00040299" w:rsidP="00901D5D">
      <w:pPr>
        <w:pStyle w:val="NormalWeb"/>
        <w:spacing w:before="0" w:beforeAutospacing="0" w:after="0" w:afterAutospacing="0"/>
        <w:ind w:firstLine="360"/>
        <w:jc w:val="lowKashida"/>
      </w:pPr>
      <w:r w:rsidRPr="00FA5A4D">
        <w:t>Akorn aims to unlock new possibilities for both creators and backers, facilitating the realization of innovative ideas through collective support and collaboration.</w:t>
      </w:r>
    </w:p>
    <w:p w14:paraId="23F958A8" w14:textId="77777777" w:rsidR="00901D5D" w:rsidRPr="00FA5A4D" w:rsidRDefault="00901D5D" w:rsidP="0061405A">
      <w:pPr>
        <w:pStyle w:val="NormalWeb"/>
        <w:spacing w:before="0" w:beforeAutospacing="0" w:after="0" w:afterAutospacing="0"/>
        <w:jc w:val="lowKashida"/>
      </w:pPr>
    </w:p>
    <w:p w14:paraId="2FCAEDF0" w14:textId="77777777" w:rsidR="00040299" w:rsidRPr="00FA5A4D" w:rsidRDefault="00040299" w:rsidP="00FA5A4D">
      <w:pPr>
        <w:pStyle w:val="toc20"/>
      </w:pPr>
      <w:bookmarkStart w:id="5" w:name="_Toc170478659"/>
      <w:r w:rsidRPr="00FA5A4D">
        <w:t>4. Methodology</w:t>
      </w:r>
      <w:bookmarkEnd w:id="5"/>
    </w:p>
    <w:p w14:paraId="1716DFEA" w14:textId="77777777" w:rsidR="00525D85" w:rsidRPr="00FA5A4D" w:rsidRDefault="00525D85" w:rsidP="0061405A">
      <w:pPr>
        <w:pStyle w:val="NormalWeb"/>
        <w:spacing w:before="0" w:beforeAutospacing="0" w:after="0" w:afterAutospacing="0"/>
        <w:jc w:val="lowKashida"/>
      </w:pPr>
    </w:p>
    <w:p w14:paraId="6398D1AC" w14:textId="77777777" w:rsidR="00040299" w:rsidRPr="00FA5A4D" w:rsidRDefault="00040299" w:rsidP="0061405A">
      <w:pPr>
        <w:pStyle w:val="NormalWeb"/>
        <w:spacing w:before="0" w:beforeAutospacing="0" w:after="0" w:afterAutospacing="0"/>
        <w:jc w:val="lowKashida"/>
      </w:pPr>
      <w:r w:rsidRPr="00FA5A4D">
        <w:t>The feasibility study will employ the following methodology:</w:t>
      </w:r>
    </w:p>
    <w:p w14:paraId="78B0A021" w14:textId="77777777" w:rsidR="00040299" w:rsidRPr="00FA5A4D" w:rsidRDefault="00040299" w:rsidP="00525D85">
      <w:pPr>
        <w:pStyle w:val="NormalWeb"/>
        <w:numPr>
          <w:ilvl w:val="0"/>
          <w:numId w:val="22"/>
        </w:numPr>
        <w:spacing w:before="0" w:beforeAutospacing="0" w:after="0" w:afterAutospacing="0"/>
        <w:jc w:val="lowKashida"/>
      </w:pPr>
      <w:r w:rsidRPr="00FA5A4D">
        <w:rPr>
          <w:rStyle w:val="Strong"/>
        </w:rPr>
        <w:t>Technical Feasibility:</w:t>
      </w:r>
      <w:r w:rsidRPr="00FA5A4D">
        <w:t xml:space="preserve"> Assessing the capability of integrating </w:t>
      </w:r>
      <w:r w:rsidR="00525D85" w:rsidRPr="00FA5A4D">
        <w:t>API’s,</w:t>
      </w:r>
      <w:r w:rsidRPr="00FA5A4D">
        <w:t xml:space="preserve"> infrastructure and developing a scalable platform with optimal performance and security.</w:t>
      </w:r>
    </w:p>
    <w:p w14:paraId="2AFBFA5D" w14:textId="77777777" w:rsidR="00040299" w:rsidRPr="00FA5A4D" w:rsidRDefault="00040299" w:rsidP="00525D85">
      <w:pPr>
        <w:pStyle w:val="NormalWeb"/>
        <w:numPr>
          <w:ilvl w:val="0"/>
          <w:numId w:val="22"/>
        </w:numPr>
        <w:spacing w:before="0" w:beforeAutospacing="0" w:after="0" w:afterAutospacing="0"/>
        <w:jc w:val="lowKashida"/>
      </w:pPr>
      <w:r w:rsidRPr="00FA5A4D">
        <w:rPr>
          <w:rStyle w:val="Strong"/>
        </w:rPr>
        <w:t>Economic Feasibility:</w:t>
      </w:r>
      <w:r w:rsidRPr="00FA5A4D">
        <w:t xml:space="preserve"> Conducting a cost-benefit analysis to determine financial viability, revenue generation potential, and sustainability through transaction fees and premium features.</w:t>
      </w:r>
    </w:p>
    <w:p w14:paraId="1FC09CAD" w14:textId="77777777" w:rsidR="00040299" w:rsidRPr="00FA5A4D" w:rsidRDefault="00040299" w:rsidP="00525D85">
      <w:pPr>
        <w:pStyle w:val="NormalWeb"/>
        <w:numPr>
          <w:ilvl w:val="0"/>
          <w:numId w:val="22"/>
        </w:numPr>
        <w:spacing w:before="0" w:beforeAutospacing="0" w:after="0" w:afterAutospacing="0"/>
        <w:jc w:val="lowKashida"/>
      </w:pPr>
      <w:r w:rsidRPr="00FA5A4D">
        <w:rPr>
          <w:rStyle w:val="Strong"/>
        </w:rPr>
        <w:t>Operational Feasibility:</w:t>
      </w:r>
      <w:r w:rsidRPr="00FA5A4D">
        <w:t xml:space="preserve"> Evaluating user experience design, administrative processes, and backend systems to ensure efficient platform operation and management.</w:t>
      </w:r>
    </w:p>
    <w:p w14:paraId="3B4758FD" w14:textId="77777777" w:rsidR="00040299" w:rsidRPr="00FA5A4D" w:rsidRDefault="00040299" w:rsidP="00525D85">
      <w:pPr>
        <w:pStyle w:val="NormalWeb"/>
        <w:numPr>
          <w:ilvl w:val="0"/>
          <w:numId w:val="22"/>
        </w:numPr>
        <w:spacing w:before="0" w:beforeAutospacing="0" w:after="0" w:afterAutospacing="0"/>
        <w:jc w:val="lowKashida"/>
      </w:pPr>
      <w:r w:rsidRPr="00FA5A4D">
        <w:rPr>
          <w:rStyle w:val="Strong"/>
        </w:rPr>
        <w:t>Legal Feasibility:</w:t>
      </w:r>
      <w:r w:rsidRPr="00FA5A4D">
        <w:t xml:space="preserve"> Ensuring compliance with regulatory requirements related to data protection, financial regulations, and intellectual property rights across jurisdictions.</w:t>
      </w:r>
    </w:p>
    <w:p w14:paraId="3B2DA7F8" w14:textId="77777777" w:rsidR="00525D85" w:rsidRPr="00FA5A4D" w:rsidRDefault="00525D85" w:rsidP="0061405A">
      <w:pPr>
        <w:pStyle w:val="Heading4"/>
        <w:ind w:left="0"/>
        <w:jc w:val="lowKashida"/>
      </w:pPr>
    </w:p>
    <w:p w14:paraId="6191A890" w14:textId="77777777" w:rsidR="00040299" w:rsidRPr="00FA5A4D" w:rsidRDefault="00040299" w:rsidP="00FA5A4D">
      <w:pPr>
        <w:pStyle w:val="toc20"/>
      </w:pPr>
      <w:bookmarkStart w:id="6" w:name="_Toc170478660"/>
      <w:r w:rsidRPr="00FA5A4D">
        <w:t>5. Scope</w:t>
      </w:r>
      <w:bookmarkEnd w:id="6"/>
    </w:p>
    <w:p w14:paraId="2BFC837E" w14:textId="77777777" w:rsidR="00525D85" w:rsidRPr="00FA5A4D" w:rsidRDefault="00525D85" w:rsidP="0061405A">
      <w:pPr>
        <w:pStyle w:val="NormalWeb"/>
        <w:spacing w:before="0" w:beforeAutospacing="0" w:after="0" w:afterAutospacing="0"/>
        <w:jc w:val="lowKashida"/>
      </w:pPr>
    </w:p>
    <w:p w14:paraId="114D30D3" w14:textId="77777777" w:rsidR="00040299" w:rsidRPr="00FA5A4D" w:rsidRDefault="00040299" w:rsidP="0061405A">
      <w:pPr>
        <w:pStyle w:val="NormalWeb"/>
        <w:spacing w:before="0" w:beforeAutospacing="0" w:after="0" w:afterAutospacing="0"/>
        <w:jc w:val="lowKashida"/>
      </w:pPr>
      <w:r w:rsidRPr="00FA5A4D">
        <w:t>The feasibility study will focus on:</w:t>
      </w:r>
    </w:p>
    <w:p w14:paraId="5956BD08" w14:textId="77777777" w:rsidR="00525D85" w:rsidRPr="00FA5A4D" w:rsidRDefault="00525D85" w:rsidP="0061405A">
      <w:pPr>
        <w:pStyle w:val="NormalWeb"/>
        <w:spacing w:before="0" w:beforeAutospacing="0" w:after="0" w:afterAutospacing="0"/>
        <w:jc w:val="lowKashida"/>
      </w:pPr>
    </w:p>
    <w:p w14:paraId="6F9EC674" w14:textId="77777777" w:rsidR="00040299" w:rsidRPr="00FA5A4D" w:rsidRDefault="00040299" w:rsidP="00525D85">
      <w:pPr>
        <w:pStyle w:val="NormalWeb"/>
        <w:numPr>
          <w:ilvl w:val="0"/>
          <w:numId w:val="23"/>
        </w:numPr>
        <w:spacing w:before="0" w:beforeAutospacing="0" w:after="0" w:afterAutospacing="0"/>
        <w:jc w:val="lowKashida"/>
      </w:pPr>
      <w:r w:rsidRPr="00FA5A4D">
        <w:t>Analyzing the technical requirements and capabilities necessary for developing and maintaining the Akorn platform.</w:t>
      </w:r>
    </w:p>
    <w:p w14:paraId="39303538" w14:textId="77777777" w:rsidR="00040299" w:rsidRPr="00FA5A4D" w:rsidRDefault="00040299" w:rsidP="00525D85">
      <w:pPr>
        <w:pStyle w:val="NormalWeb"/>
        <w:numPr>
          <w:ilvl w:val="0"/>
          <w:numId w:val="23"/>
        </w:numPr>
        <w:spacing w:before="0" w:beforeAutospacing="0" w:after="0" w:afterAutospacing="0"/>
        <w:jc w:val="lowKashida"/>
      </w:pPr>
      <w:r w:rsidRPr="00FA5A4D">
        <w:t>Evaluating operational feasibility by examining user interface design, project management tools, and community engagement features.</w:t>
      </w:r>
    </w:p>
    <w:p w14:paraId="09768089" w14:textId="385F375A" w:rsidR="00525D85" w:rsidRPr="00FA5A4D" w:rsidRDefault="00040299" w:rsidP="00525D85">
      <w:pPr>
        <w:pStyle w:val="NormalWeb"/>
        <w:numPr>
          <w:ilvl w:val="0"/>
          <w:numId w:val="23"/>
        </w:numPr>
        <w:spacing w:before="0" w:beforeAutospacing="0" w:after="0" w:afterAutospacing="0"/>
        <w:jc w:val="lowKashida"/>
      </w:pPr>
      <w:r w:rsidRPr="00FA5A4D">
        <w:t xml:space="preserve">Addressing legal considerations to ensure compliance with relevant laws and regulations governing </w:t>
      </w:r>
      <w:r w:rsidR="009F797C">
        <w:t>investment</w:t>
      </w:r>
      <w:r w:rsidR="009F797C" w:rsidRPr="00FA5A4D">
        <w:t xml:space="preserve"> </w:t>
      </w:r>
      <w:r w:rsidRPr="00FA5A4D">
        <w:t>platforms.</w:t>
      </w:r>
    </w:p>
    <w:p w14:paraId="222DBD6C" w14:textId="77777777" w:rsidR="00040299" w:rsidRPr="00FA5A4D" w:rsidRDefault="00040299" w:rsidP="00525D85">
      <w:pPr>
        <w:pStyle w:val="NormalWeb"/>
        <w:spacing w:before="0" w:beforeAutospacing="0" w:after="0" w:afterAutospacing="0"/>
        <w:jc w:val="lowKashida"/>
      </w:pPr>
      <w:r w:rsidRPr="00FA5A4D">
        <w:br w:type="page"/>
      </w:r>
    </w:p>
    <w:p w14:paraId="4FC88DCF" w14:textId="77777777" w:rsidR="00525D85" w:rsidRPr="00FA5A4D" w:rsidRDefault="00525D85" w:rsidP="00FA5A4D">
      <w:pPr>
        <w:pStyle w:val="toc10"/>
      </w:pPr>
      <w:bookmarkStart w:id="7" w:name="_Toc170478661"/>
      <w:r w:rsidRPr="00FA5A4D">
        <w:lastRenderedPageBreak/>
        <w:t>Feasibility Study</w:t>
      </w:r>
      <w:bookmarkEnd w:id="7"/>
    </w:p>
    <w:p w14:paraId="5BF5132B" w14:textId="77777777" w:rsidR="00525D85" w:rsidRPr="00FA5A4D" w:rsidRDefault="00525D85" w:rsidP="0061405A">
      <w:pPr>
        <w:jc w:val="lowKashida"/>
      </w:pPr>
    </w:p>
    <w:p w14:paraId="63ED31B5" w14:textId="77777777" w:rsidR="0061405A" w:rsidRPr="00FA5A4D" w:rsidRDefault="0061405A" w:rsidP="00525D85">
      <w:pPr>
        <w:ind w:firstLine="360"/>
        <w:jc w:val="lowKashida"/>
      </w:pPr>
      <w:r w:rsidRPr="00FA5A4D">
        <w:t>The feasibility study assesses the viability of</w:t>
      </w:r>
      <w:r w:rsidR="00525D85" w:rsidRPr="00FA5A4D">
        <w:t xml:space="preserve"> implementing the Akorn project</w:t>
      </w:r>
      <w:r w:rsidRPr="00FA5A4D">
        <w:t>. This study evaluates various aspects, including technical, economic, operational, and legal feasibility, to determine the project's potential success.</w:t>
      </w:r>
    </w:p>
    <w:p w14:paraId="1D98EBD6" w14:textId="77777777" w:rsidR="0061405A" w:rsidRPr="00FA5A4D" w:rsidRDefault="0061405A" w:rsidP="0061405A">
      <w:pPr>
        <w:jc w:val="lowKashida"/>
        <w:rPr>
          <w:b/>
          <w:bCs/>
        </w:rPr>
      </w:pPr>
    </w:p>
    <w:p w14:paraId="0E9C269E" w14:textId="77777777" w:rsidR="0061405A" w:rsidRPr="00FA5A4D" w:rsidRDefault="00684414" w:rsidP="00684414">
      <w:pPr>
        <w:pStyle w:val="toc20"/>
      </w:pPr>
      <w:bookmarkStart w:id="8" w:name="_Toc170478662"/>
      <w:r>
        <w:t xml:space="preserve">1. </w:t>
      </w:r>
      <w:r w:rsidR="0061405A" w:rsidRPr="00684414">
        <w:t>Technical Feasibility</w:t>
      </w:r>
      <w:bookmarkEnd w:id="8"/>
    </w:p>
    <w:p w14:paraId="178245E1" w14:textId="77777777" w:rsidR="0097156C" w:rsidRPr="00FA5A4D" w:rsidRDefault="0097156C" w:rsidP="0097156C">
      <w:pPr>
        <w:jc w:val="lowKashida"/>
      </w:pPr>
    </w:p>
    <w:p w14:paraId="7BBF9157" w14:textId="77777777" w:rsidR="0061405A" w:rsidRPr="00FA5A4D" w:rsidRDefault="0097156C" w:rsidP="0097156C">
      <w:pPr>
        <w:pStyle w:val="ListParagraph"/>
        <w:numPr>
          <w:ilvl w:val="0"/>
          <w:numId w:val="39"/>
        </w:numPr>
        <w:jc w:val="lowKashida"/>
      </w:pPr>
      <w:r w:rsidRPr="00FA5A4D">
        <w:t xml:space="preserve">Platform Development: </w:t>
      </w:r>
      <w:r w:rsidR="0061405A" w:rsidRPr="00FA5A4D">
        <w:t>Developing the Akorn platform requires advanced web development skills, including front-end and back-end d</w:t>
      </w:r>
      <w:r w:rsidRPr="00FA5A4D">
        <w:t>evelopment, database management</w:t>
      </w:r>
      <w:r w:rsidR="0061405A" w:rsidRPr="00FA5A4D">
        <w:t xml:space="preserve">. </w:t>
      </w:r>
      <w:r w:rsidRPr="00FA5A4D">
        <w:t xml:space="preserve">API’s and </w:t>
      </w:r>
      <w:r w:rsidR="0061405A" w:rsidRPr="00FA5A4D">
        <w:t>existing infrastructure provides a strong foundation for technical implementation.</w:t>
      </w:r>
    </w:p>
    <w:p w14:paraId="7F37B72E" w14:textId="77777777" w:rsidR="0097156C" w:rsidRPr="00FA5A4D" w:rsidRDefault="0097156C" w:rsidP="0097156C">
      <w:pPr>
        <w:jc w:val="lowKashida"/>
        <w:rPr>
          <w:sz w:val="8"/>
          <w:szCs w:val="8"/>
        </w:rPr>
      </w:pPr>
    </w:p>
    <w:p w14:paraId="177B543A" w14:textId="77777777" w:rsidR="0061405A" w:rsidRPr="00FA5A4D" w:rsidRDefault="0097156C" w:rsidP="00525D85">
      <w:pPr>
        <w:pStyle w:val="ListParagraph"/>
        <w:numPr>
          <w:ilvl w:val="0"/>
          <w:numId w:val="39"/>
        </w:numPr>
        <w:jc w:val="lowKashida"/>
      </w:pPr>
      <w:r w:rsidRPr="00FA5A4D">
        <w:t>Scalability:</w:t>
      </w:r>
      <w:r w:rsidR="0061405A" w:rsidRPr="00FA5A4D">
        <w:t xml:space="preserve"> The platform must accommodate a growing user base and increasing project submissions without compromising performance. Scalability measures, such as cloud-based infrastructure and optimized code, are necessary to ensure seamless operation.</w:t>
      </w:r>
    </w:p>
    <w:p w14:paraId="715AF9ED" w14:textId="77777777" w:rsidR="0061405A" w:rsidRPr="00FA5A4D" w:rsidRDefault="0061405A" w:rsidP="0061405A">
      <w:pPr>
        <w:jc w:val="lowKashida"/>
      </w:pPr>
    </w:p>
    <w:p w14:paraId="4A32F687" w14:textId="77777777" w:rsidR="0061405A" w:rsidRPr="00684414" w:rsidRDefault="00684414" w:rsidP="00684414">
      <w:pPr>
        <w:pStyle w:val="toc20"/>
      </w:pPr>
      <w:bookmarkStart w:id="9" w:name="_Toc170478663"/>
      <w:r>
        <w:t xml:space="preserve">2. </w:t>
      </w:r>
      <w:r w:rsidR="00525D85" w:rsidRPr="00684414">
        <w:t>Economic Feasibility</w:t>
      </w:r>
      <w:bookmarkEnd w:id="9"/>
    </w:p>
    <w:p w14:paraId="20287595" w14:textId="77777777" w:rsidR="0097156C" w:rsidRPr="00FA5A4D" w:rsidRDefault="0097156C" w:rsidP="0097156C">
      <w:pPr>
        <w:jc w:val="lowKashida"/>
        <w:rPr>
          <w:b/>
          <w:bCs/>
          <w:sz w:val="28"/>
          <w:szCs w:val="28"/>
        </w:rPr>
      </w:pPr>
    </w:p>
    <w:p w14:paraId="4B33951E" w14:textId="77777777" w:rsidR="0061405A" w:rsidRPr="00FA5A4D" w:rsidRDefault="0097156C" w:rsidP="0097156C">
      <w:pPr>
        <w:pStyle w:val="ListParagraph"/>
        <w:numPr>
          <w:ilvl w:val="0"/>
          <w:numId w:val="41"/>
        </w:numPr>
        <w:jc w:val="lowKashida"/>
      </w:pPr>
      <w:r w:rsidRPr="00FA5A4D">
        <w:t xml:space="preserve">Cost Analysis: </w:t>
      </w:r>
      <w:r w:rsidR="0061405A" w:rsidRPr="00FA5A4D">
        <w:t xml:space="preserve">The project involves initial development costs, including software development, infrastructure setup. </w:t>
      </w:r>
    </w:p>
    <w:p w14:paraId="14EC7E63" w14:textId="77777777" w:rsidR="0097156C" w:rsidRPr="00FA5A4D" w:rsidRDefault="0097156C" w:rsidP="0097156C">
      <w:pPr>
        <w:jc w:val="lowKashida"/>
        <w:rPr>
          <w:sz w:val="8"/>
          <w:szCs w:val="8"/>
        </w:rPr>
      </w:pPr>
    </w:p>
    <w:p w14:paraId="4FB95150" w14:textId="75635476" w:rsidR="0061405A" w:rsidRPr="00FA5A4D" w:rsidRDefault="0097156C" w:rsidP="00525D85">
      <w:pPr>
        <w:pStyle w:val="ListParagraph"/>
        <w:numPr>
          <w:ilvl w:val="0"/>
          <w:numId w:val="41"/>
        </w:numPr>
        <w:jc w:val="lowKashida"/>
      </w:pPr>
      <w:r w:rsidRPr="00FA5A4D">
        <w:t>Market Potential:</w:t>
      </w:r>
      <w:r w:rsidR="0061405A" w:rsidRPr="00FA5A4D">
        <w:t xml:space="preserve"> The demand for </w:t>
      </w:r>
      <w:r w:rsidR="009F797C">
        <w:rPr>
          <w:sz w:val="24"/>
          <w:szCs w:val="24"/>
        </w:rPr>
        <w:t>investment</w:t>
      </w:r>
      <w:r w:rsidR="009F797C" w:rsidRPr="00FA5A4D">
        <w:rPr>
          <w:sz w:val="24"/>
          <w:szCs w:val="24"/>
        </w:rPr>
        <w:t xml:space="preserve"> </w:t>
      </w:r>
      <w:r w:rsidR="0061405A" w:rsidRPr="00FA5A4D">
        <w:t>platforms is significant, with an increasing number of entrepreneurs and creatives seeking funding for innovative projects. Akorn's unique features and user-centric approach position it favorably in the market.</w:t>
      </w:r>
    </w:p>
    <w:p w14:paraId="1371507E" w14:textId="77777777" w:rsidR="0061405A" w:rsidRPr="00FA5A4D" w:rsidRDefault="0061405A" w:rsidP="0061405A">
      <w:pPr>
        <w:jc w:val="lowKashida"/>
      </w:pPr>
    </w:p>
    <w:p w14:paraId="7D29B0DC" w14:textId="77777777" w:rsidR="0061405A" w:rsidRPr="00684414" w:rsidRDefault="00684414" w:rsidP="00684414">
      <w:pPr>
        <w:pStyle w:val="toc20"/>
      </w:pPr>
      <w:bookmarkStart w:id="10" w:name="_Toc170478664"/>
      <w:r>
        <w:t xml:space="preserve">3. </w:t>
      </w:r>
      <w:r w:rsidR="0025765C" w:rsidRPr="00684414">
        <w:t>Operational Feasibility</w:t>
      </w:r>
      <w:bookmarkEnd w:id="10"/>
    </w:p>
    <w:p w14:paraId="4372E5E0" w14:textId="77777777" w:rsidR="0097156C" w:rsidRPr="00FA5A4D" w:rsidRDefault="0097156C" w:rsidP="0097156C">
      <w:pPr>
        <w:jc w:val="lowKashida"/>
        <w:rPr>
          <w:b/>
          <w:bCs/>
          <w:sz w:val="28"/>
          <w:szCs w:val="28"/>
        </w:rPr>
      </w:pPr>
    </w:p>
    <w:p w14:paraId="29E9A941" w14:textId="77777777" w:rsidR="0061405A" w:rsidRPr="00FA5A4D" w:rsidRDefault="0097156C" w:rsidP="0097156C">
      <w:pPr>
        <w:pStyle w:val="ListParagraph"/>
        <w:numPr>
          <w:ilvl w:val="0"/>
          <w:numId w:val="42"/>
        </w:numPr>
        <w:jc w:val="lowKashida"/>
      </w:pPr>
      <w:r w:rsidRPr="00FA5A4D">
        <w:t>User Experience:</w:t>
      </w:r>
      <w:r w:rsidR="0061405A" w:rsidRPr="00FA5A4D">
        <w:t xml:space="preserve"> Akorn's success depends on providing a seamless and intuitive user experience for both creators and backers. Operational feasibility hinges on the platform's ability to facilitate proj</w:t>
      </w:r>
      <w:r w:rsidRPr="00FA5A4D">
        <w:t>ect creation, funding managemen</w:t>
      </w:r>
      <w:r w:rsidR="0061405A" w:rsidRPr="00FA5A4D">
        <w:t>.</w:t>
      </w:r>
    </w:p>
    <w:p w14:paraId="040EE527" w14:textId="77777777" w:rsidR="0097156C" w:rsidRPr="00FA5A4D" w:rsidRDefault="0097156C" w:rsidP="0097156C">
      <w:pPr>
        <w:jc w:val="lowKashida"/>
        <w:rPr>
          <w:sz w:val="8"/>
          <w:szCs w:val="8"/>
        </w:rPr>
      </w:pPr>
    </w:p>
    <w:p w14:paraId="4A79C808" w14:textId="77777777" w:rsidR="0061405A" w:rsidRPr="00FA5A4D" w:rsidRDefault="0097156C" w:rsidP="0025765C">
      <w:pPr>
        <w:pStyle w:val="ListParagraph"/>
        <w:numPr>
          <w:ilvl w:val="0"/>
          <w:numId w:val="42"/>
        </w:numPr>
        <w:jc w:val="lowKashida"/>
      </w:pPr>
      <w:r w:rsidRPr="00FA5A4D">
        <w:t>Administrative Processes:</w:t>
      </w:r>
      <w:r w:rsidR="0061405A" w:rsidRPr="00FA5A4D">
        <w:t xml:space="preserve"> Effective management of user accounts, project submissions, and financial transactions is essential for operational success. Streamlined administrative processes, supported by robust backend systems, ensure smooth platform operation.</w:t>
      </w:r>
    </w:p>
    <w:p w14:paraId="3CFBC3F5" w14:textId="77777777" w:rsidR="0061405A" w:rsidRPr="00FA5A4D" w:rsidRDefault="0061405A" w:rsidP="0061405A">
      <w:pPr>
        <w:jc w:val="lowKashida"/>
      </w:pPr>
    </w:p>
    <w:p w14:paraId="21995ACF" w14:textId="77777777" w:rsidR="0061405A" w:rsidRPr="00684414" w:rsidRDefault="00684414" w:rsidP="00684414">
      <w:pPr>
        <w:pStyle w:val="toc20"/>
      </w:pPr>
      <w:bookmarkStart w:id="11" w:name="_Toc170478665"/>
      <w:r>
        <w:t xml:space="preserve">4. </w:t>
      </w:r>
      <w:r w:rsidR="0025765C" w:rsidRPr="00684414">
        <w:t>Legal Feasibility:</w:t>
      </w:r>
      <w:bookmarkEnd w:id="11"/>
    </w:p>
    <w:p w14:paraId="133D71A5" w14:textId="77777777" w:rsidR="0097156C" w:rsidRPr="00FA5A4D" w:rsidRDefault="0097156C" w:rsidP="0097156C">
      <w:pPr>
        <w:jc w:val="lowKashida"/>
        <w:rPr>
          <w:b/>
          <w:bCs/>
          <w:sz w:val="28"/>
          <w:szCs w:val="28"/>
        </w:rPr>
      </w:pPr>
    </w:p>
    <w:p w14:paraId="373D947E" w14:textId="2F836776" w:rsidR="0061405A" w:rsidRPr="00FA5A4D" w:rsidRDefault="0097156C" w:rsidP="0025765C">
      <w:pPr>
        <w:pStyle w:val="ListParagraph"/>
        <w:numPr>
          <w:ilvl w:val="0"/>
          <w:numId w:val="43"/>
        </w:numPr>
        <w:jc w:val="lowKashida"/>
      </w:pPr>
      <w:r w:rsidRPr="00FA5A4D">
        <w:t>Regulatory Compliance:</w:t>
      </w:r>
      <w:r w:rsidR="0061405A" w:rsidRPr="00FA5A4D">
        <w:t xml:space="preserve"> Compliance with relevant regulations, such as data protection laws and financial regulations, is critical to operating a </w:t>
      </w:r>
      <w:r w:rsidR="009F797C">
        <w:rPr>
          <w:sz w:val="24"/>
          <w:szCs w:val="24"/>
        </w:rPr>
        <w:t>investment</w:t>
      </w:r>
      <w:r w:rsidR="009F797C" w:rsidRPr="00FA5A4D">
        <w:rPr>
          <w:sz w:val="24"/>
          <w:szCs w:val="24"/>
        </w:rPr>
        <w:t xml:space="preserve"> </w:t>
      </w:r>
      <w:r w:rsidR="0061405A" w:rsidRPr="00FA5A4D">
        <w:t>platform. Legal feasibility requires thorough adherence to legal requirements in all jurisdictions where Akorn operates.</w:t>
      </w:r>
    </w:p>
    <w:p w14:paraId="50767F89" w14:textId="77777777" w:rsidR="0097156C" w:rsidRPr="00FA5A4D" w:rsidRDefault="0097156C" w:rsidP="0097156C">
      <w:pPr>
        <w:jc w:val="lowKashida"/>
        <w:rPr>
          <w:sz w:val="8"/>
          <w:szCs w:val="8"/>
        </w:rPr>
      </w:pPr>
    </w:p>
    <w:p w14:paraId="6D079BD5" w14:textId="77777777" w:rsidR="0061405A" w:rsidRPr="00FA5A4D" w:rsidRDefault="0097156C" w:rsidP="0025765C">
      <w:pPr>
        <w:pStyle w:val="ListParagraph"/>
        <w:numPr>
          <w:ilvl w:val="0"/>
          <w:numId w:val="43"/>
        </w:numPr>
        <w:jc w:val="lowKashida"/>
      </w:pPr>
      <w:r w:rsidRPr="00FA5A4D">
        <w:t>Intellectual Property:</w:t>
      </w:r>
      <w:r w:rsidR="0061405A" w:rsidRPr="00FA5A4D">
        <w:t xml:space="preserve"> Protecting intellectual property rights for project creators and ensuring compliance with copyright laws is essential to mitigate legal risks and maintain trust within the community.</w:t>
      </w:r>
    </w:p>
    <w:p w14:paraId="57F23E40" w14:textId="77777777" w:rsidR="0061405A" w:rsidRPr="00FA5A4D" w:rsidRDefault="0061405A" w:rsidP="0061405A">
      <w:pPr>
        <w:jc w:val="lowKashida"/>
      </w:pPr>
    </w:p>
    <w:p w14:paraId="034B1178" w14:textId="77777777" w:rsidR="0061405A" w:rsidRPr="00FA5A4D" w:rsidRDefault="0025765C" w:rsidP="0061405A">
      <w:pPr>
        <w:jc w:val="lowKashida"/>
        <w:rPr>
          <w:b/>
          <w:bCs/>
          <w:sz w:val="28"/>
          <w:szCs w:val="28"/>
        </w:rPr>
      </w:pPr>
      <w:r w:rsidRPr="00FA5A4D">
        <w:rPr>
          <w:b/>
          <w:bCs/>
          <w:sz w:val="28"/>
          <w:szCs w:val="28"/>
        </w:rPr>
        <w:t>Conclusion:</w:t>
      </w:r>
    </w:p>
    <w:p w14:paraId="71E9D180" w14:textId="77777777" w:rsidR="003D6E9A" w:rsidRPr="00FA5A4D" w:rsidRDefault="003D6E9A" w:rsidP="0061405A">
      <w:pPr>
        <w:jc w:val="lowKashida"/>
        <w:rPr>
          <w:b/>
          <w:bCs/>
          <w:sz w:val="28"/>
          <w:szCs w:val="28"/>
        </w:rPr>
      </w:pPr>
    </w:p>
    <w:p w14:paraId="32172273" w14:textId="26EE40B4" w:rsidR="0061405A" w:rsidRPr="00FA5A4D" w:rsidRDefault="0061405A" w:rsidP="0025765C">
      <w:pPr>
        <w:ind w:firstLine="360"/>
        <w:jc w:val="lowKashida"/>
      </w:pPr>
      <w:r w:rsidRPr="00FA5A4D">
        <w:t xml:space="preserve">The feasibility study indicates that the Akorn project is technically, economically, operationally, and legally feasible. With proper planning, execution, and ongoing management, Akorn has the potential to become a leading </w:t>
      </w:r>
      <w:r w:rsidR="009F797C">
        <w:rPr>
          <w:sz w:val="24"/>
          <w:szCs w:val="24"/>
        </w:rPr>
        <w:t>investment</w:t>
      </w:r>
      <w:r w:rsidR="009F797C" w:rsidRPr="00FA5A4D">
        <w:rPr>
          <w:sz w:val="24"/>
          <w:szCs w:val="24"/>
        </w:rPr>
        <w:t xml:space="preserve"> </w:t>
      </w:r>
      <w:r w:rsidRPr="00FA5A4D">
        <w:t>platform, fostering innovation, creativity, and meaningful connections among creators and backers.</w:t>
      </w:r>
    </w:p>
    <w:p w14:paraId="3C91656D" w14:textId="77777777" w:rsidR="0061405A" w:rsidRPr="00FA5A4D" w:rsidRDefault="0061405A" w:rsidP="0061405A">
      <w:pPr>
        <w:jc w:val="lowKashida"/>
      </w:pPr>
      <w:r w:rsidRPr="00FA5A4D">
        <w:br w:type="page"/>
      </w:r>
    </w:p>
    <w:p w14:paraId="30ECE3A9" w14:textId="77777777" w:rsidR="00040299" w:rsidRPr="00FA5A4D" w:rsidRDefault="00040299" w:rsidP="00FA5A4D">
      <w:pPr>
        <w:pStyle w:val="toc10"/>
      </w:pPr>
      <w:bookmarkStart w:id="12" w:name="_Toc170478666"/>
      <w:r w:rsidRPr="00FA5A4D">
        <w:lastRenderedPageBreak/>
        <w:t>Requirement Analysis and Specification</w:t>
      </w:r>
      <w:bookmarkEnd w:id="12"/>
    </w:p>
    <w:p w14:paraId="0AE694CD" w14:textId="77777777" w:rsidR="00AB2863" w:rsidRPr="00FA5A4D" w:rsidRDefault="00AB2863" w:rsidP="00AB2863">
      <w:pPr>
        <w:pStyle w:val="Heading3"/>
        <w:ind w:left="0" w:right="0"/>
        <w:jc w:val="left"/>
        <w:rPr>
          <w:b/>
          <w:bCs/>
          <w:sz w:val="32"/>
          <w:szCs w:val="32"/>
        </w:rPr>
      </w:pPr>
    </w:p>
    <w:p w14:paraId="4AE73E1C" w14:textId="77777777" w:rsidR="00040299" w:rsidRPr="00FA5A4D" w:rsidRDefault="00684414" w:rsidP="00684414">
      <w:pPr>
        <w:pStyle w:val="toc20"/>
      </w:pPr>
      <w:bookmarkStart w:id="13" w:name="_Toc170478667"/>
      <w:r>
        <w:t>1. Requirement Analysis</w:t>
      </w:r>
      <w:bookmarkEnd w:id="13"/>
    </w:p>
    <w:p w14:paraId="24469682" w14:textId="77777777" w:rsidR="00AB2863" w:rsidRPr="00FA5A4D" w:rsidRDefault="00AB2863" w:rsidP="00AB2863">
      <w:pPr>
        <w:pStyle w:val="Heading4"/>
        <w:ind w:left="0"/>
        <w:jc w:val="lowKashida"/>
        <w:rPr>
          <w:b w:val="0"/>
          <w:bCs w:val="0"/>
          <w:sz w:val="14"/>
          <w:szCs w:val="14"/>
        </w:rPr>
      </w:pPr>
    </w:p>
    <w:p w14:paraId="4308C701" w14:textId="15FFC590" w:rsidR="00040299" w:rsidRPr="00FA5A4D" w:rsidRDefault="00040299" w:rsidP="00AB2863">
      <w:pPr>
        <w:pStyle w:val="NormalWeb"/>
        <w:spacing w:before="0" w:beforeAutospacing="0" w:after="0" w:afterAutospacing="0"/>
        <w:ind w:firstLine="360"/>
        <w:jc w:val="lowKashida"/>
      </w:pPr>
      <w:r w:rsidRPr="00FA5A4D">
        <w:t xml:space="preserve">The requirement analysis for the Akorn project involves assessing the needs and expectations for a </w:t>
      </w:r>
      <w:r w:rsidR="009F797C">
        <w:t>investment</w:t>
      </w:r>
      <w:r w:rsidR="009F797C" w:rsidRPr="00FA5A4D">
        <w:t xml:space="preserve"> </w:t>
      </w:r>
      <w:r w:rsidRPr="00FA5A4D">
        <w:t xml:space="preserve">platform based on the MERN stack (MongoDB, Express.js, React, Node.js). This includes reviewing existing literature on </w:t>
      </w:r>
      <w:r w:rsidR="009F797C">
        <w:t>investment</w:t>
      </w:r>
      <w:r w:rsidR="009F797C" w:rsidRPr="00FA5A4D">
        <w:t xml:space="preserve"> </w:t>
      </w:r>
      <w:r w:rsidRPr="00FA5A4D">
        <w:t>platforms, analyzing user expectations, and understanding technological advancements in web development.</w:t>
      </w:r>
    </w:p>
    <w:p w14:paraId="42C739AB" w14:textId="77777777" w:rsidR="00AB2863" w:rsidRPr="00FA5A4D" w:rsidRDefault="00AB2863" w:rsidP="00AB2863">
      <w:pPr>
        <w:pStyle w:val="NormalWeb"/>
        <w:spacing w:before="0" w:beforeAutospacing="0" w:after="0" w:afterAutospacing="0"/>
        <w:jc w:val="lowKashida"/>
        <w:rPr>
          <w:sz w:val="10"/>
          <w:szCs w:val="10"/>
        </w:rPr>
      </w:pPr>
    </w:p>
    <w:p w14:paraId="6FFC39D2" w14:textId="77777777" w:rsidR="00040299" w:rsidRPr="00FA5A4D" w:rsidRDefault="00684414" w:rsidP="00684414">
      <w:pPr>
        <w:pStyle w:val="toc20"/>
      </w:pPr>
      <w:bookmarkStart w:id="14" w:name="_Toc170478668"/>
      <w:r>
        <w:t xml:space="preserve">2. </w:t>
      </w:r>
      <w:r w:rsidR="00040299" w:rsidRPr="00FA5A4D">
        <w:t>Existing System</w:t>
      </w:r>
      <w:bookmarkEnd w:id="14"/>
    </w:p>
    <w:p w14:paraId="3A43324A" w14:textId="77777777" w:rsidR="00AB2863" w:rsidRPr="00FA5A4D" w:rsidRDefault="00AB2863" w:rsidP="00AB2863">
      <w:pPr>
        <w:pStyle w:val="Heading4"/>
        <w:ind w:left="0"/>
        <w:jc w:val="lowKashida"/>
        <w:rPr>
          <w:b w:val="0"/>
          <w:bCs w:val="0"/>
          <w:sz w:val="14"/>
          <w:szCs w:val="14"/>
        </w:rPr>
      </w:pPr>
    </w:p>
    <w:p w14:paraId="3EED043E" w14:textId="22C1CB2D" w:rsidR="00040299" w:rsidRPr="00FA5A4D" w:rsidRDefault="00040299" w:rsidP="00AB2863">
      <w:pPr>
        <w:pStyle w:val="NormalWeb"/>
        <w:spacing w:before="0" w:beforeAutospacing="0" w:after="0" w:afterAutospacing="0"/>
        <w:jc w:val="lowKashida"/>
      </w:pPr>
      <w:r w:rsidRPr="00FA5A4D">
        <w:t xml:space="preserve">Current </w:t>
      </w:r>
      <w:r w:rsidR="009F797C">
        <w:t>investment</w:t>
      </w:r>
      <w:r w:rsidR="009F797C" w:rsidRPr="00FA5A4D">
        <w:t xml:space="preserve"> </w:t>
      </w:r>
      <w:r w:rsidRPr="00FA5A4D">
        <w:t xml:space="preserve">platforms often lack personalized project presentations, </w:t>
      </w:r>
      <w:r w:rsidR="00AB2863" w:rsidRPr="00FA5A4D">
        <w:t>and seamless integration</w:t>
      </w:r>
      <w:r w:rsidRPr="00FA5A4D">
        <w:t xml:space="preserve"> </w:t>
      </w:r>
      <w:r w:rsidR="00AB2863" w:rsidRPr="00FA5A4D">
        <w:t>t</w:t>
      </w:r>
      <w:r w:rsidRPr="00FA5A4D">
        <w:t>hese limitations hinder user experience and project success rates.</w:t>
      </w:r>
    </w:p>
    <w:p w14:paraId="25C8A3AE" w14:textId="77777777" w:rsidR="00AB2863" w:rsidRPr="00FA5A4D" w:rsidRDefault="00AB2863" w:rsidP="00AB2863">
      <w:pPr>
        <w:pStyle w:val="NormalWeb"/>
        <w:spacing w:before="0" w:beforeAutospacing="0" w:after="0" w:afterAutospacing="0"/>
        <w:jc w:val="lowKashida"/>
      </w:pPr>
    </w:p>
    <w:p w14:paraId="1D3C05EE" w14:textId="77777777" w:rsidR="00040299" w:rsidRPr="00FA5A4D" w:rsidRDefault="00684414" w:rsidP="00684414">
      <w:pPr>
        <w:pStyle w:val="toc20"/>
      </w:pPr>
      <w:bookmarkStart w:id="15" w:name="_Toc170478669"/>
      <w:r>
        <w:t xml:space="preserve">3. </w:t>
      </w:r>
      <w:r w:rsidR="00040299" w:rsidRPr="00FA5A4D">
        <w:t>Proposed System</w:t>
      </w:r>
      <w:bookmarkEnd w:id="15"/>
    </w:p>
    <w:p w14:paraId="22BC4C63" w14:textId="77777777" w:rsidR="00AB2863" w:rsidRPr="00FA5A4D" w:rsidRDefault="00AB2863" w:rsidP="00AB2863">
      <w:pPr>
        <w:pStyle w:val="Heading4"/>
        <w:ind w:left="0"/>
        <w:jc w:val="lowKashida"/>
        <w:rPr>
          <w:b w:val="0"/>
          <w:bCs w:val="0"/>
          <w:sz w:val="14"/>
          <w:szCs w:val="14"/>
        </w:rPr>
      </w:pPr>
    </w:p>
    <w:p w14:paraId="2CCB2C09" w14:textId="2A70ADA1" w:rsidR="00040299" w:rsidRPr="00FA5A4D" w:rsidRDefault="00040299" w:rsidP="0061405A">
      <w:pPr>
        <w:pStyle w:val="NormalWeb"/>
        <w:spacing w:before="0" w:beforeAutospacing="0" w:after="0" w:afterAutospacing="0"/>
        <w:jc w:val="lowKashida"/>
      </w:pPr>
      <w:r w:rsidRPr="00FA5A4D">
        <w:t xml:space="preserve">The proposed Akorn system aims to revolutionize </w:t>
      </w:r>
      <w:r w:rsidR="009F797C">
        <w:t>investment</w:t>
      </w:r>
      <w:r w:rsidR="009F797C" w:rsidRPr="00FA5A4D">
        <w:t xml:space="preserve"> </w:t>
      </w:r>
      <w:r w:rsidRPr="00FA5A4D">
        <w:t>by leveraging the MERN stack's capabilities:</w:t>
      </w:r>
    </w:p>
    <w:p w14:paraId="09652658" w14:textId="77777777" w:rsidR="00083FAA" w:rsidRPr="00FA5A4D" w:rsidRDefault="00083FAA" w:rsidP="00083FAA">
      <w:pPr>
        <w:pStyle w:val="Heading4"/>
        <w:ind w:left="0"/>
        <w:jc w:val="lowKashida"/>
        <w:rPr>
          <w:b w:val="0"/>
          <w:bCs w:val="0"/>
          <w:sz w:val="14"/>
          <w:szCs w:val="14"/>
        </w:rPr>
      </w:pPr>
    </w:p>
    <w:p w14:paraId="087CC5FB" w14:textId="77777777" w:rsidR="00040299" w:rsidRPr="00FA5A4D" w:rsidRDefault="00040299" w:rsidP="00083FAA">
      <w:pPr>
        <w:pStyle w:val="NormalWeb"/>
        <w:numPr>
          <w:ilvl w:val="0"/>
          <w:numId w:val="24"/>
        </w:numPr>
        <w:spacing w:before="0" w:beforeAutospacing="0" w:after="0" w:afterAutospacing="0"/>
        <w:jc w:val="lowKashida"/>
      </w:pPr>
      <w:r w:rsidRPr="00FA5A4D">
        <w:rPr>
          <w:rStyle w:val="Strong"/>
        </w:rPr>
        <w:t>MongoDB:</w:t>
      </w:r>
      <w:r w:rsidRPr="00FA5A4D">
        <w:t xml:space="preserve"> Provides a scalable and flexible NoSQL database solution for storing diverse data types related to projects, users, transactions, and comments.</w:t>
      </w:r>
    </w:p>
    <w:p w14:paraId="35C3D0A7" w14:textId="77777777" w:rsidR="00040299" w:rsidRPr="00FA5A4D" w:rsidRDefault="00040299" w:rsidP="00083FAA">
      <w:pPr>
        <w:pStyle w:val="NormalWeb"/>
        <w:numPr>
          <w:ilvl w:val="0"/>
          <w:numId w:val="24"/>
        </w:numPr>
        <w:spacing w:before="0" w:beforeAutospacing="0" w:after="0" w:afterAutospacing="0"/>
        <w:jc w:val="lowKashida"/>
      </w:pPr>
      <w:r w:rsidRPr="00FA5A4D">
        <w:rPr>
          <w:rStyle w:val="Strong"/>
        </w:rPr>
        <w:t>Express.js:</w:t>
      </w:r>
      <w:r w:rsidRPr="00FA5A4D">
        <w:t xml:space="preserve"> Offers a robust backend framework for building RESTful APIs to manage project creation, user authentication, transaction handling, and communication between the client and server.</w:t>
      </w:r>
    </w:p>
    <w:p w14:paraId="34285F6D" w14:textId="77777777" w:rsidR="00040299" w:rsidRPr="00FA5A4D" w:rsidRDefault="00040299" w:rsidP="00083FAA">
      <w:pPr>
        <w:pStyle w:val="NormalWeb"/>
        <w:numPr>
          <w:ilvl w:val="0"/>
          <w:numId w:val="24"/>
        </w:numPr>
        <w:spacing w:before="0" w:beforeAutospacing="0" w:after="0" w:afterAutospacing="0"/>
        <w:jc w:val="lowKashida"/>
      </w:pPr>
      <w:r w:rsidRPr="00FA5A4D">
        <w:rPr>
          <w:rStyle w:val="Strong"/>
        </w:rPr>
        <w:t>React:</w:t>
      </w:r>
      <w:r w:rsidRPr="00FA5A4D">
        <w:t xml:space="preserve"> Facilitates dynamic and interactive user interfaces with reusable components, enhancing user experience and engagement.</w:t>
      </w:r>
    </w:p>
    <w:p w14:paraId="0BE19A63" w14:textId="77777777" w:rsidR="00040299" w:rsidRPr="00FA5A4D" w:rsidRDefault="00040299" w:rsidP="00083FAA">
      <w:pPr>
        <w:pStyle w:val="NormalWeb"/>
        <w:numPr>
          <w:ilvl w:val="0"/>
          <w:numId w:val="24"/>
        </w:numPr>
        <w:spacing w:before="0" w:beforeAutospacing="0" w:after="0" w:afterAutospacing="0"/>
        <w:jc w:val="lowKashida"/>
      </w:pPr>
      <w:r w:rsidRPr="00FA5A4D">
        <w:rPr>
          <w:rStyle w:val="Strong"/>
        </w:rPr>
        <w:t>Node.js:</w:t>
      </w:r>
      <w:r w:rsidRPr="00FA5A4D">
        <w:t xml:space="preserve"> Powers the backend server environment, enabling efficient handling of concurrent requests, real-time updates, and integration with external APIs.</w:t>
      </w:r>
    </w:p>
    <w:p w14:paraId="68EC8DDF" w14:textId="77777777" w:rsidR="00083FAA" w:rsidRPr="00FA5A4D" w:rsidRDefault="00083FAA" w:rsidP="00083FAA">
      <w:pPr>
        <w:pStyle w:val="Heading4"/>
        <w:ind w:left="0"/>
        <w:jc w:val="lowKashida"/>
        <w:rPr>
          <w:b w:val="0"/>
          <w:bCs w:val="0"/>
          <w:sz w:val="14"/>
          <w:szCs w:val="14"/>
        </w:rPr>
      </w:pPr>
    </w:p>
    <w:p w14:paraId="560B8FE8" w14:textId="77777777" w:rsidR="00040299" w:rsidRPr="00FA5A4D" w:rsidRDefault="00684414" w:rsidP="00684414">
      <w:pPr>
        <w:pStyle w:val="toc20"/>
      </w:pPr>
      <w:bookmarkStart w:id="16" w:name="_Toc170478670"/>
      <w:r>
        <w:t xml:space="preserve">4. </w:t>
      </w:r>
      <w:r w:rsidR="00040299" w:rsidRPr="00FA5A4D">
        <w:t>Requirement Specification</w:t>
      </w:r>
      <w:bookmarkEnd w:id="16"/>
    </w:p>
    <w:p w14:paraId="149CA6B4" w14:textId="77777777" w:rsidR="00083FAA" w:rsidRPr="00FA5A4D" w:rsidRDefault="00083FAA" w:rsidP="00083FAA">
      <w:pPr>
        <w:pStyle w:val="Heading4"/>
        <w:ind w:left="0"/>
        <w:jc w:val="lowKashida"/>
        <w:rPr>
          <w:b w:val="0"/>
          <w:bCs w:val="0"/>
        </w:rPr>
      </w:pPr>
    </w:p>
    <w:p w14:paraId="58B3FEB0" w14:textId="77777777" w:rsidR="00040299" w:rsidRPr="00FA5A4D" w:rsidRDefault="00040299" w:rsidP="0061405A">
      <w:pPr>
        <w:pStyle w:val="Heading5"/>
        <w:spacing w:before="0"/>
        <w:jc w:val="lowKashida"/>
        <w:rPr>
          <w:color w:val="auto"/>
          <w:sz w:val="24"/>
          <w:szCs w:val="24"/>
        </w:rPr>
      </w:pPr>
      <w:r w:rsidRPr="00FA5A4D">
        <w:rPr>
          <w:color w:val="auto"/>
          <w:sz w:val="24"/>
          <w:szCs w:val="24"/>
        </w:rPr>
        <w:t>a. Functional Requirements</w:t>
      </w:r>
    </w:p>
    <w:p w14:paraId="0C3E81BA" w14:textId="77777777" w:rsidR="00083FAA" w:rsidRPr="00FA5A4D" w:rsidRDefault="00083FAA" w:rsidP="00083FAA">
      <w:pPr>
        <w:rPr>
          <w:sz w:val="8"/>
          <w:szCs w:val="8"/>
        </w:rPr>
      </w:pPr>
    </w:p>
    <w:p w14:paraId="5503839A" w14:textId="77777777" w:rsidR="00040299" w:rsidRPr="00FA5A4D" w:rsidRDefault="00040299" w:rsidP="00684414">
      <w:pPr>
        <w:pStyle w:val="toc3"/>
      </w:pPr>
      <w:r w:rsidRPr="00FA5A4D">
        <w:rPr>
          <w:rStyle w:val="Strong"/>
        </w:rPr>
        <w:t>User Management:</w:t>
      </w:r>
    </w:p>
    <w:p w14:paraId="02DC8C48" w14:textId="77777777" w:rsidR="00040299" w:rsidRPr="00FA5A4D" w:rsidRDefault="00040299" w:rsidP="00083FAA">
      <w:pPr>
        <w:widowControl/>
        <w:numPr>
          <w:ilvl w:val="1"/>
          <w:numId w:val="25"/>
        </w:numPr>
        <w:autoSpaceDE/>
        <w:autoSpaceDN/>
        <w:ind w:left="1170" w:hanging="450"/>
        <w:jc w:val="lowKashida"/>
        <w:rPr>
          <w:sz w:val="24"/>
          <w:szCs w:val="24"/>
        </w:rPr>
      </w:pPr>
      <w:r w:rsidRPr="00FA5A4D">
        <w:rPr>
          <w:sz w:val="24"/>
          <w:szCs w:val="24"/>
        </w:rPr>
        <w:t>Registration and login with email or social media accounts.</w:t>
      </w:r>
    </w:p>
    <w:p w14:paraId="61FE57C2" w14:textId="77777777" w:rsidR="00040299" w:rsidRPr="00FA5A4D" w:rsidRDefault="00040299" w:rsidP="00083FAA">
      <w:pPr>
        <w:widowControl/>
        <w:numPr>
          <w:ilvl w:val="1"/>
          <w:numId w:val="25"/>
        </w:numPr>
        <w:autoSpaceDE/>
        <w:autoSpaceDN/>
        <w:ind w:left="1170" w:hanging="450"/>
        <w:jc w:val="lowKashida"/>
        <w:rPr>
          <w:sz w:val="24"/>
          <w:szCs w:val="24"/>
        </w:rPr>
      </w:pPr>
      <w:r w:rsidRPr="00FA5A4D">
        <w:rPr>
          <w:sz w:val="24"/>
          <w:szCs w:val="24"/>
        </w:rPr>
        <w:t>Profile management for creators and backers.</w:t>
      </w:r>
    </w:p>
    <w:p w14:paraId="757990C2" w14:textId="77777777" w:rsidR="00040299" w:rsidRPr="00FA5A4D" w:rsidRDefault="00040299" w:rsidP="00083FAA">
      <w:pPr>
        <w:widowControl/>
        <w:numPr>
          <w:ilvl w:val="1"/>
          <w:numId w:val="25"/>
        </w:numPr>
        <w:autoSpaceDE/>
        <w:autoSpaceDN/>
        <w:ind w:left="1170" w:hanging="450"/>
        <w:jc w:val="lowKashida"/>
        <w:rPr>
          <w:sz w:val="24"/>
          <w:szCs w:val="24"/>
        </w:rPr>
      </w:pPr>
      <w:r w:rsidRPr="00FA5A4D">
        <w:rPr>
          <w:sz w:val="24"/>
          <w:szCs w:val="24"/>
        </w:rPr>
        <w:t>Role-based access control for administrators, creators, and backers.</w:t>
      </w:r>
    </w:p>
    <w:p w14:paraId="53B346CE" w14:textId="77777777" w:rsidR="00040299" w:rsidRPr="00FA5A4D" w:rsidRDefault="00040299" w:rsidP="00684414">
      <w:pPr>
        <w:pStyle w:val="toc3"/>
      </w:pPr>
      <w:r w:rsidRPr="00FA5A4D">
        <w:rPr>
          <w:rStyle w:val="Strong"/>
        </w:rPr>
        <w:t>Project Management:</w:t>
      </w:r>
    </w:p>
    <w:p w14:paraId="1FB02F12" w14:textId="77777777" w:rsidR="00040299" w:rsidRPr="00FA5A4D" w:rsidRDefault="00040299" w:rsidP="00083FAA">
      <w:pPr>
        <w:widowControl/>
        <w:numPr>
          <w:ilvl w:val="1"/>
          <w:numId w:val="25"/>
        </w:numPr>
        <w:autoSpaceDE/>
        <w:autoSpaceDN/>
        <w:ind w:left="1170" w:hanging="450"/>
        <w:jc w:val="lowKashida"/>
        <w:rPr>
          <w:sz w:val="24"/>
          <w:szCs w:val="24"/>
        </w:rPr>
      </w:pPr>
      <w:r w:rsidRPr="00FA5A4D">
        <w:rPr>
          <w:sz w:val="24"/>
          <w:szCs w:val="24"/>
        </w:rPr>
        <w:t>Project creation with multimedia presentations (images, videos, text).</w:t>
      </w:r>
    </w:p>
    <w:p w14:paraId="450A7E09" w14:textId="77777777" w:rsidR="00040299" w:rsidRPr="00FA5A4D" w:rsidRDefault="00083FAA" w:rsidP="00083FAA">
      <w:pPr>
        <w:widowControl/>
        <w:numPr>
          <w:ilvl w:val="1"/>
          <w:numId w:val="25"/>
        </w:numPr>
        <w:autoSpaceDE/>
        <w:autoSpaceDN/>
        <w:ind w:left="1170" w:hanging="450"/>
        <w:jc w:val="lowKashida"/>
        <w:rPr>
          <w:sz w:val="24"/>
          <w:szCs w:val="24"/>
        </w:rPr>
      </w:pPr>
      <w:r w:rsidRPr="00FA5A4D">
        <w:rPr>
          <w:sz w:val="24"/>
          <w:szCs w:val="24"/>
        </w:rPr>
        <w:t>Flexible funding goals.</w:t>
      </w:r>
    </w:p>
    <w:p w14:paraId="3E91F776" w14:textId="77777777" w:rsidR="00040299" w:rsidRPr="00FA5A4D" w:rsidRDefault="00040299" w:rsidP="00083FAA">
      <w:pPr>
        <w:widowControl/>
        <w:numPr>
          <w:ilvl w:val="1"/>
          <w:numId w:val="25"/>
        </w:numPr>
        <w:autoSpaceDE/>
        <w:autoSpaceDN/>
        <w:ind w:left="1170" w:hanging="450"/>
        <w:jc w:val="lowKashida"/>
        <w:rPr>
          <w:sz w:val="24"/>
          <w:szCs w:val="24"/>
        </w:rPr>
      </w:pPr>
      <w:r w:rsidRPr="00FA5A4D">
        <w:rPr>
          <w:sz w:val="24"/>
          <w:szCs w:val="24"/>
        </w:rPr>
        <w:t>Real-time visibility of funding progress and backer interaction.</w:t>
      </w:r>
    </w:p>
    <w:p w14:paraId="00CF3BB1" w14:textId="77777777" w:rsidR="00040299" w:rsidRPr="00FA5A4D" w:rsidRDefault="00040299" w:rsidP="00684414">
      <w:pPr>
        <w:pStyle w:val="toc3"/>
      </w:pPr>
      <w:r w:rsidRPr="00FA5A4D">
        <w:rPr>
          <w:rStyle w:val="Strong"/>
        </w:rPr>
        <w:t>Financial Transactions:</w:t>
      </w:r>
    </w:p>
    <w:p w14:paraId="2931B644" w14:textId="77777777" w:rsidR="00040299" w:rsidRPr="00FA5A4D" w:rsidRDefault="00083FAA" w:rsidP="00083FAA">
      <w:pPr>
        <w:widowControl/>
        <w:numPr>
          <w:ilvl w:val="1"/>
          <w:numId w:val="25"/>
        </w:numPr>
        <w:autoSpaceDE/>
        <w:autoSpaceDN/>
        <w:ind w:left="1080"/>
        <w:jc w:val="lowKashida"/>
        <w:rPr>
          <w:sz w:val="24"/>
          <w:szCs w:val="24"/>
        </w:rPr>
      </w:pPr>
      <w:r w:rsidRPr="00FA5A4D">
        <w:rPr>
          <w:sz w:val="24"/>
          <w:szCs w:val="24"/>
        </w:rPr>
        <w:t>Dummy</w:t>
      </w:r>
      <w:r w:rsidR="00040299" w:rsidRPr="00FA5A4D">
        <w:rPr>
          <w:sz w:val="24"/>
          <w:szCs w:val="24"/>
        </w:rPr>
        <w:t xml:space="preserve"> payment gateway integration for transactions.</w:t>
      </w:r>
    </w:p>
    <w:p w14:paraId="732A14AF" w14:textId="77777777" w:rsidR="00040299" w:rsidRPr="00FA5A4D" w:rsidRDefault="00040299" w:rsidP="00083FAA">
      <w:pPr>
        <w:widowControl/>
        <w:numPr>
          <w:ilvl w:val="1"/>
          <w:numId w:val="25"/>
        </w:numPr>
        <w:autoSpaceDE/>
        <w:autoSpaceDN/>
        <w:ind w:left="1080"/>
        <w:jc w:val="lowKashida"/>
        <w:rPr>
          <w:sz w:val="24"/>
          <w:szCs w:val="24"/>
        </w:rPr>
      </w:pPr>
      <w:r w:rsidRPr="00FA5A4D">
        <w:rPr>
          <w:sz w:val="24"/>
          <w:szCs w:val="24"/>
        </w:rPr>
        <w:t>Compliance with financial regulations and data protection laws.</w:t>
      </w:r>
    </w:p>
    <w:p w14:paraId="30687BF1" w14:textId="77777777" w:rsidR="00083FAA" w:rsidRPr="00FA5A4D" w:rsidRDefault="00083FAA" w:rsidP="00083FAA">
      <w:pPr>
        <w:widowControl/>
        <w:autoSpaceDE/>
        <w:autoSpaceDN/>
        <w:jc w:val="lowKashida"/>
        <w:rPr>
          <w:sz w:val="8"/>
          <w:szCs w:val="8"/>
        </w:rPr>
      </w:pPr>
    </w:p>
    <w:p w14:paraId="3367A03F" w14:textId="77777777" w:rsidR="00040299" w:rsidRPr="00FA5A4D" w:rsidRDefault="00040299" w:rsidP="0061405A">
      <w:pPr>
        <w:pStyle w:val="Heading5"/>
        <w:spacing w:before="0"/>
        <w:jc w:val="lowKashida"/>
        <w:rPr>
          <w:rFonts w:ascii="Times New Roman" w:hAnsi="Times New Roman" w:cs="Times New Roman"/>
          <w:color w:val="auto"/>
          <w:sz w:val="24"/>
          <w:szCs w:val="24"/>
        </w:rPr>
      </w:pPr>
      <w:r w:rsidRPr="00FA5A4D">
        <w:rPr>
          <w:rFonts w:ascii="Times New Roman" w:hAnsi="Times New Roman" w:cs="Times New Roman"/>
          <w:color w:val="auto"/>
          <w:sz w:val="24"/>
          <w:szCs w:val="24"/>
        </w:rPr>
        <w:t>b. Non-functional Requirements</w:t>
      </w:r>
    </w:p>
    <w:p w14:paraId="297B669B" w14:textId="77777777" w:rsidR="00083FAA" w:rsidRPr="00FA5A4D" w:rsidRDefault="00083FAA" w:rsidP="00083FAA">
      <w:pPr>
        <w:rPr>
          <w:sz w:val="8"/>
          <w:szCs w:val="8"/>
        </w:rPr>
      </w:pPr>
    </w:p>
    <w:p w14:paraId="7E1C1A5A" w14:textId="77777777" w:rsidR="00040299" w:rsidRPr="00FA5A4D" w:rsidRDefault="00040299" w:rsidP="00083FAA">
      <w:pPr>
        <w:pStyle w:val="NormalWeb"/>
        <w:numPr>
          <w:ilvl w:val="0"/>
          <w:numId w:val="26"/>
        </w:numPr>
        <w:spacing w:before="0" w:beforeAutospacing="0" w:after="0" w:afterAutospacing="0"/>
        <w:ind w:left="360" w:firstLine="0"/>
        <w:jc w:val="lowKashida"/>
      </w:pPr>
      <w:r w:rsidRPr="00FA5A4D">
        <w:rPr>
          <w:rStyle w:val="Strong"/>
        </w:rPr>
        <w:t>Performance:</w:t>
      </w:r>
    </w:p>
    <w:p w14:paraId="172BEAEE" w14:textId="77777777" w:rsidR="00040299" w:rsidRPr="00FA5A4D" w:rsidRDefault="00040299" w:rsidP="00083FAA">
      <w:pPr>
        <w:widowControl/>
        <w:numPr>
          <w:ilvl w:val="1"/>
          <w:numId w:val="26"/>
        </w:numPr>
        <w:autoSpaceDE/>
        <w:autoSpaceDN/>
        <w:ind w:left="1080"/>
        <w:jc w:val="lowKashida"/>
        <w:rPr>
          <w:sz w:val="24"/>
          <w:szCs w:val="24"/>
        </w:rPr>
      </w:pPr>
      <w:r w:rsidRPr="00FA5A4D">
        <w:rPr>
          <w:sz w:val="24"/>
          <w:szCs w:val="24"/>
        </w:rPr>
        <w:t>Response time optimization for seamless user interaction.</w:t>
      </w:r>
    </w:p>
    <w:p w14:paraId="0AE0663C" w14:textId="77777777" w:rsidR="00040299" w:rsidRPr="00FA5A4D" w:rsidRDefault="00040299" w:rsidP="00083FAA">
      <w:pPr>
        <w:widowControl/>
        <w:numPr>
          <w:ilvl w:val="1"/>
          <w:numId w:val="26"/>
        </w:numPr>
        <w:autoSpaceDE/>
        <w:autoSpaceDN/>
        <w:ind w:left="1080"/>
        <w:jc w:val="lowKashida"/>
        <w:rPr>
          <w:sz w:val="24"/>
          <w:szCs w:val="24"/>
        </w:rPr>
      </w:pPr>
      <w:r w:rsidRPr="00FA5A4D">
        <w:rPr>
          <w:sz w:val="24"/>
          <w:szCs w:val="24"/>
        </w:rPr>
        <w:t>Scalability to handle increasing user traffic and project submissions.</w:t>
      </w:r>
    </w:p>
    <w:p w14:paraId="5DBEC0FF" w14:textId="77777777" w:rsidR="00040299" w:rsidRPr="00FA5A4D" w:rsidRDefault="00040299" w:rsidP="00083FAA">
      <w:pPr>
        <w:pStyle w:val="NormalWeb"/>
        <w:numPr>
          <w:ilvl w:val="0"/>
          <w:numId w:val="26"/>
        </w:numPr>
        <w:spacing w:before="0" w:beforeAutospacing="0" w:after="0" w:afterAutospacing="0"/>
        <w:ind w:left="360" w:firstLine="0"/>
        <w:jc w:val="lowKashida"/>
      </w:pPr>
      <w:r w:rsidRPr="00FA5A4D">
        <w:rPr>
          <w:rStyle w:val="Strong"/>
        </w:rPr>
        <w:t>Security:</w:t>
      </w:r>
    </w:p>
    <w:p w14:paraId="79FECF20" w14:textId="77777777" w:rsidR="00040299" w:rsidRPr="00FA5A4D" w:rsidRDefault="00040299" w:rsidP="00083FAA">
      <w:pPr>
        <w:widowControl/>
        <w:numPr>
          <w:ilvl w:val="1"/>
          <w:numId w:val="26"/>
        </w:numPr>
        <w:autoSpaceDE/>
        <w:autoSpaceDN/>
        <w:ind w:left="1080"/>
        <w:jc w:val="lowKashida"/>
        <w:rPr>
          <w:sz w:val="24"/>
          <w:szCs w:val="24"/>
        </w:rPr>
      </w:pPr>
      <w:r w:rsidRPr="00FA5A4D">
        <w:rPr>
          <w:sz w:val="24"/>
          <w:szCs w:val="24"/>
        </w:rPr>
        <w:t xml:space="preserve">Encryption of sensitive data (user </w:t>
      </w:r>
      <w:r w:rsidR="00083FAA" w:rsidRPr="00FA5A4D">
        <w:rPr>
          <w:sz w:val="24"/>
          <w:szCs w:val="24"/>
        </w:rPr>
        <w:t>credentials</w:t>
      </w:r>
      <w:r w:rsidRPr="00FA5A4D">
        <w:rPr>
          <w:sz w:val="24"/>
          <w:szCs w:val="24"/>
        </w:rPr>
        <w:t>).</w:t>
      </w:r>
    </w:p>
    <w:p w14:paraId="3F5CEC52" w14:textId="77777777" w:rsidR="00040299" w:rsidRPr="00FA5A4D" w:rsidRDefault="00040299" w:rsidP="00083FAA">
      <w:pPr>
        <w:pStyle w:val="NormalWeb"/>
        <w:numPr>
          <w:ilvl w:val="0"/>
          <w:numId w:val="26"/>
        </w:numPr>
        <w:spacing w:before="0" w:beforeAutospacing="0" w:after="0" w:afterAutospacing="0"/>
        <w:ind w:left="360" w:firstLine="0"/>
        <w:jc w:val="lowKashida"/>
      </w:pPr>
      <w:r w:rsidRPr="00FA5A4D">
        <w:rPr>
          <w:rStyle w:val="Strong"/>
        </w:rPr>
        <w:t>Usability:</w:t>
      </w:r>
    </w:p>
    <w:p w14:paraId="6AE2DCA1" w14:textId="77777777" w:rsidR="00040299" w:rsidRPr="00FA5A4D" w:rsidRDefault="00040299" w:rsidP="00083FAA">
      <w:pPr>
        <w:widowControl/>
        <w:numPr>
          <w:ilvl w:val="1"/>
          <w:numId w:val="26"/>
        </w:numPr>
        <w:autoSpaceDE/>
        <w:autoSpaceDN/>
        <w:ind w:left="1080"/>
        <w:jc w:val="lowKashida"/>
        <w:rPr>
          <w:sz w:val="24"/>
          <w:szCs w:val="24"/>
        </w:rPr>
      </w:pPr>
      <w:r w:rsidRPr="00FA5A4D">
        <w:rPr>
          <w:sz w:val="24"/>
          <w:szCs w:val="24"/>
        </w:rPr>
        <w:t>Intuitive user interface design for easy navigation and project discovery.</w:t>
      </w:r>
    </w:p>
    <w:p w14:paraId="1C36FA56" w14:textId="77777777" w:rsidR="00040299" w:rsidRPr="00FA5A4D" w:rsidRDefault="00040299" w:rsidP="00083FAA">
      <w:pPr>
        <w:widowControl/>
        <w:numPr>
          <w:ilvl w:val="1"/>
          <w:numId w:val="26"/>
        </w:numPr>
        <w:autoSpaceDE/>
        <w:autoSpaceDN/>
        <w:ind w:left="1080"/>
        <w:jc w:val="lowKashida"/>
        <w:rPr>
          <w:sz w:val="24"/>
          <w:szCs w:val="24"/>
        </w:rPr>
      </w:pPr>
      <w:r w:rsidRPr="00FA5A4D">
        <w:rPr>
          <w:sz w:val="24"/>
          <w:szCs w:val="24"/>
        </w:rPr>
        <w:t>Accessibility features to accommodate diverse user needs.</w:t>
      </w:r>
    </w:p>
    <w:p w14:paraId="042E73D0" w14:textId="77777777" w:rsidR="00083FAA" w:rsidRPr="00FA5A4D" w:rsidRDefault="00083FAA">
      <w:pPr>
        <w:rPr>
          <w:sz w:val="24"/>
          <w:szCs w:val="24"/>
        </w:rPr>
      </w:pPr>
      <w:r w:rsidRPr="00FA5A4D">
        <w:rPr>
          <w:sz w:val="24"/>
          <w:szCs w:val="24"/>
        </w:rPr>
        <w:br w:type="page"/>
      </w:r>
    </w:p>
    <w:p w14:paraId="051D9961" w14:textId="77777777" w:rsidR="00040299" w:rsidRPr="00FA5A4D" w:rsidRDefault="00040299" w:rsidP="0061405A">
      <w:pPr>
        <w:pStyle w:val="Heading5"/>
        <w:spacing w:before="0"/>
        <w:jc w:val="lowKashida"/>
        <w:rPr>
          <w:rFonts w:ascii="Times New Roman" w:hAnsi="Times New Roman" w:cs="Times New Roman"/>
          <w:color w:val="auto"/>
          <w:sz w:val="24"/>
          <w:szCs w:val="24"/>
        </w:rPr>
      </w:pPr>
      <w:r w:rsidRPr="00FA5A4D">
        <w:rPr>
          <w:rFonts w:ascii="Times New Roman" w:hAnsi="Times New Roman" w:cs="Times New Roman"/>
          <w:color w:val="auto"/>
          <w:sz w:val="24"/>
          <w:szCs w:val="24"/>
        </w:rPr>
        <w:lastRenderedPageBreak/>
        <w:t>c. Environmental Details (Hardware &amp; Software Requirements)</w:t>
      </w:r>
    </w:p>
    <w:p w14:paraId="5B91D529" w14:textId="77777777" w:rsidR="00083FAA" w:rsidRPr="00FA5A4D" w:rsidRDefault="00083FAA" w:rsidP="00083FAA">
      <w:pPr>
        <w:rPr>
          <w:sz w:val="8"/>
          <w:szCs w:val="8"/>
        </w:rPr>
      </w:pPr>
    </w:p>
    <w:p w14:paraId="04AB6535" w14:textId="77777777" w:rsidR="00040299" w:rsidRPr="00FA5A4D" w:rsidRDefault="00040299" w:rsidP="00083FAA">
      <w:pPr>
        <w:pStyle w:val="NormalWeb"/>
        <w:numPr>
          <w:ilvl w:val="0"/>
          <w:numId w:val="27"/>
        </w:numPr>
        <w:spacing w:before="0" w:beforeAutospacing="0" w:after="0" w:afterAutospacing="0"/>
        <w:jc w:val="lowKashida"/>
      </w:pPr>
      <w:r w:rsidRPr="00FA5A4D">
        <w:rPr>
          <w:rStyle w:val="Strong"/>
        </w:rPr>
        <w:t>Hardware:</w:t>
      </w:r>
      <w:r w:rsidRPr="00FA5A4D">
        <w:t xml:space="preserve"> Standard servers or cloud-based infrastructure to host MongoDB, Node.js server, and frontend React application.</w:t>
      </w:r>
    </w:p>
    <w:p w14:paraId="3E565787" w14:textId="77777777" w:rsidR="00040299" w:rsidRPr="00FA5A4D" w:rsidRDefault="00040299" w:rsidP="00083FAA">
      <w:pPr>
        <w:pStyle w:val="NormalWeb"/>
        <w:numPr>
          <w:ilvl w:val="0"/>
          <w:numId w:val="27"/>
        </w:numPr>
        <w:spacing w:before="0" w:beforeAutospacing="0" w:after="0" w:afterAutospacing="0"/>
        <w:jc w:val="lowKashida"/>
      </w:pPr>
      <w:r w:rsidRPr="00FA5A4D">
        <w:rPr>
          <w:rStyle w:val="Strong"/>
        </w:rPr>
        <w:t>Software:</w:t>
      </w:r>
      <w:r w:rsidRPr="00FA5A4D">
        <w:t xml:space="preserve"> Operating systems compatible with Node.js (e.g., Linux, Windows), MongoDB database management system, and development tools like Visual Studio Code for coding.</w:t>
      </w:r>
    </w:p>
    <w:p w14:paraId="1168B581" w14:textId="77777777" w:rsidR="00083FAA" w:rsidRPr="00FA5A4D" w:rsidRDefault="00083FAA" w:rsidP="00083FAA">
      <w:pPr>
        <w:pStyle w:val="NormalWeb"/>
        <w:spacing w:before="0" w:beforeAutospacing="0" w:after="0" w:afterAutospacing="0"/>
        <w:jc w:val="lowKashida"/>
        <w:rPr>
          <w:sz w:val="8"/>
          <w:szCs w:val="8"/>
        </w:rPr>
      </w:pPr>
    </w:p>
    <w:p w14:paraId="7907D912" w14:textId="77777777" w:rsidR="00040299" w:rsidRPr="00FA5A4D" w:rsidRDefault="00684414" w:rsidP="00684414">
      <w:pPr>
        <w:pStyle w:val="toc20"/>
      </w:pPr>
      <w:bookmarkStart w:id="17" w:name="_Toc170478671"/>
      <w:r>
        <w:t xml:space="preserve">5. </w:t>
      </w:r>
      <w:r w:rsidR="00040299" w:rsidRPr="00FA5A4D">
        <w:t>Feasibility Study</w:t>
      </w:r>
      <w:bookmarkEnd w:id="17"/>
    </w:p>
    <w:p w14:paraId="3D1F851F" w14:textId="77777777" w:rsidR="009858FF" w:rsidRPr="00FA5A4D" w:rsidRDefault="009858FF" w:rsidP="0061405A">
      <w:pPr>
        <w:pStyle w:val="Heading5"/>
        <w:spacing w:before="0"/>
        <w:jc w:val="lowKashida"/>
        <w:rPr>
          <w:rFonts w:ascii="Times New Roman" w:hAnsi="Times New Roman" w:cs="Times New Roman"/>
          <w:color w:val="auto"/>
          <w:sz w:val="8"/>
          <w:szCs w:val="8"/>
        </w:rPr>
      </w:pPr>
    </w:p>
    <w:p w14:paraId="7D42BA38" w14:textId="77777777" w:rsidR="009858FF" w:rsidRPr="00FA5A4D" w:rsidRDefault="00040299" w:rsidP="009858FF">
      <w:pPr>
        <w:pStyle w:val="Heading5"/>
        <w:spacing w:before="0"/>
        <w:jc w:val="lowKashida"/>
        <w:rPr>
          <w:rFonts w:ascii="Times New Roman" w:hAnsi="Times New Roman" w:cs="Times New Roman"/>
          <w:color w:val="auto"/>
          <w:sz w:val="24"/>
          <w:szCs w:val="24"/>
        </w:rPr>
      </w:pPr>
      <w:r w:rsidRPr="00FA5A4D">
        <w:rPr>
          <w:rFonts w:ascii="Times New Roman" w:hAnsi="Times New Roman" w:cs="Times New Roman"/>
          <w:color w:val="auto"/>
          <w:sz w:val="24"/>
          <w:szCs w:val="24"/>
        </w:rPr>
        <w:t>a. Technical Feasibility</w:t>
      </w:r>
    </w:p>
    <w:p w14:paraId="03EEECE2" w14:textId="77777777" w:rsidR="00040299" w:rsidRPr="00FA5A4D" w:rsidRDefault="00040299" w:rsidP="009858FF">
      <w:pPr>
        <w:pStyle w:val="NormalWeb"/>
        <w:spacing w:before="0" w:beforeAutospacing="0" w:after="0" w:afterAutospacing="0"/>
        <w:ind w:firstLine="360"/>
        <w:jc w:val="lowKashida"/>
      </w:pPr>
      <w:r w:rsidRPr="00FA5A4D">
        <w:t>Assessing the technical feasibility involves evaluating the capability of the MERN stack to meet project requirements, including platform scalability, integration with external APIs and deployment on chosen infrastructure (cloud or dedicated servers).</w:t>
      </w:r>
    </w:p>
    <w:p w14:paraId="00025B5E" w14:textId="77777777" w:rsidR="009858FF" w:rsidRPr="00FA5A4D" w:rsidRDefault="009858FF" w:rsidP="009858FF">
      <w:pPr>
        <w:pStyle w:val="NormalWeb"/>
        <w:spacing w:before="0" w:beforeAutospacing="0" w:after="0" w:afterAutospacing="0"/>
        <w:jc w:val="lowKashida"/>
      </w:pPr>
    </w:p>
    <w:p w14:paraId="7577E0A3" w14:textId="77777777" w:rsidR="00040299" w:rsidRPr="00FA5A4D" w:rsidRDefault="00040299" w:rsidP="0061405A">
      <w:pPr>
        <w:pStyle w:val="Heading5"/>
        <w:spacing w:before="0"/>
        <w:jc w:val="lowKashida"/>
        <w:rPr>
          <w:rFonts w:ascii="Times New Roman" w:hAnsi="Times New Roman" w:cs="Times New Roman"/>
          <w:color w:val="auto"/>
          <w:sz w:val="24"/>
          <w:szCs w:val="24"/>
        </w:rPr>
      </w:pPr>
      <w:r w:rsidRPr="00FA5A4D">
        <w:rPr>
          <w:rFonts w:ascii="Times New Roman" w:hAnsi="Times New Roman" w:cs="Times New Roman"/>
          <w:color w:val="auto"/>
          <w:sz w:val="24"/>
          <w:szCs w:val="24"/>
        </w:rPr>
        <w:t>b. Economical Feasibility</w:t>
      </w:r>
    </w:p>
    <w:p w14:paraId="12F1D5F7" w14:textId="77777777" w:rsidR="009858FF" w:rsidRPr="00FA5A4D" w:rsidRDefault="009858FF" w:rsidP="009858FF"/>
    <w:p w14:paraId="62AA12A9" w14:textId="77777777" w:rsidR="00040299" w:rsidRPr="00FA5A4D" w:rsidRDefault="00040299" w:rsidP="009858FF">
      <w:pPr>
        <w:pStyle w:val="NormalWeb"/>
        <w:spacing w:before="0" w:beforeAutospacing="0" w:after="0" w:afterAutospacing="0"/>
        <w:ind w:firstLine="360"/>
        <w:jc w:val="lowKashida"/>
      </w:pPr>
      <w:r w:rsidRPr="00FA5A4D">
        <w:t>Conducting a cost-benefit analysis to determine initial setup costs (development, infrastructure), ongoing operational expenses (maintenance, server costs), revenue generation through transaction fees, and profitability projections based on market demand and growth potential.</w:t>
      </w:r>
    </w:p>
    <w:p w14:paraId="319AC47F" w14:textId="77777777" w:rsidR="009858FF" w:rsidRPr="00FA5A4D" w:rsidRDefault="009858FF" w:rsidP="0061405A">
      <w:pPr>
        <w:pStyle w:val="NormalWeb"/>
        <w:spacing w:before="0" w:beforeAutospacing="0" w:after="0" w:afterAutospacing="0"/>
        <w:jc w:val="lowKashida"/>
      </w:pPr>
    </w:p>
    <w:p w14:paraId="19711395" w14:textId="77777777" w:rsidR="00040299" w:rsidRPr="00FA5A4D" w:rsidRDefault="00040299" w:rsidP="0061405A">
      <w:pPr>
        <w:pStyle w:val="Heading5"/>
        <w:spacing w:before="0"/>
        <w:jc w:val="lowKashida"/>
        <w:rPr>
          <w:rFonts w:ascii="Times New Roman" w:hAnsi="Times New Roman" w:cs="Times New Roman"/>
          <w:color w:val="auto"/>
          <w:sz w:val="24"/>
          <w:szCs w:val="24"/>
        </w:rPr>
      </w:pPr>
      <w:r w:rsidRPr="00FA5A4D">
        <w:rPr>
          <w:rFonts w:ascii="Times New Roman" w:hAnsi="Times New Roman" w:cs="Times New Roman"/>
          <w:color w:val="auto"/>
          <w:sz w:val="24"/>
          <w:szCs w:val="24"/>
        </w:rPr>
        <w:t>c. Operational Feasibility</w:t>
      </w:r>
    </w:p>
    <w:p w14:paraId="2208EDA2" w14:textId="77777777" w:rsidR="009858FF" w:rsidRPr="00FA5A4D" w:rsidRDefault="009858FF" w:rsidP="009858FF"/>
    <w:p w14:paraId="4B9123A9" w14:textId="77777777" w:rsidR="00040299" w:rsidRPr="00FA5A4D" w:rsidRDefault="00040299" w:rsidP="009858FF">
      <w:pPr>
        <w:pStyle w:val="NormalWeb"/>
        <w:spacing w:before="0" w:beforeAutospacing="0" w:after="0" w:afterAutospacing="0"/>
        <w:ind w:firstLine="360"/>
        <w:jc w:val="lowKashida"/>
      </w:pPr>
      <w:r w:rsidRPr="00FA5A4D">
        <w:t>Evaluating the operational feasibility by analyzing user experience design, administrative processes (account management, project submission review), and backend system management (database administration, server monitoring) to ensure efficient platform operation and management.</w:t>
      </w:r>
    </w:p>
    <w:p w14:paraId="1A11F2FF" w14:textId="77777777" w:rsidR="009858FF" w:rsidRPr="00FA5A4D" w:rsidRDefault="009858FF" w:rsidP="009858FF">
      <w:pPr>
        <w:pStyle w:val="NormalWeb"/>
        <w:spacing w:before="0" w:beforeAutospacing="0" w:after="0" w:afterAutospacing="0"/>
        <w:jc w:val="lowKashida"/>
      </w:pPr>
    </w:p>
    <w:p w14:paraId="3DA3E9FE" w14:textId="77777777" w:rsidR="002F4CF6" w:rsidRPr="00FA5A4D" w:rsidRDefault="002F4CF6" w:rsidP="0061405A">
      <w:pPr>
        <w:jc w:val="lowKashida"/>
      </w:pPr>
      <w:r w:rsidRPr="00FA5A4D">
        <w:br w:type="page"/>
      </w:r>
    </w:p>
    <w:p w14:paraId="54548871" w14:textId="77777777" w:rsidR="00663F9A" w:rsidRPr="00FA5A4D" w:rsidRDefault="00663F9A" w:rsidP="00FA5A4D">
      <w:pPr>
        <w:pStyle w:val="toc10"/>
      </w:pPr>
      <w:bookmarkStart w:id="18" w:name="_Toc170478672"/>
      <w:r w:rsidRPr="00FA5A4D">
        <w:lastRenderedPageBreak/>
        <w:t>Modularity Criteria</w:t>
      </w:r>
      <w:r w:rsidR="0018216D" w:rsidRPr="00FA5A4D">
        <w:t xml:space="preserve"> and User Interface Layout</w:t>
      </w:r>
      <w:bookmarkEnd w:id="18"/>
    </w:p>
    <w:p w14:paraId="4A0348B7" w14:textId="77777777" w:rsidR="00663F9A" w:rsidRPr="00FA5A4D" w:rsidRDefault="00663F9A" w:rsidP="0061405A">
      <w:pPr>
        <w:jc w:val="lowKashida"/>
      </w:pPr>
    </w:p>
    <w:p w14:paraId="7B09835F" w14:textId="77777777" w:rsidR="00604C24" w:rsidRPr="00FA5A4D" w:rsidRDefault="00604C24" w:rsidP="00604C24">
      <w:pPr>
        <w:jc w:val="lowKashida"/>
      </w:pPr>
      <w:r w:rsidRPr="00FA5A4D">
        <w:t>Designing the user interface (UI)</w:t>
      </w:r>
      <w:r w:rsidR="00663F9A" w:rsidRPr="00FA5A4D">
        <w:t xml:space="preserve"> layout for Akorn's</w:t>
      </w:r>
      <w:r w:rsidRPr="00FA5A4D">
        <w:t xml:space="preserve"> platform involves several key considerations to ensure usability, engagement, and effectiveness. Here’s a structured approach to defining the UI layout:</w:t>
      </w:r>
    </w:p>
    <w:p w14:paraId="3701CD1F" w14:textId="77777777" w:rsidR="00604C24" w:rsidRPr="00FA5A4D" w:rsidRDefault="00604C24" w:rsidP="00604C24">
      <w:pPr>
        <w:jc w:val="lowKashida"/>
        <w:rPr>
          <w:u w:val="single"/>
        </w:rPr>
      </w:pPr>
    </w:p>
    <w:p w14:paraId="5B26F09B" w14:textId="77777777" w:rsidR="00604C24" w:rsidRPr="00FA5A4D" w:rsidRDefault="00604C24" w:rsidP="00684414">
      <w:pPr>
        <w:pStyle w:val="toc20"/>
      </w:pPr>
      <w:bookmarkStart w:id="19" w:name="_Toc170478673"/>
      <w:r w:rsidRPr="00FA5A4D">
        <w:t>Header</w:t>
      </w:r>
      <w:bookmarkEnd w:id="19"/>
    </w:p>
    <w:p w14:paraId="7FE95C0C" w14:textId="77777777" w:rsidR="00663F9A" w:rsidRPr="00FA5A4D" w:rsidRDefault="00663F9A" w:rsidP="00604C24">
      <w:pPr>
        <w:jc w:val="lowKashida"/>
        <w:rPr>
          <w:sz w:val="10"/>
          <w:szCs w:val="10"/>
          <w:u w:val="single"/>
        </w:rPr>
      </w:pPr>
    </w:p>
    <w:p w14:paraId="367D2E39" w14:textId="77777777" w:rsidR="00604C24" w:rsidRPr="00FA5A4D" w:rsidRDefault="00663F9A" w:rsidP="00604C24">
      <w:pPr>
        <w:jc w:val="lowKashida"/>
      </w:pPr>
      <w:r w:rsidRPr="00FA5A4D">
        <w:t>- Logo:</w:t>
      </w:r>
      <w:r w:rsidR="00604C24" w:rsidRPr="00FA5A4D">
        <w:t xml:space="preserve"> Clearly identifiable Akorn logo for brand recognition.</w:t>
      </w:r>
    </w:p>
    <w:p w14:paraId="7B630FE7" w14:textId="77777777" w:rsidR="00663F9A" w:rsidRPr="00FA5A4D" w:rsidRDefault="00663F9A" w:rsidP="00663F9A">
      <w:pPr>
        <w:jc w:val="lowKashida"/>
      </w:pPr>
      <w:r w:rsidRPr="00FA5A4D">
        <w:t>- Navigation:</w:t>
      </w:r>
      <w:r w:rsidR="00604C24" w:rsidRPr="00FA5A4D">
        <w:t xml:space="preserve"> Intuitive menu options </w:t>
      </w:r>
    </w:p>
    <w:p w14:paraId="226610E6" w14:textId="77777777" w:rsidR="00663F9A" w:rsidRPr="00FA5A4D" w:rsidRDefault="00663F9A" w:rsidP="00663F9A">
      <w:pPr>
        <w:jc w:val="lowKashida"/>
      </w:pPr>
    </w:p>
    <w:p w14:paraId="40A30452" w14:textId="77777777" w:rsidR="00604C24" w:rsidRPr="00FA5A4D" w:rsidRDefault="00604C24" w:rsidP="00684414">
      <w:pPr>
        <w:pStyle w:val="toc20"/>
      </w:pPr>
      <w:bookmarkStart w:id="20" w:name="_Toc170478674"/>
      <w:r w:rsidRPr="00FA5A4D">
        <w:t>Hero Section</w:t>
      </w:r>
      <w:bookmarkEnd w:id="20"/>
    </w:p>
    <w:p w14:paraId="48E9A38B" w14:textId="77777777" w:rsidR="00663F9A" w:rsidRPr="00FA5A4D" w:rsidRDefault="00663F9A" w:rsidP="00663F9A">
      <w:pPr>
        <w:jc w:val="lowKashida"/>
        <w:rPr>
          <w:sz w:val="10"/>
          <w:szCs w:val="10"/>
          <w:u w:val="single"/>
        </w:rPr>
      </w:pPr>
    </w:p>
    <w:p w14:paraId="4633D899" w14:textId="77777777" w:rsidR="00604C24" w:rsidRPr="00FA5A4D" w:rsidRDefault="00663F9A" w:rsidP="00604C24">
      <w:pPr>
        <w:jc w:val="lowKashida"/>
      </w:pPr>
      <w:r w:rsidRPr="00FA5A4D">
        <w:t>- Eye-catching Banner:</w:t>
      </w:r>
      <w:r w:rsidR="00604C24" w:rsidRPr="00FA5A4D">
        <w:t xml:space="preserve"> Featuring a compelling project or success story to attract attention.</w:t>
      </w:r>
    </w:p>
    <w:p w14:paraId="4E093BE6" w14:textId="77777777" w:rsidR="00604C24" w:rsidRPr="00FA5A4D" w:rsidRDefault="00663F9A" w:rsidP="00604C24">
      <w:pPr>
        <w:jc w:val="lowKashida"/>
      </w:pPr>
      <w:r w:rsidRPr="00FA5A4D">
        <w:t>- Call-to-Action (CTA) Buttons:</w:t>
      </w:r>
      <w:r w:rsidR="00604C24" w:rsidRPr="00FA5A4D">
        <w:t xml:space="preserve"> Prominently placed buttons for creators to start a project and for backers to explore projects.</w:t>
      </w:r>
    </w:p>
    <w:p w14:paraId="534BC9FC" w14:textId="77777777" w:rsidR="00604C24" w:rsidRPr="00FA5A4D" w:rsidRDefault="00604C24" w:rsidP="00604C24">
      <w:pPr>
        <w:jc w:val="lowKashida"/>
        <w:rPr>
          <w:u w:val="single"/>
        </w:rPr>
      </w:pPr>
    </w:p>
    <w:p w14:paraId="1D90A3D0" w14:textId="77777777" w:rsidR="00604C24" w:rsidRPr="00FA5A4D" w:rsidRDefault="00604C24" w:rsidP="00684414">
      <w:pPr>
        <w:pStyle w:val="toc20"/>
      </w:pPr>
      <w:bookmarkStart w:id="21" w:name="_Toc170478675"/>
      <w:r w:rsidRPr="00FA5A4D">
        <w:t>Main Content Area</w:t>
      </w:r>
      <w:bookmarkEnd w:id="21"/>
    </w:p>
    <w:p w14:paraId="50E91F2E" w14:textId="77777777" w:rsidR="00663F9A" w:rsidRPr="00FA5A4D" w:rsidRDefault="00663F9A" w:rsidP="00663F9A">
      <w:pPr>
        <w:jc w:val="lowKashida"/>
        <w:rPr>
          <w:sz w:val="10"/>
          <w:szCs w:val="10"/>
          <w:u w:val="single"/>
        </w:rPr>
      </w:pPr>
    </w:p>
    <w:p w14:paraId="1A5DFF88" w14:textId="77777777" w:rsidR="00604C24" w:rsidRPr="00FA5A4D" w:rsidRDefault="00663F9A" w:rsidP="00663F9A">
      <w:pPr>
        <w:jc w:val="lowKashida"/>
      </w:pPr>
      <w:r w:rsidRPr="00FA5A4D">
        <w:t xml:space="preserve">- </w:t>
      </w:r>
      <w:r w:rsidR="00604C24" w:rsidRPr="00FA5A4D">
        <w:t>Project Categories: v</w:t>
      </w:r>
      <w:r w:rsidRPr="00FA5A4D">
        <w:t>iew of project categories</w:t>
      </w:r>
      <w:r w:rsidR="00604C24" w:rsidRPr="00FA5A4D">
        <w:t xml:space="preserve"> for easy browsing.</w:t>
      </w:r>
    </w:p>
    <w:p w14:paraId="2320B363" w14:textId="77777777" w:rsidR="00604C24" w:rsidRPr="00FA5A4D" w:rsidRDefault="00663F9A" w:rsidP="00604C24">
      <w:pPr>
        <w:jc w:val="lowKashida"/>
      </w:pPr>
      <w:r w:rsidRPr="00FA5A4D">
        <w:t>- Featured Projects:</w:t>
      </w:r>
      <w:r w:rsidR="00604C24" w:rsidRPr="00FA5A4D">
        <w:t xml:space="preserve"> </w:t>
      </w:r>
      <w:r w:rsidRPr="00FA5A4D">
        <w:t>Highlighted projects</w:t>
      </w:r>
      <w:r w:rsidR="00604C24" w:rsidRPr="00FA5A4D">
        <w:t>, brief des</w:t>
      </w:r>
      <w:r w:rsidRPr="00FA5A4D">
        <w:t>criptions, funding progress</w:t>
      </w:r>
      <w:r w:rsidR="00604C24" w:rsidRPr="00FA5A4D">
        <w:t>, and funding goals.</w:t>
      </w:r>
    </w:p>
    <w:p w14:paraId="388EB289" w14:textId="77777777" w:rsidR="00604C24" w:rsidRPr="00FA5A4D" w:rsidRDefault="00663F9A" w:rsidP="00604C24">
      <w:pPr>
        <w:jc w:val="lowKashida"/>
      </w:pPr>
      <w:r w:rsidRPr="00FA5A4D">
        <w:t xml:space="preserve">- </w:t>
      </w:r>
      <w:r w:rsidR="00604C24" w:rsidRPr="00FA5A4D">
        <w:t>Filters</w:t>
      </w:r>
      <w:r w:rsidRPr="00FA5A4D">
        <w:t xml:space="preserve"> and Sorting Options:</w:t>
      </w:r>
      <w:r w:rsidR="00604C24" w:rsidRPr="00FA5A4D">
        <w:t xml:space="preserve"> Enables users </w:t>
      </w:r>
      <w:r w:rsidRPr="00FA5A4D">
        <w:t>to filter projects and</w:t>
      </w:r>
      <w:r w:rsidR="00604C24" w:rsidRPr="00FA5A4D">
        <w:t xml:space="preserve"> categories, etc.</w:t>
      </w:r>
    </w:p>
    <w:p w14:paraId="5563F5E1" w14:textId="77777777" w:rsidR="00604C24" w:rsidRPr="00FA5A4D" w:rsidRDefault="00604C24" w:rsidP="00604C24">
      <w:pPr>
        <w:jc w:val="lowKashida"/>
        <w:rPr>
          <w:u w:val="single"/>
        </w:rPr>
      </w:pPr>
    </w:p>
    <w:p w14:paraId="76DC96D8" w14:textId="77777777" w:rsidR="00604C24" w:rsidRPr="00FA5A4D" w:rsidRDefault="00604C24" w:rsidP="00684414">
      <w:pPr>
        <w:pStyle w:val="toc20"/>
        <w:rPr>
          <w:sz w:val="20"/>
          <w:szCs w:val="20"/>
        </w:rPr>
      </w:pPr>
      <w:bookmarkStart w:id="22" w:name="_Toc170478676"/>
      <w:r w:rsidRPr="00FA5A4D">
        <w:t>Project Details Page</w:t>
      </w:r>
      <w:bookmarkEnd w:id="22"/>
    </w:p>
    <w:p w14:paraId="0793E212" w14:textId="77777777" w:rsidR="00663F9A" w:rsidRPr="00FA5A4D" w:rsidRDefault="00663F9A" w:rsidP="00604C24">
      <w:pPr>
        <w:jc w:val="lowKashida"/>
        <w:rPr>
          <w:b/>
          <w:bCs/>
          <w:sz w:val="10"/>
          <w:szCs w:val="10"/>
          <w:u w:val="single"/>
        </w:rPr>
      </w:pPr>
    </w:p>
    <w:p w14:paraId="4F547AEB" w14:textId="77777777" w:rsidR="00604C24" w:rsidRPr="00FA5A4D" w:rsidRDefault="00663F9A" w:rsidP="00604C24">
      <w:pPr>
        <w:jc w:val="lowKashida"/>
      </w:pPr>
      <w:r w:rsidRPr="00FA5A4D">
        <w:t>- Project Title and Description:</w:t>
      </w:r>
      <w:r w:rsidR="00604C24" w:rsidRPr="00FA5A4D">
        <w:t xml:space="preserve"> Clearly defined with visuals and a compelling narrative.</w:t>
      </w:r>
    </w:p>
    <w:p w14:paraId="76FC73EB" w14:textId="77777777" w:rsidR="00604C24" w:rsidRPr="00FA5A4D" w:rsidRDefault="00604C24" w:rsidP="00604C24">
      <w:pPr>
        <w:jc w:val="lowKashida"/>
      </w:pPr>
    </w:p>
    <w:p w14:paraId="4DF7E373" w14:textId="77777777" w:rsidR="00604C24" w:rsidRPr="00FA5A4D" w:rsidRDefault="00604C24" w:rsidP="00684414">
      <w:pPr>
        <w:pStyle w:val="toc20"/>
      </w:pPr>
      <w:bookmarkStart w:id="23" w:name="_Toc170478677"/>
      <w:r w:rsidRPr="00FA5A4D">
        <w:t>Footer</w:t>
      </w:r>
      <w:bookmarkEnd w:id="23"/>
    </w:p>
    <w:p w14:paraId="39DD8DF7" w14:textId="77777777" w:rsidR="00663F9A" w:rsidRPr="00FA5A4D" w:rsidRDefault="00663F9A" w:rsidP="00663F9A">
      <w:pPr>
        <w:jc w:val="lowKashida"/>
        <w:rPr>
          <w:sz w:val="10"/>
          <w:szCs w:val="10"/>
          <w:u w:val="single"/>
        </w:rPr>
      </w:pPr>
    </w:p>
    <w:p w14:paraId="039C18BF" w14:textId="77777777" w:rsidR="00604C24" w:rsidRPr="00FA5A4D" w:rsidRDefault="00663F9A" w:rsidP="00604C24">
      <w:pPr>
        <w:jc w:val="lowKashida"/>
      </w:pPr>
      <w:r w:rsidRPr="00FA5A4D">
        <w:t>- Contact Information:</w:t>
      </w:r>
      <w:r w:rsidR="00604C24" w:rsidRPr="00FA5A4D">
        <w:t xml:space="preserve"> Links to contact support, FAQs, and customer service information.</w:t>
      </w:r>
    </w:p>
    <w:p w14:paraId="166E0CF7" w14:textId="77777777" w:rsidR="00604C24" w:rsidRPr="00FA5A4D" w:rsidRDefault="00663F9A" w:rsidP="00604C24">
      <w:pPr>
        <w:jc w:val="lowKashida"/>
      </w:pPr>
      <w:r w:rsidRPr="00FA5A4D">
        <w:t>- Legal Information:</w:t>
      </w:r>
      <w:r w:rsidR="00604C24" w:rsidRPr="00FA5A4D">
        <w:t xml:space="preserve"> Terms of Service, Privacy Policy, and other legal disclosures.</w:t>
      </w:r>
    </w:p>
    <w:p w14:paraId="16F40E57" w14:textId="77777777" w:rsidR="00604C24" w:rsidRPr="00FA5A4D" w:rsidRDefault="00604C24" w:rsidP="00604C24">
      <w:pPr>
        <w:jc w:val="lowKashida"/>
        <w:rPr>
          <w:u w:val="single"/>
        </w:rPr>
      </w:pPr>
    </w:p>
    <w:p w14:paraId="2BD6D255" w14:textId="77777777" w:rsidR="00604C24" w:rsidRPr="00FA5A4D" w:rsidRDefault="00604C24" w:rsidP="00684414">
      <w:pPr>
        <w:pStyle w:val="toc20"/>
      </w:pPr>
      <w:bookmarkStart w:id="24" w:name="_Toc170478678"/>
      <w:r w:rsidRPr="00FA5A4D">
        <w:t>Design Principles</w:t>
      </w:r>
      <w:bookmarkEnd w:id="24"/>
    </w:p>
    <w:p w14:paraId="6B4FDF97" w14:textId="77777777" w:rsidR="00663F9A" w:rsidRPr="00FA5A4D" w:rsidRDefault="00663F9A" w:rsidP="00663F9A">
      <w:pPr>
        <w:jc w:val="lowKashida"/>
        <w:rPr>
          <w:sz w:val="10"/>
          <w:szCs w:val="10"/>
        </w:rPr>
      </w:pPr>
    </w:p>
    <w:p w14:paraId="7241A674" w14:textId="77777777" w:rsidR="00604C24" w:rsidRPr="00FA5A4D" w:rsidRDefault="00663F9A" w:rsidP="00604C24">
      <w:pPr>
        <w:jc w:val="lowKashida"/>
      </w:pPr>
      <w:r w:rsidRPr="00FA5A4D">
        <w:t>- Responsive Design:</w:t>
      </w:r>
      <w:r w:rsidR="00604C24" w:rsidRPr="00FA5A4D">
        <w:t xml:space="preserve"> Ensures compatibility and usability across various devices (desktop, tablet, mobile).</w:t>
      </w:r>
    </w:p>
    <w:p w14:paraId="5B9BA10E" w14:textId="77777777" w:rsidR="00604C24" w:rsidRPr="00FA5A4D" w:rsidRDefault="00663F9A" w:rsidP="00604C24">
      <w:pPr>
        <w:jc w:val="lowKashida"/>
      </w:pPr>
      <w:r w:rsidRPr="00FA5A4D">
        <w:t>- Visual Consistency:</w:t>
      </w:r>
      <w:r w:rsidR="00604C24" w:rsidRPr="00FA5A4D">
        <w:t xml:space="preserve"> Unified color scheme, typography, and iconography for a cohesive brand identity.</w:t>
      </w:r>
    </w:p>
    <w:p w14:paraId="7C7E8C18" w14:textId="77777777" w:rsidR="00604C24" w:rsidRPr="00FA5A4D" w:rsidRDefault="00663F9A" w:rsidP="00604C24">
      <w:pPr>
        <w:jc w:val="lowKashida"/>
      </w:pPr>
      <w:r w:rsidRPr="00FA5A4D">
        <w:t>- Intuitive Navigation:</w:t>
      </w:r>
      <w:r w:rsidR="00604C24" w:rsidRPr="00FA5A4D">
        <w:t xml:space="preserve"> Seamless navigation flow with clear hierarchy and intuitive user interactions.</w:t>
      </w:r>
    </w:p>
    <w:p w14:paraId="1DD17825" w14:textId="77777777" w:rsidR="00604C24" w:rsidRPr="00FA5A4D" w:rsidRDefault="00604C24" w:rsidP="00604C24">
      <w:pPr>
        <w:jc w:val="lowKashida"/>
        <w:rPr>
          <w:u w:val="single"/>
        </w:rPr>
      </w:pPr>
    </w:p>
    <w:p w14:paraId="07FAEE00" w14:textId="77777777" w:rsidR="007F4E53" w:rsidRPr="00FA5A4D" w:rsidRDefault="007F4E53" w:rsidP="00684414">
      <w:pPr>
        <w:pStyle w:val="toc20"/>
      </w:pPr>
      <w:bookmarkStart w:id="25" w:name="_Toc170478679"/>
      <w:r w:rsidRPr="00FA5A4D">
        <w:t>Users of the System</w:t>
      </w:r>
      <w:bookmarkEnd w:id="25"/>
    </w:p>
    <w:p w14:paraId="40891F36" w14:textId="77777777" w:rsidR="007F4E53" w:rsidRPr="00FA5A4D" w:rsidRDefault="007F4E53" w:rsidP="007F4E53">
      <w:pPr>
        <w:jc w:val="lowKashida"/>
        <w:rPr>
          <w:sz w:val="8"/>
          <w:szCs w:val="8"/>
        </w:rPr>
      </w:pPr>
    </w:p>
    <w:p w14:paraId="677F30B5" w14:textId="77777777" w:rsidR="007F4E53" w:rsidRPr="00FA5A4D" w:rsidRDefault="007F4E53" w:rsidP="007F4E53">
      <w:pPr>
        <w:jc w:val="lowKashida"/>
      </w:pPr>
      <w:r w:rsidRPr="00FA5A4D">
        <w:t>In the context of Akorn, "Users of the System" refers to the various stakeholders or individuals who interact with and utilize the Akorn platform. These users typically include:</w:t>
      </w:r>
    </w:p>
    <w:p w14:paraId="157C84A5" w14:textId="77777777" w:rsidR="007F4E53" w:rsidRPr="00FA5A4D" w:rsidRDefault="007F4E53" w:rsidP="007F4E53">
      <w:pPr>
        <w:jc w:val="lowKashida"/>
      </w:pPr>
    </w:p>
    <w:p w14:paraId="64F96F34" w14:textId="77777777" w:rsidR="007F4E53" w:rsidRPr="00FA5A4D" w:rsidRDefault="007F4E53" w:rsidP="00684414">
      <w:pPr>
        <w:pStyle w:val="toc21"/>
      </w:pPr>
      <w:bookmarkStart w:id="26" w:name="_Toc170478680"/>
      <w:r w:rsidRPr="00FA5A4D">
        <w:t>1. Creators (Entrepreneurs or Visionaries):</w:t>
      </w:r>
      <w:bookmarkEnd w:id="26"/>
    </w:p>
    <w:p w14:paraId="502BFFBF" w14:textId="77777777" w:rsidR="007F4E53" w:rsidRPr="00FA5A4D" w:rsidRDefault="007F4E53" w:rsidP="007F4E53">
      <w:pPr>
        <w:jc w:val="lowKashida"/>
      </w:pPr>
      <w:r w:rsidRPr="00FA5A4D">
        <w:t xml:space="preserve">   - Creators are individuals or teams who propose projects or business ideas on the Akorn platform. They use the system to create detailed project profiles, set funding goals, and interact with backers.</w:t>
      </w:r>
    </w:p>
    <w:p w14:paraId="42FF24C5" w14:textId="77777777" w:rsidR="007F4E53" w:rsidRPr="00FA5A4D" w:rsidRDefault="007F4E53" w:rsidP="007F4E53">
      <w:pPr>
        <w:jc w:val="lowKashida"/>
      </w:pPr>
    </w:p>
    <w:p w14:paraId="51326000" w14:textId="77777777" w:rsidR="007F4E53" w:rsidRPr="00FA5A4D" w:rsidRDefault="007F4E53" w:rsidP="00684414">
      <w:pPr>
        <w:pStyle w:val="toc21"/>
      </w:pPr>
      <w:bookmarkStart w:id="27" w:name="_Toc170478681"/>
      <w:r w:rsidRPr="00FA5A4D">
        <w:t>2. Backers and Users (Investors or Supporters):</w:t>
      </w:r>
      <w:bookmarkEnd w:id="27"/>
    </w:p>
    <w:p w14:paraId="1499AFF4" w14:textId="77777777" w:rsidR="007F4E53" w:rsidRPr="00FA5A4D" w:rsidRDefault="007F4E53" w:rsidP="007F4E53">
      <w:pPr>
        <w:jc w:val="lowKashida"/>
      </w:pPr>
      <w:r w:rsidRPr="00FA5A4D">
        <w:t xml:space="preserve">   - Backers are individuals or organizations interested in supporting and funding projects proposed by creators. They browse projects on Akorn, pledge funds to support projects they find compelling, and may receive rewards based on their contribution level.</w:t>
      </w:r>
    </w:p>
    <w:p w14:paraId="66FFCFD9" w14:textId="77777777" w:rsidR="007F4E53" w:rsidRPr="00FA5A4D" w:rsidRDefault="007F4E53" w:rsidP="007F4E53">
      <w:pPr>
        <w:jc w:val="lowKashida"/>
      </w:pPr>
    </w:p>
    <w:p w14:paraId="7ED5981D" w14:textId="77777777" w:rsidR="007F4E53" w:rsidRPr="00FA5A4D" w:rsidRDefault="007F4E53" w:rsidP="00684414">
      <w:pPr>
        <w:pStyle w:val="toc21"/>
      </w:pPr>
      <w:bookmarkStart w:id="28" w:name="_Toc170478682"/>
      <w:r w:rsidRPr="00FA5A4D">
        <w:t>3. Administrators (Platform Managers):</w:t>
      </w:r>
      <w:bookmarkEnd w:id="28"/>
    </w:p>
    <w:p w14:paraId="63397A08" w14:textId="77777777" w:rsidR="007F4E53" w:rsidRPr="00FA5A4D" w:rsidRDefault="007F4E53" w:rsidP="007F4E53">
      <w:pPr>
        <w:jc w:val="lowKashida"/>
      </w:pPr>
      <w:r w:rsidRPr="00FA5A4D">
        <w:t xml:space="preserve">   - Administrators are responsible for managing and overseeing the Akorn platform. They monitor project submissions, ensure compliance with platform policies, handle user support issues, and maintain the overall functionality and security of the system.</w:t>
      </w:r>
    </w:p>
    <w:p w14:paraId="2F0B7B85" w14:textId="77777777" w:rsidR="002F4CF6" w:rsidRPr="00FA5A4D" w:rsidRDefault="002F4CF6" w:rsidP="007F4E53">
      <w:pPr>
        <w:jc w:val="lowKashida"/>
      </w:pPr>
      <w:r w:rsidRPr="00FA5A4D">
        <w:br w:type="page"/>
      </w:r>
    </w:p>
    <w:p w14:paraId="668E6565" w14:textId="77777777" w:rsidR="007F4E53" w:rsidRPr="00FA5A4D" w:rsidRDefault="007F4E53" w:rsidP="00FA5A4D">
      <w:pPr>
        <w:pStyle w:val="toc10"/>
      </w:pPr>
      <w:bookmarkStart w:id="29" w:name="_Toc170478683"/>
      <w:r w:rsidRPr="00FA5A4D">
        <w:lastRenderedPageBreak/>
        <w:t>Architecture Diagrams</w:t>
      </w:r>
      <w:bookmarkEnd w:id="29"/>
    </w:p>
    <w:p w14:paraId="7FD4C9DA" w14:textId="77777777" w:rsidR="007F4E53" w:rsidRPr="00FA5A4D" w:rsidRDefault="007F4E53">
      <w:pPr>
        <w:rPr>
          <w:b/>
          <w:bCs/>
          <w:sz w:val="32"/>
          <w:szCs w:val="32"/>
        </w:rPr>
      </w:pPr>
    </w:p>
    <w:p w14:paraId="21509B32" w14:textId="77777777" w:rsidR="007F4E53" w:rsidRPr="00FA5A4D" w:rsidRDefault="007F4E53" w:rsidP="00684414">
      <w:pPr>
        <w:pStyle w:val="toc20"/>
        <w:rPr>
          <w:sz w:val="32"/>
          <w:szCs w:val="32"/>
        </w:rPr>
      </w:pPr>
      <w:bookmarkStart w:id="30" w:name="_Toc170478684"/>
      <w:r w:rsidRPr="00FA5A4D">
        <w:t>a. DFD</w:t>
      </w:r>
      <w:bookmarkEnd w:id="30"/>
    </w:p>
    <w:p w14:paraId="2C5E8F54" w14:textId="77777777" w:rsidR="0018216D" w:rsidRPr="00FA5A4D" w:rsidRDefault="0018216D">
      <w:pPr>
        <w:rPr>
          <w:b/>
          <w:bCs/>
          <w:sz w:val="32"/>
          <w:szCs w:val="32"/>
        </w:rPr>
      </w:pPr>
    </w:p>
    <w:p w14:paraId="42AD4BE7" w14:textId="77777777" w:rsidR="004205FB" w:rsidRPr="00FA5A4D" w:rsidRDefault="0018216D" w:rsidP="0018216D">
      <w:pPr>
        <w:jc w:val="center"/>
        <w:rPr>
          <w:b/>
          <w:bCs/>
          <w:sz w:val="32"/>
          <w:szCs w:val="32"/>
        </w:rPr>
      </w:pPr>
      <w:r w:rsidRPr="00FA5A4D">
        <w:rPr>
          <w:b/>
          <w:bCs/>
          <w:noProof/>
          <w:sz w:val="32"/>
          <w:szCs w:val="32"/>
        </w:rPr>
        <w:drawing>
          <wp:inline distT="0" distB="0" distL="0" distR="0" wp14:anchorId="7E0D9F78" wp14:editId="6BABB49A">
            <wp:extent cx="6210300" cy="525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1.jpg"/>
                    <pic:cNvPicPr/>
                  </pic:nvPicPr>
                  <pic:blipFill>
                    <a:blip r:embed="rId10">
                      <a:extLst>
                        <a:ext uri="{28A0092B-C50C-407E-A947-70E740481C1C}">
                          <a14:useLocalDpi xmlns:a14="http://schemas.microsoft.com/office/drawing/2010/main" val="0"/>
                        </a:ext>
                      </a:extLst>
                    </a:blip>
                    <a:stretch>
                      <a:fillRect/>
                    </a:stretch>
                  </pic:blipFill>
                  <pic:spPr>
                    <a:xfrm>
                      <a:off x="0" y="0"/>
                      <a:ext cx="6210300" cy="5257800"/>
                    </a:xfrm>
                    <a:prstGeom prst="rect">
                      <a:avLst/>
                    </a:prstGeom>
                  </pic:spPr>
                </pic:pic>
              </a:graphicData>
            </a:graphic>
          </wp:inline>
        </w:drawing>
      </w:r>
    </w:p>
    <w:p w14:paraId="0D45B436" w14:textId="77777777" w:rsidR="004205FB" w:rsidRPr="00FA5A4D" w:rsidRDefault="004205FB" w:rsidP="00684414">
      <w:pPr>
        <w:pStyle w:val="figure"/>
      </w:pPr>
      <w:bookmarkStart w:id="31" w:name="_Toc170479080"/>
      <w:r w:rsidRPr="00FA5A4D">
        <w:t>Figure 1 : DFD Level 0</w:t>
      </w:r>
      <w:bookmarkEnd w:id="31"/>
    </w:p>
    <w:p w14:paraId="461F468C" w14:textId="77777777" w:rsidR="004205FB" w:rsidRPr="00FA5A4D" w:rsidRDefault="004205FB" w:rsidP="0018216D">
      <w:pPr>
        <w:jc w:val="center"/>
        <w:rPr>
          <w:b/>
          <w:bCs/>
          <w:sz w:val="32"/>
          <w:szCs w:val="32"/>
        </w:rPr>
      </w:pPr>
    </w:p>
    <w:p w14:paraId="38E234EA" w14:textId="77777777" w:rsidR="007F4E53" w:rsidRPr="00FA5A4D" w:rsidRDefault="0018216D" w:rsidP="0018216D">
      <w:pPr>
        <w:jc w:val="center"/>
        <w:rPr>
          <w:b/>
          <w:bCs/>
          <w:sz w:val="32"/>
          <w:szCs w:val="32"/>
        </w:rPr>
      </w:pPr>
      <w:r w:rsidRPr="00FA5A4D">
        <w:rPr>
          <w:b/>
          <w:bCs/>
          <w:noProof/>
          <w:sz w:val="32"/>
          <w:szCs w:val="32"/>
        </w:rPr>
        <w:lastRenderedPageBreak/>
        <w:drawing>
          <wp:inline distT="0" distB="0" distL="0" distR="0" wp14:anchorId="353C7B72" wp14:editId="6C5895DC">
            <wp:extent cx="6851650" cy="355727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2.jpg"/>
                    <pic:cNvPicPr/>
                  </pic:nvPicPr>
                  <pic:blipFill>
                    <a:blip r:embed="rId11">
                      <a:extLst>
                        <a:ext uri="{28A0092B-C50C-407E-A947-70E740481C1C}">
                          <a14:useLocalDpi xmlns:a14="http://schemas.microsoft.com/office/drawing/2010/main" val="0"/>
                        </a:ext>
                      </a:extLst>
                    </a:blip>
                    <a:stretch>
                      <a:fillRect/>
                    </a:stretch>
                  </pic:blipFill>
                  <pic:spPr>
                    <a:xfrm>
                      <a:off x="0" y="0"/>
                      <a:ext cx="6851650" cy="3557270"/>
                    </a:xfrm>
                    <a:prstGeom prst="rect">
                      <a:avLst/>
                    </a:prstGeom>
                  </pic:spPr>
                </pic:pic>
              </a:graphicData>
            </a:graphic>
          </wp:inline>
        </w:drawing>
      </w:r>
    </w:p>
    <w:p w14:paraId="5914B67E" w14:textId="77777777" w:rsidR="004205FB" w:rsidRPr="00FA5A4D" w:rsidRDefault="004205FB" w:rsidP="004205FB">
      <w:pPr>
        <w:jc w:val="center"/>
        <w:rPr>
          <w:sz w:val="20"/>
          <w:szCs w:val="20"/>
        </w:rPr>
      </w:pPr>
    </w:p>
    <w:p w14:paraId="0AA9F68A" w14:textId="77777777" w:rsidR="0018216D" w:rsidRPr="00FA5A4D" w:rsidRDefault="004205FB" w:rsidP="00684414">
      <w:pPr>
        <w:pStyle w:val="figure"/>
      </w:pPr>
      <w:bookmarkStart w:id="32" w:name="_Toc170479081"/>
      <w:r w:rsidRPr="00FA5A4D">
        <w:t xml:space="preserve">Figure </w:t>
      </w:r>
      <w:r w:rsidR="00863937" w:rsidRPr="00FA5A4D">
        <w:t>2</w:t>
      </w:r>
      <w:r w:rsidRPr="00FA5A4D">
        <w:t xml:space="preserve"> : DFD Level 2</w:t>
      </w:r>
      <w:bookmarkEnd w:id="32"/>
    </w:p>
    <w:p w14:paraId="3563BBCA" w14:textId="77777777" w:rsidR="004205FB" w:rsidRPr="00FA5A4D" w:rsidRDefault="004205FB" w:rsidP="0018216D">
      <w:pPr>
        <w:rPr>
          <w:b/>
          <w:bCs/>
          <w:noProof/>
          <w:sz w:val="32"/>
          <w:szCs w:val="32"/>
        </w:rPr>
      </w:pPr>
      <w:r w:rsidRPr="00FA5A4D">
        <w:rPr>
          <w:b/>
          <w:bCs/>
          <w:noProof/>
          <w:sz w:val="32"/>
          <w:szCs w:val="32"/>
        </w:rPr>
        <w:drawing>
          <wp:inline distT="0" distB="0" distL="0" distR="0" wp14:anchorId="1D7A03C6" wp14:editId="6CEF774D">
            <wp:extent cx="6851650" cy="5014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3.drawio.png"/>
                    <pic:cNvPicPr/>
                  </pic:nvPicPr>
                  <pic:blipFill>
                    <a:blip r:embed="rId12">
                      <a:extLst>
                        <a:ext uri="{28A0092B-C50C-407E-A947-70E740481C1C}">
                          <a14:useLocalDpi xmlns:a14="http://schemas.microsoft.com/office/drawing/2010/main" val="0"/>
                        </a:ext>
                      </a:extLst>
                    </a:blip>
                    <a:stretch>
                      <a:fillRect/>
                    </a:stretch>
                  </pic:blipFill>
                  <pic:spPr>
                    <a:xfrm>
                      <a:off x="0" y="0"/>
                      <a:ext cx="6851650" cy="5014595"/>
                    </a:xfrm>
                    <a:prstGeom prst="rect">
                      <a:avLst/>
                    </a:prstGeom>
                  </pic:spPr>
                </pic:pic>
              </a:graphicData>
            </a:graphic>
          </wp:inline>
        </w:drawing>
      </w:r>
    </w:p>
    <w:p w14:paraId="4E27FBF0" w14:textId="77777777" w:rsidR="004205FB" w:rsidRPr="00FA5A4D" w:rsidRDefault="004205FB" w:rsidP="004205FB">
      <w:pPr>
        <w:jc w:val="center"/>
        <w:rPr>
          <w:sz w:val="20"/>
          <w:szCs w:val="20"/>
        </w:rPr>
      </w:pPr>
    </w:p>
    <w:p w14:paraId="6EF911EF" w14:textId="77777777" w:rsidR="004205FB" w:rsidRPr="00FA5A4D" w:rsidRDefault="004205FB" w:rsidP="00684414">
      <w:pPr>
        <w:pStyle w:val="figure"/>
      </w:pPr>
      <w:bookmarkStart w:id="33" w:name="_Toc170479082"/>
      <w:r w:rsidRPr="00FA5A4D">
        <w:t xml:space="preserve">Figure </w:t>
      </w:r>
      <w:r w:rsidR="00863937" w:rsidRPr="00FA5A4D">
        <w:t>3</w:t>
      </w:r>
      <w:r w:rsidRPr="00FA5A4D">
        <w:t xml:space="preserve"> : DFD Level 3</w:t>
      </w:r>
      <w:bookmarkEnd w:id="33"/>
    </w:p>
    <w:p w14:paraId="6431DF4E" w14:textId="77777777" w:rsidR="0018216D" w:rsidRPr="00FA5A4D" w:rsidRDefault="0018216D" w:rsidP="0018216D">
      <w:pPr>
        <w:rPr>
          <w:b/>
          <w:bCs/>
          <w:sz w:val="32"/>
          <w:szCs w:val="32"/>
        </w:rPr>
      </w:pPr>
      <w:r w:rsidRPr="00FA5A4D">
        <w:rPr>
          <w:b/>
          <w:bCs/>
          <w:noProof/>
          <w:sz w:val="32"/>
          <w:szCs w:val="32"/>
        </w:rPr>
        <w:lastRenderedPageBreak/>
        <w:drawing>
          <wp:inline distT="0" distB="0" distL="0" distR="0" wp14:anchorId="39C0C3E7" wp14:editId="3328435E">
            <wp:extent cx="6851650" cy="494855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4.jpg"/>
                    <pic:cNvPicPr/>
                  </pic:nvPicPr>
                  <pic:blipFill>
                    <a:blip r:embed="rId13">
                      <a:extLst>
                        <a:ext uri="{28A0092B-C50C-407E-A947-70E740481C1C}">
                          <a14:useLocalDpi xmlns:a14="http://schemas.microsoft.com/office/drawing/2010/main" val="0"/>
                        </a:ext>
                      </a:extLst>
                    </a:blip>
                    <a:stretch>
                      <a:fillRect/>
                    </a:stretch>
                  </pic:blipFill>
                  <pic:spPr>
                    <a:xfrm>
                      <a:off x="0" y="0"/>
                      <a:ext cx="6851650" cy="4948555"/>
                    </a:xfrm>
                    <a:prstGeom prst="rect">
                      <a:avLst/>
                    </a:prstGeom>
                  </pic:spPr>
                </pic:pic>
              </a:graphicData>
            </a:graphic>
          </wp:inline>
        </w:drawing>
      </w:r>
    </w:p>
    <w:p w14:paraId="68509950" w14:textId="77777777" w:rsidR="004205FB" w:rsidRPr="00FA5A4D" w:rsidRDefault="004205FB" w:rsidP="004205FB">
      <w:pPr>
        <w:jc w:val="center"/>
        <w:rPr>
          <w:sz w:val="20"/>
          <w:szCs w:val="20"/>
        </w:rPr>
      </w:pPr>
    </w:p>
    <w:p w14:paraId="77167411" w14:textId="77777777" w:rsidR="004205FB" w:rsidRPr="00FA5A4D" w:rsidRDefault="004205FB" w:rsidP="00684414">
      <w:pPr>
        <w:pStyle w:val="figure"/>
      </w:pPr>
      <w:bookmarkStart w:id="34" w:name="_Toc170479083"/>
      <w:r w:rsidRPr="00FA5A4D">
        <w:t xml:space="preserve">Figure </w:t>
      </w:r>
      <w:r w:rsidR="00863937" w:rsidRPr="00FA5A4D">
        <w:t>4</w:t>
      </w:r>
      <w:r w:rsidRPr="00FA5A4D">
        <w:t xml:space="preserve"> : DFD Level 4</w:t>
      </w:r>
      <w:bookmarkEnd w:id="34"/>
    </w:p>
    <w:p w14:paraId="336FA07F" w14:textId="77777777" w:rsidR="007F6B33" w:rsidRPr="00FA5A4D" w:rsidRDefault="007F6B33">
      <w:pPr>
        <w:rPr>
          <w:b/>
          <w:bCs/>
          <w:sz w:val="32"/>
          <w:szCs w:val="32"/>
        </w:rPr>
      </w:pPr>
      <w:r w:rsidRPr="00FA5A4D">
        <w:rPr>
          <w:b/>
          <w:bCs/>
          <w:sz w:val="32"/>
          <w:szCs w:val="32"/>
        </w:rPr>
        <w:br w:type="page"/>
      </w:r>
    </w:p>
    <w:p w14:paraId="5C6CE667" w14:textId="77777777" w:rsidR="0018216D" w:rsidRPr="00FA5A4D" w:rsidRDefault="0018216D" w:rsidP="00684414">
      <w:pPr>
        <w:pStyle w:val="toc20"/>
      </w:pPr>
      <w:bookmarkStart w:id="35" w:name="_Toc170478685"/>
      <w:r w:rsidRPr="00FA5A4D">
        <w:lastRenderedPageBreak/>
        <w:t>b.</w:t>
      </w:r>
      <w:r w:rsidR="00A645BA" w:rsidRPr="00FA5A4D">
        <w:t xml:space="preserve"> </w:t>
      </w:r>
      <w:r w:rsidRPr="00FA5A4D">
        <w:t>Database Design</w:t>
      </w:r>
      <w:bookmarkEnd w:id="35"/>
    </w:p>
    <w:p w14:paraId="58CFD515" w14:textId="77777777" w:rsidR="00A645BA" w:rsidRPr="00FA5A4D" w:rsidRDefault="00A645BA" w:rsidP="0018216D">
      <w:pPr>
        <w:rPr>
          <w:sz w:val="24"/>
          <w:szCs w:val="24"/>
        </w:rPr>
      </w:pPr>
    </w:p>
    <w:p w14:paraId="382E7466" w14:textId="77777777" w:rsidR="001645A8" w:rsidRPr="00FA5A4D" w:rsidRDefault="001645A8" w:rsidP="001645A8">
      <w:pPr>
        <w:rPr>
          <w:sz w:val="24"/>
          <w:szCs w:val="24"/>
        </w:rPr>
      </w:pPr>
      <w:r w:rsidRPr="00FA5A4D">
        <w:rPr>
          <w:sz w:val="24"/>
          <w:szCs w:val="24"/>
        </w:rPr>
        <w:t>MongoDB is a popular NoSQL database known for its flexibility, scalability, and performance. It diverges from traditional relational databases by using a document-oriented data model, where data is stored in flexible, JSON-like documents instead of tables and rows. Here are some key points about MongoDB:</w:t>
      </w:r>
    </w:p>
    <w:p w14:paraId="69344ADD" w14:textId="77777777" w:rsidR="001645A8" w:rsidRPr="00FA5A4D" w:rsidRDefault="001645A8" w:rsidP="001645A8">
      <w:pPr>
        <w:rPr>
          <w:sz w:val="24"/>
          <w:szCs w:val="24"/>
        </w:rPr>
      </w:pPr>
    </w:p>
    <w:p w14:paraId="1628EA03" w14:textId="77777777" w:rsidR="001645A8" w:rsidRPr="00FA5A4D" w:rsidRDefault="001645A8" w:rsidP="001645A8">
      <w:pPr>
        <w:rPr>
          <w:sz w:val="24"/>
          <w:szCs w:val="24"/>
        </w:rPr>
      </w:pPr>
      <w:r w:rsidRPr="00FA5A4D">
        <w:rPr>
          <w:sz w:val="24"/>
          <w:szCs w:val="24"/>
        </w:rPr>
        <w:t>1. Document-Oriented: MongoDB stores data in JSON-like documents called BSON (Binary JSON), which allows for nested structures and flexible schemas. This makes it easy to represent hierarchical relationships and complex data types.</w:t>
      </w:r>
    </w:p>
    <w:p w14:paraId="3AA633E1" w14:textId="77777777" w:rsidR="001645A8" w:rsidRPr="00FA5A4D" w:rsidRDefault="001645A8" w:rsidP="001645A8">
      <w:pPr>
        <w:rPr>
          <w:sz w:val="24"/>
          <w:szCs w:val="24"/>
        </w:rPr>
      </w:pPr>
    </w:p>
    <w:p w14:paraId="152120D3" w14:textId="77777777" w:rsidR="001645A8" w:rsidRPr="00FA5A4D" w:rsidRDefault="001645A8" w:rsidP="001645A8">
      <w:pPr>
        <w:rPr>
          <w:sz w:val="24"/>
          <w:szCs w:val="24"/>
        </w:rPr>
      </w:pPr>
      <w:r w:rsidRPr="00FA5A4D">
        <w:rPr>
          <w:sz w:val="24"/>
          <w:szCs w:val="24"/>
        </w:rPr>
        <w:t>2. Schema-less: Unlike traditional relational databases, MongoDB does not require a predefined schema. Fields can vary across documents within a collection, which simplifies data management and allows for agile development.</w:t>
      </w:r>
    </w:p>
    <w:p w14:paraId="32F4E936" w14:textId="77777777" w:rsidR="001645A8" w:rsidRPr="00FA5A4D" w:rsidRDefault="001645A8" w:rsidP="001645A8">
      <w:pPr>
        <w:rPr>
          <w:sz w:val="24"/>
          <w:szCs w:val="24"/>
        </w:rPr>
      </w:pPr>
    </w:p>
    <w:p w14:paraId="78A39D0C" w14:textId="77777777" w:rsidR="001645A8" w:rsidRPr="00FA5A4D" w:rsidRDefault="001645A8" w:rsidP="001645A8">
      <w:pPr>
        <w:rPr>
          <w:sz w:val="24"/>
          <w:szCs w:val="24"/>
        </w:rPr>
      </w:pPr>
      <w:r w:rsidRPr="00FA5A4D">
        <w:rPr>
          <w:sz w:val="24"/>
          <w:szCs w:val="24"/>
        </w:rPr>
        <w:t>3. Scalability: MongoDB is designed to scale horizontally across multiple servers, making it suitable for large-scale applications and high-volume data storage. It supports automatic sharding, which distributes data across different machines for improved performance.</w:t>
      </w:r>
    </w:p>
    <w:p w14:paraId="37CCCCCC" w14:textId="77777777" w:rsidR="001645A8" w:rsidRPr="00FA5A4D" w:rsidRDefault="001645A8" w:rsidP="001645A8">
      <w:pPr>
        <w:rPr>
          <w:sz w:val="24"/>
          <w:szCs w:val="24"/>
        </w:rPr>
      </w:pPr>
    </w:p>
    <w:p w14:paraId="46D97644" w14:textId="77777777" w:rsidR="001645A8" w:rsidRPr="00FA5A4D" w:rsidRDefault="001645A8" w:rsidP="001645A8">
      <w:pPr>
        <w:rPr>
          <w:sz w:val="24"/>
          <w:szCs w:val="24"/>
        </w:rPr>
      </w:pPr>
      <w:r w:rsidRPr="00FA5A4D">
        <w:rPr>
          <w:sz w:val="24"/>
          <w:szCs w:val="24"/>
        </w:rPr>
        <w:t>4. High Performance: MongoDB's architecture is optimized for both read and write operations. It uses internal memory mapping for fast data access and supports indexes to improve query performance.</w:t>
      </w:r>
    </w:p>
    <w:p w14:paraId="1F9AE579" w14:textId="77777777" w:rsidR="001645A8" w:rsidRPr="00FA5A4D" w:rsidRDefault="001645A8" w:rsidP="001645A8">
      <w:pPr>
        <w:rPr>
          <w:sz w:val="24"/>
          <w:szCs w:val="24"/>
        </w:rPr>
      </w:pPr>
    </w:p>
    <w:p w14:paraId="14621379" w14:textId="77777777" w:rsidR="001645A8" w:rsidRPr="00FA5A4D" w:rsidRDefault="001645A8" w:rsidP="001645A8">
      <w:pPr>
        <w:rPr>
          <w:sz w:val="24"/>
          <w:szCs w:val="24"/>
        </w:rPr>
      </w:pPr>
      <w:r w:rsidRPr="00FA5A4D">
        <w:rPr>
          <w:sz w:val="24"/>
          <w:szCs w:val="24"/>
        </w:rPr>
        <w:t>5. Querying: MongoDB supports rich query expressions and a flexible aggregation framework, allowing for complex queries and data aggregation operations.</w:t>
      </w:r>
    </w:p>
    <w:p w14:paraId="1191CB7F" w14:textId="77777777" w:rsidR="001645A8" w:rsidRPr="00FA5A4D" w:rsidRDefault="001645A8" w:rsidP="001645A8">
      <w:pPr>
        <w:rPr>
          <w:sz w:val="24"/>
          <w:szCs w:val="24"/>
        </w:rPr>
      </w:pPr>
    </w:p>
    <w:p w14:paraId="21388601" w14:textId="77777777" w:rsidR="001645A8" w:rsidRPr="00FA5A4D" w:rsidRDefault="001645A8" w:rsidP="001645A8">
      <w:pPr>
        <w:rPr>
          <w:sz w:val="24"/>
          <w:szCs w:val="24"/>
        </w:rPr>
      </w:pPr>
      <w:r w:rsidRPr="00FA5A4D">
        <w:rPr>
          <w:sz w:val="24"/>
          <w:szCs w:val="24"/>
        </w:rPr>
        <w:t>6. Replication and High Availability: MongoDB provides built-in replication with automatic failover, ensuring data redundancy and high availability. This is critical for maintaining uptime and data durability.</w:t>
      </w:r>
    </w:p>
    <w:p w14:paraId="1079970D" w14:textId="77777777" w:rsidR="001645A8" w:rsidRPr="00FA5A4D" w:rsidRDefault="001645A8" w:rsidP="001645A8">
      <w:pPr>
        <w:rPr>
          <w:sz w:val="24"/>
          <w:szCs w:val="24"/>
        </w:rPr>
      </w:pPr>
    </w:p>
    <w:p w14:paraId="23A49A87" w14:textId="77777777" w:rsidR="001645A8" w:rsidRPr="00FA5A4D" w:rsidRDefault="001645A8" w:rsidP="001645A8">
      <w:pPr>
        <w:rPr>
          <w:sz w:val="24"/>
          <w:szCs w:val="24"/>
        </w:rPr>
      </w:pPr>
      <w:r w:rsidRPr="00FA5A4D">
        <w:rPr>
          <w:sz w:val="24"/>
          <w:szCs w:val="24"/>
        </w:rPr>
        <w:t>7. Community and Ecosystem: MongoDB has a large and active community of developers, offering extensive documentation, tutorials, and support resources. It integrates well with many programming languages and frameworks.</w:t>
      </w:r>
    </w:p>
    <w:p w14:paraId="7CC8E77C" w14:textId="77777777" w:rsidR="001645A8" w:rsidRPr="00FA5A4D" w:rsidRDefault="001645A8" w:rsidP="001645A8">
      <w:pPr>
        <w:rPr>
          <w:sz w:val="24"/>
          <w:szCs w:val="24"/>
        </w:rPr>
      </w:pPr>
    </w:p>
    <w:p w14:paraId="426573F6" w14:textId="77777777" w:rsidR="001645A8" w:rsidRPr="00FA5A4D" w:rsidRDefault="001645A8" w:rsidP="001645A8">
      <w:pPr>
        <w:rPr>
          <w:sz w:val="24"/>
          <w:szCs w:val="24"/>
        </w:rPr>
      </w:pPr>
      <w:r w:rsidRPr="00FA5A4D">
        <w:rPr>
          <w:sz w:val="24"/>
          <w:szCs w:val="24"/>
        </w:rPr>
        <w:t>8. Use Cases: MongoDB is widely used in a variety of applications, including content management systems, real-time analytics, e-commerce platforms, mobile applications, and IoT (Internet of Things) solutions.</w:t>
      </w:r>
    </w:p>
    <w:p w14:paraId="491E7E35" w14:textId="77777777" w:rsidR="00FA5A4D" w:rsidRPr="00FA5A4D" w:rsidRDefault="00FA5A4D">
      <w:pPr>
        <w:rPr>
          <w:sz w:val="20"/>
          <w:szCs w:val="20"/>
        </w:rPr>
      </w:pPr>
    </w:p>
    <w:p w14:paraId="31DC88ED" w14:textId="77777777" w:rsidR="00FA5A4D" w:rsidRPr="00FA5A4D" w:rsidRDefault="00FA5A4D">
      <w:pPr>
        <w:rPr>
          <w:sz w:val="20"/>
          <w:szCs w:val="20"/>
        </w:rPr>
      </w:pPr>
    </w:p>
    <w:p w14:paraId="747DC57C" w14:textId="77777777" w:rsidR="00FA5A4D" w:rsidRPr="00FA5A4D" w:rsidRDefault="00FA5A4D" w:rsidP="00FA5A4D">
      <w:pPr>
        <w:jc w:val="center"/>
        <w:rPr>
          <w:rFonts w:asciiTheme="majorBidi" w:hAnsiTheme="majorBidi" w:cstheme="majorBidi"/>
          <w:b/>
          <w:bCs/>
          <w:sz w:val="24"/>
          <w:szCs w:val="24"/>
          <w:u w:val="single"/>
        </w:rPr>
      </w:pPr>
      <w:r w:rsidRPr="00FA5A4D">
        <w:rPr>
          <w:rFonts w:asciiTheme="majorBidi" w:hAnsiTheme="majorBidi" w:cstheme="majorBidi"/>
          <w:b/>
          <w:bCs/>
          <w:sz w:val="24"/>
          <w:szCs w:val="24"/>
          <w:u w:val="single"/>
        </w:rPr>
        <w:t>lotsData</w:t>
      </w:r>
    </w:p>
    <w:p w14:paraId="180E1AA3" w14:textId="77777777" w:rsidR="00FA5A4D" w:rsidRPr="00FA5A4D" w:rsidRDefault="00FA5A4D" w:rsidP="00FA5A4D">
      <w:pPr>
        <w:rPr>
          <w:rFonts w:asciiTheme="majorBidi" w:hAnsiTheme="majorBidi" w:cstheme="majorBidi"/>
          <w:b/>
          <w:bCs/>
          <w:sz w:val="24"/>
          <w:szCs w:val="24"/>
          <w:u w:val="single"/>
        </w:rPr>
      </w:pPr>
    </w:p>
    <w:tbl>
      <w:tblPr>
        <w:tblW w:w="6885" w:type="dxa"/>
        <w:jc w:val="center"/>
        <w:tblCellMar>
          <w:left w:w="0" w:type="dxa"/>
          <w:right w:w="0" w:type="dxa"/>
        </w:tblCellMar>
        <w:tblLook w:val="04A0" w:firstRow="1" w:lastRow="0" w:firstColumn="1" w:lastColumn="0" w:noHBand="0" w:noVBand="1"/>
      </w:tblPr>
      <w:tblGrid>
        <w:gridCol w:w="2295"/>
        <w:gridCol w:w="4590"/>
      </w:tblGrid>
      <w:tr w:rsidR="00FA5A4D" w:rsidRPr="00FA5A4D" w14:paraId="63E16B92" w14:textId="77777777"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0AAF7" w14:textId="77777777"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Column Name</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BB813" w14:textId="77777777" w:rsidR="00FA5A4D" w:rsidRPr="00FA5A4D" w:rsidRDefault="00FA5A4D" w:rsidP="00FA5A4D">
            <w:pPr>
              <w:rPr>
                <w:rFonts w:asciiTheme="majorBidi" w:hAnsiTheme="majorBidi" w:cstheme="majorBidi"/>
                <w:sz w:val="24"/>
                <w:szCs w:val="24"/>
              </w:rPr>
            </w:pPr>
          </w:p>
        </w:tc>
      </w:tr>
      <w:tr w:rsidR="00FA5A4D" w:rsidRPr="00FA5A4D" w14:paraId="64910CF5" w14:textId="77777777"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8A27E" w14:textId="77777777"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companyId (FK)</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AEAF8A" w14:textId="77777777"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References companyregistration._id (Likely)</w:t>
            </w:r>
          </w:p>
        </w:tc>
      </w:tr>
      <w:tr w:rsidR="00FA5A4D" w:rsidRPr="00FA5A4D" w14:paraId="2891B48C" w14:textId="77777777"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B0C50" w14:textId="77777777"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companyName</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0435D3" w14:textId="77777777"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Name of the company the user invested in</w:t>
            </w:r>
          </w:p>
        </w:tc>
      </w:tr>
      <w:tr w:rsidR="00FA5A4D" w:rsidRPr="00FA5A4D" w14:paraId="6B1D9DC0" w14:textId="77777777"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830FA" w14:textId="77777777"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email</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0BEA05" w14:textId="77777777"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User's email (redundant, consider removing)</w:t>
            </w:r>
          </w:p>
        </w:tc>
      </w:tr>
      <w:tr w:rsidR="00FA5A4D" w:rsidRPr="00FA5A4D" w14:paraId="17330B4E" w14:textId="77777777"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9CA14" w14:textId="77777777"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lots</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0A60DE" w14:textId="77777777"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Number of investment lots purchased by the user</w:t>
            </w:r>
          </w:p>
        </w:tc>
      </w:tr>
      <w:tr w:rsidR="00FA5A4D" w:rsidRPr="00FA5A4D" w14:paraId="71FE6EB6" w14:textId="77777777"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55CF8" w14:textId="77777777"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amountInvested</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0C6153" w14:textId="77777777"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Total amount invested by the user (default: 0)</w:t>
            </w:r>
          </w:p>
        </w:tc>
      </w:tr>
      <w:tr w:rsidR="00FA5A4D" w:rsidRPr="00FA5A4D" w14:paraId="68668C9B" w14:textId="77777777"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A39D9" w14:textId="77777777"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createdAt</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BA0BE1" w14:textId="77777777"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Timestamp of investment record creation</w:t>
            </w:r>
          </w:p>
        </w:tc>
      </w:tr>
      <w:tr w:rsidR="00FA5A4D" w:rsidRPr="00FA5A4D" w14:paraId="6C5113BE" w14:textId="77777777"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CF64B" w14:textId="77777777"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updatedAt</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F168DE" w14:textId="77777777"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Timestamp of investment record update</w:t>
            </w:r>
          </w:p>
        </w:tc>
      </w:tr>
    </w:tbl>
    <w:p w14:paraId="7D6F4D0A" w14:textId="77777777" w:rsidR="00FA5A4D" w:rsidRPr="00FA5A4D" w:rsidRDefault="00FA5A4D">
      <w:pPr>
        <w:rPr>
          <w:sz w:val="20"/>
          <w:szCs w:val="20"/>
        </w:rPr>
      </w:pPr>
      <w:r w:rsidRPr="00FA5A4D">
        <w:rPr>
          <w:sz w:val="20"/>
          <w:szCs w:val="20"/>
        </w:rPr>
        <w:br w:type="page"/>
      </w:r>
    </w:p>
    <w:p w14:paraId="31EB83ED" w14:textId="77777777" w:rsidR="007F6B33" w:rsidRPr="00FA5A4D" w:rsidRDefault="007F6B33" w:rsidP="00FA5A4D">
      <w:pPr>
        <w:jc w:val="center"/>
        <w:rPr>
          <w:rFonts w:asciiTheme="majorBidi" w:hAnsiTheme="majorBidi" w:cstheme="majorBidi"/>
          <w:b/>
          <w:bCs/>
          <w:sz w:val="24"/>
          <w:szCs w:val="24"/>
          <w:u w:val="single"/>
        </w:rPr>
      </w:pPr>
      <w:r w:rsidRPr="00FA5A4D">
        <w:rPr>
          <w:rFonts w:asciiTheme="majorBidi" w:hAnsiTheme="majorBidi" w:cstheme="majorBidi"/>
          <w:b/>
          <w:bCs/>
          <w:sz w:val="24"/>
          <w:szCs w:val="24"/>
          <w:u w:val="single"/>
        </w:rPr>
        <w:lastRenderedPageBreak/>
        <w:t>CompanyRegistration</w:t>
      </w:r>
    </w:p>
    <w:p w14:paraId="3330E85A" w14:textId="77777777" w:rsidR="007F6B33" w:rsidRPr="00FA5A4D" w:rsidRDefault="007F6B33" w:rsidP="00FA5A4D">
      <w:pPr>
        <w:rPr>
          <w:rFonts w:asciiTheme="majorBidi" w:hAnsiTheme="majorBidi" w:cstheme="majorBidi"/>
          <w:b/>
          <w:bCs/>
          <w:sz w:val="24"/>
          <w:szCs w:val="24"/>
          <w:u w:val="single"/>
        </w:rPr>
      </w:pPr>
    </w:p>
    <w:tbl>
      <w:tblPr>
        <w:tblW w:w="7875" w:type="dxa"/>
        <w:jc w:val="center"/>
        <w:tblLayout w:type="fixed"/>
        <w:tblCellMar>
          <w:left w:w="43" w:type="dxa"/>
          <w:right w:w="43" w:type="dxa"/>
        </w:tblCellMar>
        <w:tblLook w:val="04A0" w:firstRow="1" w:lastRow="0" w:firstColumn="1" w:lastColumn="0" w:noHBand="0" w:noVBand="1"/>
      </w:tblPr>
      <w:tblGrid>
        <w:gridCol w:w="4822"/>
        <w:gridCol w:w="3053"/>
      </w:tblGrid>
      <w:tr w:rsidR="00FA5A4D" w:rsidRPr="00FA5A4D" w14:paraId="0D38E24D"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E8295"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Column Name</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48FAE"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Data Type</w:t>
            </w:r>
          </w:p>
        </w:tc>
      </w:tr>
      <w:tr w:rsidR="00FA5A4D" w:rsidRPr="00FA5A4D" w14:paraId="30FC29F0"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E6083"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name</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978CE"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14:paraId="5B9AFE26"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1B161"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email</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EC43B"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14:paraId="1942D32E"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4D53D"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linkedin_founder</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57269"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14:paraId="44E9C245"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C458F"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linkedin_company</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53B1D"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14:paraId="3B5ABF46"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E98EC"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sector</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D76FE"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14:paraId="3203D43E"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8A178"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market_cap</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7458D"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14:paraId="13D3B951"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213D5"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addres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FBA87"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14:paraId="519189C9"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91E09"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pan_number</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20F4C"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14:paraId="6CD6DD37"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FC02E"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website</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C8E97"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14:paraId="3C5943A6"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18730"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previous_fundraising_rounds_discription</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BE7D3"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14:paraId="48CF76E3"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50169"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product_discription</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3E545"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14:paraId="74671DE7"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0AEBE"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raction</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C856A"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14:paraId="23DD2306"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3246D"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revenue_and_making</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926AA"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14:paraId="67835F70"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559CB"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am_size</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2BEEC"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INT</w:t>
            </w:r>
          </w:p>
        </w:tc>
      </w:tr>
      <w:tr w:rsidR="00FA5A4D" w:rsidRPr="00FA5A4D" w14:paraId="49054D03"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147B2"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community_fund_raising_reason</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842BF"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14:paraId="24140466"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84BB2"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where_you_learn_about_u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CE32D"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14:paraId="2011EA57"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988BC"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existing_commitment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F594F"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14:paraId="66636DB0"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7DFBF"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pitch</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FA1EA"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14:paraId="445B3AA7"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3F76B"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financial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78EB9"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14:paraId="2C84DC6B"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604C9"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amount_expected_to_raise</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29757"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DECIMAL</w:t>
            </w:r>
          </w:p>
        </w:tc>
      </w:tr>
      <w:tr w:rsidR="00FA5A4D" w:rsidRPr="00FA5A4D" w14:paraId="60C154EF"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8B95C"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excel</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BB2A5"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14:paraId="5F3BC743"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43900"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statu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AF96"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BOOLEAN</w:t>
            </w:r>
          </w:p>
        </w:tc>
      </w:tr>
      <w:tr w:rsidR="00FA5A4D" w:rsidRPr="00FA5A4D" w14:paraId="228C117A"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830E8"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lot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8E669"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INT</w:t>
            </w:r>
          </w:p>
        </w:tc>
      </w:tr>
      <w:tr w:rsidR="00FA5A4D" w:rsidRPr="00FA5A4D" w14:paraId="49196D97" w14:textId="77777777"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74C29"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lotsOriginal</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1AEBD" w14:textId="77777777"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INT</w:t>
            </w:r>
          </w:p>
        </w:tc>
      </w:tr>
    </w:tbl>
    <w:p w14:paraId="6F8E0707" w14:textId="77777777" w:rsidR="007F6B33" w:rsidRPr="00FA5A4D" w:rsidRDefault="007F6B33" w:rsidP="00FA5A4D">
      <w:pPr>
        <w:rPr>
          <w:rFonts w:asciiTheme="majorBidi" w:hAnsiTheme="majorBidi" w:cstheme="majorBidi"/>
          <w:sz w:val="24"/>
          <w:szCs w:val="24"/>
        </w:rPr>
      </w:pPr>
    </w:p>
    <w:p w14:paraId="36B09B31" w14:textId="77777777" w:rsidR="007F6B33" w:rsidRPr="00FA5A4D" w:rsidRDefault="00CF7A60" w:rsidP="00FA5A4D">
      <w:pPr>
        <w:jc w:val="center"/>
        <w:rPr>
          <w:rFonts w:asciiTheme="majorBidi" w:hAnsiTheme="majorBidi" w:cstheme="majorBidi"/>
          <w:b/>
          <w:bCs/>
          <w:sz w:val="24"/>
          <w:szCs w:val="24"/>
        </w:rPr>
      </w:pPr>
      <w:r w:rsidRPr="00FA5A4D">
        <w:rPr>
          <w:rFonts w:asciiTheme="majorBidi" w:hAnsiTheme="majorBidi" w:cstheme="majorBidi"/>
          <w:b/>
          <w:bCs/>
          <w:sz w:val="24"/>
          <w:szCs w:val="24"/>
        </w:rPr>
        <w:t>excelD</w:t>
      </w:r>
      <w:r w:rsidR="007F6B33" w:rsidRPr="00FA5A4D">
        <w:rPr>
          <w:rFonts w:asciiTheme="majorBidi" w:hAnsiTheme="majorBidi" w:cstheme="majorBidi"/>
          <w:b/>
          <w:bCs/>
          <w:sz w:val="24"/>
          <w:szCs w:val="24"/>
        </w:rPr>
        <w:t>ata</w:t>
      </w:r>
    </w:p>
    <w:p w14:paraId="303E8630" w14:textId="77777777" w:rsidR="00CF7A60" w:rsidRPr="00FA5A4D" w:rsidRDefault="00CF7A60" w:rsidP="00FA5A4D">
      <w:pPr>
        <w:rPr>
          <w:rFonts w:asciiTheme="majorBidi" w:hAnsiTheme="majorBidi" w:cstheme="majorBidi"/>
          <w:b/>
          <w:bCs/>
          <w:sz w:val="24"/>
          <w:szCs w:val="24"/>
        </w:rPr>
      </w:pPr>
    </w:p>
    <w:tbl>
      <w:tblPr>
        <w:tblW w:w="8415" w:type="dxa"/>
        <w:jc w:val="center"/>
        <w:tblCellMar>
          <w:left w:w="43" w:type="dxa"/>
          <w:right w:w="43" w:type="dxa"/>
        </w:tblCellMar>
        <w:tblLook w:val="04A0" w:firstRow="1" w:lastRow="0" w:firstColumn="1" w:lastColumn="0" w:noHBand="0" w:noVBand="1"/>
      </w:tblPr>
      <w:tblGrid>
        <w:gridCol w:w="2475"/>
        <w:gridCol w:w="5940"/>
      </w:tblGrid>
      <w:tr w:rsidR="00FA5A4D" w:rsidRPr="00FA5A4D" w14:paraId="47210DCF" w14:textId="77777777" w:rsidTr="00FA5A4D">
        <w:trPr>
          <w:trHeight w:val="315"/>
          <w:jc w:val="center"/>
        </w:trPr>
        <w:tc>
          <w:tcPr>
            <w:tcW w:w="2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E9BAD" w14:textId="77777777"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Column Name</w:t>
            </w:r>
          </w:p>
        </w:tc>
        <w:tc>
          <w:tcPr>
            <w:tcW w:w="5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73D8C" w14:textId="77777777" w:rsidR="007F6B33" w:rsidRPr="00FA5A4D" w:rsidRDefault="007F6B33" w:rsidP="00FA5A4D">
            <w:pPr>
              <w:widowControl/>
              <w:autoSpaceDE/>
              <w:autoSpaceDN/>
              <w:rPr>
                <w:rFonts w:asciiTheme="majorBidi" w:hAnsiTheme="majorBidi" w:cstheme="majorBidi"/>
                <w:sz w:val="24"/>
                <w:szCs w:val="24"/>
              </w:rPr>
            </w:pPr>
          </w:p>
        </w:tc>
      </w:tr>
      <w:tr w:rsidR="00FA5A4D" w:rsidRPr="00FA5A4D" w14:paraId="43A663B1" w14:textId="77777777" w:rsidTr="00FA5A4D">
        <w:trPr>
          <w:trHeight w:val="315"/>
          <w:jc w:val="center"/>
        </w:trPr>
        <w:tc>
          <w:tcPr>
            <w:tcW w:w="2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B91E5" w14:textId="77777777"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company_id (FK)</w:t>
            </w:r>
          </w:p>
        </w:tc>
        <w:tc>
          <w:tcPr>
            <w:tcW w:w="5940" w:type="dxa"/>
            <w:tcBorders>
              <w:top w:val="single" w:sz="6" w:space="0" w:color="CCCCCC"/>
              <w:left w:val="single" w:sz="6" w:space="0" w:color="CCCCCC"/>
              <w:bottom w:val="single" w:sz="6" w:space="0" w:color="CCCCCC"/>
            </w:tcBorders>
            <w:tcMar>
              <w:top w:w="30" w:type="dxa"/>
              <w:left w:w="0" w:type="dxa"/>
              <w:bottom w:w="30" w:type="dxa"/>
              <w:right w:w="0" w:type="dxa"/>
            </w:tcMar>
            <w:vAlign w:val="bottom"/>
            <w:hideMark/>
          </w:tcPr>
          <w:p w14:paraId="6EB8D3E8" w14:textId="77777777"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References companyregistration._id (Likely)</w:t>
            </w:r>
          </w:p>
        </w:tc>
      </w:tr>
      <w:tr w:rsidR="00FA5A4D" w:rsidRPr="00FA5A4D" w14:paraId="2AE009D4" w14:textId="77777777" w:rsidTr="00FA5A4D">
        <w:trPr>
          <w:trHeight w:val="315"/>
          <w:jc w:val="center"/>
        </w:trPr>
        <w:tc>
          <w:tcPr>
            <w:tcW w:w="2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B533E" w14:textId="77777777"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quaters</w:t>
            </w:r>
          </w:p>
        </w:tc>
        <w:tc>
          <w:tcPr>
            <w:tcW w:w="5940" w:type="dxa"/>
            <w:tcBorders>
              <w:top w:val="single" w:sz="6" w:space="0" w:color="CCCCCC"/>
              <w:left w:val="single" w:sz="6" w:space="0" w:color="CCCCCC"/>
              <w:bottom w:val="single" w:sz="6" w:space="0" w:color="CCCCCC"/>
            </w:tcBorders>
            <w:tcMar>
              <w:top w:w="30" w:type="dxa"/>
              <w:left w:w="0" w:type="dxa"/>
              <w:bottom w:w="30" w:type="dxa"/>
              <w:right w:w="0" w:type="dxa"/>
            </w:tcMar>
            <w:vAlign w:val="bottom"/>
            <w:hideMark/>
          </w:tcPr>
          <w:p w14:paraId="21C5587A" w14:textId="77777777"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Array of strings representing quarters</w:t>
            </w:r>
          </w:p>
        </w:tc>
      </w:tr>
      <w:tr w:rsidR="00FA5A4D" w:rsidRPr="00FA5A4D" w14:paraId="6DCC7A45" w14:textId="77777777" w:rsidTr="00FA5A4D">
        <w:trPr>
          <w:trHeight w:val="315"/>
          <w:jc w:val="center"/>
        </w:trPr>
        <w:tc>
          <w:tcPr>
            <w:tcW w:w="2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5C4C2" w14:textId="77777777"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incomeExpenses</w:t>
            </w:r>
          </w:p>
        </w:tc>
        <w:tc>
          <w:tcPr>
            <w:tcW w:w="5940" w:type="dxa"/>
            <w:tcBorders>
              <w:top w:val="single" w:sz="6" w:space="0" w:color="CCCCCC"/>
              <w:left w:val="single" w:sz="6" w:space="0" w:color="CCCCCC"/>
              <w:bottom w:val="single" w:sz="6" w:space="0" w:color="CCCCCC"/>
            </w:tcBorders>
            <w:tcMar>
              <w:top w:w="30" w:type="dxa"/>
              <w:left w:w="0" w:type="dxa"/>
              <w:bottom w:w="30" w:type="dxa"/>
              <w:right w:w="0" w:type="dxa"/>
            </w:tcMar>
            <w:vAlign w:val="bottom"/>
            <w:hideMark/>
          </w:tcPr>
          <w:p w14:paraId="5CBA2FE6" w14:textId="77777777"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Array of objects with metric (string) and values (array of numbers)</w:t>
            </w:r>
          </w:p>
        </w:tc>
      </w:tr>
    </w:tbl>
    <w:p w14:paraId="587BA299" w14:textId="77777777" w:rsidR="007F6B33" w:rsidRPr="00FA5A4D" w:rsidRDefault="007F6B33" w:rsidP="00FA5A4D">
      <w:pPr>
        <w:rPr>
          <w:rFonts w:asciiTheme="majorBidi" w:hAnsiTheme="majorBidi" w:cstheme="majorBidi"/>
          <w:b/>
          <w:bCs/>
          <w:sz w:val="24"/>
          <w:szCs w:val="24"/>
        </w:rPr>
      </w:pPr>
      <w:r w:rsidRPr="00FA5A4D">
        <w:rPr>
          <w:rFonts w:asciiTheme="majorBidi" w:hAnsiTheme="majorBidi" w:cstheme="majorBidi"/>
          <w:b/>
          <w:bCs/>
          <w:sz w:val="24"/>
          <w:szCs w:val="24"/>
        </w:rPr>
        <w:br w:type="page"/>
      </w:r>
    </w:p>
    <w:p w14:paraId="1A19B967" w14:textId="77777777" w:rsidR="007F6B33" w:rsidRPr="00FA5A4D" w:rsidRDefault="00CF7A60" w:rsidP="00FA5A4D">
      <w:pPr>
        <w:jc w:val="center"/>
        <w:rPr>
          <w:rFonts w:asciiTheme="majorBidi" w:hAnsiTheme="majorBidi" w:cstheme="majorBidi"/>
          <w:b/>
          <w:bCs/>
          <w:sz w:val="24"/>
          <w:szCs w:val="24"/>
          <w:u w:val="single"/>
        </w:rPr>
      </w:pPr>
      <w:r w:rsidRPr="00FA5A4D">
        <w:rPr>
          <w:rFonts w:asciiTheme="majorBidi" w:hAnsiTheme="majorBidi" w:cstheme="majorBidi"/>
          <w:b/>
          <w:bCs/>
          <w:sz w:val="24"/>
          <w:szCs w:val="24"/>
          <w:u w:val="single"/>
        </w:rPr>
        <w:lastRenderedPageBreak/>
        <w:t>Userkyc</w:t>
      </w:r>
    </w:p>
    <w:p w14:paraId="67EA5485" w14:textId="77777777" w:rsidR="00CF7A60" w:rsidRPr="00FA5A4D" w:rsidRDefault="00CF7A60" w:rsidP="00FA5A4D">
      <w:pPr>
        <w:rPr>
          <w:rFonts w:asciiTheme="majorBidi" w:hAnsiTheme="majorBidi" w:cstheme="majorBidi"/>
          <w:b/>
          <w:bCs/>
          <w:sz w:val="24"/>
          <w:szCs w:val="24"/>
          <w:u w:val="single"/>
        </w:rPr>
      </w:pPr>
    </w:p>
    <w:tbl>
      <w:tblPr>
        <w:tblW w:w="8685" w:type="dxa"/>
        <w:jc w:val="center"/>
        <w:tblCellMar>
          <w:left w:w="43" w:type="dxa"/>
          <w:right w:w="43" w:type="dxa"/>
        </w:tblCellMar>
        <w:tblLook w:val="04A0" w:firstRow="1" w:lastRow="0" w:firstColumn="1" w:lastColumn="0" w:noHBand="0" w:noVBand="1"/>
      </w:tblPr>
      <w:tblGrid>
        <w:gridCol w:w="4005"/>
        <w:gridCol w:w="4680"/>
      </w:tblGrid>
      <w:tr w:rsidR="00FA5A4D" w:rsidRPr="00FA5A4D" w14:paraId="0BC0C1F4"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963AF"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Column Name</w:t>
            </w:r>
          </w:p>
        </w:tc>
        <w:tc>
          <w:tcPr>
            <w:tcW w:w="4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20399" w14:textId="77777777" w:rsidR="001F46BC" w:rsidRPr="00FA5A4D" w:rsidRDefault="001F46BC" w:rsidP="00FA5A4D">
            <w:pPr>
              <w:rPr>
                <w:rFonts w:asciiTheme="majorBidi" w:hAnsiTheme="majorBidi" w:cstheme="majorBidi"/>
                <w:sz w:val="24"/>
                <w:szCs w:val="24"/>
              </w:rPr>
            </w:pPr>
          </w:p>
        </w:tc>
      </w:tr>
      <w:tr w:rsidR="00FA5A4D" w:rsidRPr="00FA5A4D" w14:paraId="3C72E6BC"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D580C"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name</w:t>
            </w:r>
          </w:p>
        </w:tc>
        <w:tc>
          <w:tcPr>
            <w:tcW w:w="4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7BD38"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name</w:t>
            </w:r>
          </w:p>
        </w:tc>
      </w:tr>
      <w:tr w:rsidR="00FA5A4D" w:rsidRPr="00FA5A4D" w14:paraId="74FB964C"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A8886"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email</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24486E"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email (unique)</w:t>
            </w:r>
          </w:p>
        </w:tc>
      </w:tr>
      <w:tr w:rsidR="00FA5A4D" w:rsidRPr="00FA5A4D" w14:paraId="785FFEA2"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1E901"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linkedin_url</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414ADE6"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LinkedIn profile URL</w:t>
            </w:r>
          </w:p>
        </w:tc>
      </w:tr>
      <w:tr w:rsidR="00FA5A4D" w:rsidRPr="00FA5A4D" w14:paraId="785AC0E5"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881E4"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address</w:t>
            </w:r>
          </w:p>
        </w:tc>
        <w:tc>
          <w:tcPr>
            <w:tcW w:w="4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BD72D"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address</w:t>
            </w:r>
          </w:p>
        </w:tc>
      </w:tr>
      <w:tr w:rsidR="00FA5A4D" w:rsidRPr="00FA5A4D" w14:paraId="58107083"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71271"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pan</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7B5FA1"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PAN number</w:t>
            </w:r>
          </w:p>
        </w:tc>
      </w:tr>
      <w:tr w:rsidR="00FA5A4D" w:rsidRPr="00FA5A4D" w14:paraId="78ABBB91"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9474E"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aadhar</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F13C87"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Aadhar number</w:t>
            </w:r>
          </w:p>
        </w:tc>
      </w:tr>
      <w:tr w:rsidR="00FA5A4D" w:rsidRPr="00FA5A4D" w14:paraId="010B2B1E"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7902D"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contact_number</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72FAC5"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contact number</w:t>
            </w:r>
          </w:p>
        </w:tc>
      </w:tr>
      <w:tr w:rsidR="00FA5A4D" w:rsidRPr="00FA5A4D" w14:paraId="1DAC2D1A"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1BF52"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whattsapp</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9560B8"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whatsapp number</w:t>
            </w:r>
          </w:p>
        </w:tc>
      </w:tr>
      <w:tr w:rsidR="00FA5A4D" w:rsidRPr="00FA5A4D" w14:paraId="408A6597"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B0DC1"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about_yourself</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5B9C5C"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description</w:t>
            </w:r>
          </w:p>
        </w:tc>
      </w:tr>
      <w:tr w:rsidR="00FA5A4D" w:rsidRPr="00FA5A4D" w14:paraId="75DB7C55"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8287A"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anual_income</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E582E5"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annual income</w:t>
            </w:r>
          </w:p>
        </w:tc>
      </w:tr>
      <w:tr w:rsidR="00FA5A4D" w:rsidRPr="00FA5A4D" w14:paraId="0E419779"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DAD83"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bank_account_number</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362BF7"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bank account number</w:t>
            </w:r>
          </w:p>
        </w:tc>
      </w:tr>
      <w:tr w:rsidR="00FA5A4D" w:rsidRPr="00FA5A4D" w14:paraId="1FF09E41"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CBEAC"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bank_account_photo</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0B8B6C"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RL or path to bank account photo</w:t>
            </w:r>
          </w:p>
        </w:tc>
      </w:tr>
      <w:tr w:rsidR="00FA5A4D" w:rsidRPr="00FA5A4D" w14:paraId="3C147811"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3EC4B"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where_you_learn_about_us</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BCDA6D"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How the user found the platform</w:t>
            </w:r>
          </w:p>
        </w:tc>
      </w:tr>
      <w:tr w:rsidR="00FA5A4D" w:rsidRPr="00FA5A4D" w14:paraId="62094019"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EF04D"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existing_commitments</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65A8CC"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existing funding commitments</w:t>
            </w:r>
          </w:p>
        </w:tc>
      </w:tr>
      <w:tr w:rsidR="00FA5A4D" w:rsidRPr="00FA5A4D" w14:paraId="2DF28B09"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CDC72"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avatar</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D1C153"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RL or path to user's avatar</w:t>
            </w:r>
          </w:p>
        </w:tc>
      </w:tr>
      <w:tr w:rsidR="00FA5A4D" w:rsidRPr="00FA5A4D" w14:paraId="1A1C6018"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C91BD"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ID_proof</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FFE5B6"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RL or path to user's ID proof</w:t>
            </w:r>
          </w:p>
        </w:tc>
      </w:tr>
      <w:tr w:rsidR="00FA5A4D" w:rsidRPr="00FA5A4D" w14:paraId="48208158"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F3E8D"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Status</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2F8C26"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 KYC verification status (default: 'null')</w:t>
            </w:r>
          </w:p>
        </w:tc>
      </w:tr>
      <w:tr w:rsidR="00FA5A4D" w:rsidRPr="00FA5A4D" w14:paraId="00937328"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EEA68"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createdAt</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435EAA"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Timestamp of KYC document creation</w:t>
            </w:r>
          </w:p>
        </w:tc>
      </w:tr>
      <w:tr w:rsidR="00FA5A4D" w:rsidRPr="00FA5A4D" w14:paraId="59863DA7" w14:textId="77777777"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57F61"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pdatedAt</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46868" w14:textId="77777777"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Timestamp of KYC document update</w:t>
            </w:r>
          </w:p>
        </w:tc>
      </w:tr>
    </w:tbl>
    <w:p w14:paraId="0DF805FD" w14:textId="77777777" w:rsidR="00CF7A60" w:rsidRPr="00FA5A4D" w:rsidRDefault="00CF7A60" w:rsidP="00FA5A4D">
      <w:pPr>
        <w:rPr>
          <w:rFonts w:asciiTheme="majorBidi" w:hAnsiTheme="majorBidi" w:cstheme="majorBidi"/>
          <w:b/>
          <w:bCs/>
          <w:sz w:val="24"/>
          <w:szCs w:val="24"/>
        </w:rPr>
      </w:pPr>
    </w:p>
    <w:p w14:paraId="7F0A77F9" w14:textId="77777777" w:rsidR="00CF7A60" w:rsidRPr="00FA5A4D" w:rsidRDefault="00CF7A60" w:rsidP="00FA5A4D">
      <w:pPr>
        <w:rPr>
          <w:rFonts w:asciiTheme="majorBidi" w:hAnsiTheme="majorBidi" w:cstheme="majorBidi"/>
          <w:b/>
          <w:bCs/>
          <w:sz w:val="24"/>
          <w:szCs w:val="24"/>
        </w:rPr>
      </w:pPr>
    </w:p>
    <w:p w14:paraId="4FA98D15" w14:textId="77777777" w:rsidR="00CF7A60" w:rsidRPr="00FA5A4D" w:rsidRDefault="00CF7A60" w:rsidP="00FA5A4D">
      <w:pPr>
        <w:rPr>
          <w:rFonts w:asciiTheme="majorBidi" w:hAnsiTheme="majorBidi" w:cstheme="majorBidi"/>
          <w:b/>
          <w:bCs/>
          <w:sz w:val="24"/>
          <w:szCs w:val="24"/>
        </w:rPr>
      </w:pPr>
      <w:r w:rsidRPr="00FA5A4D">
        <w:rPr>
          <w:rFonts w:asciiTheme="majorBidi" w:hAnsiTheme="majorBidi" w:cstheme="majorBidi"/>
          <w:b/>
          <w:bCs/>
          <w:sz w:val="24"/>
          <w:szCs w:val="24"/>
        </w:rPr>
        <w:br w:type="page"/>
      </w:r>
    </w:p>
    <w:p w14:paraId="369641C3" w14:textId="77777777" w:rsidR="007F6B33" w:rsidRPr="00FA5A4D" w:rsidRDefault="00CF7A60" w:rsidP="00FA5A4D">
      <w:pPr>
        <w:jc w:val="center"/>
        <w:rPr>
          <w:rFonts w:asciiTheme="majorBidi" w:hAnsiTheme="majorBidi" w:cstheme="majorBidi"/>
          <w:b/>
          <w:bCs/>
          <w:sz w:val="24"/>
          <w:szCs w:val="24"/>
          <w:u w:val="single"/>
        </w:rPr>
      </w:pPr>
      <w:r w:rsidRPr="00FA5A4D">
        <w:rPr>
          <w:rFonts w:asciiTheme="majorBidi" w:hAnsiTheme="majorBidi" w:cstheme="majorBidi"/>
          <w:b/>
          <w:bCs/>
          <w:sz w:val="24"/>
          <w:szCs w:val="24"/>
          <w:u w:val="single"/>
        </w:rPr>
        <w:lastRenderedPageBreak/>
        <w:t>investmentData</w:t>
      </w:r>
    </w:p>
    <w:p w14:paraId="3D65953B" w14:textId="77777777" w:rsidR="00CF7A60" w:rsidRPr="00FA5A4D" w:rsidRDefault="00CF7A60" w:rsidP="00FA5A4D">
      <w:pPr>
        <w:rPr>
          <w:rFonts w:asciiTheme="majorBidi" w:hAnsiTheme="majorBidi" w:cstheme="majorBidi"/>
          <w:b/>
          <w:bCs/>
          <w:sz w:val="24"/>
          <w:szCs w:val="24"/>
          <w:u w:val="single"/>
        </w:rPr>
      </w:pPr>
    </w:p>
    <w:tbl>
      <w:tblPr>
        <w:tblW w:w="6885" w:type="dxa"/>
        <w:jc w:val="center"/>
        <w:tblCellMar>
          <w:left w:w="43" w:type="dxa"/>
          <w:right w:w="43" w:type="dxa"/>
        </w:tblCellMar>
        <w:tblLook w:val="04A0" w:firstRow="1" w:lastRow="0" w:firstColumn="1" w:lastColumn="0" w:noHBand="0" w:noVBand="1"/>
      </w:tblPr>
      <w:tblGrid>
        <w:gridCol w:w="2025"/>
        <w:gridCol w:w="4860"/>
      </w:tblGrid>
      <w:tr w:rsidR="00FA5A4D" w:rsidRPr="00FA5A4D" w14:paraId="6299026C" w14:textId="77777777"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AC588"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lumn Name</w:t>
            </w:r>
          </w:p>
        </w:tc>
        <w:tc>
          <w:tcPr>
            <w:tcW w:w="48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8EF17" w14:textId="77777777" w:rsidR="007F6B33" w:rsidRPr="00FA5A4D" w:rsidRDefault="007F6B33" w:rsidP="00FA5A4D">
            <w:pPr>
              <w:rPr>
                <w:rFonts w:asciiTheme="majorBidi" w:hAnsiTheme="majorBidi" w:cstheme="majorBidi"/>
                <w:sz w:val="24"/>
                <w:szCs w:val="24"/>
              </w:rPr>
            </w:pPr>
          </w:p>
        </w:tc>
      </w:tr>
      <w:tr w:rsidR="00FA5A4D" w:rsidRPr="00FA5A4D" w14:paraId="7F4799B6" w14:textId="77777777"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EC480"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mpanyId (FK)</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C51F1E"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References companyregistration._id (Likely)</w:t>
            </w:r>
          </w:p>
        </w:tc>
      </w:tr>
      <w:tr w:rsidR="00FA5A4D" w:rsidRPr="00FA5A4D" w14:paraId="23FC58C4" w14:textId="77777777"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0D6D2"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lots</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9E324B"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Number of investment lots</w:t>
            </w:r>
          </w:p>
        </w:tc>
      </w:tr>
      <w:tr w:rsidR="00FA5A4D" w:rsidRPr="00FA5A4D" w14:paraId="5C48B11A" w14:textId="77777777"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611CD"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amount</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459A98"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otal investment amount</w:t>
            </w:r>
          </w:p>
        </w:tc>
      </w:tr>
      <w:tr w:rsidR="00FA5A4D" w:rsidRPr="00FA5A4D" w14:paraId="6A62745A" w14:textId="77777777"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F2442"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mpanyName</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DEF4CF"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Name of the company</w:t>
            </w:r>
          </w:p>
        </w:tc>
      </w:tr>
      <w:tr w:rsidR="00FA5A4D" w:rsidRPr="00FA5A4D" w14:paraId="534A330D" w14:textId="77777777"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681A7"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mpanySector</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78BF28"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mpany's industry sector</w:t>
            </w:r>
          </w:p>
        </w:tc>
      </w:tr>
      <w:tr w:rsidR="00FA5A4D" w:rsidRPr="00FA5A4D" w14:paraId="6A38D5F2" w14:textId="77777777"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56B89"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email</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4B6399"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User's email (redundant, consider removing)</w:t>
            </w:r>
          </w:p>
        </w:tc>
      </w:tr>
      <w:tr w:rsidR="00FA5A4D" w:rsidRPr="00FA5A4D" w14:paraId="4CABB361" w14:textId="77777777"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49E4D"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E9AD58"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 of investment record creation (singular)</w:t>
            </w:r>
          </w:p>
        </w:tc>
      </w:tr>
    </w:tbl>
    <w:p w14:paraId="720D62BB" w14:textId="77777777" w:rsidR="007F6B33" w:rsidRPr="00FA5A4D" w:rsidRDefault="007F6B33" w:rsidP="00FA5A4D">
      <w:pPr>
        <w:rPr>
          <w:rFonts w:asciiTheme="majorBidi" w:hAnsiTheme="majorBidi" w:cstheme="majorBidi"/>
          <w:b/>
          <w:bCs/>
          <w:sz w:val="24"/>
          <w:szCs w:val="24"/>
        </w:rPr>
      </w:pPr>
    </w:p>
    <w:p w14:paraId="06919F9D" w14:textId="77777777" w:rsidR="00CF7A60" w:rsidRPr="00FA5A4D" w:rsidRDefault="00CF7A60" w:rsidP="00FA5A4D">
      <w:pPr>
        <w:jc w:val="center"/>
        <w:rPr>
          <w:rFonts w:asciiTheme="majorBidi" w:hAnsiTheme="majorBidi" w:cstheme="majorBidi"/>
          <w:b/>
          <w:bCs/>
          <w:sz w:val="24"/>
          <w:szCs w:val="24"/>
          <w:u w:val="single"/>
        </w:rPr>
      </w:pPr>
      <w:r w:rsidRPr="00FA5A4D">
        <w:rPr>
          <w:rFonts w:asciiTheme="majorBidi" w:hAnsiTheme="majorBidi" w:cstheme="majorBidi"/>
          <w:b/>
          <w:bCs/>
          <w:sz w:val="24"/>
          <w:szCs w:val="24"/>
          <w:u w:val="single"/>
        </w:rPr>
        <w:t>UserWallet</w:t>
      </w:r>
    </w:p>
    <w:p w14:paraId="1BA5114B" w14:textId="77777777" w:rsidR="00CF7A60" w:rsidRPr="00FA5A4D" w:rsidRDefault="00CF7A60" w:rsidP="00FA5A4D">
      <w:pPr>
        <w:rPr>
          <w:rFonts w:asciiTheme="majorBidi" w:hAnsiTheme="majorBidi" w:cstheme="majorBidi"/>
          <w:b/>
          <w:bCs/>
          <w:sz w:val="24"/>
          <w:szCs w:val="24"/>
          <w:u w:val="single"/>
        </w:rPr>
      </w:pPr>
    </w:p>
    <w:tbl>
      <w:tblPr>
        <w:tblW w:w="5355" w:type="dxa"/>
        <w:jc w:val="center"/>
        <w:tblCellMar>
          <w:left w:w="0" w:type="dxa"/>
          <w:right w:w="0" w:type="dxa"/>
        </w:tblCellMar>
        <w:tblLook w:val="04A0" w:firstRow="1" w:lastRow="0" w:firstColumn="1" w:lastColumn="0" w:noHBand="0" w:noVBand="1"/>
      </w:tblPr>
      <w:tblGrid>
        <w:gridCol w:w="1755"/>
        <w:gridCol w:w="3600"/>
      </w:tblGrid>
      <w:tr w:rsidR="00FA5A4D" w:rsidRPr="00FA5A4D" w14:paraId="44203CB0" w14:textId="77777777" w:rsidTr="00FA5A4D">
        <w:trPr>
          <w:trHeight w:val="315"/>
          <w:jc w:val="center"/>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53A1F"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lumn Name</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382DD" w14:textId="77777777" w:rsidR="007F6B33" w:rsidRPr="00FA5A4D" w:rsidRDefault="007F6B33" w:rsidP="00FA5A4D">
            <w:pPr>
              <w:rPr>
                <w:rFonts w:asciiTheme="majorBidi" w:hAnsiTheme="majorBidi" w:cstheme="majorBidi"/>
                <w:sz w:val="24"/>
                <w:szCs w:val="24"/>
              </w:rPr>
            </w:pPr>
          </w:p>
        </w:tc>
      </w:tr>
      <w:tr w:rsidR="00FA5A4D" w:rsidRPr="00FA5A4D" w14:paraId="735F62D0" w14:textId="77777777" w:rsidTr="00FA5A4D">
        <w:trPr>
          <w:trHeight w:val="315"/>
          <w:jc w:val="center"/>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51510"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money</w:t>
            </w:r>
          </w:p>
        </w:tc>
        <w:tc>
          <w:tcPr>
            <w:tcW w:w="36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C5DA95"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User's wallet balance</w:t>
            </w:r>
          </w:p>
        </w:tc>
      </w:tr>
      <w:tr w:rsidR="00FA5A4D" w:rsidRPr="00FA5A4D" w14:paraId="50BFC326" w14:textId="77777777" w:rsidTr="00FA5A4D">
        <w:trPr>
          <w:trHeight w:val="315"/>
          <w:jc w:val="center"/>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EB9DA"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email</w:t>
            </w:r>
          </w:p>
        </w:tc>
        <w:tc>
          <w:tcPr>
            <w:tcW w:w="36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0CB671"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User's email (unique)</w:t>
            </w:r>
          </w:p>
        </w:tc>
      </w:tr>
      <w:tr w:rsidR="00FA5A4D" w:rsidRPr="00FA5A4D" w14:paraId="2F096D56" w14:textId="77777777" w:rsidTr="00FA5A4D">
        <w:trPr>
          <w:trHeight w:val="315"/>
          <w:jc w:val="center"/>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E6830"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reatedAt</w:t>
            </w:r>
          </w:p>
        </w:tc>
        <w:tc>
          <w:tcPr>
            <w:tcW w:w="36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DFDC0B"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 of wallet record creation</w:t>
            </w:r>
          </w:p>
        </w:tc>
      </w:tr>
      <w:tr w:rsidR="00FA5A4D" w:rsidRPr="00FA5A4D" w14:paraId="48F3CAD6" w14:textId="77777777" w:rsidTr="00FA5A4D">
        <w:trPr>
          <w:trHeight w:val="315"/>
          <w:jc w:val="center"/>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43FD5"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updatedAt</w:t>
            </w:r>
          </w:p>
        </w:tc>
        <w:tc>
          <w:tcPr>
            <w:tcW w:w="36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017BB5"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 of wallet record update</w:t>
            </w:r>
          </w:p>
        </w:tc>
      </w:tr>
    </w:tbl>
    <w:p w14:paraId="4BB945CA" w14:textId="77777777" w:rsidR="007F6B33" w:rsidRPr="00FA5A4D" w:rsidRDefault="007F6B33" w:rsidP="00FA5A4D">
      <w:pPr>
        <w:rPr>
          <w:rFonts w:asciiTheme="majorBidi" w:hAnsiTheme="majorBidi" w:cstheme="majorBidi"/>
          <w:b/>
          <w:bCs/>
          <w:sz w:val="24"/>
          <w:szCs w:val="24"/>
        </w:rPr>
      </w:pPr>
    </w:p>
    <w:p w14:paraId="1DB72C41" w14:textId="77777777" w:rsidR="00CF7A60" w:rsidRPr="00FA5A4D" w:rsidRDefault="00CF7A60" w:rsidP="00FA5A4D">
      <w:pPr>
        <w:jc w:val="center"/>
        <w:rPr>
          <w:rFonts w:asciiTheme="majorBidi" w:hAnsiTheme="majorBidi" w:cstheme="majorBidi"/>
          <w:b/>
          <w:bCs/>
          <w:sz w:val="24"/>
          <w:szCs w:val="24"/>
          <w:u w:val="single"/>
        </w:rPr>
      </w:pPr>
      <w:r w:rsidRPr="00FA5A4D">
        <w:rPr>
          <w:rFonts w:asciiTheme="majorBidi" w:hAnsiTheme="majorBidi" w:cstheme="majorBidi"/>
          <w:b/>
          <w:bCs/>
          <w:sz w:val="24"/>
          <w:szCs w:val="24"/>
          <w:u w:val="single"/>
        </w:rPr>
        <w:t>CompanyWithdrawals</w:t>
      </w:r>
    </w:p>
    <w:p w14:paraId="1729733C" w14:textId="77777777" w:rsidR="00CF7A60" w:rsidRPr="00FA5A4D" w:rsidRDefault="00CF7A60" w:rsidP="00FA5A4D">
      <w:pPr>
        <w:rPr>
          <w:rFonts w:asciiTheme="majorBidi" w:hAnsiTheme="majorBidi" w:cstheme="majorBidi"/>
          <w:b/>
          <w:bCs/>
          <w:sz w:val="24"/>
          <w:szCs w:val="24"/>
        </w:rPr>
      </w:pPr>
    </w:p>
    <w:tbl>
      <w:tblPr>
        <w:tblW w:w="6435" w:type="dxa"/>
        <w:jc w:val="center"/>
        <w:tblCellMar>
          <w:left w:w="0" w:type="dxa"/>
          <w:right w:w="0" w:type="dxa"/>
        </w:tblCellMar>
        <w:tblLook w:val="04A0" w:firstRow="1" w:lastRow="0" w:firstColumn="1" w:lastColumn="0" w:noHBand="0" w:noVBand="1"/>
      </w:tblPr>
      <w:tblGrid>
        <w:gridCol w:w="1935"/>
        <w:gridCol w:w="4500"/>
      </w:tblGrid>
      <w:tr w:rsidR="00FA5A4D" w:rsidRPr="00FA5A4D" w14:paraId="339D05AD" w14:textId="77777777"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6926D"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lumn Name</w:t>
            </w:r>
          </w:p>
        </w:tc>
        <w:tc>
          <w:tcPr>
            <w:tcW w:w="45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C19F8" w14:textId="77777777" w:rsidR="007F6B33" w:rsidRPr="00FA5A4D" w:rsidRDefault="007F6B33" w:rsidP="00FA5A4D">
            <w:pPr>
              <w:rPr>
                <w:rFonts w:asciiTheme="majorBidi" w:hAnsiTheme="majorBidi" w:cstheme="majorBidi"/>
                <w:sz w:val="24"/>
                <w:szCs w:val="24"/>
              </w:rPr>
            </w:pPr>
          </w:p>
        </w:tc>
      </w:tr>
      <w:tr w:rsidR="00FA5A4D" w:rsidRPr="00FA5A4D" w14:paraId="0519EC29" w14:textId="77777777"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F9BBC"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mpanyId (FK)</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3645A0"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References companyregistration._id (Likely)</w:t>
            </w:r>
          </w:p>
        </w:tc>
      </w:tr>
      <w:tr w:rsidR="00FA5A4D" w:rsidRPr="00FA5A4D" w14:paraId="32C2BFE4" w14:textId="77777777"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59CFD"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amount</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E4634F"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Withdrawal amount</w:t>
            </w:r>
          </w:p>
        </w:tc>
      </w:tr>
      <w:tr w:rsidR="00FA5A4D" w:rsidRPr="00FA5A4D" w14:paraId="257E2359" w14:textId="77777777"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860C5"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email</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B568B2"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User's email (redundant, consider removing)</w:t>
            </w:r>
          </w:p>
        </w:tc>
      </w:tr>
      <w:tr w:rsidR="00FA5A4D" w:rsidRPr="00FA5A4D" w14:paraId="13981767" w14:textId="77777777"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EC706"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status</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C62C22"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Withdrawal request status (default: "null")</w:t>
            </w:r>
          </w:p>
        </w:tc>
      </w:tr>
      <w:tr w:rsidR="00FA5A4D" w:rsidRPr="00FA5A4D" w14:paraId="0CD8E3F9" w14:textId="77777777"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6986B"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reatedAt</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D21E14"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 of withdrawal request creation</w:t>
            </w:r>
          </w:p>
        </w:tc>
      </w:tr>
      <w:tr w:rsidR="00FA5A4D" w:rsidRPr="00FA5A4D" w14:paraId="77E79CED" w14:textId="77777777"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E80ED"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updatedAt</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94EA26" w14:textId="77777777"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 of withdrawal request update</w:t>
            </w:r>
          </w:p>
        </w:tc>
      </w:tr>
    </w:tbl>
    <w:p w14:paraId="0B7C2A4F" w14:textId="77777777" w:rsidR="007F4E53" w:rsidRPr="00FA5A4D" w:rsidRDefault="007F4E53" w:rsidP="00FA5A4D">
      <w:pPr>
        <w:rPr>
          <w:rFonts w:asciiTheme="majorBidi" w:hAnsiTheme="majorBidi" w:cstheme="majorBidi"/>
          <w:sz w:val="24"/>
          <w:szCs w:val="24"/>
        </w:rPr>
      </w:pPr>
      <w:r w:rsidRPr="00FA5A4D">
        <w:rPr>
          <w:rFonts w:asciiTheme="majorBidi" w:hAnsiTheme="majorBidi" w:cstheme="majorBidi"/>
          <w:b/>
          <w:bCs/>
          <w:sz w:val="24"/>
          <w:szCs w:val="24"/>
        </w:rPr>
        <w:br w:type="page"/>
      </w:r>
    </w:p>
    <w:p w14:paraId="356FD611" w14:textId="77777777" w:rsidR="002F4CF6" w:rsidRPr="00FA5A4D" w:rsidRDefault="002F4CF6" w:rsidP="00FA5A4D">
      <w:pPr>
        <w:pStyle w:val="toc10"/>
      </w:pPr>
      <w:bookmarkStart w:id="36" w:name="_Toc170478686"/>
      <w:r w:rsidRPr="00FA5A4D">
        <w:lastRenderedPageBreak/>
        <w:t>IMPLEMENTATION</w:t>
      </w:r>
      <w:bookmarkEnd w:id="36"/>
    </w:p>
    <w:p w14:paraId="1E741AF3" w14:textId="77777777" w:rsidR="002F4CF6" w:rsidRPr="00FA5A4D" w:rsidRDefault="002F4CF6" w:rsidP="0061405A">
      <w:pPr>
        <w:pStyle w:val="Heading4"/>
        <w:ind w:left="0"/>
        <w:jc w:val="lowKashida"/>
      </w:pPr>
    </w:p>
    <w:p w14:paraId="673AAEC5" w14:textId="77777777" w:rsidR="002F4CF6" w:rsidRPr="00FA5A4D" w:rsidRDefault="002F4CF6" w:rsidP="00684414">
      <w:pPr>
        <w:pStyle w:val="toc20"/>
      </w:pPr>
      <w:bookmarkStart w:id="37" w:name="_Toc170478687"/>
      <w:r w:rsidRPr="00FA5A4D">
        <w:t>1. Brief Description about the Tools/Scripts for Implementation</w:t>
      </w:r>
      <w:bookmarkEnd w:id="37"/>
    </w:p>
    <w:p w14:paraId="514FBB3E" w14:textId="77777777" w:rsidR="00CF7A60" w:rsidRPr="00FA5A4D" w:rsidRDefault="00CF7A60" w:rsidP="0061405A">
      <w:pPr>
        <w:pStyle w:val="Heading4"/>
        <w:ind w:left="0"/>
        <w:jc w:val="lowKashida"/>
        <w:rPr>
          <w:sz w:val="10"/>
          <w:szCs w:val="10"/>
        </w:rPr>
      </w:pPr>
    </w:p>
    <w:p w14:paraId="7ACF2724" w14:textId="77777777" w:rsidR="002F4CF6" w:rsidRPr="00FA5A4D" w:rsidRDefault="002F4CF6" w:rsidP="0061405A">
      <w:pPr>
        <w:pStyle w:val="NormalWeb"/>
        <w:spacing w:before="0" w:beforeAutospacing="0" w:after="0" w:afterAutospacing="0"/>
        <w:jc w:val="lowKashida"/>
      </w:pPr>
      <w:r w:rsidRPr="00FA5A4D">
        <w:t>For developing the Akorn platform on the MERN stack, the following tools and scripts were utilized:</w:t>
      </w:r>
    </w:p>
    <w:p w14:paraId="781D8650" w14:textId="77777777" w:rsidR="00CF7A60" w:rsidRPr="00FA5A4D" w:rsidRDefault="00CF7A60" w:rsidP="0061405A">
      <w:pPr>
        <w:pStyle w:val="NormalWeb"/>
        <w:spacing w:before="0" w:beforeAutospacing="0" w:after="0" w:afterAutospacing="0"/>
        <w:jc w:val="lowKashida"/>
        <w:rPr>
          <w:sz w:val="10"/>
          <w:szCs w:val="10"/>
        </w:rPr>
      </w:pPr>
    </w:p>
    <w:p w14:paraId="1FB69D2E" w14:textId="77777777" w:rsidR="002F4CF6" w:rsidRPr="00FA5A4D" w:rsidRDefault="002F4CF6" w:rsidP="00CF7A60">
      <w:pPr>
        <w:pStyle w:val="NormalWeb"/>
        <w:numPr>
          <w:ilvl w:val="0"/>
          <w:numId w:val="28"/>
        </w:numPr>
        <w:spacing w:before="0" w:beforeAutospacing="0" w:after="0" w:afterAutospacing="0"/>
        <w:ind w:left="360" w:firstLine="0"/>
        <w:jc w:val="lowKashida"/>
      </w:pPr>
      <w:r w:rsidRPr="00FA5A4D">
        <w:rPr>
          <w:rStyle w:val="Strong"/>
        </w:rPr>
        <w:t>Tools:</w:t>
      </w:r>
    </w:p>
    <w:p w14:paraId="3BB8B9C4" w14:textId="77777777" w:rsidR="002F4CF6" w:rsidRPr="00FA5A4D" w:rsidRDefault="002F4CF6" w:rsidP="00CF7A60">
      <w:pPr>
        <w:widowControl/>
        <w:numPr>
          <w:ilvl w:val="1"/>
          <w:numId w:val="28"/>
        </w:numPr>
        <w:autoSpaceDE/>
        <w:autoSpaceDN/>
        <w:ind w:left="1080"/>
        <w:jc w:val="lowKashida"/>
      </w:pPr>
      <w:r w:rsidRPr="00FA5A4D">
        <w:t>Visual Studio Code (VSCode): Integrated Development Environment (IDE) for writing and debugging code.</w:t>
      </w:r>
    </w:p>
    <w:p w14:paraId="38BB55B1" w14:textId="77777777" w:rsidR="002F4CF6" w:rsidRPr="00FA5A4D" w:rsidRDefault="002F4CF6" w:rsidP="00CF7A60">
      <w:pPr>
        <w:widowControl/>
        <w:numPr>
          <w:ilvl w:val="1"/>
          <w:numId w:val="28"/>
        </w:numPr>
        <w:autoSpaceDE/>
        <w:autoSpaceDN/>
        <w:ind w:left="1080"/>
        <w:jc w:val="lowKashida"/>
      </w:pPr>
      <w:r w:rsidRPr="00FA5A4D">
        <w:t>Node.js: JavaScript runtime for server-side execution.</w:t>
      </w:r>
    </w:p>
    <w:p w14:paraId="05D337B4" w14:textId="77777777" w:rsidR="002F4CF6" w:rsidRPr="00FA5A4D" w:rsidRDefault="002F4CF6" w:rsidP="00CF7A60">
      <w:pPr>
        <w:widowControl/>
        <w:numPr>
          <w:ilvl w:val="1"/>
          <w:numId w:val="28"/>
        </w:numPr>
        <w:autoSpaceDE/>
        <w:autoSpaceDN/>
        <w:ind w:left="1080"/>
        <w:jc w:val="lowKashida"/>
      </w:pPr>
      <w:r w:rsidRPr="00FA5A4D">
        <w:t>Express.js: Backend web application framework for Node.js.</w:t>
      </w:r>
    </w:p>
    <w:p w14:paraId="130CA40C" w14:textId="77777777" w:rsidR="002F4CF6" w:rsidRPr="00FA5A4D" w:rsidRDefault="002F4CF6" w:rsidP="00CF7A60">
      <w:pPr>
        <w:widowControl/>
        <w:numPr>
          <w:ilvl w:val="1"/>
          <w:numId w:val="28"/>
        </w:numPr>
        <w:autoSpaceDE/>
        <w:autoSpaceDN/>
        <w:ind w:left="1080"/>
        <w:jc w:val="lowKashida"/>
      </w:pPr>
      <w:r w:rsidRPr="00FA5A4D">
        <w:t>React: Frontend JavaScript library for building user interfaces.</w:t>
      </w:r>
    </w:p>
    <w:p w14:paraId="66FE27EA" w14:textId="77777777" w:rsidR="002F4CF6" w:rsidRPr="00FA5A4D" w:rsidRDefault="002F4CF6" w:rsidP="00CF7A60">
      <w:pPr>
        <w:widowControl/>
        <w:numPr>
          <w:ilvl w:val="1"/>
          <w:numId w:val="28"/>
        </w:numPr>
        <w:autoSpaceDE/>
        <w:autoSpaceDN/>
        <w:ind w:left="1080"/>
        <w:jc w:val="lowKashida"/>
      </w:pPr>
      <w:r w:rsidRPr="00FA5A4D">
        <w:t>MongoDB: NoSQL database for storing project data, user information, and transaction details.</w:t>
      </w:r>
    </w:p>
    <w:p w14:paraId="3F4E27C1" w14:textId="77777777" w:rsidR="002F4CF6" w:rsidRPr="00FA5A4D" w:rsidRDefault="002F4CF6" w:rsidP="00CF7A60">
      <w:pPr>
        <w:widowControl/>
        <w:numPr>
          <w:ilvl w:val="1"/>
          <w:numId w:val="28"/>
        </w:numPr>
        <w:autoSpaceDE/>
        <w:autoSpaceDN/>
        <w:ind w:left="1080"/>
        <w:jc w:val="lowKashida"/>
      </w:pPr>
      <w:r w:rsidRPr="00FA5A4D">
        <w:t>Mongoose: Object Data Modeling (ODM) library for MongoDB and Node.js.</w:t>
      </w:r>
    </w:p>
    <w:p w14:paraId="3457F899" w14:textId="77777777" w:rsidR="002F4CF6" w:rsidRPr="00FA5A4D" w:rsidRDefault="002F4CF6" w:rsidP="00CF7A60">
      <w:pPr>
        <w:widowControl/>
        <w:numPr>
          <w:ilvl w:val="1"/>
          <w:numId w:val="28"/>
        </w:numPr>
        <w:autoSpaceDE/>
        <w:autoSpaceDN/>
        <w:ind w:left="1080"/>
        <w:jc w:val="lowKashida"/>
      </w:pPr>
      <w:r w:rsidRPr="00FA5A4D">
        <w:t>Axios: HTTP client for making API requests from the frontend to the backend.</w:t>
      </w:r>
    </w:p>
    <w:p w14:paraId="2DE8C51F" w14:textId="77777777" w:rsidR="002F4CF6" w:rsidRPr="00FA5A4D" w:rsidRDefault="002F4CF6" w:rsidP="00CF7A60">
      <w:pPr>
        <w:widowControl/>
        <w:numPr>
          <w:ilvl w:val="1"/>
          <w:numId w:val="28"/>
        </w:numPr>
        <w:autoSpaceDE/>
        <w:autoSpaceDN/>
        <w:ind w:left="1080"/>
        <w:jc w:val="lowKashida"/>
      </w:pPr>
      <w:r w:rsidRPr="00FA5A4D">
        <w:t>JWT (JSON Web Tokens): Used for authentication and authorization.</w:t>
      </w:r>
    </w:p>
    <w:p w14:paraId="55DF114C" w14:textId="77777777" w:rsidR="00CF7A60" w:rsidRPr="00FA5A4D" w:rsidRDefault="00CF7A60" w:rsidP="00CF7A60">
      <w:pPr>
        <w:pStyle w:val="NormalWeb"/>
        <w:spacing w:before="0" w:beforeAutospacing="0" w:after="0" w:afterAutospacing="0"/>
        <w:jc w:val="lowKashida"/>
        <w:rPr>
          <w:sz w:val="10"/>
          <w:szCs w:val="10"/>
        </w:rPr>
      </w:pPr>
    </w:p>
    <w:p w14:paraId="69A7850C" w14:textId="77777777" w:rsidR="002F4CF6" w:rsidRPr="00FA5A4D" w:rsidRDefault="002F4CF6" w:rsidP="00CF7A60">
      <w:pPr>
        <w:pStyle w:val="NormalWeb"/>
        <w:numPr>
          <w:ilvl w:val="0"/>
          <w:numId w:val="28"/>
        </w:numPr>
        <w:spacing w:before="0" w:beforeAutospacing="0" w:after="0" w:afterAutospacing="0"/>
        <w:jc w:val="lowKashida"/>
      </w:pPr>
      <w:r w:rsidRPr="00FA5A4D">
        <w:rPr>
          <w:rStyle w:val="Strong"/>
        </w:rPr>
        <w:t>Scripts:</w:t>
      </w:r>
    </w:p>
    <w:p w14:paraId="5AA8018A" w14:textId="77777777" w:rsidR="002F4CF6" w:rsidRPr="00FA5A4D" w:rsidRDefault="002F4CF6" w:rsidP="00CF7A60">
      <w:pPr>
        <w:widowControl/>
        <w:numPr>
          <w:ilvl w:val="1"/>
          <w:numId w:val="28"/>
        </w:numPr>
        <w:autoSpaceDE/>
        <w:autoSpaceDN/>
        <w:ind w:left="1080"/>
        <w:jc w:val="lowKashida"/>
      </w:pPr>
      <w:r w:rsidRPr="00FA5A4D">
        <w:t>npm scripts for running development and production servers.</w:t>
      </w:r>
    </w:p>
    <w:p w14:paraId="7A4FDF59" w14:textId="77777777" w:rsidR="00CF7A60" w:rsidRPr="00FA5A4D" w:rsidRDefault="00CF7A60" w:rsidP="00CF7A60">
      <w:pPr>
        <w:pStyle w:val="NormalWeb"/>
        <w:spacing w:before="0" w:beforeAutospacing="0" w:after="0" w:afterAutospacing="0"/>
        <w:jc w:val="lowKashida"/>
        <w:rPr>
          <w:sz w:val="10"/>
          <w:szCs w:val="10"/>
        </w:rPr>
      </w:pPr>
    </w:p>
    <w:p w14:paraId="65385FD4" w14:textId="77777777" w:rsidR="002F4CF6" w:rsidRPr="00FA5A4D" w:rsidRDefault="002F4CF6" w:rsidP="00684414">
      <w:pPr>
        <w:pStyle w:val="toc20"/>
      </w:pPr>
      <w:bookmarkStart w:id="38" w:name="_Toc170478688"/>
      <w:r w:rsidRPr="00FA5A4D">
        <w:t>2. Module Hierarchy</w:t>
      </w:r>
      <w:bookmarkEnd w:id="38"/>
    </w:p>
    <w:p w14:paraId="3EC123A7" w14:textId="77777777" w:rsidR="00CF7A60" w:rsidRPr="00FA5A4D" w:rsidRDefault="00CF7A60" w:rsidP="00CF7A60">
      <w:pPr>
        <w:pStyle w:val="NormalWeb"/>
        <w:spacing w:before="0" w:beforeAutospacing="0" w:after="0" w:afterAutospacing="0"/>
        <w:jc w:val="lowKashida"/>
        <w:rPr>
          <w:sz w:val="10"/>
          <w:szCs w:val="10"/>
        </w:rPr>
      </w:pPr>
    </w:p>
    <w:p w14:paraId="12819D21" w14:textId="77777777" w:rsidR="002F4CF6" w:rsidRPr="00FA5A4D" w:rsidRDefault="002F4CF6" w:rsidP="0061405A">
      <w:pPr>
        <w:pStyle w:val="NormalWeb"/>
        <w:spacing w:before="0" w:beforeAutospacing="0" w:after="0" w:afterAutospacing="0"/>
        <w:jc w:val="lowKashida"/>
      </w:pPr>
      <w:r w:rsidRPr="00FA5A4D">
        <w:t>The Akorn platform is structured into several modules to ensure modularity and maintainability:</w:t>
      </w:r>
    </w:p>
    <w:p w14:paraId="1175BE34" w14:textId="77777777" w:rsidR="002F4CF6" w:rsidRPr="00FA5A4D" w:rsidRDefault="002F4CF6" w:rsidP="00CF7A60">
      <w:pPr>
        <w:pStyle w:val="NormalWeb"/>
        <w:numPr>
          <w:ilvl w:val="0"/>
          <w:numId w:val="29"/>
        </w:numPr>
        <w:spacing w:before="0" w:beforeAutospacing="0" w:after="0" w:afterAutospacing="0"/>
        <w:ind w:left="360" w:firstLine="0"/>
        <w:jc w:val="lowKashida"/>
      </w:pPr>
      <w:r w:rsidRPr="00FA5A4D">
        <w:rPr>
          <w:rStyle w:val="Strong"/>
        </w:rPr>
        <w:t>Backend Modules:</w:t>
      </w:r>
    </w:p>
    <w:p w14:paraId="6D0E81BE" w14:textId="77777777" w:rsidR="002F4CF6" w:rsidRPr="00FA5A4D" w:rsidRDefault="002F4CF6" w:rsidP="00CF7A60">
      <w:pPr>
        <w:widowControl/>
        <w:numPr>
          <w:ilvl w:val="1"/>
          <w:numId w:val="29"/>
        </w:numPr>
        <w:autoSpaceDE/>
        <w:autoSpaceDN/>
        <w:ind w:left="1080"/>
        <w:jc w:val="lowKashida"/>
      </w:pPr>
      <w:r w:rsidRPr="00FA5A4D">
        <w:t>User Authentication and Authorization</w:t>
      </w:r>
    </w:p>
    <w:p w14:paraId="60944058" w14:textId="77777777" w:rsidR="002F4CF6" w:rsidRPr="00FA5A4D" w:rsidRDefault="002F4CF6" w:rsidP="00CF7A60">
      <w:pPr>
        <w:widowControl/>
        <w:numPr>
          <w:ilvl w:val="1"/>
          <w:numId w:val="29"/>
        </w:numPr>
        <w:autoSpaceDE/>
        <w:autoSpaceDN/>
        <w:ind w:left="1080"/>
        <w:jc w:val="lowKashida"/>
      </w:pPr>
      <w:r w:rsidRPr="00FA5A4D">
        <w:t>Project Management</w:t>
      </w:r>
    </w:p>
    <w:p w14:paraId="32756695" w14:textId="77777777" w:rsidR="002F4CF6" w:rsidRPr="00FA5A4D" w:rsidRDefault="002F4CF6" w:rsidP="00CF7A60">
      <w:pPr>
        <w:widowControl/>
        <w:numPr>
          <w:ilvl w:val="1"/>
          <w:numId w:val="29"/>
        </w:numPr>
        <w:autoSpaceDE/>
        <w:autoSpaceDN/>
        <w:ind w:left="1080"/>
        <w:jc w:val="lowKashida"/>
      </w:pPr>
      <w:r w:rsidRPr="00FA5A4D">
        <w:t>Database Management (MongoDB with Mongoose)</w:t>
      </w:r>
    </w:p>
    <w:p w14:paraId="5CED2A35" w14:textId="77777777" w:rsidR="002F4CF6" w:rsidRPr="00FA5A4D" w:rsidRDefault="002F4CF6" w:rsidP="00CF7A60">
      <w:pPr>
        <w:widowControl/>
        <w:numPr>
          <w:ilvl w:val="1"/>
          <w:numId w:val="29"/>
        </w:numPr>
        <w:autoSpaceDE/>
        <w:autoSpaceDN/>
        <w:ind w:left="1080"/>
        <w:jc w:val="lowKashida"/>
      </w:pPr>
      <w:r w:rsidRPr="00FA5A4D">
        <w:t>API Routes (Express.js)</w:t>
      </w:r>
    </w:p>
    <w:p w14:paraId="1179296B" w14:textId="77777777" w:rsidR="002F4CF6" w:rsidRPr="00FA5A4D" w:rsidRDefault="002F4CF6" w:rsidP="00CF7A60">
      <w:pPr>
        <w:pStyle w:val="NormalWeb"/>
        <w:numPr>
          <w:ilvl w:val="0"/>
          <w:numId w:val="29"/>
        </w:numPr>
        <w:spacing w:before="0" w:beforeAutospacing="0" w:after="0" w:afterAutospacing="0"/>
        <w:ind w:left="810" w:hanging="450"/>
        <w:jc w:val="lowKashida"/>
      </w:pPr>
      <w:r w:rsidRPr="00FA5A4D">
        <w:rPr>
          <w:rStyle w:val="Strong"/>
        </w:rPr>
        <w:t>Frontend Modules:</w:t>
      </w:r>
    </w:p>
    <w:p w14:paraId="7036B281" w14:textId="77777777" w:rsidR="002F4CF6" w:rsidRPr="00FA5A4D" w:rsidRDefault="002F4CF6" w:rsidP="00CF7A60">
      <w:pPr>
        <w:widowControl/>
        <w:numPr>
          <w:ilvl w:val="1"/>
          <w:numId w:val="29"/>
        </w:numPr>
        <w:autoSpaceDE/>
        <w:autoSpaceDN/>
        <w:ind w:left="1080"/>
        <w:jc w:val="lowKashida"/>
      </w:pPr>
      <w:r w:rsidRPr="00FA5A4D">
        <w:t>User Authentication (Login, Registration)</w:t>
      </w:r>
    </w:p>
    <w:p w14:paraId="7D6AE763" w14:textId="77777777" w:rsidR="002F4CF6" w:rsidRPr="00FA5A4D" w:rsidRDefault="002F4CF6" w:rsidP="00CF7A60">
      <w:pPr>
        <w:widowControl/>
        <w:numPr>
          <w:ilvl w:val="1"/>
          <w:numId w:val="29"/>
        </w:numPr>
        <w:autoSpaceDE/>
        <w:autoSpaceDN/>
        <w:ind w:left="1080"/>
        <w:jc w:val="lowKashida"/>
      </w:pPr>
      <w:r w:rsidRPr="00FA5A4D">
        <w:t>Project Creation and Management</w:t>
      </w:r>
    </w:p>
    <w:p w14:paraId="093BA9CB" w14:textId="77777777" w:rsidR="002F4CF6" w:rsidRPr="00FA5A4D" w:rsidRDefault="002F4CF6" w:rsidP="00CF7A60">
      <w:pPr>
        <w:widowControl/>
        <w:numPr>
          <w:ilvl w:val="1"/>
          <w:numId w:val="29"/>
        </w:numPr>
        <w:autoSpaceDE/>
        <w:autoSpaceDN/>
        <w:ind w:left="1080"/>
        <w:jc w:val="lowKashida"/>
      </w:pPr>
      <w:r w:rsidRPr="00FA5A4D">
        <w:t>Backer Interaction and Engagement</w:t>
      </w:r>
    </w:p>
    <w:p w14:paraId="50ED88B8" w14:textId="77777777" w:rsidR="002F4CF6" w:rsidRPr="00FA5A4D" w:rsidRDefault="002F4CF6" w:rsidP="00CF7A60">
      <w:pPr>
        <w:widowControl/>
        <w:numPr>
          <w:ilvl w:val="1"/>
          <w:numId w:val="29"/>
        </w:numPr>
        <w:autoSpaceDE/>
        <w:autoSpaceDN/>
        <w:ind w:left="1080"/>
        <w:jc w:val="lowKashida"/>
      </w:pPr>
      <w:r w:rsidRPr="00FA5A4D">
        <w:t>Responsive UI Components (React)</w:t>
      </w:r>
    </w:p>
    <w:p w14:paraId="43A2C89F" w14:textId="77777777" w:rsidR="00CF7A60" w:rsidRPr="00FA5A4D" w:rsidRDefault="00CF7A60" w:rsidP="0061405A">
      <w:pPr>
        <w:pStyle w:val="Heading4"/>
        <w:ind w:left="0"/>
        <w:jc w:val="lowKashida"/>
      </w:pPr>
    </w:p>
    <w:p w14:paraId="56F74411" w14:textId="77777777" w:rsidR="002F4CF6" w:rsidRPr="00FA5A4D" w:rsidRDefault="002F4CF6" w:rsidP="00684414">
      <w:pPr>
        <w:pStyle w:val="toc20"/>
      </w:pPr>
      <w:bookmarkStart w:id="39" w:name="_Toc170478689"/>
      <w:r w:rsidRPr="00FA5A4D">
        <w:t>3. Coding</w:t>
      </w:r>
      <w:bookmarkEnd w:id="39"/>
    </w:p>
    <w:p w14:paraId="66FB24E1" w14:textId="77777777" w:rsidR="00CF7A60" w:rsidRPr="00FA5A4D" w:rsidRDefault="00CF7A60" w:rsidP="00CF7A60">
      <w:pPr>
        <w:pStyle w:val="NormalWeb"/>
        <w:spacing w:before="0" w:beforeAutospacing="0" w:after="0" w:afterAutospacing="0"/>
        <w:jc w:val="lowKashida"/>
        <w:rPr>
          <w:sz w:val="10"/>
          <w:szCs w:val="10"/>
        </w:rPr>
      </w:pPr>
    </w:p>
    <w:p w14:paraId="4BC2AA5F" w14:textId="77777777" w:rsidR="002F4CF6" w:rsidRPr="00FA5A4D" w:rsidRDefault="002F4CF6" w:rsidP="0061405A">
      <w:pPr>
        <w:pStyle w:val="NormalWeb"/>
        <w:spacing w:before="0" w:beforeAutospacing="0" w:after="0" w:afterAutospacing="0"/>
        <w:jc w:val="lowKashida"/>
      </w:pPr>
      <w:r w:rsidRPr="00FA5A4D">
        <w:t>Key components of the Akorn platform implementation include:</w:t>
      </w:r>
    </w:p>
    <w:p w14:paraId="060EE82A" w14:textId="77777777" w:rsidR="002F4CF6" w:rsidRPr="00FA5A4D" w:rsidRDefault="002F4CF6" w:rsidP="003D1EBB">
      <w:pPr>
        <w:pStyle w:val="NormalWeb"/>
        <w:numPr>
          <w:ilvl w:val="0"/>
          <w:numId w:val="30"/>
        </w:numPr>
        <w:spacing w:before="0" w:beforeAutospacing="0" w:after="0" w:afterAutospacing="0"/>
        <w:jc w:val="lowKashida"/>
      </w:pPr>
      <w:r w:rsidRPr="00FA5A4D">
        <w:rPr>
          <w:rStyle w:val="Strong"/>
        </w:rPr>
        <w:t>User Authentication:</w:t>
      </w:r>
    </w:p>
    <w:p w14:paraId="04ED4B15" w14:textId="77777777" w:rsidR="002F4CF6" w:rsidRPr="00FA5A4D" w:rsidRDefault="002F4CF6" w:rsidP="003D1EBB">
      <w:pPr>
        <w:widowControl/>
        <w:numPr>
          <w:ilvl w:val="1"/>
          <w:numId w:val="30"/>
        </w:numPr>
        <w:autoSpaceDE/>
        <w:autoSpaceDN/>
        <w:ind w:left="1080"/>
        <w:jc w:val="lowKashida"/>
      </w:pPr>
      <w:r w:rsidRPr="00FA5A4D">
        <w:t>Implemented using JWT for secure token-based authentication.</w:t>
      </w:r>
    </w:p>
    <w:p w14:paraId="1E662478" w14:textId="77777777" w:rsidR="002F4CF6" w:rsidRPr="00FA5A4D" w:rsidRDefault="002F4CF6" w:rsidP="003D1EBB">
      <w:pPr>
        <w:widowControl/>
        <w:numPr>
          <w:ilvl w:val="1"/>
          <w:numId w:val="30"/>
        </w:numPr>
        <w:autoSpaceDE/>
        <w:autoSpaceDN/>
        <w:ind w:left="1080"/>
        <w:jc w:val="lowKashida"/>
      </w:pPr>
      <w:r w:rsidRPr="00FA5A4D">
        <w:t>Protected routes in Express.js to ensure authorized access to specific endpoints.</w:t>
      </w:r>
    </w:p>
    <w:p w14:paraId="4F91E024" w14:textId="77777777" w:rsidR="002F4CF6" w:rsidRPr="00FA5A4D" w:rsidRDefault="002F4CF6" w:rsidP="003D1EBB">
      <w:pPr>
        <w:pStyle w:val="NormalWeb"/>
        <w:numPr>
          <w:ilvl w:val="0"/>
          <w:numId w:val="30"/>
        </w:numPr>
        <w:spacing w:before="0" w:beforeAutospacing="0" w:after="0" w:afterAutospacing="0"/>
        <w:jc w:val="lowKashida"/>
      </w:pPr>
      <w:r w:rsidRPr="00FA5A4D">
        <w:rPr>
          <w:rStyle w:val="Strong"/>
        </w:rPr>
        <w:t>Project Management:</w:t>
      </w:r>
    </w:p>
    <w:p w14:paraId="2A50A909" w14:textId="77777777" w:rsidR="002F4CF6" w:rsidRPr="00FA5A4D" w:rsidRDefault="002F4CF6" w:rsidP="003D1EBB">
      <w:pPr>
        <w:widowControl/>
        <w:numPr>
          <w:ilvl w:val="1"/>
          <w:numId w:val="30"/>
        </w:numPr>
        <w:autoSpaceDE/>
        <w:autoSpaceDN/>
        <w:ind w:left="1080"/>
        <w:jc w:val="lowKashida"/>
      </w:pPr>
      <w:r w:rsidRPr="00FA5A4D">
        <w:t>CRUD operations for projects, including creation, updating, deletion, and retrieval.</w:t>
      </w:r>
    </w:p>
    <w:p w14:paraId="73717D95" w14:textId="77777777" w:rsidR="002F4CF6" w:rsidRPr="00FA5A4D" w:rsidRDefault="002F4CF6" w:rsidP="003D1EBB">
      <w:pPr>
        <w:widowControl/>
        <w:numPr>
          <w:ilvl w:val="1"/>
          <w:numId w:val="30"/>
        </w:numPr>
        <w:autoSpaceDE/>
        <w:autoSpaceDN/>
        <w:ind w:left="1080"/>
        <w:jc w:val="lowKashida"/>
      </w:pPr>
      <w:r w:rsidRPr="00FA5A4D">
        <w:t>Integration with MongoDB to store project details, images, videos, and funding information.</w:t>
      </w:r>
    </w:p>
    <w:p w14:paraId="63EBA9A0" w14:textId="77777777" w:rsidR="002F4CF6" w:rsidRPr="00FA5A4D" w:rsidRDefault="002F4CF6" w:rsidP="003D1EBB">
      <w:pPr>
        <w:pStyle w:val="NormalWeb"/>
        <w:numPr>
          <w:ilvl w:val="0"/>
          <w:numId w:val="30"/>
        </w:numPr>
        <w:spacing w:before="0" w:beforeAutospacing="0" w:after="0" w:afterAutospacing="0"/>
        <w:jc w:val="lowKashida"/>
      </w:pPr>
      <w:r w:rsidRPr="00FA5A4D">
        <w:rPr>
          <w:rStyle w:val="Strong"/>
        </w:rPr>
        <w:t>Frontend Development:</w:t>
      </w:r>
    </w:p>
    <w:p w14:paraId="62D73990" w14:textId="77777777" w:rsidR="002F4CF6" w:rsidRPr="00FA5A4D" w:rsidRDefault="002F4CF6" w:rsidP="003D1EBB">
      <w:pPr>
        <w:widowControl/>
        <w:numPr>
          <w:ilvl w:val="1"/>
          <w:numId w:val="30"/>
        </w:numPr>
        <w:autoSpaceDE/>
        <w:autoSpaceDN/>
        <w:ind w:left="1080"/>
        <w:jc w:val="lowKashida"/>
      </w:pPr>
      <w:r w:rsidRPr="00FA5A4D">
        <w:t>React components for project creation forms, project listings, and backer interactions.</w:t>
      </w:r>
    </w:p>
    <w:p w14:paraId="75C82C5D" w14:textId="77777777" w:rsidR="002F4CF6" w:rsidRPr="00FA5A4D" w:rsidRDefault="002F4CF6" w:rsidP="003D1EBB">
      <w:pPr>
        <w:widowControl/>
        <w:numPr>
          <w:ilvl w:val="1"/>
          <w:numId w:val="30"/>
        </w:numPr>
        <w:autoSpaceDE/>
        <w:autoSpaceDN/>
        <w:ind w:left="1080"/>
        <w:jc w:val="lowKashida"/>
      </w:pPr>
      <w:r w:rsidRPr="00FA5A4D">
        <w:t>Redux for managing application state and handling asynchronous actions.</w:t>
      </w:r>
    </w:p>
    <w:p w14:paraId="1B5AF0EF" w14:textId="77777777" w:rsidR="002F4CF6" w:rsidRPr="00FA5A4D" w:rsidRDefault="002F4CF6" w:rsidP="003D1EBB">
      <w:pPr>
        <w:widowControl/>
        <w:numPr>
          <w:ilvl w:val="1"/>
          <w:numId w:val="30"/>
        </w:numPr>
        <w:autoSpaceDE/>
        <w:autoSpaceDN/>
        <w:ind w:left="1080"/>
        <w:jc w:val="lowKashida"/>
      </w:pPr>
      <w:r w:rsidRPr="00FA5A4D">
        <w:t>Axios for making API requests to the backend and updating UI components dynamically.</w:t>
      </w:r>
    </w:p>
    <w:p w14:paraId="0AD9D220" w14:textId="77777777" w:rsidR="001F46BC" w:rsidRPr="00FA5A4D" w:rsidRDefault="001F46BC">
      <w:pPr>
        <w:rPr>
          <w:sz w:val="10"/>
          <w:szCs w:val="10"/>
        </w:rPr>
      </w:pPr>
      <w:r w:rsidRPr="00FA5A4D">
        <w:rPr>
          <w:sz w:val="10"/>
          <w:szCs w:val="10"/>
        </w:rPr>
        <w:br w:type="page"/>
      </w:r>
    </w:p>
    <w:p w14:paraId="615ECC2C" w14:textId="77777777" w:rsidR="002F4CF6" w:rsidRPr="00FA5A4D" w:rsidRDefault="002F4CF6" w:rsidP="00684414">
      <w:pPr>
        <w:pStyle w:val="toc20"/>
      </w:pPr>
      <w:bookmarkStart w:id="40" w:name="_Toc170478690"/>
      <w:r w:rsidRPr="00FA5A4D">
        <w:lastRenderedPageBreak/>
        <w:t>4. Problems Encountered</w:t>
      </w:r>
      <w:bookmarkEnd w:id="40"/>
    </w:p>
    <w:p w14:paraId="0CCB96D1" w14:textId="77777777" w:rsidR="003D1EBB" w:rsidRPr="00FA5A4D" w:rsidRDefault="003D1EBB" w:rsidP="001F46BC">
      <w:pPr>
        <w:pStyle w:val="NormalWeb"/>
        <w:spacing w:before="0" w:beforeAutospacing="0" w:after="0" w:afterAutospacing="0"/>
        <w:jc w:val="lowKashida"/>
        <w:rPr>
          <w:sz w:val="10"/>
          <w:szCs w:val="10"/>
        </w:rPr>
      </w:pPr>
    </w:p>
    <w:p w14:paraId="796599CD" w14:textId="77777777" w:rsidR="002F4CF6" w:rsidRPr="00FA5A4D" w:rsidRDefault="002F4CF6" w:rsidP="0061405A">
      <w:pPr>
        <w:pStyle w:val="NormalWeb"/>
        <w:spacing w:before="0" w:beforeAutospacing="0" w:after="0" w:afterAutospacing="0"/>
        <w:jc w:val="lowKashida"/>
      </w:pPr>
      <w:r w:rsidRPr="00FA5A4D">
        <w:t>During implementation, several challenges were encountered:</w:t>
      </w:r>
    </w:p>
    <w:p w14:paraId="49CA516C" w14:textId="77777777" w:rsidR="002F4CF6" w:rsidRPr="00FA5A4D" w:rsidRDefault="002F4CF6" w:rsidP="003D1EBB">
      <w:pPr>
        <w:pStyle w:val="NormalWeb"/>
        <w:numPr>
          <w:ilvl w:val="0"/>
          <w:numId w:val="31"/>
        </w:numPr>
        <w:spacing w:before="0" w:beforeAutospacing="0" w:after="0" w:afterAutospacing="0"/>
        <w:ind w:left="360" w:firstLine="0"/>
        <w:jc w:val="lowKashida"/>
      </w:pPr>
      <w:r w:rsidRPr="00FA5A4D">
        <w:rPr>
          <w:rStyle w:val="Strong"/>
        </w:rPr>
        <w:t>Complexity of MongoDB Schema Design:</w:t>
      </w:r>
    </w:p>
    <w:p w14:paraId="71A27120" w14:textId="77777777" w:rsidR="002F4CF6" w:rsidRPr="00FA5A4D" w:rsidRDefault="002F4CF6" w:rsidP="003D1EBB">
      <w:pPr>
        <w:widowControl/>
        <w:numPr>
          <w:ilvl w:val="1"/>
          <w:numId w:val="31"/>
        </w:numPr>
        <w:autoSpaceDE/>
        <w:autoSpaceDN/>
        <w:ind w:left="1080"/>
        <w:jc w:val="lowKashida"/>
      </w:pPr>
      <w:r w:rsidRPr="00FA5A4D">
        <w:t>Addressed by carefully designing MongoDB schemas to accommodate nested data structures for projects, comments, and user profiles efficiently.</w:t>
      </w:r>
    </w:p>
    <w:p w14:paraId="7FDAD11B" w14:textId="77777777" w:rsidR="002F4CF6" w:rsidRPr="00FA5A4D" w:rsidRDefault="002F4CF6" w:rsidP="003D1EBB">
      <w:pPr>
        <w:pStyle w:val="NormalWeb"/>
        <w:numPr>
          <w:ilvl w:val="0"/>
          <w:numId w:val="31"/>
        </w:numPr>
        <w:spacing w:before="0" w:beforeAutospacing="0" w:after="0" w:afterAutospacing="0"/>
        <w:ind w:left="360" w:firstLine="0"/>
        <w:jc w:val="lowKashida"/>
      </w:pPr>
      <w:r w:rsidRPr="00FA5A4D">
        <w:rPr>
          <w:rStyle w:val="Strong"/>
        </w:rPr>
        <w:t>Deployment and Environment Configuration:</w:t>
      </w:r>
    </w:p>
    <w:p w14:paraId="0894FC03" w14:textId="77777777" w:rsidR="002F4CF6" w:rsidRPr="00FA5A4D" w:rsidRDefault="002F4CF6" w:rsidP="003D1EBB">
      <w:pPr>
        <w:widowControl/>
        <w:numPr>
          <w:ilvl w:val="1"/>
          <w:numId w:val="31"/>
        </w:numPr>
        <w:autoSpaceDE/>
        <w:autoSpaceDN/>
        <w:ind w:left="720"/>
        <w:jc w:val="lowKashida"/>
      </w:pPr>
      <w:r w:rsidRPr="00FA5A4D">
        <w:t>Configuring environments (development, staging, production) and managing environment variables securely using dotenv and deployment scripts.</w:t>
      </w:r>
    </w:p>
    <w:p w14:paraId="5694B4AA" w14:textId="77777777" w:rsidR="002F4CF6" w:rsidRPr="00FA5A4D" w:rsidRDefault="002F4CF6" w:rsidP="003D1EBB">
      <w:pPr>
        <w:pStyle w:val="NormalWeb"/>
        <w:numPr>
          <w:ilvl w:val="0"/>
          <w:numId w:val="31"/>
        </w:numPr>
        <w:spacing w:before="0" w:beforeAutospacing="0" w:after="0" w:afterAutospacing="0"/>
        <w:jc w:val="lowKashida"/>
      </w:pPr>
      <w:r w:rsidRPr="00FA5A4D">
        <w:rPr>
          <w:rStyle w:val="Strong"/>
        </w:rPr>
        <w:t>Handling Asynchronous Operations:</w:t>
      </w:r>
    </w:p>
    <w:p w14:paraId="21E3B2BB" w14:textId="77777777" w:rsidR="001F46BC" w:rsidRPr="00FA5A4D" w:rsidRDefault="002F4CF6" w:rsidP="003D1EBB">
      <w:pPr>
        <w:widowControl/>
        <w:numPr>
          <w:ilvl w:val="1"/>
          <w:numId w:val="31"/>
        </w:numPr>
        <w:autoSpaceDE/>
        <w:autoSpaceDN/>
        <w:ind w:left="1080"/>
        <w:jc w:val="lowKashida"/>
      </w:pPr>
      <w:r w:rsidRPr="00FA5A4D">
        <w:t>Managed asynchronous operations using async/await in Node.js to ensure proper flow control and error handling, especially during database queries and API requests.</w:t>
      </w:r>
    </w:p>
    <w:p w14:paraId="374C62A9" w14:textId="77777777" w:rsidR="001F46BC" w:rsidRPr="00FA5A4D" w:rsidRDefault="001F46BC" w:rsidP="001F46BC">
      <w:pPr>
        <w:widowControl/>
        <w:autoSpaceDE/>
        <w:autoSpaceDN/>
        <w:jc w:val="lowKashida"/>
      </w:pPr>
    </w:p>
    <w:p w14:paraId="0871C61D" w14:textId="77777777" w:rsidR="001F46BC" w:rsidRPr="00FA5A4D" w:rsidRDefault="001F46BC" w:rsidP="00684414">
      <w:pPr>
        <w:pStyle w:val="toc20"/>
      </w:pPr>
      <w:bookmarkStart w:id="41" w:name="_Toc170478691"/>
      <w:r w:rsidRPr="00FA5A4D">
        <w:t>5. System Design</w:t>
      </w:r>
      <w:bookmarkEnd w:id="41"/>
    </w:p>
    <w:p w14:paraId="0FC9FC69" w14:textId="77777777" w:rsidR="001F46BC" w:rsidRPr="00FA5A4D" w:rsidRDefault="001F46BC" w:rsidP="001F46BC">
      <w:pPr>
        <w:widowControl/>
        <w:autoSpaceDE/>
        <w:autoSpaceDN/>
        <w:jc w:val="lowKashida"/>
      </w:pPr>
    </w:p>
    <w:p w14:paraId="52E5129F" w14:textId="77777777" w:rsidR="001F46BC" w:rsidRPr="00FA5A4D" w:rsidRDefault="001F46BC" w:rsidP="001F46BC">
      <w:pPr>
        <w:widowControl/>
        <w:autoSpaceDE/>
        <w:autoSpaceDN/>
        <w:jc w:val="lowKashida"/>
      </w:pPr>
      <w:r w:rsidRPr="00FA5A4D">
        <w:t>Agile Model for Akorn Platform</w:t>
      </w:r>
    </w:p>
    <w:p w14:paraId="39084CBB" w14:textId="77777777" w:rsidR="001F46BC" w:rsidRPr="00FA5A4D" w:rsidRDefault="001F46BC" w:rsidP="001F46BC">
      <w:pPr>
        <w:widowControl/>
        <w:autoSpaceDE/>
        <w:autoSpaceDN/>
        <w:jc w:val="lowKashida"/>
        <w:rPr>
          <w:sz w:val="10"/>
          <w:szCs w:val="10"/>
        </w:rPr>
      </w:pPr>
    </w:p>
    <w:p w14:paraId="0E747C27" w14:textId="77777777" w:rsidR="001F46BC" w:rsidRPr="00FA5A4D" w:rsidRDefault="001F46BC" w:rsidP="00684414">
      <w:pPr>
        <w:pStyle w:val="toc21"/>
      </w:pPr>
      <w:bookmarkStart w:id="42" w:name="_Toc170478692"/>
      <w:r w:rsidRPr="00FA5A4D">
        <w:t>1. Agile Manifesto Principles:</w:t>
      </w:r>
      <w:bookmarkEnd w:id="42"/>
    </w:p>
    <w:p w14:paraId="25CB8BF5" w14:textId="77777777" w:rsidR="001F46BC" w:rsidRPr="00FA5A4D" w:rsidRDefault="001F46BC" w:rsidP="001F46BC">
      <w:pPr>
        <w:widowControl/>
        <w:autoSpaceDE/>
        <w:autoSpaceDN/>
        <w:jc w:val="lowKashida"/>
        <w:rPr>
          <w:b/>
          <w:bCs/>
        </w:rPr>
      </w:pPr>
    </w:p>
    <w:p w14:paraId="0CC4FACB" w14:textId="77777777" w:rsidR="001F46BC" w:rsidRPr="00FA5A4D" w:rsidRDefault="001F46BC" w:rsidP="001F46BC">
      <w:pPr>
        <w:widowControl/>
        <w:autoSpaceDE/>
        <w:autoSpaceDN/>
        <w:jc w:val="lowKashida"/>
      </w:pPr>
      <w:r w:rsidRPr="00FA5A4D">
        <w:t xml:space="preserve"> - Individuals and interactions over processes and tools: Emphasize collaboration between developers, stakeholders, and users to ensure continuous feedback and alignment with project goals.</w:t>
      </w:r>
    </w:p>
    <w:p w14:paraId="7BD5E77A" w14:textId="77777777" w:rsidR="001F46BC" w:rsidRPr="00FA5A4D" w:rsidRDefault="001F46BC" w:rsidP="001F46BC">
      <w:pPr>
        <w:widowControl/>
        <w:autoSpaceDE/>
        <w:autoSpaceDN/>
        <w:jc w:val="lowKashida"/>
      </w:pPr>
      <w:r w:rsidRPr="00FA5A4D">
        <w:t xml:space="preserve"> - Working software over comprehensive documentation: Prioritize delivering functional increments of the Akorn platform, focusing on user stories and iterative development.</w:t>
      </w:r>
    </w:p>
    <w:p w14:paraId="581E3A31" w14:textId="77777777" w:rsidR="001F46BC" w:rsidRPr="00FA5A4D" w:rsidRDefault="001F46BC" w:rsidP="001F46BC">
      <w:pPr>
        <w:widowControl/>
        <w:autoSpaceDE/>
        <w:autoSpaceDN/>
        <w:jc w:val="lowKashida"/>
      </w:pPr>
      <w:r w:rsidRPr="00FA5A4D">
        <w:t xml:space="preserve"> - Customer collaboration over contract negotiation: Engage stakeholders and end-users throughout the development process to validate features and ensure they meet expectations.</w:t>
      </w:r>
    </w:p>
    <w:p w14:paraId="1AAB41D8" w14:textId="77777777" w:rsidR="001F46BC" w:rsidRPr="00FA5A4D" w:rsidRDefault="001F46BC" w:rsidP="001F46BC">
      <w:pPr>
        <w:widowControl/>
        <w:autoSpaceDE/>
        <w:autoSpaceDN/>
        <w:jc w:val="lowKashida"/>
      </w:pPr>
      <w:r w:rsidRPr="00FA5A4D">
        <w:t xml:space="preserve"> - Responding to change over following a plan: Adapt the project scope and features based on continuous feedback, market trends, and emerging technologies.</w:t>
      </w:r>
    </w:p>
    <w:p w14:paraId="3709BF5B" w14:textId="77777777" w:rsidR="001F46BC" w:rsidRPr="00FA5A4D" w:rsidRDefault="001F46BC" w:rsidP="001F46BC">
      <w:pPr>
        <w:widowControl/>
        <w:autoSpaceDE/>
        <w:autoSpaceDN/>
        <w:jc w:val="lowKashida"/>
      </w:pPr>
    </w:p>
    <w:p w14:paraId="0BFECF44" w14:textId="77777777" w:rsidR="001F46BC" w:rsidRPr="00FA5A4D" w:rsidRDefault="001F46BC" w:rsidP="00684414">
      <w:pPr>
        <w:pStyle w:val="toc21"/>
      </w:pPr>
      <w:bookmarkStart w:id="43" w:name="_Toc170478693"/>
      <w:r w:rsidRPr="00FA5A4D">
        <w:t>2. Agile Pract</w:t>
      </w:r>
      <w:r w:rsidR="00FA5A4D" w:rsidRPr="00FA5A4D">
        <w:t>ices and Akorn Implementation:</w:t>
      </w:r>
      <w:bookmarkEnd w:id="43"/>
    </w:p>
    <w:p w14:paraId="496228F0" w14:textId="77777777" w:rsidR="001F46BC" w:rsidRPr="00FA5A4D" w:rsidRDefault="001F46BC" w:rsidP="001F46BC">
      <w:pPr>
        <w:widowControl/>
        <w:autoSpaceDE/>
        <w:autoSpaceDN/>
        <w:jc w:val="lowKashida"/>
      </w:pPr>
    </w:p>
    <w:p w14:paraId="55C952BB" w14:textId="77777777" w:rsidR="001F46BC" w:rsidRPr="00FA5A4D" w:rsidRDefault="001F46BC" w:rsidP="001F46BC">
      <w:pPr>
        <w:widowControl/>
        <w:autoSpaceDE/>
        <w:autoSpaceDN/>
        <w:jc w:val="lowKashida"/>
      </w:pPr>
      <w:r w:rsidRPr="00FA5A4D">
        <w:t>a. Scrum Framework:</w:t>
      </w:r>
    </w:p>
    <w:p w14:paraId="2777BE14" w14:textId="77777777" w:rsidR="001F46BC" w:rsidRPr="00FA5A4D" w:rsidRDefault="001F46BC" w:rsidP="001F46BC">
      <w:pPr>
        <w:widowControl/>
        <w:autoSpaceDE/>
        <w:autoSpaceDN/>
        <w:jc w:val="lowKashida"/>
      </w:pPr>
      <w:r w:rsidRPr="00FA5A4D">
        <w:t xml:space="preserve"> - Roles:</w:t>
      </w:r>
    </w:p>
    <w:p w14:paraId="37C3DF8E" w14:textId="77777777" w:rsidR="001F46BC" w:rsidRPr="00FA5A4D" w:rsidRDefault="001F46BC" w:rsidP="001F46BC">
      <w:pPr>
        <w:widowControl/>
        <w:autoSpaceDE/>
        <w:autoSpaceDN/>
        <w:jc w:val="lowKashida"/>
      </w:pPr>
      <w:r w:rsidRPr="00FA5A4D">
        <w:t xml:space="preserve">     - Product Owner: Represents stakeholders and prioritizes features based on business value.</w:t>
      </w:r>
    </w:p>
    <w:p w14:paraId="70641FB4" w14:textId="77777777" w:rsidR="001F46BC" w:rsidRPr="00FA5A4D" w:rsidRDefault="001F46BC" w:rsidP="001F46BC">
      <w:pPr>
        <w:widowControl/>
        <w:autoSpaceDE/>
        <w:autoSpaceDN/>
        <w:jc w:val="lowKashida"/>
      </w:pPr>
      <w:r w:rsidRPr="00FA5A4D">
        <w:t xml:space="preserve">     - Scrum Master: Facilitates the team, removes impediments, and ensures adherence to Agile practices.</w:t>
      </w:r>
    </w:p>
    <w:p w14:paraId="4C21236B" w14:textId="77777777" w:rsidR="001F46BC" w:rsidRPr="00FA5A4D" w:rsidRDefault="001F46BC" w:rsidP="001F46BC">
      <w:pPr>
        <w:widowControl/>
        <w:autoSpaceDE/>
        <w:autoSpaceDN/>
        <w:jc w:val="lowKashida"/>
      </w:pPr>
      <w:r w:rsidRPr="00FA5A4D">
        <w:t xml:space="preserve">     - Development Team: Cross-functional team members responsible for implementing features.</w:t>
      </w:r>
    </w:p>
    <w:p w14:paraId="2E58906C" w14:textId="77777777" w:rsidR="001F46BC" w:rsidRPr="00FA5A4D" w:rsidRDefault="001F46BC" w:rsidP="001F46BC">
      <w:pPr>
        <w:widowControl/>
        <w:autoSpaceDE/>
        <w:autoSpaceDN/>
        <w:jc w:val="lowKashida"/>
      </w:pPr>
    </w:p>
    <w:p w14:paraId="16A93CD4" w14:textId="77777777" w:rsidR="001F46BC" w:rsidRPr="00FA5A4D" w:rsidRDefault="001F46BC" w:rsidP="001F46BC">
      <w:pPr>
        <w:widowControl/>
        <w:autoSpaceDE/>
        <w:autoSpaceDN/>
        <w:jc w:val="lowKashida"/>
      </w:pPr>
      <w:r w:rsidRPr="00FA5A4D">
        <w:t xml:space="preserve">   - Artifacts:</w:t>
      </w:r>
    </w:p>
    <w:p w14:paraId="758F5054" w14:textId="77777777" w:rsidR="001F46BC" w:rsidRPr="00FA5A4D" w:rsidRDefault="001F46BC" w:rsidP="001F46BC">
      <w:pPr>
        <w:widowControl/>
        <w:autoSpaceDE/>
        <w:autoSpaceDN/>
        <w:jc w:val="lowKashida"/>
      </w:pPr>
      <w:r w:rsidRPr="00FA5A4D">
        <w:t xml:space="preserve">     - Product Backlog: Prioritized list of features (user stories) based on stakeholder feedback and project goals.</w:t>
      </w:r>
    </w:p>
    <w:p w14:paraId="16099304" w14:textId="77777777" w:rsidR="001F46BC" w:rsidRPr="00FA5A4D" w:rsidRDefault="001F46BC" w:rsidP="001F46BC">
      <w:pPr>
        <w:widowControl/>
        <w:autoSpaceDE/>
        <w:autoSpaceDN/>
        <w:jc w:val="lowKashida"/>
      </w:pPr>
      <w:r w:rsidRPr="00FA5A4D">
        <w:t xml:space="preserve">     - Sprint Backlog: Features selected from the product backlog for implementation during a sprint.</w:t>
      </w:r>
    </w:p>
    <w:p w14:paraId="0859B488" w14:textId="77777777" w:rsidR="001F46BC" w:rsidRPr="00FA5A4D" w:rsidRDefault="001F46BC" w:rsidP="001F46BC">
      <w:pPr>
        <w:widowControl/>
        <w:autoSpaceDE/>
        <w:autoSpaceDN/>
        <w:jc w:val="lowKashida"/>
      </w:pPr>
      <w:r w:rsidRPr="00FA5A4D">
        <w:t xml:space="preserve">     - Increment: Functional software developed within a sprint, potentially releasable.</w:t>
      </w:r>
    </w:p>
    <w:p w14:paraId="746F8218" w14:textId="77777777" w:rsidR="001F46BC" w:rsidRPr="00FA5A4D" w:rsidRDefault="001F46BC" w:rsidP="001F46BC">
      <w:pPr>
        <w:widowControl/>
        <w:autoSpaceDE/>
        <w:autoSpaceDN/>
        <w:jc w:val="lowKashida"/>
      </w:pPr>
    </w:p>
    <w:p w14:paraId="74DED7DD" w14:textId="77777777" w:rsidR="001F46BC" w:rsidRPr="00FA5A4D" w:rsidRDefault="00E1054F" w:rsidP="001F46BC">
      <w:pPr>
        <w:widowControl/>
        <w:autoSpaceDE/>
        <w:autoSpaceDN/>
        <w:jc w:val="lowKashida"/>
      </w:pPr>
      <w:r w:rsidRPr="00FA5A4D">
        <w:t xml:space="preserve">   - Events:</w:t>
      </w:r>
    </w:p>
    <w:p w14:paraId="240C30F3" w14:textId="77777777" w:rsidR="001F46BC" w:rsidRPr="00FA5A4D" w:rsidRDefault="00E1054F" w:rsidP="001F46BC">
      <w:pPr>
        <w:widowControl/>
        <w:autoSpaceDE/>
        <w:autoSpaceDN/>
        <w:jc w:val="lowKashida"/>
      </w:pPr>
      <w:r w:rsidRPr="00FA5A4D">
        <w:t xml:space="preserve">     - Sprint Planning:</w:t>
      </w:r>
      <w:r w:rsidR="001F46BC" w:rsidRPr="00FA5A4D">
        <w:t xml:space="preserve"> Define sprint goals and select user stories for implementation.</w:t>
      </w:r>
    </w:p>
    <w:p w14:paraId="02BE90E7" w14:textId="77777777" w:rsidR="001F46BC" w:rsidRPr="00FA5A4D" w:rsidRDefault="00E1054F" w:rsidP="001F46BC">
      <w:pPr>
        <w:widowControl/>
        <w:autoSpaceDE/>
        <w:autoSpaceDN/>
        <w:jc w:val="lowKashida"/>
      </w:pPr>
      <w:r w:rsidRPr="00FA5A4D">
        <w:t xml:space="preserve">     - Daily Stand-ups:</w:t>
      </w:r>
      <w:r w:rsidR="001F46BC" w:rsidRPr="00FA5A4D">
        <w:t xml:space="preserve"> Daily meetings to synchronize activities, discuss progress, and identify any blockers.</w:t>
      </w:r>
    </w:p>
    <w:p w14:paraId="63C9B15A" w14:textId="77777777" w:rsidR="001F46BC" w:rsidRPr="00FA5A4D" w:rsidRDefault="00E1054F" w:rsidP="001F46BC">
      <w:pPr>
        <w:widowControl/>
        <w:autoSpaceDE/>
        <w:autoSpaceDN/>
        <w:jc w:val="lowKashida"/>
      </w:pPr>
      <w:r w:rsidRPr="00FA5A4D">
        <w:t xml:space="preserve">     - Sprint Review:</w:t>
      </w:r>
      <w:r w:rsidR="001F46BC" w:rsidRPr="00FA5A4D">
        <w:t xml:space="preserve"> Demonstration of completed features to stakeholders for feedback.</w:t>
      </w:r>
    </w:p>
    <w:p w14:paraId="4BA5B5D2" w14:textId="77777777" w:rsidR="001F46BC" w:rsidRPr="00FA5A4D" w:rsidRDefault="00E1054F" w:rsidP="00E1054F">
      <w:pPr>
        <w:widowControl/>
        <w:autoSpaceDE/>
        <w:autoSpaceDN/>
        <w:ind w:left="540" w:hanging="540"/>
        <w:jc w:val="lowKashida"/>
      </w:pPr>
      <w:r w:rsidRPr="00FA5A4D">
        <w:t xml:space="preserve">     - </w:t>
      </w:r>
      <w:r w:rsidR="001F46BC" w:rsidRPr="00FA5A4D">
        <w:t>Spr</w:t>
      </w:r>
      <w:r w:rsidRPr="00FA5A4D">
        <w:t>int Retrospective:</w:t>
      </w:r>
      <w:r w:rsidR="001F46BC" w:rsidRPr="00FA5A4D">
        <w:t xml:space="preserve"> Reflect on sprint outcomes, discuss what went well, what could be improved, and plan adjustments for future sprints.</w:t>
      </w:r>
    </w:p>
    <w:p w14:paraId="2F3D07E4" w14:textId="77777777" w:rsidR="001F46BC" w:rsidRPr="00FA5A4D" w:rsidRDefault="001F46BC" w:rsidP="001F46BC">
      <w:pPr>
        <w:widowControl/>
        <w:autoSpaceDE/>
        <w:autoSpaceDN/>
        <w:jc w:val="lowKashida"/>
      </w:pPr>
    </w:p>
    <w:p w14:paraId="53647E0F" w14:textId="77777777" w:rsidR="001F46BC" w:rsidRPr="00FA5A4D" w:rsidRDefault="00E1054F" w:rsidP="001F46BC">
      <w:pPr>
        <w:widowControl/>
        <w:autoSpaceDE/>
        <w:autoSpaceDN/>
        <w:jc w:val="lowKashida"/>
      </w:pPr>
      <w:r w:rsidRPr="00FA5A4D">
        <w:t>b. Iterative Development:</w:t>
      </w:r>
    </w:p>
    <w:p w14:paraId="5144E32F" w14:textId="77777777" w:rsidR="001F46BC" w:rsidRPr="00FA5A4D" w:rsidRDefault="001F46BC" w:rsidP="00E1054F">
      <w:pPr>
        <w:widowControl/>
        <w:autoSpaceDE/>
        <w:autoSpaceDN/>
        <w:ind w:left="360" w:hanging="360"/>
        <w:jc w:val="lowKashida"/>
      </w:pPr>
      <w:r w:rsidRPr="00FA5A4D">
        <w:t xml:space="preserve">   - Implement features of the Akorn platform in short iterations (sprints), typically 1-4 weeks long, to deliver incremental value and gather feedback early.</w:t>
      </w:r>
    </w:p>
    <w:p w14:paraId="5ACC64D4" w14:textId="77777777" w:rsidR="001F46BC" w:rsidRPr="00FA5A4D" w:rsidRDefault="001F46BC" w:rsidP="001F46BC">
      <w:pPr>
        <w:widowControl/>
        <w:autoSpaceDE/>
        <w:autoSpaceDN/>
        <w:jc w:val="lowKashida"/>
      </w:pPr>
    </w:p>
    <w:p w14:paraId="6E45024A" w14:textId="77777777" w:rsidR="001F46BC" w:rsidRPr="00FA5A4D" w:rsidRDefault="001F46BC" w:rsidP="001F46BC">
      <w:pPr>
        <w:widowControl/>
        <w:autoSpaceDE/>
        <w:autoSpaceDN/>
        <w:jc w:val="lowKashida"/>
      </w:pPr>
      <w:r w:rsidRPr="00FA5A4D">
        <w:t>c. Continuous Integ</w:t>
      </w:r>
      <w:r w:rsidR="00E1054F" w:rsidRPr="00FA5A4D">
        <w:t>ration and Deployment (CI/CD):</w:t>
      </w:r>
    </w:p>
    <w:p w14:paraId="6875B296" w14:textId="77777777" w:rsidR="001F46BC" w:rsidRPr="00FA5A4D" w:rsidRDefault="001F46BC" w:rsidP="001F46BC">
      <w:pPr>
        <w:widowControl/>
        <w:autoSpaceDE/>
        <w:autoSpaceDN/>
        <w:jc w:val="lowKashida"/>
      </w:pPr>
      <w:r w:rsidRPr="00FA5A4D">
        <w:t xml:space="preserve">   - Automate testing and deployment processes to ensure new features are integrated smoothly into the existing platform.</w:t>
      </w:r>
    </w:p>
    <w:p w14:paraId="06511F4E" w14:textId="77777777" w:rsidR="001F46BC" w:rsidRPr="00FA5A4D" w:rsidRDefault="001F46BC" w:rsidP="00E1054F">
      <w:pPr>
        <w:widowControl/>
        <w:autoSpaceDE/>
        <w:autoSpaceDN/>
        <w:ind w:left="360" w:hanging="360"/>
        <w:jc w:val="lowKashida"/>
      </w:pPr>
      <w:r w:rsidRPr="00FA5A4D">
        <w:t xml:space="preserve">   - Conduct regular testing (unit tests, integration tests) to maintain code quality and ensure functionality meets requirements.</w:t>
      </w:r>
    </w:p>
    <w:p w14:paraId="712A9BA5" w14:textId="77777777" w:rsidR="001F46BC" w:rsidRPr="00FA5A4D" w:rsidRDefault="001F46BC" w:rsidP="001F46BC">
      <w:pPr>
        <w:widowControl/>
        <w:autoSpaceDE/>
        <w:autoSpaceDN/>
        <w:jc w:val="lowKashida"/>
      </w:pPr>
    </w:p>
    <w:p w14:paraId="0AA1FE82" w14:textId="77777777" w:rsidR="001F46BC" w:rsidRPr="00FA5A4D" w:rsidRDefault="00E1054F" w:rsidP="001F46BC">
      <w:pPr>
        <w:widowControl/>
        <w:autoSpaceDE/>
        <w:autoSpaceDN/>
        <w:jc w:val="lowKashida"/>
      </w:pPr>
      <w:r w:rsidRPr="00FA5A4D">
        <w:lastRenderedPageBreak/>
        <w:t>d. User-Centric Design:</w:t>
      </w:r>
    </w:p>
    <w:p w14:paraId="03AD748E" w14:textId="77777777" w:rsidR="001F46BC" w:rsidRPr="00FA5A4D" w:rsidRDefault="001F46BC" w:rsidP="00E1054F">
      <w:pPr>
        <w:widowControl/>
        <w:autoSpaceDE/>
        <w:autoSpaceDN/>
        <w:ind w:left="360" w:hanging="360"/>
        <w:jc w:val="lowKashida"/>
      </w:pPr>
      <w:r w:rsidRPr="00FA5A4D">
        <w:t xml:space="preserve">   - Prioritize user stories that enhance user experience (UX), such as intuitive navigation, responsive design, and personalized project recommendations.</w:t>
      </w:r>
    </w:p>
    <w:p w14:paraId="305D2F53" w14:textId="77777777" w:rsidR="001F46BC" w:rsidRPr="00FA5A4D" w:rsidRDefault="001F46BC" w:rsidP="001F46BC">
      <w:pPr>
        <w:widowControl/>
        <w:autoSpaceDE/>
        <w:autoSpaceDN/>
        <w:jc w:val="lowKashida"/>
      </w:pPr>
    </w:p>
    <w:p w14:paraId="01ED3E6D" w14:textId="77777777" w:rsidR="001F46BC" w:rsidRPr="00FA5A4D" w:rsidRDefault="00E1054F" w:rsidP="001F46BC">
      <w:pPr>
        <w:widowControl/>
        <w:autoSpaceDE/>
        <w:autoSpaceDN/>
        <w:jc w:val="lowKashida"/>
      </w:pPr>
      <w:r w:rsidRPr="00FA5A4D">
        <w:t>e. Cross-Functional Teams:</w:t>
      </w:r>
    </w:p>
    <w:p w14:paraId="058082B7" w14:textId="77777777" w:rsidR="001F46BC" w:rsidRPr="00FA5A4D" w:rsidRDefault="001F46BC" w:rsidP="00E1054F">
      <w:pPr>
        <w:widowControl/>
        <w:autoSpaceDE/>
        <w:autoSpaceDN/>
        <w:ind w:left="360" w:hanging="360"/>
        <w:jc w:val="lowKashida"/>
      </w:pPr>
      <w:r w:rsidRPr="00FA5A4D">
        <w:t xml:space="preserve">   - Foster collaboration between developers, designers, testers, and stakeholders to ensure a holistic approach to feature development and deployment.</w:t>
      </w:r>
    </w:p>
    <w:p w14:paraId="2E2352EB" w14:textId="77777777" w:rsidR="001F46BC" w:rsidRPr="00FA5A4D" w:rsidRDefault="001F46BC" w:rsidP="001F46BC">
      <w:pPr>
        <w:widowControl/>
        <w:autoSpaceDE/>
        <w:autoSpaceDN/>
        <w:jc w:val="lowKashida"/>
      </w:pPr>
    </w:p>
    <w:p w14:paraId="1C30C0D4" w14:textId="77777777" w:rsidR="001F46BC" w:rsidRPr="00FA5A4D" w:rsidRDefault="001F46BC" w:rsidP="00684414">
      <w:pPr>
        <w:pStyle w:val="toc21"/>
      </w:pPr>
      <w:bookmarkStart w:id="44" w:name="_Toc170478694"/>
      <w:r w:rsidRPr="00FA5A4D">
        <w:t>3. Agile Impl</w:t>
      </w:r>
      <w:r w:rsidR="00E1054F" w:rsidRPr="00FA5A4D">
        <w:t>ementation Benefits for Akorn:</w:t>
      </w:r>
      <w:bookmarkEnd w:id="44"/>
    </w:p>
    <w:p w14:paraId="156249D7" w14:textId="77777777" w:rsidR="00E1054F" w:rsidRPr="00FA5A4D" w:rsidRDefault="00E1054F" w:rsidP="00E1054F">
      <w:pPr>
        <w:widowControl/>
        <w:autoSpaceDE/>
        <w:autoSpaceDN/>
        <w:jc w:val="lowKashida"/>
        <w:rPr>
          <w:sz w:val="10"/>
          <w:szCs w:val="10"/>
        </w:rPr>
      </w:pPr>
    </w:p>
    <w:p w14:paraId="76B77D81" w14:textId="77777777" w:rsidR="001F46BC" w:rsidRPr="00FA5A4D" w:rsidRDefault="00E1054F" w:rsidP="001F46BC">
      <w:pPr>
        <w:widowControl/>
        <w:autoSpaceDE/>
        <w:autoSpaceDN/>
        <w:jc w:val="lowKashida"/>
      </w:pPr>
      <w:r w:rsidRPr="00FA5A4D">
        <w:t xml:space="preserve">   - Flexibility:</w:t>
      </w:r>
      <w:r w:rsidR="001F46BC" w:rsidRPr="00FA5A4D">
        <w:t xml:space="preserve"> Ability to respond to changing market demands and user feedback.</w:t>
      </w:r>
    </w:p>
    <w:p w14:paraId="7856AF7D" w14:textId="77777777" w:rsidR="001F46BC" w:rsidRPr="00FA5A4D" w:rsidRDefault="00E1054F" w:rsidP="001F46BC">
      <w:pPr>
        <w:widowControl/>
        <w:autoSpaceDE/>
        <w:autoSpaceDN/>
        <w:jc w:val="lowKashida"/>
      </w:pPr>
      <w:r w:rsidRPr="00FA5A4D">
        <w:t xml:space="preserve">   - Transparency:</w:t>
      </w:r>
      <w:r w:rsidR="001F46BC" w:rsidRPr="00FA5A4D">
        <w:t xml:space="preserve"> Regular updates and demos foster transparency with stakeholders</w:t>
      </w:r>
      <w:r w:rsidRPr="00FA5A4D">
        <w:t xml:space="preserve"> and users</w:t>
      </w:r>
      <w:r w:rsidR="001F46BC" w:rsidRPr="00FA5A4D">
        <w:t>.</w:t>
      </w:r>
    </w:p>
    <w:p w14:paraId="30974D1D" w14:textId="77777777" w:rsidR="001F46BC" w:rsidRPr="00FA5A4D" w:rsidRDefault="00E1054F" w:rsidP="001F46BC">
      <w:pPr>
        <w:widowControl/>
        <w:autoSpaceDE/>
        <w:autoSpaceDN/>
        <w:jc w:val="lowKashida"/>
      </w:pPr>
      <w:r w:rsidRPr="00FA5A4D">
        <w:t xml:space="preserve">   - Quality:</w:t>
      </w:r>
      <w:r w:rsidR="001F46BC" w:rsidRPr="00FA5A4D">
        <w:t xml:space="preserve"> Continuous testing and integration improve software quality and reliability.</w:t>
      </w:r>
    </w:p>
    <w:p w14:paraId="3776315F" w14:textId="77777777" w:rsidR="001F46BC" w:rsidRPr="00FA5A4D" w:rsidRDefault="00E1054F" w:rsidP="001F46BC">
      <w:pPr>
        <w:widowControl/>
        <w:autoSpaceDE/>
        <w:autoSpaceDN/>
        <w:jc w:val="lowKashida"/>
      </w:pPr>
      <w:r w:rsidRPr="00FA5A4D">
        <w:t xml:space="preserve">   - Customer Satisfaction:</w:t>
      </w:r>
      <w:r w:rsidR="001F46BC" w:rsidRPr="00FA5A4D">
        <w:t xml:space="preserve"> Early and frequent delivery of valuable features enhances user satisfaction and engagement.</w:t>
      </w:r>
    </w:p>
    <w:p w14:paraId="4C50C933" w14:textId="77777777" w:rsidR="001F46BC" w:rsidRPr="00FA5A4D" w:rsidRDefault="001F46BC" w:rsidP="001F46BC">
      <w:pPr>
        <w:widowControl/>
        <w:autoSpaceDE/>
        <w:autoSpaceDN/>
        <w:jc w:val="lowKashida"/>
      </w:pPr>
    </w:p>
    <w:p w14:paraId="52439280" w14:textId="77777777" w:rsidR="001F46BC" w:rsidRPr="00FA5A4D" w:rsidRDefault="00E1054F" w:rsidP="00684414">
      <w:pPr>
        <w:pStyle w:val="toc21"/>
      </w:pPr>
      <w:bookmarkStart w:id="45" w:name="_Toc170478695"/>
      <w:r w:rsidRPr="00FA5A4D">
        <w:t>4. Challenges and Mitigation:</w:t>
      </w:r>
      <w:bookmarkEnd w:id="45"/>
    </w:p>
    <w:p w14:paraId="055824B3" w14:textId="77777777" w:rsidR="00E1054F" w:rsidRPr="00FA5A4D" w:rsidRDefault="00E1054F" w:rsidP="00E1054F">
      <w:pPr>
        <w:widowControl/>
        <w:autoSpaceDE/>
        <w:autoSpaceDN/>
        <w:jc w:val="lowKashida"/>
        <w:rPr>
          <w:sz w:val="10"/>
          <w:szCs w:val="10"/>
        </w:rPr>
      </w:pPr>
    </w:p>
    <w:p w14:paraId="2184A598" w14:textId="77777777" w:rsidR="001F46BC" w:rsidRPr="00FA5A4D" w:rsidRDefault="001F46BC" w:rsidP="001F46BC">
      <w:pPr>
        <w:widowControl/>
        <w:autoSpaceDE/>
        <w:autoSpaceDN/>
        <w:jc w:val="lowKashida"/>
      </w:pPr>
      <w:r w:rsidRPr="00FA5A4D">
        <w:t xml:space="preserve">  </w:t>
      </w:r>
      <w:r w:rsidR="00E1054F" w:rsidRPr="00FA5A4D">
        <w:t xml:space="preserve"> - Scope Creep:</w:t>
      </w:r>
      <w:r w:rsidRPr="00FA5A4D">
        <w:t xml:space="preserve"> Prioritize features based on business value and maintain a stable product backlog.</w:t>
      </w:r>
    </w:p>
    <w:p w14:paraId="78D18564" w14:textId="77777777" w:rsidR="001F46BC" w:rsidRPr="00FA5A4D" w:rsidRDefault="00E1054F" w:rsidP="00E1054F">
      <w:pPr>
        <w:widowControl/>
        <w:autoSpaceDE/>
        <w:autoSpaceDN/>
        <w:ind w:left="360" w:hanging="360"/>
        <w:jc w:val="lowKashida"/>
      </w:pPr>
      <w:r w:rsidRPr="00FA5A4D">
        <w:t xml:space="preserve">   - Team Coordination: </w:t>
      </w:r>
      <w:r w:rsidR="001F46BC" w:rsidRPr="00FA5A4D">
        <w:t>Daily stand-ups and sprint planning sessions ensure alignment and address any coordination issues promptly.</w:t>
      </w:r>
    </w:p>
    <w:p w14:paraId="18F750FB" w14:textId="77777777" w:rsidR="001F46BC" w:rsidRPr="00FA5A4D" w:rsidRDefault="00E1054F" w:rsidP="001F46BC">
      <w:pPr>
        <w:widowControl/>
        <w:autoSpaceDE/>
        <w:autoSpaceDN/>
        <w:jc w:val="lowKashida"/>
      </w:pPr>
      <w:r w:rsidRPr="00FA5A4D">
        <w:t xml:space="preserve">   - </w:t>
      </w:r>
      <w:r w:rsidR="001F46BC" w:rsidRPr="00FA5A4D">
        <w:t xml:space="preserve">Technical </w:t>
      </w:r>
      <w:r w:rsidRPr="00FA5A4D">
        <w:t>Debt:</w:t>
      </w:r>
      <w:r w:rsidR="001F46BC" w:rsidRPr="00FA5A4D">
        <w:t xml:space="preserve"> Regular refactoring and addressing technical debt during sprints to maintain code quality.</w:t>
      </w:r>
    </w:p>
    <w:p w14:paraId="62EA6634" w14:textId="77777777" w:rsidR="001F46BC" w:rsidRPr="00FA5A4D" w:rsidRDefault="001F46BC" w:rsidP="001F46BC">
      <w:pPr>
        <w:widowControl/>
        <w:autoSpaceDE/>
        <w:autoSpaceDN/>
        <w:jc w:val="lowKashida"/>
      </w:pPr>
    </w:p>
    <w:p w14:paraId="555FBB7F" w14:textId="77777777" w:rsidR="001F46BC" w:rsidRPr="00FA5A4D" w:rsidRDefault="001F46BC" w:rsidP="00E1054F">
      <w:pPr>
        <w:widowControl/>
        <w:autoSpaceDE/>
        <w:autoSpaceDN/>
        <w:ind w:firstLine="360"/>
        <w:jc w:val="lowKashida"/>
      </w:pPr>
      <w:r w:rsidRPr="00FA5A4D">
        <w:t>The Agile model enhances the development of the Akorn platform by emphasizing collaboration, iterative development, and responsiveness to user needs. By adopting Agile practices, Akorn can deliver a robust and user-centric platform that revolutionizes the experience.</w:t>
      </w:r>
    </w:p>
    <w:p w14:paraId="54A8D279" w14:textId="77777777" w:rsidR="001F46BC" w:rsidRPr="00FA5A4D" w:rsidRDefault="001F46BC" w:rsidP="001F46BC">
      <w:pPr>
        <w:widowControl/>
        <w:autoSpaceDE/>
        <w:autoSpaceDN/>
        <w:jc w:val="lowKashida"/>
        <w:rPr>
          <w:sz w:val="10"/>
          <w:szCs w:val="10"/>
        </w:rPr>
      </w:pPr>
    </w:p>
    <w:p w14:paraId="6B9F55E7" w14:textId="77777777" w:rsidR="00E1054F" w:rsidRPr="00FA5A4D" w:rsidRDefault="001F46BC" w:rsidP="00E1054F">
      <w:pPr>
        <w:widowControl/>
        <w:autoSpaceDE/>
        <w:autoSpaceDN/>
        <w:ind w:firstLine="360"/>
        <w:jc w:val="lowKashida"/>
      </w:pPr>
      <w:r w:rsidRPr="00FA5A4D">
        <w:t>This Agile model aligns with Akorn's goals of fostering innovation, enhancing user engagement, and ensuring transparency in project funding, making it well-suited for iterative and adaptive development.</w:t>
      </w:r>
    </w:p>
    <w:p w14:paraId="5AAF78FA" w14:textId="77777777" w:rsidR="002F4CF6" w:rsidRPr="00FA5A4D" w:rsidRDefault="002F4CF6" w:rsidP="001F46BC">
      <w:pPr>
        <w:widowControl/>
        <w:autoSpaceDE/>
        <w:autoSpaceDN/>
        <w:jc w:val="lowKashida"/>
      </w:pPr>
      <w:r w:rsidRPr="00FA5A4D">
        <w:br w:type="page"/>
      </w:r>
    </w:p>
    <w:p w14:paraId="18C0E49E" w14:textId="77777777" w:rsidR="002F4CF6" w:rsidRPr="00FA5A4D" w:rsidRDefault="002F4CF6" w:rsidP="00FA5A4D">
      <w:pPr>
        <w:pStyle w:val="toc10"/>
      </w:pPr>
      <w:bookmarkStart w:id="46" w:name="_Toc170478696"/>
      <w:r w:rsidRPr="00FA5A4D">
        <w:lastRenderedPageBreak/>
        <w:t>TESTING</w:t>
      </w:r>
      <w:bookmarkEnd w:id="46"/>
    </w:p>
    <w:p w14:paraId="3B0F340D" w14:textId="77777777" w:rsidR="00F62CE3" w:rsidRPr="00FA5A4D" w:rsidRDefault="00F62CE3" w:rsidP="00F62CE3">
      <w:pPr>
        <w:pStyle w:val="Heading3"/>
        <w:ind w:left="0" w:right="0"/>
        <w:jc w:val="left"/>
        <w:rPr>
          <w:b/>
          <w:bCs/>
          <w:sz w:val="32"/>
          <w:szCs w:val="32"/>
        </w:rPr>
      </w:pPr>
    </w:p>
    <w:p w14:paraId="514CA878" w14:textId="77777777" w:rsidR="002F4CF6" w:rsidRPr="00FA5A4D" w:rsidRDefault="002F4CF6" w:rsidP="003D1EBB">
      <w:pPr>
        <w:pStyle w:val="NormalWeb"/>
        <w:spacing w:before="0" w:beforeAutospacing="0" w:after="0" w:afterAutospacing="0"/>
        <w:ind w:firstLine="360"/>
        <w:jc w:val="lowKashida"/>
      </w:pPr>
      <w:r w:rsidRPr="00FA5A4D">
        <w:t>This outlines the testing phase for the Akorn platform, encompassing test plans, unit testing, integration testing, system testing, and implementation changeover plans.</w:t>
      </w:r>
    </w:p>
    <w:p w14:paraId="04E7E3F5" w14:textId="77777777" w:rsidR="003D1EBB" w:rsidRPr="00FA5A4D" w:rsidRDefault="003D1EBB" w:rsidP="0061405A">
      <w:pPr>
        <w:pStyle w:val="Heading4"/>
        <w:ind w:left="0"/>
        <w:jc w:val="lowKashida"/>
      </w:pPr>
    </w:p>
    <w:p w14:paraId="4F20D1BE" w14:textId="77777777" w:rsidR="002F4CF6" w:rsidRPr="00FA5A4D" w:rsidRDefault="002F4CF6" w:rsidP="00684414">
      <w:pPr>
        <w:pStyle w:val="toc20"/>
      </w:pPr>
      <w:bookmarkStart w:id="47" w:name="_Toc170478697"/>
      <w:r w:rsidRPr="00FA5A4D">
        <w:t>1. Test Plans</w:t>
      </w:r>
      <w:bookmarkEnd w:id="47"/>
    </w:p>
    <w:p w14:paraId="391B5884" w14:textId="77777777" w:rsidR="003D1EBB" w:rsidRPr="00FA5A4D" w:rsidRDefault="003D1EBB" w:rsidP="0061405A">
      <w:pPr>
        <w:pStyle w:val="Heading4"/>
        <w:ind w:left="0"/>
        <w:jc w:val="lowKashida"/>
        <w:rPr>
          <w:sz w:val="10"/>
          <w:szCs w:val="10"/>
        </w:rPr>
      </w:pPr>
    </w:p>
    <w:p w14:paraId="691F8868" w14:textId="77777777" w:rsidR="002F4CF6" w:rsidRPr="00FA5A4D" w:rsidRDefault="002F4CF6" w:rsidP="003D1EBB">
      <w:pPr>
        <w:pStyle w:val="NormalWeb"/>
        <w:spacing w:before="0" w:beforeAutospacing="0" w:after="0" w:afterAutospacing="0"/>
        <w:ind w:firstLine="360"/>
        <w:jc w:val="lowKashida"/>
      </w:pPr>
      <w:r w:rsidRPr="00FA5A4D">
        <w:t>The test plan for Akorn focuses on validating the functionality, performance, and reliability of the platform. It includes:</w:t>
      </w:r>
    </w:p>
    <w:p w14:paraId="79C0F06B" w14:textId="77777777" w:rsidR="003D1EBB" w:rsidRPr="00FA5A4D" w:rsidRDefault="003D1EBB" w:rsidP="003D1EBB">
      <w:pPr>
        <w:pStyle w:val="NormalWeb"/>
        <w:spacing w:before="0" w:beforeAutospacing="0" w:after="0" w:afterAutospacing="0"/>
        <w:jc w:val="lowKashida"/>
        <w:rPr>
          <w:sz w:val="10"/>
          <w:szCs w:val="10"/>
        </w:rPr>
      </w:pPr>
    </w:p>
    <w:p w14:paraId="79D435A0" w14:textId="77777777" w:rsidR="002F4CF6" w:rsidRPr="00FA5A4D" w:rsidRDefault="002F4CF6" w:rsidP="003D1EBB">
      <w:pPr>
        <w:widowControl/>
        <w:numPr>
          <w:ilvl w:val="0"/>
          <w:numId w:val="32"/>
        </w:numPr>
        <w:autoSpaceDE/>
        <w:autoSpaceDN/>
        <w:ind w:left="360" w:firstLine="0"/>
        <w:jc w:val="lowKashida"/>
      </w:pPr>
      <w:r w:rsidRPr="00FA5A4D">
        <w:rPr>
          <w:rStyle w:val="Strong"/>
        </w:rPr>
        <w:t>Testing Objectives:</w:t>
      </w:r>
      <w:r w:rsidRPr="00FA5A4D">
        <w:t xml:space="preserve"> Ensuring all features meet specified requirements.</w:t>
      </w:r>
    </w:p>
    <w:p w14:paraId="5D1A2599" w14:textId="77777777" w:rsidR="002F4CF6" w:rsidRPr="00FA5A4D" w:rsidRDefault="002F4CF6" w:rsidP="003D1EBB">
      <w:pPr>
        <w:widowControl/>
        <w:numPr>
          <w:ilvl w:val="0"/>
          <w:numId w:val="32"/>
        </w:numPr>
        <w:autoSpaceDE/>
        <w:autoSpaceDN/>
        <w:ind w:left="360" w:firstLine="0"/>
        <w:jc w:val="lowKashida"/>
      </w:pPr>
      <w:r w:rsidRPr="00FA5A4D">
        <w:rPr>
          <w:rStyle w:val="Strong"/>
        </w:rPr>
        <w:t>Testing Scope:</w:t>
      </w:r>
      <w:r w:rsidRPr="00FA5A4D">
        <w:t xml:space="preserve"> Covering user authentication, project management</w:t>
      </w:r>
      <w:r w:rsidR="003D1EBB" w:rsidRPr="00FA5A4D">
        <w:t xml:space="preserve"> </w:t>
      </w:r>
      <w:r w:rsidRPr="00FA5A4D">
        <w:t>and user interactions.</w:t>
      </w:r>
    </w:p>
    <w:p w14:paraId="4F213CC4" w14:textId="77777777" w:rsidR="002F4CF6" w:rsidRPr="00FA5A4D" w:rsidRDefault="002F4CF6" w:rsidP="003D1EBB">
      <w:pPr>
        <w:widowControl/>
        <w:numPr>
          <w:ilvl w:val="0"/>
          <w:numId w:val="32"/>
        </w:numPr>
        <w:autoSpaceDE/>
        <w:autoSpaceDN/>
        <w:ind w:left="360" w:firstLine="0"/>
        <w:jc w:val="lowKashida"/>
      </w:pPr>
      <w:r w:rsidRPr="00FA5A4D">
        <w:rPr>
          <w:rStyle w:val="Strong"/>
        </w:rPr>
        <w:t>Testing Schedule:</w:t>
      </w:r>
      <w:r w:rsidRPr="00FA5A4D">
        <w:t xml:space="preserve"> Milestones for unit testing, integration testing, and system testing phases.</w:t>
      </w:r>
    </w:p>
    <w:p w14:paraId="49251168" w14:textId="77777777" w:rsidR="002F4CF6" w:rsidRPr="00FA5A4D" w:rsidRDefault="002F4CF6" w:rsidP="003D1EBB">
      <w:pPr>
        <w:widowControl/>
        <w:numPr>
          <w:ilvl w:val="0"/>
          <w:numId w:val="32"/>
        </w:numPr>
        <w:autoSpaceDE/>
        <w:autoSpaceDN/>
        <w:ind w:left="360" w:firstLine="0"/>
        <w:jc w:val="lowKashida"/>
      </w:pPr>
      <w:r w:rsidRPr="00FA5A4D">
        <w:rPr>
          <w:rStyle w:val="Strong"/>
        </w:rPr>
        <w:t>Risk Assessment:</w:t>
      </w:r>
      <w:r w:rsidRPr="00FA5A4D">
        <w:t xml:space="preserve"> Identifying potential risks and mitigation strategies during testing.</w:t>
      </w:r>
    </w:p>
    <w:p w14:paraId="2E199355" w14:textId="77777777" w:rsidR="003D1EBB" w:rsidRPr="00FA5A4D" w:rsidRDefault="003D1EBB" w:rsidP="003D1EBB">
      <w:pPr>
        <w:pStyle w:val="NormalWeb"/>
        <w:spacing w:before="0" w:beforeAutospacing="0" w:after="0" w:afterAutospacing="0"/>
        <w:jc w:val="lowKashida"/>
        <w:rPr>
          <w:sz w:val="10"/>
          <w:szCs w:val="10"/>
        </w:rPr>
      </w:pPr>
    </w:p>
    <w:p w14:paraId="2635E179" w14:textId="77777777" w:rsidR="002F4CF6" w:rsidRPr="00FA5A4D" w:rsidRDefault="002F4CF6" w:rsidP="00684414">
      <w:pPr>
        <w:pStyle w:val="toc20"/>
      </w:pPr>
      <w:bookmarkStart w:id="48" w:name="_Toc170478698"/>
      <w:r w:rsidRPr="00FA5A4D">
        <w:t>2. Unit Testing</w:t>
      </w:r>
      <w:bookmarkEnd w:id="48"/>
    </w:p>
    <w:p w14:paraId="7C179E45" w14:textId="77777777" w:rsidR="003D1EBB" w:rsidRPr="00FA5A4D" w:rsidRDefault="003D1EBB" w:rsidP="003D1EBB">
      <w:pPr>
        <w:pStyle w:val="NormalWeb"/>
        <w:spacing w:before="0" w:beforeAutospacing="0" w:after="0" w:afterAutospacing="0"/>
        <w:jc w:val="lowKashida"/>
        <w:rPr>
          <w:sz w:val="10"/>
          <w:szCs w:val="10"/>
        </w:rPr>
      </w:pPr>
    </w:p>
    <w:p w14:paraId="311FA990" w14:textId="77777777" w:rsidR="002F4CF6" w:rsidRPr="00FA5A4D" w:rsidRDefault="002F4CF6" w:rsidP="0061405A">
      <w:pPr>
        <w:pStyle w:val="Heading5"/>
        <w:spacing w:before="0"/>
        <w:jc w:val="lowKashida"/>
        <w:rPr>
          <w:color w:val="auto"/>
        </w:rPr>
      </w:pPr>
      <w:r w:rsidRPr="00FA5A4D">
        <w:rPr>
          <w:color w:val="auto"/>
        </w:rPr>
        <w:t>a. Test Items (Test Cases)</w:t>
      </w:r>
    </w:p>
    <w:p w14:paraId="26B8D3C1" w14:textId="77777777" w:rsidR="003D1EBB" w:rsidRPr="00FA5A4D" w:rsidRDefault="003D1EBB" w:rsidP="003D1EBB">
      <w:pPr>
        <w:pStyle w:val="NormalWeb"/>
        <w:spacing w:before="0" w:beforeAutospacing="0" w:after="0" w:afterAutospacing="0"/>
        <w:jc w:val="lowKashida"/>
        <w:rPr>
          <w:sz w:val="10"/>
          <w:szCs w:val="10"/>
        </w:rPr>
      </w:pPr>
    </w:p>
    <w:p w14:paraId="1BA04FCF" w14:textId="77777777" w:rsidR="002F4CF6" w:rsidRPr="00FA5A4D" w:rsidRDefault="002F4CF6" w:rsidP="0061405A">
      <w:pPr>
        <w:pStyle w:val="NormalWeb"/>
        <w:spacing w:before="0" w:beforeAutospacing="0" w:after="0" w:afterAutospacing="0"/>
        <w:jc w:val="lowKashida"/>
      </w:pPr>
      <w:r w:rsidRPr="00FA5A4D">
        <w:rPr>
          <w:rStyle w:val="Strong"/>
        </w:rPr>
        <w:t>Backend Unit Testing:</w:t>
      </w:r>
    </w:p>
    <w:p w14:paraId="7022709E" w14:textId="77777777" w:rsidR="002F4CF6" w:rsidRPr="00FA5A4D" w:rsidRDefault="002F4CF6" w:rsidP="00122238">
      <w:pPr>
        <w:widowControl/>
        <w:numPr>
          <w:ilvl w:val="0"/>
          <w:numId w:val="33"/>
        </w:numPr>
        <w:autoSpaceDE/>
        <w:autoSpaceDN/>
        <w:ind w:left="360" w:firstLine="0"/>
        <w:jc w:val="lowKashida"/>
      </w:pPr>
      <w:r w:rsidRPr="00FA5A4D">
        <w:rPr>
          <w:rStyle w:val="Strong"/>
        </w:rPr>
        <w:t>User Authentication:</w:t>
      </w:r>
    </w:p>
    <w:p w14:paraId="744754FB" w14:textId="77777777" w:rsidR="002F4CF6" w:rsidRPr="00FA5A4D" w:rsidRDefault="002F4CF6" w:rsidP="00122238">
      <w:pPr>
        <w:widowControl/>
        <w:numPr>
          <w:ilvl w:val="1"/>
          <w:numId w:val="33"/>
        </w:numPr>
        <w:autoSpaceDE/>
        <w:autoSpaceDN/>
        <w:ind w:left="1080"/>
        <w:jc w:val="lowKashida"/>
      </w:pPr>
      <w:r w:rsidRPr="00FA5A4D">
        <w:t>Test case: Verify login with valid credentials.</w:t>
      </w:r>
    </w:p>
    <w:p w14:paraId="6F941D7D" w14:textId="77777777" w:rsidR="002F4CF6" w:rsidRPr="00FA5A4D" w:rsidRDefault="002F4CF6" w:rsidP="00122238">
      <w:pPr>
        <w:widowControl/>
        <w:numPr>
          <w:ilvl w:val="1"/>
          <w:numId w:val="33"/>
        </w:numPr>
        <w:autoSpaceDE/>
        <w:autoSpaceDN/>
        <w:ind w:left="1080"/>
        <w:jc w:val="lowKashida"/>
      </w:pPr>
      <w:r w:rsidRPr="00FA5A4D">
        <w:t>Test case: Verify token expiration handling.</w:t>
      </w:r>
    </w:p>
    <w:p w14:paraId="203C2B70" w14:textId="77777777" w:rsidR="002F4CF6" w:rsidRPr="00FA5A4D" w:rsidRDefault="002F4CF6" w:rsidP="00122238">
      <w:pPr>
        <w:widowControl/>
        <w:numPr>
          <w:ilvl w:val="0"/>
          <w:numId w:val="33"/>
        </w:numPr>
        <w:autoSpaceDE/>
        <w:autoSpaceDN/>
        <w:ind w:left="360" w:firstLine="0"/>
        <w:jc w:val="lowKashida"/>
      </w:pPr>
      <w:r w:rsidRPr="00FA5A4D">
        <w:rPr>
          <w:rStyle w:val="Strong"/>
        </w:rPr>
        <w:t>Project Management:</w:t>
      </w:r>
    </w:p>
    <w:p w14:paraId="3F5B383C" w14:textId="77777777" w:rsidR="002F4CF6" w:rsidRPr="00FA5A4D" w:rsidRDefault="002F4CF6" w:rsidP="00122238">
      <w:pPr>
        <w:widowControl/>
        <w:numPr>
          <w:ilvl w:val="1"/>
          <w:numId w:val="33"/>
        </w:numPr>
        <w:autoSpaceDE/>
        <w:autoSpaceDN/>
        <w:ind w:left="1080"/>
        <w:jc w:val="lowKashida"/>
      </w:pPr>
      <w:r w:rsidRPr="00FA5A4D">
        <w:t>Test case: Create a new project and validate database entry.</w:t>
      </w:r>
    </w:p>
    <w:p w14:paraId="298939C1" w14:textId="77777777" w:rsidR="002F4CF6" w:rsidRPr="00FA5A4D" w:rsidRDefault="002F4CF6" w:rsidP="00122238">
      <w:pPr>
        <w:widowControl/>
        <w:numPr>
          <w:ilvl w:val="1"/>
          <w:numId w:val="33"/>
        </w:numPr>
        <w:autoSpaceDE/>
        <w:autoSpaceDN/>
        <w:ind w:left="1080"/>
        <w:jc w:val="lowKashida"/>
      </w:pPr>
      <w:r w:rsidRPr="00FA5A4D">
        <w:t>Test case: Update project details and verify database update.</w:t>
      </w:r>
    </w:p>
    <w:p w14:paraId="1079606E" w14:textId="77777777" w:rsidR="002F4CF6" w:rsidRPr="00FA5A4D" w:rsidRDefault="002F4CF6" w:rsidP="0061405A">
      <w:pPr>
        <w:pStyle w:val="NormalWeb"/>
        <w:spacing w:before="0" w:beforeAutospacing="0" w:after="0" w:afterAutospacing="0"/>
        <w:jc w:val="lowKashida"/>
      </w:pPr>
      <w:r w:rsidRPr="00FA5A4D">
        <w:rPr>
          <w:rStyle w:val="Strong"/>
        </w:rPr>
        <w:t>Frontend Unit Testing:</w:t>
      </w:r>
    </w:p>
    <w:p w14:paraId="1B752219" w14:textId="77777777" w:rsidR="002F4CF6" w:rsidRPr="00FA5A4D" w:rsidRDefault="002F4CF6" w:rsidP="00122238">
      <w:pPr>
        <w:widowControl/>
        <w:numPr>
          <w:ilvl w:val="0"/>
          <w:numId w:val="34"/>
        </w:numPr>
        <w:autoSpaceDE/>
        <w:autoSpaceDN/>
        <w:ind w:left="360" w:firstLine="0"/>
        <w:jc w:val="lowKashida"/>
      </w:pPr>
      <w:r w:rsidRPr="00FA5A4D">
        <w:rPr>
          <w:rStyle w:val="Strong"/>
        </w:rPr>
        <w:t>User Interface Components:</w:t>
      </w:r>
    </w:p>
    <w:p w14:paraId="77A9CD27" w14:textId="77777777" w:rsidR="002F4CF6" w:rsidRPr="00FA5A4D" w:rsidRDefault="002F4CF6" w:rsidP="00122238">
      <w:pPr>
        <w:widowControl/>
        <w:numPr>
          <w:ilvl w:val="1"/>
          <w:numId w:val="34"/>
        </w:numPr>
        <w:autoSpaceDE/>
        <w:autoSpaceDN/>
        <w:ind w:left="1080"/>
        <w:jc w:val="lowKashida"/>
      </w:pPr>
      <w:r w:rsidRPr="00FA5A4D">
        <w:t>Test case: Validate form inputs for project creation.</w:t>
      </w:r>
    </w:p>
    <w:p w14:paraId="48305A96" w14:textId="77777777" w:rsidR="002F4CF6" w:rsidRPr="00FA5A4D" w:rsidRDefault="002F4CF6" w:rsidP="00122238">
      <w:pPr>
        <w:widowControl/>
        <w:numPr>
          <w:ilvl w:val="1"/>
          <w:numId w:val="34"/>
        </w:numPr>
        <w:autoSpaceDE/>
        <w:autoSpaceDN/>
        <w:ind w:left="1080"/>
        <w:jc w:val="lowKashida"/>
      </w:pPr>
      <w:r w:rsidRPr="00FA5A4D">
        <w:t>Test case: Test UI rendering for project listings and user profiles.</w:t>
      </w:r>
    </w:p>
    <w:p w14:paraId="02100B6E" w14:textId="77777777" w:rsidR="00122238" w:rsidRPr="00FA5A4D" w:rsidRDefault="00122238" w:rsidP="00122238">
      <w:pPr>
        <w:pStyle w:val="NormalWeb"/>
        <w:spacing w:before="0" w:beforeAutospacing="0" w:after="0" w:afterAutospacing="0"/>
        <w:jc w:val="lowKashida"/>
        <w:rPr>
          <w:sz w:val="10"/>
          <w:szCs w:val="10"/>
        </w:rPr>
      </w:pPr>
    </w:p>
    <w:p w14:paraId="3C9333C2" w14:textId="77777777" w:rsidR="002F4CF6" w:rsidRPr="00FA5A4D" w:rsidRDefault="002F4CF6" w:rsidP="00684414">
      <w:pPr>
        <w:pStyle w:val="toc20"/>
      </w:pPr>
      <w:bookmarkStart w:id="49" w:name="_Toc170478699"/>
      <w:r w:rsidRPr="00FA5A4D">
        <w:t>3. Integration Testing</w:t>
      </w:r>
      <w:bookmarkEnd w:id="49"/>
    </w:p>
    <w:p w14:paraId="7635672D" w14:textId="77777777" w:rsidR="00122238" w:rsidRPr="00FA5A4D" w:rsidRDefault="00122238" w:rsidP="00122238">
      <w:pPr>
        <w:pStyle w:val="NormalWeb"/>
        <w:spacing w:before="0" w:beforeAutospacing="0" w:after="0" w:afterAutospacing="0"/>
        <w:jc w:val="lowKashida"/>
        <w:rPr>
          <w:sz w:val="10"/>
          <w:szCs w:val="10"/>
        </w:rPr>
      </w:pPr>
    </w:p>
    <w:p w14:paraId="79C4280C" w14:textId="77777777" w:rsidR="002F4CF6" w:rsidRPr="00FA5A4D" w:rsidRDefault="002F4CF6" w:rsidP="0061405A">
      <w:pPr>
        <w:pStyle w:val="NormalWeb"/>
        <w:spacing w:before="0" w:beforeAutospacing="0" w:after="0" w:afterAutospacing="0"/>
        <w:jc w:val="lowKashida"/>
      </w:pPr>
      <w:r w:rsidRPr="00FA5A4D">
        <w:t>Integration testing ensures that components of the Akorn platform work together seamlessly:</w:t>
      </w:r>
    </w:p>
    <w:p w14:paraId="75415A8E" w14:textId="77777777" w:rsidR="002F4CF6" w:rsidRPr="00FA5A4D" w:rsidRDefault="002F4CF6" w:rsidP="00122238">
      <w:pPr>
        <w:pStyle w:val="NormalWeb"/>
        <w:numPr>
          <w:ilvl w:val="0"/>
          <w:numId w:val="35"/>
        </w:numPr>
        <w:spacing w:before="0" w:beforeAutospacing="0" w:after="0" w:afterAutospacing="0"/>
        <w:ind w:left="360" w:firstLine="0"/>
        <w:jc w:val="lowKashida"/>
      </w:pPr>
      <w:r w:rsidRPr="00FA5A4D">
        <w:rPr>
          <w:rStyle w:val="Strong"/>
        </w:rPr>
        <w:t>Backend Integration Testing:</w:t>
      </w:r>
    </w:p>
    <w:p w14:paraId="673BDFB6" w14:textId="77777777" w:rsidR="002F4CF6" w:rsidRPr="00FA5A4D" w:rsidRDefault="002F4CF6" w:rsidP="00122238">
      <w:pPr>
        <w:widowControl/>
        <w:numPr>
          <w:ilvl w:val="1"/>
          <w:numId w:val="35"/>
        </w:numPr>
        <w:autoSpaceDE/>
        <w:autoSpaceDN/>
        <w:ind w:left="1080"/>
        <w:jc w:val="lowKashida"/>
      </w:pPr>
      <w:r w:rsidRPr="00FA5A4D">
        <w:t>Test interaction between authentication middleware and API endpoints.</w:t>
      </w:r>
    </w:p>
    <w:p w14:paraId="7F023922" w14:textId="77777777" w:rsidR="002F4CF6" w:rsidRPr="00FA5A4D" w:rsidRDefault="002F4CF6" w:rsidP="00122238">
      <w:pPr>
        <w:pStyle w:val="NormalWeb"/>
        <w:numPr>
          <w:ilvl w:val="0"/>
          <w:numId w:val="35"/>
        </w:numPr>
        <w:spacing w:before="0" w:beforeAutospacing="0" w:after="0" w:afterAutospacing="0"/>
        <w:ind w:left="360" w:firstLine="0"/>
        <w:jc w:val="lowKashida"/>
      </w:pPr>
      <w:r w:rsidRPr="00FA5A4D">
        <w:rPr>
          <w:rStyle w:val="Strong"/>
        </w:rPr>
        <w:t>Frontend Integration Testing:</w:t>
      </w:r>
    </w:p>
    <w:p w14:paraId="1356BC66" w14:textId="77777777" w:rsidR="002F4CF6" w:rsidRPr="00FA5A4D" w:rsidRDefault="002F4CF6" w:rsidP="00122238">
      <w:pPr>
        <w:widowControl/>
        <w:numPr>
          <w:ilvl w:val="1"/>
          <w:numId w:val="35"/>
        </w:numPr>
        <w:autoSpaceDE/>
        <w:autoSpaceDN/>
        <w:ind w:left="1080"/>
        <w:jc w:val="lowKashida"/>
      </w:pPr>
      <w:r w:rsidRPr="00FA5A4D">
        <w:t>Validate interaction between React components.</w:t>
      </w:r>
    </w:p>
    <w:p w14:paraId="01865007" w14:textId="77777777" w:rsidR="002F4CF6" w:rsidRPr="00FA5A4D" w:rsidRDefault="002F4CF6" w:rsidP="00122238">
      <w:pPr>
        <w:widowControl/>
        <w:numPr>
          <w:ilvl w:val="1"/>
          <w:numId w:val="35"/>
        </w:numPr>
        <w:autoSpaceDE/>
        <w:autoSpaceDN/>
        <w:ind w:left="1080"/>
        <w:jc w:val="lowKashida"/>
      </w:pPr>
      <w:r w:rsidRPr="00FA5A4D">
        <w:t>Test asynchronous behavior of Axios requests for data fetching and updating.</w:t>
      </w:r>
    </w:p>
    <w:p w14:paraId="18B8CE26" w14:textId="77777777" w:rsidR="00122238" w:rsidRPr="00FA5A4D" w:rsidRDefault="00122238" w:rsidP="00122238">
      <w:pPr>
        <w:pStyle w:val="NormalWeb"/>
        <w:spacing w:before="0" w:beforeAutospacing="0" w:after="0" w:afterAutospacing="0"/>
        <w:jc w:val="lowKashida"/>
        <w:rPr>
          <w:sz w:val="10"/>
          <w:szCs w:val="10"/>
        </w:rPr>
      </w:pPr>
    </w:p>
    <w:p w14:paraId="04C944BA" w14:textId="77777777" w:rsidR="002F4CF6" w:rsidRPr="00FA5A4D" w:rsidRDefault="002F4CF6" w:rsidP="00684414">
      <w:pPr>
        <w:pStyle w:val="toc20"/>
      </w:pPr>
      <w:bookmarkStart w:id="50" w:name="_Toc170478700"/>
      <w:r w:rsidRPr="00FA5A4D">
        <w:t>4. System Testing</w:t>
      </w:r>
      <w:bookmarkEnd w:id="50"/>
    </w:p>
    <w:p w14:paraId="385E4609" w14:textId="77777777" w:rsidR="00122238" w:rsidRPr="00FA5A4D" w:rsidRDefault="00122238" w:rsidP="00122238">
      <w:pPr>
        <w:pStyle w:val="NormalWeb"/>
        <w:spacing w:before="0" w:beforeAutospacing="0" w:after="0" w:afterAutospacing="0"/>
        <w:jc w:val="lowKashida"/>
        <w:rPr>
          <w:sz w:val="10"/>
          <w:szCs w:val="10"/>
        </w:rPr>
      </w:pPr>
    </w:p>
    <w:p w14:paraId="13B19AC8" w14:textId="77777777" w:rsidR="002F4CF6" w:rsidRPr="00FA5A4D" w:rsidRDefault="002F4CF6" w:rsidP="0061405A">
      <w:pPr>
        <w:pStyle w:val="Heading5"/>
        <w:spacing w:before="0"/>
        <w:jc w:val="lowKashida"/>
        <w:rPr>
          <w:color w:val="auto"/>
        </w:rPr>
      </w:pPr>
      <w:r w:rsidRPr="00FA5A4D">
        <w:rPr>
          <w:color w:val="auto"/>
        </w:rPr>
        <w:t>a. Test Items (Test Cases)</w:t>
      </w:r>
    </w:p>
    <w:p w14:paraId="1F8B9BD0" w14:textId="77777777" w:rsidR="00122238" w:rsidRPr="00FA5A4D" w:rsidRDefault="00122238" w:rsidP="00122238">
      <w:pPr>
        <w:pStyle w:val="NormalWeb"/>
        <w:spacing w:before="0" w:beforeAutospacing="0" w:after="0" w:afterAutospacing="0"/>
        <w:jc w:val="lowKashida"/>
        <w:rPr>
          <w:sz w:val="10"/>
          <w:szCs w:val="10"/>
        </w:rPr>
      </w:pPr>
    </w:p>
    <w:p w14:paraId="49E53408" w14:textId="77777777" w:rsidR="002F4CF6" w:rsidRPr="00FA5A4D" w:rsidRDefault="002F4CF6" w:rsidP="0061405A">
      <w:pPr>
        <w:pStyle w:val="NormalWeb"/>
        <w:spacing w:before="0" w:beforeAutospacing="0" w:after="0" w:afterAutospacing="0"/>
        <w:jc w:val="lowKashida"/>
      </w:pPr>
      <w:r w:rsidRPr="00FA5A4D">
        <w:t>System testing validates the overall functionality and performance of the Akorn platform:</w:t>
      </w:r>
    </w:p>
    <w:p w14:paraId="7909FCF5" w14:textId="77777777" w:rsidR="002F4CF6" w:rsidRPr="00FA5A4D" w:rsidRDefault="002F4CF6" w:rsidP="001F46BC">
      <w:pPr>
        <w:pStyle w:val="NormalWeb"/>
        <w:numPr>
          <w:ilvl w:val="0"/>
          <w:numId w:val="36"/>
        </w:numPr>
        <w:spacing w:before="0" w:beforeAutospacing="0" w:after="0" w:afterAutospacing="0"/>
        <w:ind w:left="360" w:firstLine="0"/>
        <w:jc w:val="lowKashida"/>
      </w:pPr>
      <w:r w:rsidRPr="00FA5A4D">
        <w:rPr>
          <w:rStyle w:val="Strong"/>
        </w:rPr>
        <w:t>User Workflow Testing:</w:t>
      </w:r>
    </w:p>
    <w:p w14:paraId="0F3A2BFB" w14:textId="77777777" w:rsidR="002F4CF6" w:rsidRPr="00FA5A4D" w:rsidRDefault="002F4CF6" w:rsidP="001F46BC">
      <w:pPr>
        <w:widowControl/>
        <w:numPr>
          <w:ilvl w:val="1"/>
          <w:numId w:val="36"/>
        </w:numPr>
        <w:autoSpaceDE/>
        <w:autoSpaceDN/>
        <w:ind w:left="1080"/>
        <w:jc w:val="lowKashida"/>
      </w:pPr>
      <w:r w:rsidRPr="00FA5A4D">
        <w:t>Test user registration, login, and logout processes.</w:t>
      </w:r>
    </w:p>
    <w:p w14:paraId="45B60217" w14:textId="77777777" w:rsidR="002F4CF6" w:rsidRPr="00FA5A4D" w:rsidRDefault="002F4CF6" w:rsidP="001F46BC">
      <w:pPr>
        <w:widowControl/>
        <w:numPr>
          <w:ilvl w:val="1"/>
          <w:numId w:val="36"/>
        </w:numPr>
        <w:autoSpaceDE/>
        <w:autoSpaceDN/>
        <w:ind w:left="1080"/>
        <w:jc w:val="lowKashida"/>
      </w:pPr>
      <w:r w:rsidRPr="00FA5A4D">
        <w:t>Test end-to-end flow from project creation to funding and update notifications.</w:t>
      </w:r>
    </w:p>
    <w:p w14:paraId="727B1840" w14:textId="77777777" w:rsidR="002F4CF6" w:rsidRPr="00FA5A4D" w:rsidRDefault="002F4CF6" w:rsidP="001F46BC">
      <w:pPr>
        <w:pStyle w:val="NormalWeb"/>
        <w:numPr>
          <w:ilvl w:val="0"/>
          <w:numId w:val="36"/>
        </w:numPr>
        <w:spacing w:before="0" w:beforeAutospacing="0" w:after="0" w:afterAutospacing="0"/>
        <w:ind w:left="360" w:firstLine="0"/>
        <w:jc w:val="lowKashida"/>
      </w:pPr>
      <w:r w:rsidRPr="00FA5A4D">
        <w:rPr>
          <w:rStyle w:val="Strong"/>
        </w:rPr>
        <w:t>Performance Testing:</w:t>
      </w:r>
    </w:p>
    <w:p w14:paraId="775E3EAA" w14:textId="77777777" w:rsidR="002F4CF6" w:rsidRPr="00FA5A4D" w:rsidRDefault="002F4CF6" w:rsidP="001F46BC">
      <w:pPr>
        <w:widowControl/>
        <w:numPr>
          <w:ilvl w:val="1"/>
          <w:numId w:val="36"/>
        </w:numPr>
        <w:autoSpaceDE/>
        <w:autoSpaceDN/>
        <w:ind w:left="1080"/>
        <w:jc w:val="lowKashida"/>
      </w:pPr>
      <w:r w:rsidRPr="00FA5A4D">
        <w:t>Assess platform responsiveness under varying user loads.</w:t>
      </w:r>
    </w:p>
    <w:p w14:paraId="759703DA" w14:textId="77777777" w:rsidR="002F4CF6" w:rsidRPr="00FA5A4D" w:rsidRDefault="002F4CF6" w:rsidP="001F46BC">
      <w:pPr>
        <w:widowControl/>
        <w:numPr>
          <w:ilvl w:val="1"/>
          <w:numId w:val="36"/>
        </w:numPr>
        <w:autoSpaceDE/>
        <w:autoSpaceDN/>
        <w:ind w:left="1080"/>
        <w:jc w:val="lowKashida"/>
      </w:pPr>
      <w:r w:rsidRPr="00FA5A4D">
        <w:t>Test database query performance during peak traffic times.</w:t>
      </w:r>
    </w:p>
    <w:p w14:paraId="3D7BCB64" w14:textId="77777777" w:rsidR="002F4CF6" w:rsidRPr="00FA5A4D" w:rsidRDefault="002F4CF6" w:rsidP="001F46BC">
      <w:pPr>
        <w:pStyle w:val="NormalWeb"/>
        <w:numPr>
          <w:ilvl w:val="0"/>
          <w:numId w:val="36"/>
        </w:numPr>
        <w:spacing w:before="0" w:beforeAutospacing="0" w:after="0" w:afterAutospacing="0"/>
        <w:ind w:left="360" w:firstLine="0"/>
        <w:jc w:val="lowKashida"/>
      </w:pPr>
      <w:r w:rsidRPr="00FA5A4D">
        <w:rPr>
          <w:rStyle w:val="Strong"/>
        </w:rPr>
        <w:t>Security Testing:</w:t>
      </w:r>
    </w:p>
    <w:p w14:paraId="51368548" w14:textId="77777777" w:rsidR="002F4CF6" w:rsidRPr="00FA5A4D" w:rsidRDefault="002F4CF6" w:rsidP="001F46BC">
      <w:pPr>
        <w:widowControl/>
        <w:numPr>
          <w:ilvl w:val="1"/>
          <w:numId w:val="36"/>
        </w:numPr>
        <w:autoSpaceDE/>
        <w:autoSpaceDN/>
        <w:ind w:left="1080"/>
        <w:jc w:val="lowKashida"/>
      </w:pPr>
      <w:r w:rsidRPr="00FA5A4D">
        <w:t>Verify encryption o</w:t>
      </w:r>
      <w:r w:rsidR="003D1EBB" w:rsidRPr="00FA5A4D">
        <w:t>f sensitive user data (password</w:t>
      </w:r>
      <w:r w:rsidRPr="00FA5A4D">
        <w:t>).</w:t>
      </w:r>
    </w:p>
    <w:p w14:paraId="33A3FFB6" w14:textId="77777777" w:rsidR="002F4CF6" w:rsidRPr="00FA5A4D" w:rsidRDefault="002F4CF6" w:rsidP="001F46BC">
      <w:pPr>
        <w:widowControl/>
        <w:numPr>
          <w:ilvl w:val="1"/>
          <w:numId w:val="36"/>
        </w:numPr>
        <w:autoSpaceDE/>
        <w:autoSpaceDN/>
        <w:ind w:left="1080"/>
        <w:jc w:val="lowKashida"/>
      </w:pPr>
      <w:r w:rsidRPr="00FA5A4D">
        <w:t>Test for vulnerabilities in authentication mechanisms and API endpoints.</w:t>
      </w:r>
    </w:p>
    <w:p w14:paraId="3595B9D1" w14:textId="77777777" w:rsidR="002F4CF6" w:rsidRPr="00FA5A4D" w:rsidRDefault="002F4CF6" w:rsidP="0061405A">
      <w:pPr>
        <w:jc w:val="lowKashida"/>
      </w:pPr>
      <w:r w:rsidRPr="00FA5A4D">
        <w:br w:type="page"/>
      </w:r>
    </w:p>
    <w:p w14:paraId="4C065274" w14:textId="77777777" w:rsidR="002F4CF6" w:rsidRPr="00FA5A4D" w:rsidRDefault="002F4CF6" w:rsidP="00FA5A4D">
      <w:pPr>
        <w:pStyle w:val="toc10"/>
      </w:pPr>
      <w:bookmarkStart w:id="51" w:name="_Toc170478701"/>
      <w:r w:rsidRPr="00FA5A4D">
        <w:lastRenderedPageBreak/>
        <w:t>CONCLUSION</w:t>
      </w:r>
      <w:bookmarkEnd w:id="51"/>
    </w:p>
    <w:p w14:paraId="29960994" w14:textId="77777777" w:rsidR="00E1054F" w:rsidRPr="00FA5A4D" w:rsidRDefault="00E1054F" w:rsidP="00E1054F">
      <w:pPr>
        <w:jc w:val="lowKashida"/>
      </w:pPr>
    </w:p>
    <w:p w14:paraId="7BFA39A5" w14:textId="092896F3" w:rsidR="00E1054F" w:rsidRPr="00FA5A4D" w:rsidRDefault="00E1054F" w:rsidP="00F62CE3">
      <w:pPr>
        <w:jc w:val="lowKashida"/>
      </w:pPr>
      <w:r w:rsidRPr="00FA5A4D">
        <w:t xml:space="preserve">The Akorn platform emerges not only as a technological innovation but also as a game changer when it comes to </w:t>
      </w:r>
      <w:r w:rsidR="00F62CE3" w:rsidRPr="00FA5A4D">
        <w:t>investment platform</w:t>
      </w:r>
      <w:r w:rsidRPr="00FA5A4D">
        <w:t xml:space="preserve">. Akorn is built using the MERN stack – MongoDB, Express.js, React, and Node.js and aims to change how creators interact with their backers in the </w:t>
      </w:r>
      <w:r w:rsidR="009F797C">
        <w:rPr>
          <w:sz w:val="24"/>
          <w:szCs w:val="24"/>
        </w:rPr>
        <w:t>investment</w:t>
      </w:r>
      <w:r w:rsidR="009F797C" w:rsidRPr="00FA5A4D">
        <w:rPr>
          <w:sz w:val="24"/>
          <w:szCs w:val="24"/>
        </w:rPr>
        <w:t xml:space="preserve"> </w:t>
      </w:r>
      <w:r w:rsidRPr="00FA5A4D">
        <w:t>space. In all its stages of development and implementation, Akorn has been driven by one vision: promoting transparency, nurturing creativity and ensuring a smooth user experience.</w:t>
      </w:r>
    </w:p>
    <w:p w14:paraId="498268B3" w14:textId="77777777" w:rsidR="00E1054F" w:rsidRPr="00FA5A4D" w:rsidRDefault="00E1054F" w:rsidP="00E1054F">
      <w:pPr>
        <w:jc w:val="lowKashida"/>
      </w:pPr>
    </w:p>
    <w:p w14:paraId="2AF77B50" w14:textId="77777777" w:rsidR="00E1054F" w:rsidRPr="00FA5A4D" w:rsidRDefault="00E1054F" w:rsidP="00E1054F">
      <w:pPr>
        <w:jc w:val="lowKashida"/>
        <w:rPr>
          <w:b/>
          <w:bCs/>
        </w:rPr>
      </w:pPr>
      <w:r w:rsidRPr="00FA5A4D">
        <w:rPr>
          <w:b/>
          <w:bCs/>
        </w:rPr>
        <w:t>Reflection on Objectives and Achievements</w:t>
      </w:r>
    </w:p>
    <w:p w14:paraId="73426F32" w14:textId="77777777" w:rsidR="00E1054F" w:rsidRPr="00FA5A4D" w:rsidRDefault="00E1054F" w:rsidP="00E1054F">
      <w:pPr>
        <w:jc w:val="lowKashida"/>
      </w:pPr>
    </w:p>
    <w:p w14:paraId="56B0C7C6" w14:textId="77777777" w:rsidR="00E1054F" w:rsidRPr="00FA5A4D" w:rsidRDefault="00E1054F" w:rsidP="00F62CE3">
      <w:pPr>
        <w:jc w:val="lowKashida"/>
      </w:pPr>
      <w:r w:rsidRPr="00FA5A4D">
        <w:t>From its early days, Akorn has sought to overcome limitations inherent in other platforms that provide crowd funding services by concentrating on achieving specific goals: creating</w:t>
      </w:r>
      <w:r w:rsidR="00F62CE3" w:rsidRPr="00FA5A4D">
        <w:t xml:space="preserve"> secure authentication schemes </w:t>
      </w:r>
      <w:r w:rsidRPr="00FA5A4D">
        <w:t>and optimizing user interaction through smart UI/UX design. However, these goals were not merely achieved but exceeded with JWT used for safe user login being implemented successfully resulted in methods which are trouble free. The intuitive user interface that uses React sets new standards of user experience in this form of investment thus allowing any person irrespective of her/his background will be able to manage or create projects easily.</w:t>
      </w:r>
    </w:p>
    <w:p w14:paraId="56ECE573" w14:textId="77777777" w:rsidR="002F4CF6" w:rsidRPr="00FA5A4D" w:rsidRDefault="002F4CF6" w:rsidP="00E1054F">
      <w:pPr>
        <w:jc w:val="lowKashida"/>
      </w:pPr>
      <w:r w:rsidRPr="00FA5A4D">
        <w:br w:type="page"/>
      </w:r>
    </w:p>
    <w:p w14:paraId="592B438B" w14:textId="77777777" w:rsidR="002F4CF6" w:rsidRPr="00FA5A4D" w:rsidRDefault="002F4CF6" w:rsidP="00FA5A4D">
      <w:pPr>
        <w:pStyle w:val="toc10"/>
      </w:pPr>
      <w:bookmarkStart w:id="52" w:name="_Toc170478702"/>
      <w:r w:rsidRPr="00FA5A4D">
        <w:lastRenderedPageBreak/>
        <w:t>BIBLIOGRAPHY</w:t>
      </w:r>
      <w:bookmarkEnd w:id="52"/>
    </w:p>
    <w:p w14:paraId="6BCB125F" w14:textId="77777777" w:rsidR="00F62CE3" w:rsidRPr="00FA5A4D" w:rsidRDefault="00F62CE3" w:rsidP="0061405A">
      <w:pPr>
        <w:widowControl/>
        <w:autoSpaceDE/>
        <w:autoSpaceDN/>
        <w:jc w:val="lowKashida"/>
        <w:rPr>
          <w:rFonts w:hAnsi="Symbol"/>
          <w:b/>
          <w:bCs/>
          <w:sz w:val="24"/>
          <w:szCs w:val="24"/>
        </w:rPr>
      </w:pPr>
    </w:p>
    <w:p w14:paraId="688CAF69" w14:textId="77777777" w:rsidR="002F4CF6" w:rsidRPr="00FA5A4D" w:rsidRDefault="002F4CF6" w:rsidP="0061405A">
      <w:pPr>
        <w:widowControl/>
        <w:autoSpaceDE/>
        <w:autoSpaceDN/>
        <w:jc w:val="lowKashida"/>
        <w:rPr>
          <w:sz w:val="24"/>
          <w:szCs w:val="24"/>
        </w:rPr>
      </w:pPr>
      <w:r w:rsidRPr="00FA5A4D">
        <w:rPr>
          <w:rFonts w:hAnsi="Symbol"/>
          <w:sz w:val="24"/>
          <w:szCs w:val="24"/>
        </w:rPr>
        <w:t></w:t>
      </w:r>
      <w:r w:rsidRPr="00FA5A4D">
        <w:rPr>
          <w:sz w:val="24"/>
          <w:szCs w:val="24"/>
        </w:rPr>
        <w:t xml:space="preserve">  Patidar, S. (2020). </w:t>
      </w:r>
      <w:r w:rsidRPr="00FA5A4D">
        <w:rPr>
          <w:b/>
          <w:bCs/>
          <w:sz w:val="24"/>
          <w:szCs w:val="24"/>
        </w:rPr>
        <w:t>MERN Quick Start Guide: Build web applications with MongoDB, Express.js, React, and Node</w:t>
      </w:r>
      <w:r w:rsidRPr="00FA5A4D">
        <w:rPr>
          <w:sz w:val="24"/>
          <w:szCs w:val="24"/>
        </w:rPr>
        <w:t>. Birmingham, UK: Packt Publishing.</w:t>
      </w:r>
    </w:p>
    <w:p w14:paraId="7832345F" w14:textId="77777777" w:rsidR="002F4CF6" w:rsidRPr="00FA5A4D" w:rsidRDefault="002F4CF6" w:rsidP="0061405A">
      <w:pPr>
        <w:widowControl/>
        <w:autoSpaceDE/>
        <w:autoSpaceDN/>
        <w:jc w:val="lowKashida"/>
        <w:rPr>
          <w:sz w:val="24"/>
          <w:szCs w:val="24"/>
        </w:rPr>
      </w:pPr>
      <w:r w:rsidRPr="00FA5A4D">
        <w:rPr>
          <w:rFonts w:hAnsi="Symbol"/>
          <w:sz w:val="24"/>
          <w:szCs w:val="24"/>
        </w:rPr>
        <w:t></w:t>
      </w:r>
      <w:r w:rsidRPr="00FA5A4D">
        <w:rPr>
          <w:sz w:val="24"/>
          <w:szCs w:val="24"/>
        </w:rPr>
        <w:t xml:space="preserve">  Subramanian, V. (2019). </w:t>
      </w:r>
      <w:r w:rsidRPr="00FA5A4D">
        <w:rPr>
          <w:b/>
          <w:bCs/>
          <w:sz w:val="24"/>
          <w:szCs w:val="24"/>
        </w:rPr>
        <w:t>Pro MERN Stack: Full Stack Web App Development with Mongo, Express, React, and Node</w:t>
      </w:r>
      <w:r w:rsidRPr="00FA5A4D">
        <w:rPr>
          <w:sz w:val="24"/>
          <w:szCs w:val="24"/>
        </w:rPr>
        <w:t>. Berkeley, CA: Apress.</w:t>
      </w:r>
    </w:p>
    <w:p w14:paraId="39100990" w14:textId="77777777" w:rsidR="002F4CF6" w:rsidRPr="00FA5A4D" w:rsidRDefault="002F4CF6" w:rsidP="0061405A">
      <w:pPr>
        <w:widowControl/>
        <w:autoSpaceDE/>
        <w:autoSpaceDN/>
        <w:jc w:val="lowKashida"/>
        <w:rPr>
          <w:sz w:val="24"/>
          <w:szCs w:val="24"/>
        </w:rPr>
      </w:pPr>
      <w:r w:rsidRPr="00FA5A4D">
        <w:rPr>
          <w:rFonts w:hAnsi="Symbol"/>
          <w:sz w:val="24"/>
          <w:szCs w:val="24"/>
        </w:rPr>
        <w:t></w:t>
      </w:r>
      <w:r w:rsidRPr="00FA5A4D">
        <w:rPr>
          <w:sz w:val="24"/>
          <w:szCs w:val="24"/>
        </w:rPr>
        <w:t xml:space="preserve">  Rauch, R., &amp; Tolley, C. (2017). </w:t>
      </w:r>
      <w:r w:rsidRPr="00FA5A4D">
        <w:rPr>
          <w:b/>
          <w:bCs/>
          <w:sz w:val="24"/>
          <w:szCs w:val="24"/>
        </w:rPr>
        <w:t>Fullstack React: The Complete Guide to ReactJS and Friends</w:t>
      </w:r>
      <w:r w:rsidRPr="00FA5A4D">
        <w:rPr>
          <w:sz w:val="24"/>
          <w:szCs w:val="24"/>
        </w:rPr>
        <w:t>. Self-published.</w:t>
      </w:r>
    </w:p>
    <w:p w14:paraId="374BA644" w14:textId="77777777" w:rsidR="002F4CF6" w:rsidRPr="00FA5A4D" w:rsidRDefault="002F4CF6" w:rsidP="0061405A">
      <w:pPr>
        <w:widowControl/>
        <w:autoSpaceDE/>
        <w:autoSpaceDN/>
        <w:jc w:val="lowKashida"/>
        <w:rPr>
          <w:sz w:val="24"/>
          <w:szCs w:val="24"/>
        </w:rPr>
      </w:pPr>
      <w:r w:rsidRPr="00FA5A4D">
        <w:rPr>
          <w:rFonts w:hAnsi="Symbol"/>
          <w:sz w:val="24"/>
          <w:szCs w:val="24"/>
        </w:rPr>
        <w:t></w:t>
      </w:r>
      <w:r w:rsidRPr="00FA5A4D">
        <w:rPr>
          <w:sz w:val="24"/>
          <w:szCs w:val="24"/>
        </w:rPr>
        <w:t xml:space="preserve">  Wilson, E., &amp; Larson, C. (2018). </w:t>
      </w:r>
      <w:r w:rsidRPr="00FA5A4D">
        <w:rPr>
          <w:b/>
          <w:bCs/>
          <w:sz w:val="24"/>
          <w:szCs w:val="24"/>
        </w:rPr>
        <w:t>MongoDB: The Definitive Guide: Powerful and Scalable Data Storage</w:t>
      </w:r>
      <w:r w:rsidRPr="00FA5A4D">
        <w:rPr>
          <w:sz w:val="24"/>
          <w:szCs w:val="24"/>
        </w:rPr>
        <w:t>. Sebastopol, CA: O'Reilly Media.</w:t>
      </w:r>
    </w:p>
    <w:p w14:paraId="6C364715" w14:textId="77777777" w:rsidR="002F4CF6" w:rsidRPr="00FA5A4D" w:rsidRDefault="002F4CF6" w:rsidP="0061405A">
      <w:pPr>
        <w:widowControl/>
        <w:autoSpaceDE/>
        <w:autoSpaceDN/>
        <w:jc w:val="lowKashida"/>
        <w:rPr>
          <w:sz w:val="24"/>
          <w:szCs w:val="24"/>
        </w:rPr>
      </w:pPr>
      <w:r w:rsidRPr="00FA5A4D">
        <w:rPr>
          <w:rFonts w:hAnsi="Symbol"/>
          <w:sz w:val="24"/>
          <w:szCs w:val="24"/>
        </w:rPr>
        <w:t></w:t>
      </w:r>
      <w:r w:rsidRPr="00FA5A4D">
        <w:rPr>
          <w:sz w:val="24"/>
          <w:szCs w:val="24"/>
        </w:rPr>
        <w:t xml:space="preserve">  Hettiarachchi, S. (2019). </w:t>
      </w:r>
      <w:r w:rsidRPr="00FA5A4D">
        <w:rPr>
          <w:b/>
          <w:bCs/>
          <w:sz w:val="24"/>
          <w:szCs w:val="24"/>
        </w:rPr>
        <w:t>React Design Patterns and Best Practices: Build easy to scale modular applications using the most powerful components and design patterns</w:t>
      </w:r>
      <w:r w:rsidRPr="00FA5A4D">
        <w:rPr>
          <w:sz w:val="24"/>
          <w:szCs w:val="24"/>
        </w:rPr>
        <w:t>. Birmingham, UK: Packt Publishing.</w:t>
      </w:r>
    </w:p>
    <w:p w14:paraId="7951DC4C" w14:textId="77777777" w:rsidR="002F4CF6" w:rsidRPr="00FA5A4D" w:rsidRDefault="002F4CF6" w:rsidP="0061405A">
      <w:pPr>
        <w:widowControl/>
        <w:autoSpaceDE/>
        <w:autoSpaceDN/>
        <w:jc w:val="lowKashida"/>
        <w:rPr>
          <w:sz w:val="24"/>
          <w:szCs w:val="24"/>
        </w:rPr>
      </w:pPr>
      <w:r w:rsidRPr="00FA5A4D">
        <w:rPr>
          <w:rFonts w:hAnsi="Symbol"/>
          <w:sz w:val="24"/>
          <w:szCs w:val="24"/>
        </w:rPr>
        <w:t></w:t>
      </w:r>
      <w:r w:rsidRPr="00FA5A4D">
        <w:rPr>
          <w:sz w:val="24"/>
          <w:szCs w:val="24"/>
        </w:rPr>
        <w:t xml:space="preserve">  Banker, S. (2019). </w:t>
      </w:r>
      <w:r w:rsidRPr="00FA5A4D">
        <w:rPr>
          <w:b/>
          <w:bCs/>
          <w:sz w:val="24"/>
          <w:szCs w:val="24"/>
        </w:rPr>
        <w:t>MongoDB Applied Design Patterns: Practical Use Cases with the Leading NoSQL Database</w:t>
      </w:r>
      <w:r w:rsidRPr="00FA5A4D">
        <w:rPr>
          <w:sz w:val="24"/>
          <w:szCs w:val="24"/>
        </w:rPr>
        <w:t>. Berkeley, CA: Apress.</w:t>
      </w:r>
    </w:p>
    <w:p w14:paraId="547D508F" w14:textId="77777777" w:rsidR="000420B5" w:rsidRDefault="000420B5">
      <w:r>
        <w:br w:type="page"/>
      </w:r>
    </w:p>
    <w:p w14:paraId="66886F04" w14:textId="77777777" w:rsidR="00CD360F" w:rsidRDefault="000420B5" w:rsidP="0061405A">
      <w:pPr>
        <w:jc w:val="lowKashida"/>
      </w:pPr>
      <w:r>
        <w:rPr>
          <w:noProof/>
        </w:rPr>
        <w:lastRenderedPageBreak/>
        <w:drawing>
          <wp:inline distT="0" distB="0" distL="0" distR="0" wp14:anchorId="2AAD4DCF" wp14:editId="558EBDD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14:paraId="1B17C9F7" w14:textId="77777777" w:rsidR="000420B5" w:rsidRDefault="000420B5" w:rsidP="0061405A">
      <w:pPr>
        <w:jc w:val="lowKashida"/>
      </w:pPr>
    </w:p>
    <w:p w14:paraId="7AABD694" w14:textId="77777777" w:rsidR="000420B5" w:rsidRDefault="000420B5" w:rsidP="0061405A">
      <w:pPr>
        <w:jc w:val="lowKashida"/>
      </w:pPr>
      <w:r>
        <w:rPr>
          <w:noProof/>
        </w:rPr>
        <w:drawing>
          <wp:inline distT="0" distB="0" distL="0" distR="0" wp14:anchorId="6014B691" wp14:editId="15ACC8FF">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14:paraId="2D53E168" w14:textId="77777777" w:rsidR="000420B5" w:rsidRDefault="000420B5" w:rsidP="0061405A">
      <w:pPr>
        <w:jc w:val="lowKashida"/>
      </w:pPr>
    </w:p>
    <w:p w14:paraId="05FB0D27" w14:textId="77777777" w:rsidR="000420B5" w:rsidRDefault="000420B5" w:rsidP="0061405A">
      <w:pPr>
        <w:jc w:val="lowKashida"/>
      </w:pPr>
      <w:r>
        <w:rPr>
          <w:noProof/>
        </w:rPr>
        <w:lastRenderedPageBreak/>
        <w:drawing>
          <wp:inline distT="0" distB="0" distL="0" distR="0" wp14:anchorId="20A79CD4" wp14:editId="593841B6">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14:paraId="0B3457C1" w14:textId="77777777" w:rsidR="000420B5" w:rsidRDefault="000420B5" w:rsidP="0061405A">
      <w:pPr>
        <w:jc w:val="lowKashida"/>
      </w:pPr>
    </w:p>
    <w:p w14:paraId="72173EA2" w14:textId="77777777" w:rsidR="000420B5" w:rsidRDefault="000420B5" w:rsidP="0061405A">
      <w:pPr>
        <w:jc w:val="lowKashida"/>
      </w:pPr>
      <w:r>
        <w:rPr>
          <w:noProof/>
        </w:rPr>
        <w:drawing>
          <wp:inline distT="0" distB="0" distL="0" distR="0" wp14:anchorId="5E3DD502" wp14:editId="05218B2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14:paraId="00CABD8C" w14:textId="77777777" w:rsidR="000420B5" w:rsidRDefault="000420B5" w:rsidP="0061405A">
      <w:pPr>
        <w:jc w:val="lowKashida"/>
      </w:pPr>
    </w:p>
    <w:p w14:paraId="7CD65E86" w14:textId="77777777" w:rsidR="000420B5" w:rsidRDefault="000420B5" w:rsidP="0061405A">
      <w:pPr>
        <w:jc w:val="lowKashida"/>
      </w:pPr>
      <w:r>
        <w:rPr>
          <w:noProof/>
        </w:rPr>
        <w:lastRenderedPageBreak/>
        <w:drawing>
          <wp:inline distT="0" distB="0" distL="0" distR="0" wp14:anchorId="72E49123" wp14:editId="45A0E57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14:paraId="46F54380" w14:textId="77777777" w:rsidR="000420B5" w:rsidRDefault="000420B5" w:rsidP="0061405A">
      <w:pPr>
        <w:jc w:val="lowKashida"/>
      </w:pPr>
    </w:p>
    <w:p w14:paraId="4A2B5E71" w14:textId="77777777" w:rsidR="000420B5" w:rsidRDefault="000420B5" w:rsidP="0061405A">
      <w:pPr>
        <w:jc w:val="lowKashida"/>
      </w:pPr>
      <w:r>
        <w:rPr>
          <w:noProof/>
        </w:rPr>
        <w:drawing>
          <wp:inline distT="0" distB="0" distL="0" distR="0" wp14:anchorId="4890333D" wp14:editId="5F0A94A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14:paraId="7CD2DFD3" w14:textId="77777777" w:rsidR="000420B5" w:rsidRDefault="000420B5" w:rsidP="0061405A">
      <w:pPr>
        <w:jc w:val="lowKashida"/>
      </w:pPr>
    </w:p>
    <w:p w14:paraId="40E1AC7F" w14:textId="77777777" w:rsidR="000420B5" w:rsidRDefault="000420B5" w:rsidP="0061405A">
      <w:pPr>
        <w:jc w:val="lowKashida"/>
      </w:pPr>
      <w:r>
        <w:rPr>
          <w:noProof/>
        </w:rPr>
        <w:lastRenderedPageBreak/>
        <w:drawing>
          <wp:inline distT="0" distB="0" distL="0" distR="0" wp14:anchorId="33F5E7A5" wp14:editId="7BC46D05">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14:paraId="2CA34DF1" w14:textId="77777777" w:rsidR="000420B5" w:rsidRDefault="000420B5" w:rsidP="0061405A">
      <w:pPr>
        <w:jc w:val="lowKashida"/>
      </w:pPr>
      <w:r>
        <w:rPr>
          <w:noProof/>
        </w:rPr>
        <w:drawing>
          <wp:inline distT="0" distB="0" distL="0" distR="0" wp14:anchorId="39974EFB" wp14:editId="7CBDB7E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14:paraId="0FF1ED2C" w14:textId="77777777" w:rsidR="000420B5" w:rsidRDefault="000420B5" w:rsidP="0061405A">
      <w:pPr>
        <w:jc w:val="lowKashida"/>
      </w:pPr>
    </w:p>
    <w:p w14:paraId="4F24638F" w14:textId="77777777" w:rsidR="000420B5" w:rsidRPr="00FA5A4D" w:rsidRDefault="000420B5" w:rsidP="0061405A">
      <w:pPr>
        <w:jc w:val="lowKashida"/>
      </w:pPr>
      <w:r>
        <w:rPr>
          <w:noProof/>
        </w:rPr>
        <w:lastRenderedPageBreak/>
        <w:drawing>
          <wp:inline distT="0" distB="0" distL="0" distR="0" wp14:anchorId="15449553" wp14:editId="03214F6C">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sectPr w:rsidR="000420B5" w:rsidRPr="00FA5A4D" w:rsidSect="00F62CE3">
      <w:headerReference w:type="default" r:id="rId23"/>
      <w:footerReference w:type="default" r:id="rId24"/>
      <w:pgSz w:w="11910" w:h="16840"/>
      <w:pgMar w:top="920" w:right="560" w:bottom="900" w:left="560" w:header="728" w:footer="6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B1F6D" w14:textId="77777777" w:rsidR="000116D5" w:rsidRDefault="000116D5">
      <w:r>
        <w:separator/>
      </w:r>
    </w:p>
  </w:endnote>
  <w:endnote w:type="continuationSeparator" w:id="0">
    <w:p w14:paraId="2FACDFEC" w14:textId="77777777" w:rsidR="000116D5" w:rsidRDefault="0001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3625"/>
      <w:gridCol w:w="3621"/>
      <w:gridCol w:w="3630"/>
    </w:tblGrid>
    <w:tr w:rsidR="000420B5" w14:paraId="0B7BF043" w14:textId="77777777" w:rsidTr="00EE0253">
      <w:tc>
        <w:tcPr>
          <w:tcW w:w="3668" w:type="dxa"/>
        </w:tcPr>
        <w:p w14:paraId="35E4C334" w14:textId="77777777" w:rsidR="000420B5" w:rsidRPr="00EE0253" w:rsidRDefault="000420B5" w:rsidP="007F6B33">
          <w:pPr>
            <w:spacing w:before="12"/>
            <w:ind w:left="20"/>
            <w:rPr>
              <w:sz w:val="18"/>
            </w:rPr>
          </w:pPr>
          <w:r>
            <w:rPr>
              <w:sz w:val="18"/>
            </w:rPr>
            <w:t>2022-2024</w:t>
          </w:r>
        </w:p>
      </w:tc>
      <w:tc>
        <w:tcPr>
          <w:tcW w:w="3669" w:type="dxa"/>
        </w:tcPr>
        <w:p w14:paraId="2421773C" w14:textId="77777777" w:rsidR="000420B5" w:rsidRPr="00EE0253" w:rsidRDefault="000420B5" w:rsidP="007F6B33">
          <w:pPr>
            <w:spacing w:before="12"/>
            <w:ind w:left="60"/>
            <w:jc w:val="center"/>
            <w:rPr>
              <w:sz w:val="18"/>
            </w:rPr>
          </w:pPr>
          <w:r>
            <w:fldChar w:fldCharType="begin"/>
          </w:r>
          <w:r>
            <w:rPr>
              <w:sz w:val="18"/>
            </w:rPr>
            <w:instrText xml:space="preserve"> PAGE </w:instrText>
          </w:r>
          <w:r>
            <w:fldChar w:fldCharType="separate"/>
          </w:r>
          <w:r w:rsidR="00C8363E">
            <w:rPr>
              <w:noProof/>
              <w:sz w:val="18"/>
            </w:rPr>
            <w:t>31</w:t>
          </w:r>
          <w:r>
            <w:fldChar w:fldCharType="end"/>
          </w:r>
        </w:p>
      </w:tc>
      <w:tc>
        <w:tcPr>
          <w:tcW w:w="3669" w:type="dxa"/>
        </w:tcPr>
        <w:p w14:paraId="32E80E5E" w14:textId="77777777" w:rsidR="000420B5" w:rsidRPr="00EE0253" w:rsidRDefault="000420B5" w:rsidP="007F6B33">
          <w:pPr>
            <w:spacing w:before="12"/>
            <w:ind w:left="20"/>
            <w:jc w:val="right"/>
            <w:rPr>
              <w:sz w:val="18"/>
            </w:rPr>
          </w:pPr>
          <w:r>
            <w:rPr>
              <w:sz w:val="18"/>
            </w:rPr>
            <w:t>CCSIT</w:t>
          </w:r>
          <w:r>
            <w:rPr>
              <w:spacing w:val="-6"/>
              <w:sz w:val="18"/>
            </w:rPr>
            <w:t xml:space="preserve"> </w:t>
          </w:r>
          <w:r>
            <w:rPr>
              <w:sz w:val="18"/>
            </w:rPr>
            <w:t>MANJERI</w:t>
          </w:r>
        </w:p>
      </w:tc>
    </w:tr>
  </w:tbl>
  <w:p w14:paraId="2CBCF217" w14:textId="77777777" w:rsidR="000420B5" w:rsidRDefault="0004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A5CB5" w14:textId="77777777" w:rsidR="000116D5" w:rsidRDefault="000116D5">
      <w:r>
        <w:separator/>
      </w:r>
    </w:p>
  </w:footnote>
  <w:footnote w:type="continuationSeparator" w:id="0">
    <w:p w14:paraId="1E7AAC3D" w14:textId="77777777" w:rsidR="000116D5" w:rsidRDefault="0001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3B427" w14:textId="77777777" w:rsidR="000420B5" w:rsidRDefault="000420B5" w:rsidP="00EE0253">
    <w:pPr>
      <w:pStyle w:val="BodyText"/>
      <w:contextualSpacing/>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272"/>
      <w:gridCol w:w="5284"/>
    </w:tblGrid>
    <w:tr w:rsidR="000420B5" w14:paraId="3DB9E00C" w14:textId="77777777" w:rsidTr="00EE0253">
      <w:tc>
        <w:tcPr>
          <w:tcW w:w="5503" w:type="dxa"/>
        </w:tcPr>
        <w:p w14:paraId="570A66CA" w14:textId="77777777" w:rsidR="000420B5" w:rsidRDefault="000420B5" w:rsidP="007F6B33">
          <w:pPr>
            <w:pStyle w:val="BodyText"/>
            <w:rPr>
              <w:sz w:val="20"/>
            </w:rPr>
          </w:pPr>
          <w:r>
            <w:rPr>
              <w:sz w:val="20"/>
            </w:rPr>
            <w:t>Akron</w:t>
          </w:r>
        </w:p>
      </w:tc>
      <w:tc>
        <w:tcPr>
          <w:tcW w:w="5503" w:type="dxa"/>
        </w:tcPr>
        <w:p w14:paraId="45164859" w14:textId="77777777" w:rsidR="000420B5" w:rsidRDefault="000420B5" w:rsidP="007F6B33">
          <w:pPr>
            <w:spacing w:before="12"/>
            <w:ind w:left="20"/>
            <w:jc w:val="right"/>
            <w:rPr>
              <w:sz w:val="18"/>
            </w:rPr>
          </w:pPr>
          <w:r>
            <w:rPr>
              <w:sz w:val="18"/>
            </w:rPr>
            <w:t>PROJECT</w:t>
          </w:r>
          <w:r>
            <w:rPr>
              <w:spacing w:val="-7"/>
              <w:sz w:val="18"/>
            </w:rPr>
            <w:t xml:space="preserve"> </w:t>
          </w:r>
          <w:r>
            <w:rPr>
              <w:sz w:val="18"/>
            </w:rPr>
            <w:t>REPORT</w:t>
          </w:r>
        </w:p>
        <w:p w14:paraId="02E24691" w14:textId="77777777" w:rsidR="000420B5" w:rsidRDefault="000420B5" w:rsidP="007F6B33">
          <w:pPr>
            <w:pStyle w:val="BodyText"/>
            <w:spacing w:line="14" w:lineRule="auto"/>
            <w:jc w:val="right"/>
            <w:rPr>
              <w:sz w:val="20"/>
            </w:rPr>
          </w:pPr>
        </w:p>
      </w:tc>
    </w:tr>
  </w:tbl>
  <w:p w14:paraId="1ED50F1F" w14:textId="77777777" w:rsidR="000420B5" w:rsidRDefault="000420B5" w:rsidP="00EE0253">
    <w:pPr>
      <w:pStyle w:val="BodyTex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9D4"/>
    <w:multiLevelType w:val="multilevel"/>
    <w:tmpl w:val="0B26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A5D37"/>
    <w:multiLevelType w:val="multilevel"/>
    <w:tmpl w:val="AAD07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456BC"/>
    <w:multiLevelType w:val="multilevel"/>
    <w:tmpl w:val="780E2D66"/>
    <w:lvl w:ilvl="0">
      <w:start w:val="8"/>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3" w15:restartNumberingAfterBreak="0">
    <w:nsid w:val="03EF1A08"/>
    <w:multiLevelType w:val="hybridMultilevel"/>
    <w:tmpl w:val="AC9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F1182"/>
    <w:multiLevelType w:val="multilevel"/>
    <w:tmpl w:val="D5F4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60791"/>
    <w:multiLevelType w:val="hybridMultilevel"/>
    <w:tmpl w:val="DE80543E"/>
    <w:lvl w:ilvl="0" w:tplc="578633C2">
      <w:numFmt w:val="bullet"/>
      <w:lvlText w:val=""/>
      <w:lvlJc w:val="left"/>
      <w:pPr>
        <w:ind w:left="1100" w:hanging="363"/>
      </w:pPr>
      <w:rPr>
        <w:rFonts w:ascii="Symbol" w:eastAsia="Symbol" w:hAnsi="Symbol" w:cs="Symbol" w:hint="default"/>
        <w:w w:val="100"/>
        <w:sz w:val="24"/>
        <w:szCs w:val="24"/>
        <w:lang w:val="en-US" w:eastAsia="en-US" w:bidi="ar-SA"/>
      </w:rPr>
    </w:lvl>
    <w:lvl w:ilvl="1" w:tplc="E84EA338">
      <w:numFmt w:val="bullet"/>
      <w:lvlText w:val="•"/>
      <w:lvlJc w:val="left"/>
      <w:pPr>
        <w:ind w:left="2068" w:hanging="363"/>
      </w:pPr>
      <w:rPr>
        <w:rFonts w:hint="default"/>
        <w:lang w:val="en-US" w:eastAsia="en-US" w:bidi="ar-SA"/>
      </w:rPr>
    </w:lvl>
    <w:lvl w:ilvl="2" w:tplc="1B2475D8">
      <w:numFmt w:val="bullet"/>
      <w:lvlText w:val="•"/>
      <w:lvlJc w:val="left"/>
      <w:pPr>
        <w:ind w:left="3037" w:hanging="363"/>
      </w:pPr>
      <w:rPr>
        <w:rFonts w:hint="default"/>
        <w:lang w:val="en-US" w:eastAsia="en-US" w:bidi="ar-SA"/>
      </w:rPr>
    </w:lvl>
    <w:lvl w:ilvl="3" w:tplc="3EBC2D80">
      <w:numFmt w:val="bullet"/>
      <w:lvlText w:val="•"/>
      <w:lvlJc w:val="left"/>
      <w:pPr>
        <w:ind w:left="4005" w:hanging="363"/>
      </w:pPr>
      <w:rPr>
        <w:rFonts w:hint="default"/>
        <w:lang w:val="en-US" w:eastAsia="en-US" w:bidi="ar-SA"/>
      </w:rPr>
    </w:lvl>
    <w:lvl w:ilvl="4" w:tplc="0D500094">
      <w:numFmt w:val="bullet"/>
      <w:lvlText w:val="•"/>
      <w:lvlJc w:val="left"/>
      <w:pPr>
        <w:ind w:left="4974" w:hanging="363"/>
      </w:pPr>
      <w:rPr>
        <w:rFonts w:hint="default"/>
        <w:lang w:val="en-US" w:eastAsia="en-US" w:bidi="ar-SA"/>
      </w:rPr>
    </w:lvl>
    <w:lvl w:ilvl="5" w:tplc="A308DCB2">
      <w:numFmt w:val="bullet"/>
      <w:lvlText w:val="•"/>
      <w:lvlJc w:val="left"/>
      <w:pPr>
        <w:ind w:left="5943" w:hanging="363"/>
      </w:pPr>
      <w:rPr>
        <w:rFonts w:hint="default"/>
        <w:lang w:val="en-US" w:eastAsia="en-US" w:bidi="ar-SA"/>
      </w:rPr>
    </w:lvl>
    <w:lvl w:ilvl="6" w:tplc="34748D7E">
      <w:numFmt w:val="bullet"/>
      <w:lvlText w:val="•"/>
      <w:lvlJc w:val="left"/>
      <w:pPr>
        <w:ind w:left="6911" w:hanging="363"/>
      </w:pPr>
      <w:rPr>
        <w:rFonts w:hint="default"/>
        <w:lang w:val="en-US" w:eastAsia="en-US" w:bidi="ar-SA"/>
      </w:rPr>
    </w:lvl>
    <w:lvl w:ilvl="7" w:tplc="AAA06CAC">
      <w:numFmt w:val="bullet"/>
      <w:lvlText w:val="•"/>
      <w:lvlJc w:val="left"/>
      <w:pPr>
        <w:ind w:left="7880" w:hanging="363"/>
      </w:pPr>
      <w:rPr>
        <w:rFonts w:hint="default"/>
        <w:lang w:val="en-US" w:eastAsia="en-US" w:bidi="ar-SA"/>
      </w:rPr>
    </w:lvl>
    <w:lvl w:ilvl="8" w:tplc="986A84F8">
      <w:numFmt w:val="bullet"/>
      <w:lvlText w:val="•"/>
      <w:lvlJc w:val="left"/>
      <w:pPr>
        <w:ind w:left="8848" w:hanging="363"/>
      </w:pPr>
      <w:rPr>
        <w:rFonts w:hint="default"/>
        <w:lang w:val="en-US" w:eastAsia="en-US" w:bidi="ar-SA"/>
      </w:rPr>
    </w:lvl>
  </w:abstractNum>
  <w:abstractNum w:abstractNumId="6" w15:restartNumberingAfterBreak="0">
    <w:nsid w:val="0BC410D8"/>
    <w:multiLevelType w:val="multilevel"/>
    <w:tmpl w:val="D2128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746D"/>
    <w:multiLevelType w:val="multilevel"/>
    <w:tmpl w:val="F5BA9760"/>
    <w:lvl w:ilvl="0">
      <w:start w:val="3"/>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8" w15:restartNumberingAfterBreak="0">
    <w:nsid w:val="146941CC"/>
    <w:multiLevelType w:val="multilevel"/>
    <w:tmpl w:val="BFD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418C2"/>
    <w:multiLevelType w:val="hybridMultilevel"/>
    <w:tmpl w:val="D06E80FE"/>
    <w:lvl w:ilvl="0" w:tplc="00F622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F6A4D"/>
    <w:multiLevelType w:val="hybridMultilevel"/>
    <w:tmpl w:val="B70607AC"/>
    <w:lvl w:ilvl="0" w:tplc="9B908C16">
      <w:start w:val="1"/>
      <w:numFmt w:val="decimal"/>
      <w:lvlText w:val="%1."/>
      <w:lvlJc w:val="left"/>
      <w:pPr>
        <w:ind w:left="584" w:hanging="425"/>
        <w:jc w:val="left"/>
      </w:pPr>
      <w:rPr>
        <w:rFonts w:hint="default"/>
        <w:w w:val="100"/>
        <w:lang w:val="en-US" w:eastAsia="en-US" w:bidi="ar-SA"/>
      </w:rPr>
    </w:lvl>
    <w:lvl w:ilvl="1" w:tplc="9A8ED6BE">
      <w:numFmt w:val="bullet"/>
      <w:lvlText w:val="•"/>
      <w:lvlJc w:val="left"/>
      <w:pPr>
        <w:ind w:left="1600" w:hanging="425"/>
      </w:pPr>
      <w:rPr>
        <w:rFonts w:hint="default"/>
        <w:lang w:val="en-US" w:eastAsia="en-US" w:bidi="ar-SA"/>
      </w:rPr>
    </w:lvl>
    <w:lvl w:ilvl="2" w:tplc="EEE8C3EE">
      <w:numFmt w:val="bullet"/>
      <w:lvlText w:val="•"/>
      <w:lvlJc w:val="left"/>
      <w:pPr>
        <w:ind w:left="2621" w:hanging="425"/>
      </w:pPr>
      <w:rPr>
        <w:rFonts w:hint="default"/>
        <w:lang w:val="en-US" w:eastAsia="en-US" w:bidi="ar-SA"/>
      </w:rPr>
    </w:lvl>
    <w:lvl w:ilvl="3" w:tplc="0DDAB74C">
      <w:numFmt w:val="bullet"/>
      <w:lvlText w:val="•"/>
      <w:lvlJc w:val="left"/>
      <w:pPr>
        <w:ind w:left="3641" w:hanging="425"/>
      </w:pPr>
      <w:rPr>
        <w:rFonts w:hint="default"/>
        <w:lang w:val="en-US" w:eastAsia="en-US" w:bidi="ar-SA"/>
      </w:rPr>
    </w:lvl>
    <w:lvl w:ilvl="4" w:tplc="7BACFA5E">
      <w:numFmt w:val="bullet"/>
      <w:lvlText w:val="•"/>
      <w:lvlJc w:val="left"/>
      <w:pPr>
        <w:ind w:left="4662" w:hanging="425"/>
      </w:pPr>
      <w:rPr>
        <w:rFonts w:hint="default"/>
        <w:lang w:val="en-US" w:eastAsia="en-US" w:bidi="ar-SA"/>
      </w:rPr>
    </w:lvl>
    <w:lvl w:ilvl="5" w:tplc="A0880D74">
      <w:numFmt w:val="bullet"/>
      <w:lvlText w:val="•"/>
      <w:lvlJc w:val="left"/>
      <w:pPr>
        <w:ind w:left="5683" w:hanging="425"/>
      </w:pPr>
      <w:rPr>
        <w:rFonts w:hint="default"/>
        <w:lang w:val="en-US" w:eastAsia="en-US" w:bidi="ar-SA"/>
      </w:rPr>
    </w:lvl>
    <w:lvl w:ilvl="6" w:tplc="763433E8">
      <w:numFmt w:val="bullet"/>
      <w:lvlText w:val="•"/>
      <w:lvlJc w:val="left"/>
      <w:pPr>
        <w:ind w:left="6703" w:hanging="425"/>
      </w:pPr>
      <w:rPr>
        <w:rFonts w:hint="default"/>
        <w:lang w:val="en-US" w:eastAsia="en-US" w:bidi="ar-SA"/>
      </w:rPr>
    </w:lvl>
    <w:lvl w:ilvl="7" w:tplc="B2C4AB60">
      <w:numFmt w:val="bullet"/>
      <w:lvlText w:val="•"/>
      <w:lvlJc w:val="left"/>
      <w:pPr>
        <w:ind w:left="7724" w:hanging="425"/>
      </w:pPr>
      <w:rPr>
        <w:rFonts w:hint="default"/>
        <w:lang w:val="en-US" w:eastAsia="en-US" w:bidi="ar-SA"/>
      </w:rPr>
    </w:lvl>
    <w:lvl w:ilvl="8" w:tplc="2E248B98">
      <w:numFmt w:val="bullet"/>
      <w:lvlText w:val="•"/>
      <w:lvlJc w:val="left"/>
      <w:pPr>
        <w:ind w:left="8744" w:hanging="425"/>
      </w:pPr>
      <w:rPr>
        <w:rFonts w:hint="default"/>
        <w:lang w:val="en-US" w:eastAsia="en-US" w:bidi="ar-SA"/>
      </w:rPr>
    </w:lvl>
  </w:abstractNum>
  <w:abstractNum w:abstractNumId="11" w15:restartNumberingAfterBreak="0">
    <w:nsid w:val="17CE79D5"/>
    <w:multiLevelType w:val="multilevel"/>
    <w:tmpl w:val="A9B2AFEE"/>
    <w:lvl w:ilvl="0">
      <w:start w:val="6"/>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hint="default"/>
        <w:b/>
        <w:bCs/>
        <w:spacing w:val="-1"/>
        <w:w w:val="100"/>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12" w15:restartNumberingAfterBreak="0">
    <w:nsid w:val="1EE619F8"/>
    <w:multiLevelType w:val="multilevel"/>
    <w:tmpl w:val="FF88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940E0"/>
    <w:multiLevelType w:val="multilevel"/>
    <w:tmpl w:val="B2E82074"/>
    <w:lvl w:ilvl="0">
      <w:start w:val="2"/>
      <w:numFmt w:val="decimal"/>
      <w:lvlText w:val="%1"/>
      <w:lvlJc w:val="left"/>
      <w:pPr>
        <w:ind w:left="860" w:hanging="420"/>
        <w:jc w:val="left"/>
      </w:pPr>
      <w:rPr>
        <w:rFonts w:hint="default"/>
        <w:lang w:val="en-US" w:eastAsia="en-US" w:bidi="ar-SA"/>
      </w:rPr>
    </w:lvl>
    <w:lvl w:ilvl="1">
      <w:start w:val="1"/>
      <w:numFmt w:val="decimal"/>
      <w:lvlText w:val="%1.%2"/>
      <w:lvlJc w:val="left"/>
      <w:pPr>
        <w:ind w:left="86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45" w:hanging="420"/>
      </w:pPr>
      <w:rPr>
        <w:rFonts w:hint="default"/>
        <w:lang w:val="en-US" w:eastAsia="en-US" w:bidi="ar-SA"/>
      </w:rPr>
    </w:lvl>
    <w:lvl w:ilvl="3">
      <w:numFmt w:val="bullet"/>
      <w:lvlText w:val="•"/>
      <w:lvlJc w:val="left"/>
      <w:pPr>
        <w:ind w:left="3837" w:hanging="420"/>
      </w:pPr>
      <w:rPr>
        <w:rFonts w:hint="default"/>
        <w:lang w:val="en-US" w:eastAsia="en-US" w:bidi="ar-SA"/>
      </w:rPr>
    </w:lvl>
    <w:lvl w:ilvl="4">
      <w:numFmt w:val="bullet"/>
      <w:lvlText w:val="•"/>
      <w:lvlJc w:val="left"/>
      <w:pPr>
        <w:ind w:left="4830" w:hanging="420"/>
      </w:pPr>
      <w:rPr>
        <w:rFonts w:hint="default"/>
        <w:lang w:val="en-US" w:eastAsia="en-US" w:bidi="ar-SA"/>
      </w:rPr>
    </w:lvl>
    <w:lvl w:ilvl="5">
      <w:numFmt w:val="bullet"/>
      <w:lvlText w:val="•"/>
      <w:lvlJc w:val="left"/>
      <w:pPr>
        <w:ind w:left="5823" w:hanging="420"/>
      </w:pPr>
      <w:rPr>
        <w:rFonts w:hint="default"/>
        <w:lang w:val="en-US" w:eastAsia="en-US" w:bidi="ar-SA"/>
      </w:rPr>
    </w:lvl>
    <w:lvl w:ilvl="6">
      <w:numFmt w:val="bullet"/>
      <w:lvlText w:val="•"/>
      <w:lvlJc w:val="left"/>
      <w:pPr>
        <w:ind w:left="6815" w:hanging="420"/>
      </w:pPr>
      <w:rPr>
        <w:rFonts w:hint="default"/>
        <w:lang w:val="en-US" w:eastAsia="en-US" w:bidi="ar-SA"/>
      </w:rPr>
    </w:lvl>
    <w:lvl w:ilvl="7">
      <w:numFmt w:val="bullet"/>
      <w:lvlText w:val="•"/>
      <w:lvlJc w:val="left"/>
      <w:pPr>
        <w:ind w:left="7808" w:hanging="420"/>
      </w:pPr>
      <w:rPr>
        <w:rFonts w:hint="default"/>
        <w:lang w:val="en-US" w:eastAsia="en-US" w:bidi="ar-SA"/>
      </w:rPr>
    </w:lvl>
    <w:lvl w:ilvl="8">
      <w:numFmt w:val="bullet"/>
      <w:lvlText w:val="•"/>
      <w:lvlJc w:val="left"/>
      <w:pPr>
        <w:ind w:left="8800" w:hanging="420"/>
      </w:pPr>
      <w:rPr>
        <w:rFonts w:hint="default"/>
        <w:lang w:val="en-US" w:eastAsia="en-US" w:bidi="ar-SA"/>
      </w:rPr>
    </w:lvl>
  </w:abstractNum>
  <w:abstractNum w:abstractNumId="14" w15:restartNumberingAfterBreak="0">
    <w:nsid w:val="230C35CA"/>
    <w:multiLevelType w:val="multilevel"/>
    <w:tmpl w:val="6BD0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B549E"/>
    <w:multiLevelType w:val="multilevel"/>
    <w:tmpl w:val="6E146488"/>
    <w:lvl w:ilvl="0">
      <w:start w:val="7"/>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16" w15:restartNumberingAfterBreak="0">
    <w:nsid w:val="33B55226"/>
    <w:multiLevelType w:val="hybridMultilevel"/>
    <w:tmpl w:val="9930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B54EB"/>
    <w:multiLevelType w:val="multilevel"/>
    <w:tmpl w:val="FAF05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74ED1"/>
    <w:multiLevelType w:val="hybridMultilevel"/>
    <w:tmpl w:val="C310CE7A"/>
    <w:lvl w:ilvl="0" w:tplc="C3180280">
      <w:start w:val="1"/>
      <w:numFmt w:val="decimal"/>
      <w:lvlText w:val="%1."/>
      <w:lvlJc w:val="left"/>
      <w:pPr>
        <w:ind w:left="400" w:hanging="240"/>
        <w:jc w:val="left"/>
      </w:pPr>
      <w:rPr>
        <w:rFonts w:ascii="Times New Roman" w:eastAsia="Times New Roman" w:hAnsi="Times New Roman" w:cs="Times New Roman" w:hint="default"/>
        <w:w w:val="100"/>
        <w:sz w:val="24"/>
        <w:szCs w:val="24"/>
        <w:lang w:val="en-US" w:eastAsia="en-US" w:bidi="ar-SA"/>
      </w:rPr>
    </w:lvl>
    <w:lvl w:ilvl="1" w:tplc="4160770A">
      <w:start w:val="10"/>
      <w:numFmt w:val="decimal"/>
      <w:lvlText w:val="%2."/>
      <w:lvlJc w:val="left"/>
      <w:pPr>
        <w:ind w:left="4510" w:hanging="403"/>
        <w:jc w:val="right"/>
      </w:pPr>
      <w:rPr>
        <w:rFonts w:ascii="Times New Roman" w:eastAsia="Times New Roman" w:hAnsi="Times New Roman" w:cs="Times New Roman" w:hint="default"/>
        <w:b/>
        <w:bCs/>
        <w:spacing w:val="-1"/>
        <w:w w:val="99"/>
        <w:sz w:val="30"/>
        <w:szCs w:val="30"/>
        <w:lang w:val="en-US" w:eastAsia="en-US" w:bidi="ar-SA"/>
      </w:rPr>
    </w:lvl>
    <w:lvl w:ilvl="2" w:tplc="33686B5A">
      <w:numFmt w:val="bullet"/>
      <w:lvlText w:val="•"/>
      <w:lvlJc w:val="left"/>
      <w:pPr>
        <w:ind w:left="5216" w:hanging="403"/>
      </w:pPr>
      <w:rPr>
        <w:rFonts w:hint="default"/>
        <w:lang w:val="en-US" w:eastAsia="en-US" w:bidi="ar-SA"/>
      </w:rPr>
    </w:lvl>
    <w:lvl w:ilvl="3" w:tplc="C0424396">
      <w:numFmt w:val="bullet"/>
      <w:lvlText w:val="•"/>
      <w:lvlJc w:val="left"/>
      <w:pPr>
        <w:ind w:left="5912" w:hanging="403"/>
      </w:pPr>
      <w:rPr>
        <w:rFonts w:hint="default"/>
        <w:lang w:val="en-US" w:eastAsia="en-US" w:bidi="ar-SA"/>
      </w:rPr>
    </w:lvl>
    <w:lvl w:ilvl="4" w:tplc="2D96350C">
      <w:numFmt w:val="bullet"/>
      <w:lvlText w:val="•"/>
      <w:lvlJc w:val="left"/>
      <w:pPr>
        <w:ind w:left="6608" w:hanging="403"/>
      </w:pPr>
      <w:rPr>
        <w:rFonts w:hint="default"/>
        <w:lang w:val="en-US" w:eastAsia="en-US" w:bidi="ar-SA"/>
      </w:rPr>
    </w:lvl>
    <w:lvl w:ilvl="5" w:tplc="7308644E">
      <w:numFmt w:val="bullet"/>
      <w:lvlText w:val="•"/>
      <w:lvlJc w:val="left"/>
      <w:pPr>
        <w:ind w:left="7304" w:hanging="403"/>
      </w:pPr>
      <w:rPr>
        <w:rFonts w:hint="default"/>
        <w:lang w:val="en-US" w:eastAsia="en-US" w:bidi="ar-SA"/>
      </w:rPr>
    </w:lvl>
    <w:lvl w:ilvl="6" w:tplc="8EE4326A">
      <w:numFmt w:val="bullet"/>
      <w:lvlText w:val="•"/>
      <w:lvlJc w:val="left"/>
      <w:pPr>
        <w:ind w:left="8001" w:hanging="403"/>
      </w:pPr>
      <w:rPr>
        <w:rFonts w:hint="default"/>
        <w:lang w:val="en-US" w:eastAsia="en-US" w:bidi="ar-SA"/>
      </w:rPr>
    </w:lvl>
    <w:lvl w:ilvl="7" w:tplc="56F6A224">
      <w:numFmt w:val="bullet"/>
      <w:lvlText w:val="•"/>
      <w:lvlJc w:val="left"/>
      <w:pPr>
        <w:ind w:left="8697" w:hanging="403"/>
      </w:pPr>
      <w:rPr>
        <w:rFonts w:hint="default"/>
        <w:lang w:val="en-US" w:eastAsia="en-US" w:bidi="ar-SA"/>
      </w:rPr>
    </w:lvl>
    <w:lvl w:ilvl="8" w:tplc="DB3AC7D6">
      <w:numFmt w:val="bullet"/>
      <w:lvlText w:val="•"/>
      <w:lvlJc w:val="left"/>
      <w:pPr>
        <w:ind w:left="9393" w:hanging="403"/>
      </w:pPr>
      <w:rPr>
        <w:rFonts w:hint="default"/>
        <w:lang w:val="en-US" w:eastAsia="en-US" w:bidi="ar-SA"/>
      </w:rPr>
    </w:lvl>
  </w:abstractNum>
  <w:abstractNum w:abstractNumId="19" w15:restartNumberingAfterBreak="0">
    <w:nsid w:val="37835B2D"/>
    <w:multiLevelType w:val="multilevel"/>
    <w:tmpl w:val="14264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A025D"/>
    <w:multiLevelType w:val="multilevel"/>
    <w:tmpl w:val="9E884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F47FA"/>
    <w:multiLevelType w:val="hybridMultilevel"/>
    <w:tmpl w:val="A104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45989"/>
    <w:multiLevelType w:val="multilevel"/>
    <w:tmpl w:val="4572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5245C"/>
    <w:multiLevelType w:val="hybridMultilevel"/>
    <w:tmpl w:val="4686CFB0"/>
    <w:lvl w:ilvl="0" w:tplc="2C5E9F54">
      <w:start w:val="9"/>
      <w:numFmt w:val="decimal"/>
      <w:lvlText w:val="%1"/>
      <w:lvlJc w:val="left"/>
      <w:pPr>
        <w:ind w:left="620" w:hanging="461"/>
        <w:jc w:val="left"/>
      </w:pPr>
      <w:rPr>
        <w:rFonts w:ascii="Times New Roman" w:eastAsia="Times New Roman" w:hAnsi="Times New Roman" w:cs="Times New Roman" w:hint="default"/>
        <w:b/>
        <w:bCs/>
        <w:w w:val="100"/>
        <w:sz w:val="24"/>
        <w:szCs w:val="24"/>
        <w:lang w:val="en-US" w:eastAsia="en-US" w:bidi="ar-SA"/>
      </w:rPr>
    </w:lvl>
    <w:lvl w:ilvl="1" w:tplc="D0C824A4">
      <w:start w:val="1"/>
      <w:numFmt w:val="decimal"/>
      <w:lvlText w:val="%2."/>
      <w:lvlJc w:val="left"/>
      <w:pPr>
        <w:ind w:left="4273" w:hanging="322"/>
        <w:jc w:val="right"/>
      </w:pPr>
      <w:rPr>
        <w:rFonts w:hint="default"/>
        <w:b/>
        <w:bCs/>
        <w:spacing w:val="0"/>
        <w:w w:val="99"/>
        <w:lang w:val="en-US" w:eastAsia="en-US" w:bidi="ar-SA"/>
      </w:rPr>
    </w:lvl>
    <w:lvl w:ilvl="2" w:tplc="2DC43996">
      <w:numFmt w:val="bullet"/>
      <w:lvlText w:val="•"/>
      <w:lvlJc w:val="left"/>
      <w:pPr>
        <w:ind w:left="5002" w:hanging="322"/>
      </w:pPr>
      <w:rPr>
        <w:rFonts w:hint="default"/>
        <w:lang w:val="en-US" w:eastAsia="en-US" w:bidi="ar-SA"/>
      </w:rPr>
    </w:lvl>
    <w:lvl w:ilvl="3" w:tplc="9E76AC36">
      <w:numFmt w:val="bullet"/>
      <w:lvlText w:val="•"/>
      <w:lvlJc w:val="left"/>
      <w:pPr>
        <w:ind w:left="5725" w:hanging="322"/>
      </w:pPr>
      <w:rPr>
        <w:rFonts w:hint="default"/>
        <w:lang w:val="en-US" w:eastAsia="en-US" w:bidi="ar-SA"/>
      </w:rPr>
    </w:lvl>
    <w:lvl w:ilvl="4" w:tplc="48B6D76A">
      <w:numFmt w:val="bullet"/>
      <w:lvlText w:val="•"/>
      <w:lvlJc w:val="left"/>
      <w:pPr>
        <w:ind w:left="6448" w:hanging="322"/>
      </w:pPr>
      <w:rPr>
        <w:rFonts w:hint="default"/>
        <w:lang w:val="en-US" w:eastAsia="en-US" w:bidi="ar-SA"/>
      </w:rPr>
    </w:lvl>
    <w:lvl w:ilvl="5" w:tplc="79367A52">
      <w:numFmt w:val="bullet"/>
      <w:lvlText w:val="•"/>
      <w:lvlJc w:val="left"/>
      <w:pPr>
        <w:ind w:left="7171" w:hanging="322"/>
      </w:pPr>
      <w:rPr>
        <w:rFonts w:hint="default"/>
        <w:lang w:val="en-US" w:eastAsia="en-US" w:bidi="ar-SA"/>
      </w:rPr>
    </w:lvl>
    <w:lvl w:ilvl="6" w:tplc="0922A3AC">
      <w:numFmt w:val="bullet"/>
      <w:lvlText w:val="•"/>
      <w:lvlJc w:val="left"/>
      <w:pPr>
        <w:ind w:left="7894" w:hanging="322"/>
      </w:pPr>
      <w:rPr>
        <w:rFonts w:hint="default"/>
        <w:lang w:val="en-US" w:eastAsia="en-US" w:bidi="ar-SA"/>
      </w:rPr>
    </w:lvl>
    <w:lvl w:ilvl="7" w:tplc="88BE6636">
      <w:numFmt w:val="bullet"/>
      <w:lvlText w:val="•"/>
      <w:lvlJc w:val="left"/>
      <w:pPr>
        <w:ind w:left="8617" w:hanging="322"/>
      </w:pPr>
      <w:rPr>
        <w:rFonts w:hint="default"/>
        <w:lang w:val="en-US" w:eastAsia="en-US" w:bidi="ar-SA"/>
      </w:rPr>
    </w:lvl>
    <w:lvl w:ilvl="8" w:tplc="8A80B18C">
      <w:numFmt w:val="bullet"/>
      <w:lvlText w:val="•"/>
      <w:lvlJc w:val="left"/>
      <w:pPr>
        <w:ind w:left="9340" w:hanging="322"/>
      </w:pPr>
      <w:rPr>
        <w:rFonts w:hint="default"/>
        <w:lang w:val="en-US" w:eastAsia="en-US" w:bidi="ar-SA"/>
      </w:rPr>
    </w:lvl>
  </w:abstractNum>
  <w:abstractNum w:abstractNumId="24" w15:restartNumberingAfterBreak="0">
    <w:nsid w:val="46EB6E47"/>
    <w:multiLevelType w:val="multilevel"/>
    <w:tmpl w:val="1158A878"/>
    <w:lvl w:ilvl="0">
      <w:start w:val="5"/>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hint="default"/>
        <w:b/>
        <w:bCs/>
        <w:spacing w:val="-1"/>
        <w:w w:val="100"/>
        <w:lang w:val="en-US" w:eastAsia="en-US" w:bidi="ar-SA"/>
      </w:rPr>
    </w:lvl>
    <w:lvl w:ilvl="2">
      <w:numFmt w:val="bullet"/>
      <w:lvlText w:val=""/>
      <w:lvlJc w:val="left"/>
      <w:pPr>
        <w:ind w:left="1820" w:hanging="363"/>
      </w:pPr>
      <w:rPr>
        <w:rFonts w:ascii="Wingdings" w:eastAsia="Wingdings" w:hAnsi="Wingdings" w:cs="Wingdings" w:hint="default"/>
        <w:w w:val="100"/>
        <w:sz w:val="24"/>
        <w:szCs w:val="24"/>
        <w:lang w:val="en-US" w:eastAsia="en-US" w:bidi="ar-SA"/>
      </w:rPr>
    </w:lvl>
    <w:lvl w:ilvl="3">
      <w:numFmt w:val="bullet"/>
      <w:lvlText w:val="•"/>
      <w:lvlJc w:val="left"/>
      <w:pPr>
        <w:ind w:left="3812" w:hanging="363"/>
      </w:pPr>
      <w:rPr>
        <w:rFonts w:hint="default"/>
        <w:lang w:val="en-US" w:eastAsia="en-US" w:bidi="ar-SA"/>
      </w:rPr>
    </w:lvl>
    <w:lvl w:ilvl="4">
      <w:numFmt w:val="bullet"/>
      <w:lvlText w:val="•"/>
      <w:lvlJc w:val="left"/>
      <w:pPr>
        <w:ind w:left="4808" w:hanging="363"/>
      </w:pPr>
      <w:rPr>
        <w:rFonts w:hint="default"/>
        <w:lang w:val="en-US" w:eastAsia="en-US" w:bidi="ar-SA"/>
      </w:rPr>
    </w:lvl>
    <w:lvl w:ilvl="5">
      <w:numFmt w:val="bullet"/>
      <w:lvlText w:val="•"/>
      <w:lvlJc w:val="left"/>
      <w:pPr>
        <w:ind w:left="5804" w:hanging="363"/>
      </w:pPr>
      <w:rPr>
        <w:rFonts w:hint="default"/>
        <w:lang w:val="en-US" w:eastAsia="en-US" w:bidi="ar-SA"/>
      </w:rPr>
    </w:lvl>
    <w:lvl w:ilvl="6">
      <w:numFmt w:val="bullet"/>
      <w:lvlText w:val="•"/>
      <w:lvlJc w:val="left"/>
      <w:pPr>
        <w:ind w:left="6801" w:hanging="363"/>
      </w:pPr>
      <w:rPr>
        <w:rFonts w:hint="default"/>
        <w:lang w:val="en-US" w:eastAsia="en-US" w:bidi="ar-SA"/>
      </w:rPr>
    </w:lvl>
    <w:lvl w:ilvl="7">
      <w:numFmt w:val="bullet"/>
      <w:lvlText w:val="•"/>
      <w:lvlJc w:val="left"/>
      <w:pPr>
        <w:ind w:left="7797" w:hanging="363"/>
      </w:pPr>
      <w:rPr>
        <w:rFonts w:hint="default"/>
        <w:lang w:val="en-US" w:eastAsia="en-US" w:bidi="ar-SA"/>
      </w:rPr>
    </w:lvl>
    <w:lvl w:ilvl="8">
      <w:numFmt w:val="bullet"/>
      <w:lvlText w:val="•"/>
      <w:lvlJc w:val="left"/>
      <w:pPr>
        <w:ind w:left="8793" w:hanging="363"/>
      </w:pPr>
      <w:rPr>
        <w:rFonts w:hint="default"/>
        <w:lang w:val="en-US" w:eastAsia="en-US" w:bidi="ar-SA"/>
      </w:rPr>
    </w:lvl>
  </w:abstractNum>
  <w:abstractNum w:abstractNumId="25" w15:restartNumberingAfterBreak="0">
    <w:nsid w:val="4A655A2D"/>
    <w:multiLevelType w:val="multilevel"/>
    <w:tmpl w:val="79B0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6569E"/>
    <w:multiLevelType w:val="hybridMultilevel"/>
    <w:tmpl w:val="6C5808B8"/>
    <w:lvl w:ilvl="0" w:tplc="F95A91C8">
      <w:start w:val="8"/>
      <w:numFmt w:val="decimal"/>
      <w:lvlText w:val="%1."/>
      <w:lvlJc w:val="left"/>
      <w:pPr>
        <w:ind w:left="3325" w:hanging="320"/>
        <w:jc w:val="right"/>
      </w:pPr>
      <w:rPr>
        <w:rFonts w:ascii="Times New Roman" w:eastAsia="Times New Roman" w:hAnsi="Times New Roman" w:cs="Times New Roman" w:hint="default"/>
        <w:b/>
        <w:bCs/>
        <w:spacing w:val="0"/>
        <w:w w:val="99"/>
        <w:sz w:val="32"/>
        <w:szCs w:val="32"/>
        <w:lang w:val="en-US" w:eastAsia="en-US" w:bidi="ar-SA"/>
      </w:rPr>
    </w:lvl>
    <w:lvl w:ilvl="1" w:tplc="082E3D38">
      <w:numFmt w:val="bullet"/>
      <w:lvlText w:val="•"/>
      <w:lvlJc w:val="left"/>
      <w:pPr>
        <w:ind w:left="4066" w:hanging="320"/>
      </w:pPr>
      <w:rPr>
        <w:rFonts w:hint="default"/>
        <w:lang w:val="en-US" w:eastAsia="en-US" w:bidi="ar-SA"/>
      </w:rPr>
    </w:lvl>
    <w:lvl w:ilvl="2" w:tplc="00040F8E">
      <w:numFmt w:val="bullet"/>
      <w:lvlText w:val="•"/>
      <w:lvlJc w:val="left"/>
      <w:pPr>
        <w:ind w:left="4813" w:hanging="320"/>
      </w:pPr>
      <w:rPr>
        <w:rFonts w:hint="default"/>
        <w:lang w:val="en-US" w:eastAsia="en-US" w:bidi="ar-SA"/>
      </w:rPr>
    </w:lvl>
    <w:lvl w:ilvl="3" w:tplc="2CA2B53A">
      <w:numFmt w:val="bullet"/>
      <w:lvlText w:val="•"/>
      <w:lvlJc w:val="left"/>
      <w:pPr>
        <w:ind w:left="5559" w:hanging="320"/>
      </w:pPr>
      <w:rPr>
        <w:rFonts w:hint="default"/>
        <w:lang w:val="en-US" w:eastAsia="en-US" w:bidi="ar-SA"/>
      </w:rPr>
    </w:lvl>
    <w:lvl w:ilvl="4" w:tplc="E19E2208">
      <w:numFmt w:val="bullet"/>
      <w:lvlText w:val="•"/>
      <w:lvlJc w:val="left"/>
      <w:pPr>
        <w:ind w:left="6306" w:hanging="320"/>
      </w:pPr>
      <w:rPr>
        <w:rFonts w:hint="default"/>
        <w:lang w:val="en-US" w:eastAsia="en-US" w:bidi="ar-SA"/>
      </w:rPr>
    </w:lvl>
    <w:lvl w:ilvl="5" w:tplc="0C4E4920">
      <w:numFmt w:val="bullet"/>
      <w:lvlText w:val="•"/>
      <w:lvlJc w:val="left"/>
      <w:pPr>
        <w:ind w:left="7053" w:hanging="320"/>
      </w:pPr>
      <w:rPr>
        <w:rFonts w:hint="default"/>
        <w:lang w:val="en-US" w:eastAsia="en-US" w:bidi="ar-SA"/>
      </w:rPr>
    </w:lvl>
    <w:lvl w:ilvl="6" w:tplc="E0CEFBE8">
      <w:numFmt w:val="bullet"/>
      <w:lvlText w:val="•"/>
      <w:lvlJc w:val="left"/>
      <w:pPr>
        <w:ind w:left="7799" w:hanging="320"/>
      </w:pPr>
      <w:rPr>
        <w:rFonts w:hint="default"/>
        <w:lang w:val="en-US" w:eastAsia="en-US" w:bidi="ar-SA"/>
      </w:rPr>
    </w:lvl>
    <w:lvl w:ilvl="7" w:tplc="A42CA978">
      <w:numFmt w:val="bullet"/>
      <w:lvlText w:val="•"/>
      <w:lvlJc w:val="left"/>
      <w:pPr>
        <w:ind w:left="8546" w:hanging="320"/>
      </w:pPr>
      <w:rPr>
        <w:rFonts w:hint="default"/>
        <w:lang w:val="en-US" w:eastAsia="en-US" w:bidi="ar-SA"/>
      </w:rPr>
    </w:lvl>
    <w:lvl w:ilvl="8" w:tplc="E6642BE4">
      <w:numFmt w:val="bullet"/>
      <w:lvlText w:val="•"/>
      <w:lvlJc w:val="left"/>
      <w:pPr>
        <w:ind w:left="9292" w:hanging="320"/>
      </w:pPr>
      <w:rPr>
        <w:rFonts w:hint="default"/>
        <w:lang w:val="en-US" w:eastAsia="en-US" w:bidi="ar-SA"/>
      </w:rPr>
    </w:lvl>
  </w:abstractNum>
  <w:abstractNum w:abstractNumId="27" w15:restartNumberingAfterBreak="0">
    <w:nsid w:val="5118540E"/>
    <w:multiLevelType w:val="multilevel"/>
    <w:tmpl w:val="DF2C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4F2C92"/>
    <w:multiLevelType w:val="hybridMultilevel"/>
    <w:tmpl w:val="2EFE2BB4"/>
    <w:lvl w:ilvl="0" w:tplc="1EB8F06A">
      <w:start w:val="4"/>
      <w:numFmt w:val="decimal"/>
      <w:lvlText w:val="%1."/>
      <w:lvlJc w:val="left"/>
      <w:pPr>
        <w:ind w:left="400" w:hanging="240"/>
        <w:jc w:val="right"/>
      </w:pPr>
      <w:rPr>
        <w:rFonts w:hint="default"/>
        <w:w w:val="100"/>
        <w:lang w:val="en-US" w:eastAsia="en-US" w:bidi="ar-SA"/>
      </w:rPr>
    </w:lvl>
    <w:lvl w:ilvl="1" w:tplc="A062394C">
      <w:numFmt w:val="bullet"/>
      <w:lvlText w:val="•"/>
      <w:lvlJc w:val="left"/>
      <w:pPr>
        <w:ind w:left="1438" w:hanging="240"/>
      </w:pPr>
      <w:rPr>
        <w:rFonts w:hint="default"/>
        <w:lang w:val="en-US" w:eastAsia="en-US" w:bidi="ar-SA"/>
      </w:rPr>
    </w:lvl>
    <w:lvl w:ilvl="2" w:tplc="936053FC">
      <w:numFmt w:val="bullet"/>
      <w:lvlText w:val="•"/>
      <w:lvlJc w:val="left"/>
      <w:pPr>
        <w:ind w:left="2477" w:hanging="240"/>
      </w:pPr>
      <w:rPr>
        <w:rFonts w:hint="default"/>
        <w:lang w:val="en-US" w:eastAsia="en-US" w:bidi="ar-SA"/>
      </w:rPr>
    </w:lvl>
    <w:lvl w:ilvl="3" w:tplc="73203294">
      <w:numFmt w:val="bullet"/>
      <w:lvlText w:val="•"/>
      <w:lvlJc w:val="left"/>
      <w:pPr>
        <w:ind w:left="3515" w:hanging="240"/>
      </w:pPr>
      <w:rPr>
        <w:rFonts w:hint="default"/>
        <w:lang w:val="en-US" w:eastAsia="en-US" w:bidi="ar-SA"/>
      </w:rPr>
    </w:lvl>
    <w:lvl w:ilvl="4" w:tplc="C93E0D26">
      <w:numFmt w:val="bullet"/>
      <w:lvlText w:val="•"/>
      <w:lvlJc w:val="left"/>
      <w:pPr>
        <w:ind w:left="4554" w:hanging="240"/>
      </w:pPr>
      <w:rPr>
        <w:rFonts w:hint="default"/>
        <w:lang w:val="en-US" w:eastAsia="en-US" w:bidi="ar-SA"/>
      </w:rPr>
    </w:lvl>
    <w:lvl w:ilvl="5" w:tplc="D0D4F9E4">
      <w:numFmt w:val="bullet"/>
      <w:lvlText w:val="•"/>
      <w:lvlJc w:val="left"/>
      <w:pPr>
        <w:ind w:left="5593" w:hanging="240"/>
      </w:pPr>
      <w:rPr>
        <w:rFonts w:hint="default"/>
        <w:lang w:val="en-US" w:eastAsia="en-US" w:bidi="ar-SA"/>
      </w:rPr>
    </w:lvl>
    <w:lvl w:ilvl="6" w:tplc="351AAFBA">
      <w:numFmt w:val="bullet"/>
      <w:lvlText w:val="•"/>
      <w:lvlJc w:val="left"/>
      <w:pPr>
        <w:ind w:left="6631" w:hanging="240"/>
      </w:pPr>
      <w:rPr>
        <w:rFonts w:hint="default"/>
        <w:lang w:val="en-US" w:eastAsia="en-US" w:bidi="ar-SA"/>
      </w:rPr>
    </w:lvl>
    <w:lvl w:ilvl="7" w:tplc="E572F53A">
      <w:numFmt w:val="bullet"/>
      <w:lvlText w:val="•"/>
      <w:lvlJc w:val="left"/>
      <w:pPr>
        <w:ind w:left="7670" w:hanging="240"/>
      </w:pPr>
      <w:rPr>
        <w:rFonts w:hint="default"/>
        <w:lang w:val="en-US" w:eastAsia="en-US" w:bidi="ar-SA"/>
      </w:rPr>
    </w:lvl>
    <w:lvl w:ilvl="8" w:tplc="35427034">
      <w:numFmt w:val="bullet"/>
      <w:lvlText w:val="•"/>
      <w:lvlJc w:val="left"/>
      <w:pPr>
        <w:ind w:left="8708" w:hanging="240"/>
      </w:pPr>
      <w:rPr>
        <w:rFonts w:hint="default"/>
        <w:lang w:val="en-US" w:eastAsia="en-US" w:bidi="ar-SA"/>
      </w:rPr>
    </w:lvl>
  </w:abstractNum>
  <w:abstractNum w:abstractNumId="29" w15:restartNumberingAfterBreak="0">
    <w:nsid w:val="5AB8122E"/>
    <w:multiLevelType w:val="hybridMultilevel"/>
    <w:tmpl w:val="37DC7A2A"/>
    <w:lvl w:ilvl="0" w:tplc="115EB520">
      <w:start w:val="1"/>
      <w:numFmt w:val="decimal"/>
      <w:lvlText w:val="%1."/>
      <w:lvlJc w:val="left"/>
      <w:pPr>
        <w:ind w:left="584" w:hanging="425"/>
        <w:jc w:val="left"/>
      </w:pPr>
      <w:rPr>
        <w:rFonts w:ascii="Times New Roman" w:eastAsia="Times New Roman" w:hAnsi="Times New Roman" w:cs="Times New Roman" w:hint="default"/>
        <w:w w:val="100"/>
        <w:sz w:val="24"/>
        <w:szCs w:val="24"/>
        <w:lang w:val="en-US" w:eastAsia="en-US" w:bidi="ar-SA"/>
      </w:rPr>
    </w:lvl>
    <w:lvl w:ilvl="1" w:tplc="2F5C43B2">
      <w:numFmt w:val="bullet"/>
      <w:lvlText w:val="•"/>
      <w:lvlJc w:val="left"/>
      <w:pPr>
        <w:ind w:left="1600" w:hanging="425"/>
      </w:pPr>
      <w:rPr>
        <w:rFonts w:hint="default"/>
        <w:lang w:val="en-US" w:eastAsia="en-US" w:bidi="ar-SA"/>
      </w:rPr>
    </w:lvl>
    <w:lvl w:ilvl="2" w:tplc="6CEAE6A8">
      <w:numFmt w:val="bullet"/>
      <w:lvlText w:val="•"/>
      <w:lvlJc w:val="left"/>
      <w:pPr>
        <w:ind w:left="2621" w:hanging="425"/>
      </w:pPr>
      <w:rPr>
        <w:rFonts w:hint="default"/>
        <w:lang w:val="en-US" w:eastAsia="en-US" w:bidi="ar-SA"/>
      </w:rPr>
    </w:lvl>
    <w:lvl w:ilvl="3" w:tplc="49E67E1E">
      <w:numFmt w:val="bullet"/>
      <w:lvlText w:val="•"/>
      <w:lvlJc w:val="left"/>
      <w:pPr>
        <w:ind w:left="3641" w:hanging="425"/>
      </w:pPr>
      <w:rPr>
        <w:rFonts w:hint="default"/>
        <w:lang w:val="en-US" w:eastAsia="en-US" w:bidi="ar-SA"/>
      </w:rPr>
    </w:lvl>
    <w:lvl w:ilvl="4" w:tplc="B6FECDD0">
      <w:numFmt w:val="bullet"/>
      <w:lvlText w:val="•"/>
      <w:lvlJc w:val="left"/>
      <w:pPr>
        <w:ind w:left="4662" w:hanging="425"/>
      </w:pPr>
      <w:rPr>
        <w:rFonts w:hint="default"/>
        <w:lang w:val="en-US" w:eastAsia="en-US" w:bidi="ar-SA"/>
      </w:rPr>
    </w:lvl>
    <w:lvl w:ilvl="5" w:tplc="49BE4D8A">
      <w:numFmt w:val="bullet"/>
      <w:lvlText w:val="•"/>
      <w:lvlJc w:val="left"/>
      <w:pPr>
        <w:ind w:left="5683" w:hanging="425"/>
      </w:pPr>
      <w:rPr>
        <w:rFonts w:hint="default"/>
        <w:lang w:val="en-US" w:eastAsia="en-US" w:bidi="ar-SA"/>
      </w:rPr>
    </w:lvl>
    <w:lvl w:ilvl="6" w:tplc="141016E4">
      <w:numFmt w:val="bullet"/>
      <w:lvlText w:val="•"/>
      <w:lvlJc w:val="left"/>
      <w:pPr>
        <w:ind w:left="6703" w:hanging="425"/>
      </w:pPr>
      <w:rPr>
        <w:rFonts w:hint="default"/>
        <w:lang w:val="en-US" w:eastAsia="en-US" w:bidi="ar-SA"/>
      </w:rPr>
    </w:lvl>
    <w:lvl w:ilvl="7" w:tplc="A9081082">
      <w:numFmt w:val="bullet"/>
      <w:lvlText w:val="•"/>
      <w:lvlJc w:val="left"/>
      <w:pPr>
        <w:ind w:left="7724" w:hanging="425"/>
      </w:pPr>
      <w:rPr>
        <w:rFonts w:hint="default"/>
        <w:lang w:val="en-US" w:eastAsia="en-US" w:bidi="ar-SA"/>
      </w:rPr>
    </w:lvl>
    <w:lvl w:ilvl="8" w:tplc="A2087918">
      <w:numFmt w:val="bullet"/>
      <w:lvlText w:val="•"/>
      <w:lvlJc w:val="left"/>
      <w:pPr>
        <w:ind w:left="8744" w:hanging="425"/>
      </w:pPr>
      <w:rPr>
        <w:rFonts w:hint="default"/>
        <w:lang w:val="en-US" w:eastAsia="en-US" w:bidi="ar-SA"/>
      </w:rPr>
    </w:lvl>
  </w:abstractNum>
  <w:abstractNum w:abstractNumId="30" w15:restartNumberingAfterBreak="0">
    <w:nsid w:val="61EA06CF"/>
    <w:multiLevelType w:val="hybridMultilevel"/>
    <w:tmpl w:val="6F52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8766A"/>
    <w:multiLevelType w:val="multilevel"/>
    <w:tmpl w:val="0708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E0B8C"/>
    <w:multiLevelType w:val="multilevel"/>
    <w:tmpl w:val="0F1E572A"/>
    <w:lvl w:ilvl="0">
      <w:start w:val="1"/>
      <w:numFmt w:val="decimal"/>
      <w:pStyle w:val="toc3"/>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3734D1"/>
    <w:multiLevelType w:val="hybridMultilevel"/>
    <w:tmpl w:val="3244ADFC"/>
    <w:lvl w:ilvl="0" w:tplc="00F622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00FCD"/>
    <w:multiLevelType w:val="multilevel"/>
    <w:tmpl w:val="7DACAF08"/>
    <w:lvl w:ilvl="0">
      <w:start w:val="6"/>
      <w:numFmt w:val="decimal"/>
      <w:lvlText w:val="%1"/>
      <w:lvlJc w:val="left"/>
      <w:pPr>
        <w:ind w:left="620" w:hanging="461"/>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60" w:hanging="641"/>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60" w:hanging="641"/>
      </w:pPr>
      <w:rPr>
        <w:rFonts w:hint="default"/>
        <w:lang w:val="en-US" w:eastAsia="en-US" w:bidi="ar-SA"/>
      </w:rPr>
    </w:lvl>
    <w:lvl w:ilvl="3">
      <w:numFmt w:val="bullet"/>
      <w:lvlText w:val="•"/>
      <w:lvlJc w:val="left"/>
      <w:pPr>
        <w:ind w:left="2363" w:hanging="641"/>
      </w:pPr>
      <w:rPr>
        <w:rFonts w:hint="default"/>
        <w:lang w:val="en-US" w:eastAsia="en-US" w:bidi="ar-SA"/>
      </w:rPr>
    </w:lvl>
    <w:lvl w:ilvl="4">
      <w:numFmt w:val="bullet"/>
      <w:lvlText w:val="•"/>
      <w:lvlJc w:val="left"/>
      <w:pPr>
        <w:ind w:left="3566" w:hanging="641"/>
      </w:pPr>
      <w:rPr>
        <w:rFonts w:hint="default"/>
        <w:lang w:val="en-US" w:eastAsia="en-US" w:bidi="ar-SA"/>
      </w:rPr>
    </w:lvl>
    <w:lvl w:ilvl="5">
      <w:numFmt w:val="bullet"/>
      <w:lvlText w:val="•"/>
      <w:lvlJc w:val="left"/>
      <w:pPr>
        <w:ind w:left="4769" w:hanging="641"/>
      </w:pPr>
      <w:rPr>
        <w:rFonts w:hint="default"/>
        <w:lang w:val="en-US" w:eastAsia="en-US" w:bidi="ar-SA"/>
      </w:rPr>
    </w:lvl>
    <w:lvl w:ilvl="6">
      <w:numFmt w:val="bullet"/>
      <w:lvlText w:val="•"/>
      <w:lvlJc w:val="left"/>
      <w:pPr>
        <w:ind w:left="5973" w:hanging="641"/>
      </w:pPr>
      <w:rPr>
        <w:rFonts w:hint="default"/>
        <w:lang w:val="en-US" w:eastAsia="en-US" w:bidi="ar-SA"/>
      </w:rPr>
    </w:lvl>
    <w:lvl w:ilvl="7">
      <w:numFmt w:val="bullet"/>
      <w:lvlText w:val="•"/>
      <w:lvlJc w:val="left"/>
      <w:pPr>
        <w:ind w:left="7176" w:hanging="641"/>
      </w:pPr>
      <w:rPr>
        <w:rFonts w:hint="default"/>
        <w:lang w:val="en-US" w:eastAsia="en-US" w:bidi="ar-SA"/>
      </w:rPr>
    </w:lvl>
    <w:lvl w:ilvl="8">
      <w:numFmt w:val="bullet"/>
      <w:lvlText w:val="•"/>
      <w:lvlJc w:val="left"/>
      <w:pPr>
        <w:ind w:left="8379" w:hanging="641"/>
      </w:pPr>
      <w:rPr>
        <w:rFonts w:hint="default"/>
        <w:lang w:val="en-US" w:eastAsia="en-US" w:bidi="ar-SA"/>
      </w:rPr>
    </w:lvl>
  </w:abstractNum>
  <w:abstractNum w:abstractNumId="35" w15:restartNumberingAfterBreak="0">
    <w:nsid w:val="71256ED6"/>
    <w:multiLevelType w:val="hybridMultilevel"/>
    <w:tmpl w:val="A89860A2"/>
    <w:lvl w:ilvl="0" w:tplc="AB3A4CA8">
      <w:start w:val="1"/>
      <w:numFmt w:val="decimal"/>
      <w:lvlText w:val="%1."/>
      <w:lvlJc w:val="left"/>
      <w:pPr>
        <w:ind w:left="400" w:hanging="240"/>
        <w:jc w:val="left"/>
      </w:pPr>
      <w:rPr>
        <w:rFonts w:ascii="Times New Roman" w:eastAsia="Times New Roman" w:hAnsi="Times New Roman" w:cs="Times New Roman" w:hint="default"/>
        <w:w w:val="100"/>
        <w:sz w:val="24"/>
        <w:szCs w:val="24"/>
        <w:lang w:val="en-US" w:eastAsia="en-US" w:bidi="ar-SA"/>
      </w:rPr>
    </w:lvl>
    <w:lvl w:ilvl="1" w:tplc="1E389260">
      <w:numFmt w:val="bullet"/>
      <w:lvlText w:val="•"/>
      <w:lvlJc w:val="left"/>
      <w:pPr>
        <w:ind w:left="605" w:hanging="86"/>
      </w:pPr>
      <w:rPr>
        <w:rFonts w:ascii="Times New Roman" w:eastAsia="Times New Roman" w:hAnsi="Times New Roman" w:cs="Times New Roman" w:hint="default"/>
        <w:spacing w:val="-1"/>
        <w:w w:val="100"/>
        <w:sz w:val="22"/>
        <w:szCs w:val="22"/>
        <w:lang w:val="en-US" w:eastAsia="en-US" w:bidi="ar-SA"/>
      </w:rPr>
    </w:lvl>
    <w:lvl w:ilvl="2" w:tplc="0A7A2A08">
      <w:numFmt w:val="bullet"/>
      <w:lvlText w:val="•"/>
      <w:lvlJc w:val="left"/>
      <w:pPr>
        <w:ind w:left="1261" w:hanging="171"/>
      </w:pPr>
      <w:rPr>
        <w:rFonts w:hint="default"/>
        <w:w w:val="100"/>
        <w:lang w:val="en-US" w:eastAsia="en-US" w:bidi="ar-SA"/>
      </w:rPr>
    </w:lvl>
    <w:lvl w:ilvl="3" w:tplc="FA74E516">
      <w:numFmt w:val="bullet"/>
      <w:lvlText w:val="•"/>
      <w:lvlJc w:val="left"/>
      <w:pPr>
        <w:ind w:left="4140" w:hanging="171"/>
      </w:pPr>
      <w:rPr>
        <w:rFonts w:hint="default"/>
        <w:lang w:val="en-US" w:eastAsia="en-US" w:bidi="ar-SA"/>
      </w:rPr>
    </w:lvl>
    <w:lvl w:ilvl="4" w:tplc="2C262450">
      <w:numFmt w:val="bullet"/>
      <w:lvlText w:val="•"/>
      <w:lvlJc w:val="left"/>
      <w:pPr>
        <w:ind w:left="5089" w:hanging="171"/>
      </w:pPr>
      <w:rPr>
        <w:rFonts w:hint="default"/>
        <w:lang w:val="en-US" w:eastAsia="en-US" w:bidi="ar-SA"/>
      </w:rPr>
    </w:lvl>
    <w:lvl w:ilvl="5" w:tplc="89A89C18">
      <w:numFmt w:val="bullet"/>
      <w:lvlText w:val="•"/>
      <w:lvlJc w:val="left"/>
      <w:pPr>
        <w:ind w:left="6038" w:hanging="171"/>
      </w:pPr>
      <w:rPr>
        <w:rFonts w:hint="default"/>
        <w:lang w:val="en-US" w:eastAsia="en-US" w:bidi="ar-SA"/>
      </w:rPr>
    </w:lvl>
    <w:lvl w:ilvl="6" w:tplc="D59407D2">
      <w:numFmt w:val="bullet"/>
      <w:lvlText w:val="•"/>
      <w:lvlJc w:val="left"/>
      <w:pPr>
        <w:ind w:left="6988" w:hanging="171"/>
      </w:pPr>
      <w:rPr>
        <w:rFonts w:hint="default"/>
        <w:lang w:val="en-US" w:eastAsia="en-US" w:bidi="ar-SA"/>
      </w:rPr>
    </w:lvl>
    <w:lvl w:ilvl="7" w:tplc="409C0A3E">
      <w:numFmt w:val="bullet"/>
      <w:lvlText w:val="•"/>
      <w:lvlJc w:val="left"/>
      <w:pPr>
        <w:ind w:left="7937" w:hanging="171"/>
      </w:pPr>
      <w:rPr>
        <w:rFonts w:hint="default"/>
        <w:lang w:val="en-US" w:eastAsia="en-US" w:bidi="ar-SA"/>
      </w:rPr>
    </w:lvl>
    <w:lvl w:ilvl="8" w:tplc="2D020D78">
      <w:numFmt w:val="bullet"/>
      <w:lvlText w:val="•"/>
      <w:lvlJc w:val="left"/>
      <w:pPr>
        <w:ind w:left="8887" w:hanging="171"/>
      </w:pPr>
      <w:rPr>
        <w:rFonts w:hint="default"/>
        <w:lang w:val="en-US" w:eastAsia="en-US" w:bidi="ar-SA"/>
      </w:rPr>
    </w:lvl>
  </w:abstractNum>
  <w:abstractNum w:abstractNumId="36" w15:restartNumberingAfterBreak="0">
    <w:nsid w:val="728D6111"/>
    <w:multiLevelType w:val="multilevel"/>
    <w:tmpl w:val="2AD6B366"/>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54516A5"/>
    <w:multiLevelType w:val="hybridMultilevel"/>
    <w:tmpl w:val="E7B22A66"/>
    <w:lvl w:ilvl="0" w:tplc="F580D3A4">
      <w:start w:val="1"/>
      <w:numFmt w:val="decimal"/>
      <w:lvlText w:val="%1."/>
      <w:lvlJc w:val="left"/>
      <w:pPr>
        <w:ind w:left="584" w:hanging="425"/>
        <w:jc w:val="left"/>
      </w:pPr>
      <w:rPr>
        <w:rFonts w:ascii="Times New Roman" w:eastAsia="Times New Roman" w:hAnsi="Times New Roman" w:cs="Times New Roman" w:hint="default"/>
        <w:w w:val="100"/>
        <w:sz w:val="24"/>
        <w:szCs w:val="24"/>
        <w:lang w:val="en-US" w:eastAsia="en-US" w:bidi="ar-SA"/>
      </w:rPr>
    </w:lvl>
    <w:lvl w:ilvl="1" w:tplc="BB006BDE">
      <w:numFmt w:val="bullet"/>
      <w:lvlText w:val="•"/>
      <w:lvlJc w:val="left"/>
      <w:pPr>
        <w:ind w:left="1600" w:hanging="425"/>
      </w:pPr>
      <w:rPr>
        <w:rFonts w:hint="default"/>
        <w:lang w:val="en-US" w:eastAsia="en-US" w:bidi="ar-SA"/>
      </w:rPr>
    </w:lvl>
    <w:lvl w:ilvl="2" w:tplc="B03EA85C">
      <w:numFmt w:val="bullet"/>
      <w:lvlText w:val="•"/>
      <w:lvlJc w:val="left"/>
      <w:pPr>
        <w:ind w:left="2621" w:hanging="425"/>
      </w:pPr>
      <w:rPr>
        <w:rFonts w:hint="default"/>
        <w:lang w:val="en-US" w:eastAsia="en-US" w:bidi="ar-SA"/>
      </w:rPr>
    </w:lvl>
    <w:lvl w:ilvl="3" w:tplc="5D0C3036">
      <w:numFmt w:val="bullet"/>
      <w:lvlText w:val="•"/>
      <w:lvlJc w:val="left"/>
      <w:pPr>
        <w:ind w:left="3641" w:hanging="425"/>
      </w:pPr>
      <w:rPr>
        <w:rFonts w:hint="default"/>
        <w:lang w:val="en-US" w:eastAsia="en-US" w:bidi="ar-SA"/>
      </w:rPr>
    </w:lvl>
    <w:lvl w:ilvl="4" w:tplc="00E6C3FA">
      <w:numFmt w:val="bullet"/>
      <w:lvlText w:val="•"/>
      <w:lvlJc w:val="left"/>
      <w:pPr>
        <w:ind w:left="4662" w:hanging="425"/>
      </w:pPr>
      <w:rPr>
        <w:rFonts w:hint="default"/>
        <w:lang w:val="en-US" w:eastAsia="en-US" w:bidi="ar-SA"/>
      </w:rPr>
    </w:lvl>
    <w:lvl w:ilvl="5" w:tplc="D2B4C9CE">
      <w:numFmt w:val="bullet"/>
      <w:lvlText w:val="•"/>
      <w:lvlJc w:val="left"/>
      <w:pPr>
        <w:ind w:left="5683" w:hanging="425"/>
      </w:pPr>
      <w:rPr>
        <w:rFonts w:hint="default"/>
        <w:lang w:val="en-US" w:eastAsia="en-US" w:bidi="ar-SA"/>
      </w:rPr>
    </w:lvl>
    <w:lvl w:ilvl="6" w:tplc="866C5B7E">
      <w:numFmt w:val="bullet"/>
      <w:lvlText w:val="•"/>
      <w:lvlJc w:val="left"/>
      <w:pPr>
        <w:ind w:left="6703" w:hanging="425"/>
      </w:pPr>
      <w:rPr>
        <w:rFonts w:hint="default"/>
        <w:lang w:val="en-US" w:eastAsia="en-US" w:bidi="ar-SA"/>
      </w:rPr>
    </w:lvl>
    <w:lvl w:ilvl="7" w:tplc="48EA8674">
      <w:numFmt w:val="bullet"/>
      <w:lvlText w:val="•"/>
      <w:lvlJc w:val="left"/>
      <w:pPr>
        <w:ind w:left="7724" w:hanging="425"/>
      </w:pPr>
      <w:rPr>
        <w:rFonts w:hint="default"/>
        <w:lang w:val="en-US" w:eastAsia="en-US" w:bidi="ar-SA"/>
      </w:rPr>
    </w:lvl>
    <w:lvl w:ilvl="8" w:tplc="AA0C3EB8">
      <w:numFmt w:val="bullet"/>
      <w:lvlText w:val="•"/>
      <w:lvlJc w:val="left"/>
      <w:pPr>
        <w:ind w:left="8744" w:hanging="425"/>
      </w:pPr>
      <w:rPr>
        <w:rFonts w:hint="default"/>
        <w:lang w:val="en-US" w:eastAsia="en-US" w:bidi="ar-SA"/>
      </w:rPr>
    </w:lvl>
  </w:abstractNum>
  <w:abstractNum w:abstractNumId="38" w15:restartNumberingAfterBreak="0">
    <w:nsid w:val="77E15575"/>
    <w:multiLevelType w:val="hybridMultilevel"/>
    <w:tmpl w:val="C920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25B31"/>
    <w:multiLevelType w:val="multilevel"/>
    <w:tmpl w:val="535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76DE2"/>
    <w:multiLevelType w:val="multilevel"/>
    <w:tmpl w:val="8E26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D0978"/>
    <w:multiLevelType w:val="multilevel"/>
    <w:tmpl w:val="74DC99EC"/>
    <w:lvl w:ilvl="0">
      <w:start w:val="9"/>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42" w15:restartNumberingAfterBreak="0">
    <w:nsid w:val="7C564FB2"/>
    <w:multiLevelType w:val="multilevel"/>
    <w:tmpl w:val="28A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A6452"/>
    <w:multiLevelType w:val="hybridMultilevel"/>
    <w:tmpl w:val="ECE4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A5728"/>
    <w:multiLevelType w:val="multilevel"/>
    <w:tmpl w:val="B6A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C17BB"/>
    <w:multiLevelType w:val="multilevel"/>
    <w:tmpl w:val="680AB5D2"/>
    <w:lvl w:ilvl="0">
      <w:start w:val="4"/>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num w:numId="1" w16cid:durableId="2089495267">
    <w:abstractNumId w:val="10"/>
  </w:num>
  <w:num w:numId="2" w16cid:durableId="1636644444">
    <w:abstractNumId w:val="29"/>
  </w:num>
  <w:num w:numId="3" w16cid:durableId="224879141">
    <w:abstractNumId w:val="37"/>
  </w:num>
  <w:num w:numId="4" w16cid:durableId="1766611979">
    <w:abstractNumId w:val="18"/>
  </w:num>
  <w:num w:numId="5" w16cid:durableId="1832865647">
    <w:abstractNumId w:val="41"/>
  </w:num>
  <w:num w:numId="6" w16cid:durableId="1769741060">
    <w:abstractNumId w:val="2"/>
  </w:num>
  <w:num w:numId="7" w16cid:durableId="301276393">
    <w:abstractNumId w:val="26"/>
  </w:num>
  <w:num w:numId="8" w16cid:durableId="1691300826">
    <w:abstractNumId w:val="15"/>
  </w:num>
  <w:num w:numId="9" w16cid:durableId="1118377283">
    <w:abstractNumId w:val="35"/>
  </w:num>
  <w:num w:numId="10" w16cid:durableId="1018234406">
    <w:abstractNumId w:val="11"/>
  </w:num>
  <w:num w:numId="11" w16cid:durableId="867328757">
    <w:abstractNumId w:val="5"/>
  </w:num>
  <w:num w:numId="12" w16cid:durableId="2108770065">
    <w:abstractNumId w:val="24"/>
  </w:num>
  <w:num w:numId="13" w16cid:durableId="1225750021">
    <w:abstractNumId w:val="28"/>
  </w:num>
  <w:num w:numId="14" w16cid:durableId="1498380507">
    <w:abstractNumId w:val="45"/>
  </w:num>
  <w:num w:numId="15" w16cid:durableId="290290880">
    <w:abstractNumId w:val="7"/>
  </w:num>
  <w:num w:numId="16" w16cid:durableId="715084176">
    <w:abstractNumId w:val="13"/>
  </w:num>
  <w:num w:numId="17" w16cid:durableId="610206937">
    <w:abstractNumId w:val="23"/>
  </w:num>
  <w:num w:numId="18" w16cid:durableId="1272858618">
    <w:abstractNumId w:val="34"/>
  </w:num>
  <w:num w:numId="19" w16cid:durableId="422334962">
    <w:abstractNumId w:val="8"/>
  </w:num>
  <w:num w:numId="20" w16cid:durableId="416948836">
    <w:abstractNumId w:val="31"/>
  </w:num>
  <w:num w:numId="21" w16cid:durableId="297999228">
    <w:abstractNumId w:val="44"/>
  </w:num>
  <w:num w:numId="22" w16cid:durableId="948200460">
    <w:abstractNumId w:val="40"/>
  </w:num>
  <w:num w:numId="23" w16cid:durableId="1431584340">
    <w:abstractNumId w:val="42"/>
  </w:num>
  <w:num w:numId="24" w16cid:durableId="1219050630">
    <w:abstractNumId w:val="0"/>
  </w:num>
  <w:num w:numId="25" w16cid:durableId="1696148540">
    <w:abstractNumId w:val="32"/>
  </w:num>
  <w:num w:numId="26" w16cid:durableId="1023705076">
    <w:abstractNumId w:val="17"/>
  </w:num>
  <w:num w:numId="27" w16cid:durableId="390076476">
    <w:abstractNumId w:val="39"/>
  </w:num>
  <w:num w:numId="28" w16cid:durableId="198787207">
    <w:abstractNumId w:val="14"/>
  </w:num>
  <w:num w:numId="29" w16cid:durableId="1744134963">
    <w:abstractNumId w:val="19"/>
  </w:num>
  <w:num w:numId="30" w16cid:durableId="7371754">
    <w:abstractNumId w:val="6"/>
  </w:num>
  <w:num w:numId="31" w16cid:durableId="58402399">
    <w:abstractNumId w:val="27"/>
  </w:num>
  <w:num w:numId="32" w16cid:durableId="355933064">
    <w:abstractNumId w:val="22"/>
  </w:num>
  <w:num w:numId="33" w16cid:durableId="814226692">
    <w:abstractNumId w:val="20"/>
  </w:num>
  <w:num w:numId="34" w16cid:durableId="373844763">
    <w:abstractNumId w:val="25"/>
  </w:num>
  <w:num w:numId="35" w16cid:durableId="191461941">
    <w:abstractNumId w:val="12"/>
  </w:num>
  <w:num w:numId="36" w16cid:durableId="1266882627">
    <w:abstractNumId w:val="1"/>
  </w:num>
  <w:num w:numId="37" w16cid:durableId="1238707981">
    <w:abstractNumId w:val="4"/>
  </w:num>
  <w:num w:numId="38" w16cid:durableId="161355739">
    <w:abstractNumId w:val="30"/>
  </w:num>
  <w:num w:numId="39" w16cid:durableId="27141714">
    <w:abstractNumId w:val="3"/>
  </w:num>
  <w:num w:numId="40" w16cid:durableId="1309045822">
    <w:abstractNumId w:val="9"/>
  </w:num>
  <w:num w:numId="41" w16cid:durableId="649091939">
    <w:abstractNumId w:val="16"/>
  </w:num>
  <w:num w:numId="42" w16cid:durableId="1684278107">
    <w:abstractNumId w:val="21"/>
  </w:num>
  <w:num w:numId="43" w16cid:durableId="756291959">
    <w:abstractNumId w:val="38"/>
  </w:num>
  <w:num w:numId="44" w16cid:durableId="702940306">
    <w:abstractNumId w:val="33"/>
  </w:num>
  <w:num w:numId="45" w16cid:durableId="488643389">
    <w:abstractNumId w:val="43"/>
  </w:num>
  <w:num w:numId="46" w16cid:durableId="14359744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D360F"/>
    <w:rsid w:val="000116D5"/>
    <w:rsid w:val="00040299"/>
    <w:rsid w:val="000420B5"/>
    <w:rsid w:val="00083FAA"/>
    <w:rsid w:val="000A39F7"/>
    <w:rsid w:val="0010245F"/>
    <w:rsid w:val="001213EC"/>
    <w:rsid w:val="00122238"/>
    <w:rsid w:val="00143885"/>
    <w:rsid w:val="001645A8"/>
    <w:rsid w:val="0018216D"/>
    <w:rsid w:val="001B3CAD"/>
    <w:rsid w:val="001F46BC"/>
    <w:rsid w:val="00211154"/>
    <w:rsid w:val="0025765C"/>
    <w:rsid w:val="00261C52"/>
    <w:rsid w:val="002F4CF6"/>
    <w:rsid w:val="003D1EBB"/>
    <w:rsid w:val="003D6E9A"/>
    <w:rsid w:val="004075CD"/>
    <w:rsid w:val="004205FB"/>
    <w:rsid w:val="004C0C4C"/>
    <w:rsid w:val="004C0D70"/>
    <w:rsid w:val="005064A8"/>
    <w:rsid w:val="00525D85"/>
    <w:rsid w:val="00540210"/>
    <w:rsid w:val="005B30AF"/>
    <w:rsid w:val="00604C24"/>
    <w:rsid w:val="0061405A"/>
    <w:rsid w:val="00642383"/>
    <w:rsid w:val="00663F9A"/>
    <w:rsid w:val="00684414"/>
    <w:rsid w:val="007A7C5A"/>
    <w:rsid w:val="007F4E53"/>
    <w:rsid w:val="007F6B33"/>
    <w:rsid w:val="00863937"/>
    <w:rsid w:val="008E7BEF"/>
    <w:rsid w:val="00901D5D"/>
    <w:rsid w:val="0097156C"/>
    <w:rsid w:val="009858FF"/>
    <w:rsid w:val="009F797C"/>
    <w:rsid w:val="00A645BA"/>
    <w:rsid w:val="00AB2863"/>
    <w:rsid w:val="00B50722"/>
    <w:rsid w:val="00C034E4"/>
    <w:rsid w:val="00C8363E"/>
    <w:rsid w:val="00CD360F"/>
    <w:rsid w:val="00CF7A60"/>
    <w:rsid w:val="00DB2DC1"/>
    <w:rsid w:val="00E1054F"/>
    <w:rsid w:val="00EA48CA"/>
    <w:rsid w:val="00EE0253"/>
    <w:rsid w:val="00F23DBA"/>
    <w:rsid w:val="00F62CE3"/>
    <w:rsid w:val="00FA5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1815C"/>
  <w15:docId w15:val="{246D740B-6E02-4FE1-9CE9-9D839148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05FB"/>
    <w:rPr>
      <w:rFonts w:ascii="Times New Roman" w:eastAsia="Times New Roman" w:hAnsi="Times New Roman" w:cs="Times New Roman"/>
    </w:rPr>
  </w:style>
  <w:style w:type="paragraph" w:styleId="Heading1">
    <w:name w:val="heading 1"/>
    <w:basedOn w:val="Normal"/>
    <w:uiPriority w:val="1"/>
    <w:qFormat/>
    <w:pPr>
      <w:spacing w:before="85"/>
      <w:ind w:left="1337"/>
      <w:outlineLvl w:val="0"/>
    </w:pPr>
    <w:rPr>
      <w:b/>
      <w:bCs/>
      <w:sz w:val="32"/>
      <w:szCs w:val="32"/>
    </w:rPr>
  </w:style>
  <w:style w:type="paragraph" w:styleId="Heading2">
    <w:name w:val="heading 2"/>
    <w:basedOn w:val="Normal"/>
    <w:uiPriority w:val="1"/>
    <w:qFormat/>
    <w:pPr>
      <w:ind w:left="580" w:hanging="420"/>
      <w:outlineLvl w:val="1"/>
    </w:pPr>
    <w:rPr>
      <w:b/>
      <w:bCs/>
      <w:sz w:val="28"/>
      <w:szCs w:val="28"/>
    </w:rPr>
  </w:style>
  <w:style w:type="paragraph" w:styleId="Heading3">
    <w:name w:val="heading 3"/>
    <w:basedOn w:val="Normal"/>
    <w:uiPriority w:val="1"/>
    <w:qFormat/>
    <w:pPr>
      <w:ind w:left="1337" w:right="1249"/>
      <w:jc w:val="center"/>
      <w:outlineLvl w:val="2"/>
    </w:pPr>
    <w:rPr>
      <w:sz w:val="28"/>
      <w:szCs w:val="28"/>
    </w:rPr>
  </w:style>
  <w:style w:type="paragraph" w:styleId="Heading4">
    <w:name w:val="heading 4"/>
    <w:basedOn w:val="Normal"/>
    <w:link w:val="Heading4Char"/>
    <w:uiPriority w:val="1"/>
    <w:qFormat/>
    <w:pPr>
      <w:ind w:left="160"/>
      <w:outlineLvl w:val="3"/>
    </w:pPr>
    <w:rPr>
      <w:b/>
      <w:bCs/>
      <w:sz w:val="24"/>
      <w:szCs w:val="24"/>
    </w:rPr>
  </w:style>
  <w:style w:type="paragraph" w:styleId="Heading5">
    <w:name w:val="heading 5"/>
    <w:basedOn w:val="Normal"/>
    <w:next w:val="Normal"/>
    <w:link w:val="Heading5Char"/>
    <w:uiPriority w:val="9"/>
    <w:semiHidden/>
    <w:unhideWhenUsed/>
    <w:qFormat/>
    <w:rsid w:val="000402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57"/>
      <w:ind w:left="620" w:hanging="461"/>
    </w:pPr>
    <w:rPr>
      <w:b/>
      <w:bCs/>
      <w:sz w:val="24"/>
      <w:szCs w:val="24"/>
    </w:rPr>
  </w:style>
  <w:style w:type="paragraph" w:styleId="TOC2">
    <w:name w:val="toc 2"/>
    <w:basedOn w:val="Normal"/>
    <w:uiPriority w:val="39"/>
    <w:qFormat/>
    <w:pPr>
      <w:spacing w:before="132"/>
      <w:ind w:left="1160" w:hanging="6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152"/>
      <w:ind w:left="1337" w:right="1244"/>
      <w:jc w:val="center"/>
    </w:pPr>
    <w:rPr>
      <w:b/>
      <w:bCs/>
      <w:sz w:val="80"/>
      <w:szCs w:val="8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spacing w:before="64"/>
    </w:pPr>
  </w:style>
  <w:style w:type="paragraph" w:styleId="BalloonText">
    <w:name w:val="Balloon Text"/>
    <w:basedOn w:val="Normal"/>
    <w:link w:val="BalloonTextChar"/>
    <w:uiPriority w:val="99"/>
    <w:semiHidden/>
    <w:unhideWhenUsed/>
    <w:rsid w:val="00EE0253"/>
    <w:rPr>
      <w:rFonts w:ascii="Tahoma" w:hAnsi="Tahoma" w:cs="Tahoma"/>
      <w:sz w:val="16"/>
      <w:szCs w:val="16"/>
    </w:rPr>
  </w:style>
  <w:style w:type="character" w:customStyle="1" w:styleId="BalloonTextChar">
    <w:name w:val="Balloon Text Char"/>
    <w:basedOn w:val="DefaultParagraphFont"/>
    <w:link w:val="BalloonText"/>
    <w:uiPriority w:val="99"/>
    <w:semiHidden/>
    <w:rsid w:val="00EE0253"/>
    <w:rPr>
      <w:rFonts w:ascii="Tahoma" w:eastAsia="Times New Roman" w:hAnsi="Tahoma" w:cs="Tahoma"/>
      <w:sz w:val="16"/>
      <w:szCs w:val="16"/>
    </w:rPr>
  </w:style>
  <w:style w:type="paragraph" w:styleId="Header">
    <w:name w:val="header"/>
    <w:basedOn w:val="Normal"/>
    <w:link w:val="HeaderChar"/>
    <w:uiPriority w:val="99"/>
    <w:unhideWhenUsed/>
    <w:rsid w:val="00EE0253"/>
    <w:pPr>
      <w:tabs>
        <w:tab w:val="center" w:pos="4680"/>
        <w:tab w:val="right" w:pos="9360"/>
      </w:tabs>
    </w:pPr>
  </w:style>
  <w:style w:type="character" w:customStyle="1" w:styleId="HeaderChar">
    <w:name w:val="Header Char"/>
    <w:basedOn w:val="DefaultParagraphFont"/>
    <w:link w:val="Header"/>
    <w:uiPriority w:val="99"/>
    <w:rsid w:val="00EE0253"/>
    <w:rPr>
      <w:rFonts w:ascii="Times New Roman" w:eastAsia="Times New Roman" w:hAnsi="Times New Roman" w:cs="Times New Roman"/>
    </w:rPr>
  </w:style>
  <w:style w:type="paragraph" w:styleId="Footer">
    <w:name w:val="footer"/>
    <w:basedOn w:val="Normal"/>
    <w:link w:val="FooterChar"/>
    <w:uiPriority w:val="99"/>
    <w:unhideWhenUsed/>
    <w:rsid w:val="00EE0253"/>
    <w:pPr>
      <w:tabs>
        <w:tab w:val="center" w:pos="4680"/>
        <w:tab w:val="right" w:pos="9360"/>
      </w:tabs>
    </w:pPr>
  </w:style>
  <w:style w:type="character" w:customStyle="1" w:styleId="FooterChar">
    <w:name w:val="Footer Char"/>
    <w:basedOn w:val="DefaultParagraphFont"/>
    <w:link w:val="Footer"/>
    <w:uiPriority w:val="99"/>
    <w:rsid w:val="00EE0253"/>
    <w:rPr>
      <w:rFonts w:ascii="Times New Roman" w:eastAsia="Times New Roman" w:hAnsi="Times New Roman" w:cs="Times New Roman"/>
    </w:rPr>
  </w:style>
  <w:style w:type="table" w:styleId="TableGrid">
    <w:name w:val="Table Grid"/>
    <w:basedOn w:val="TableNormal"/>
    <w:uiPriority w:val="59"/>
    <w:rsid w:val="00EE0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0253"/>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EE0253"/>
    <w:rPr>
      <w:rFonts w:ascii="Times New Roman" w:eastAsia="Times New Roman" w:hAnsi="Times New Roman" w:cs="Times New Roman"/>
      <w:b/>
      <w:bCs/>
      <w:sz w:val="80"/>
      <w:szCs w:val="80"/>
    </w:rPr>
  </w:style>
  <w:style w:type="paragraph" w:styleId="NormalWeb">
    <w:name w:val="Normal (Web)"/>
    <w:basedOn w:val="Normal"/>
    <w:uiPriority w:val="99"/>
    <w:unhideWhenUsed/>
    <w:rsid w:val="000A39F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40299"/>
    <w:rPr>
      <w:b/>
      <w:bCs/>
    </w:rPr>
  </w:style>
  <w:style w:type="character" w:customStyle="1" w:styleId="Heading5Char">
    <w:name w:val="Heading 5 Char"/>
    <w:basedOn w:val="DefaultParagraphFont"/>
    <w:link w:val="Heading5"/>
    <w:uiPriority w:val="9"/>
    <w:semiHidden/>
    <w:rsid w:val="0004029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1"/>
    <w:rsid w:val="00AB2863"/>
    <w:rPr>
      <w:rFonts w:ascii="Times New Roman" w:eastAsia="Times New Roman" w:hAnsi="Times New Roman" w:cs="Times New Roman"/>
      <w:b/>
      <w:bCs/>
      <w:sz w:val="24"/>
      <w:szCs w:val="24"/>
    </w:rPr>
  </w:style>
  <w:style w:type="paragraph" w:customStyle="1" w:styleId="toc10">
    <w:name w:val="toc1"/>
    <w:basedOn w:val="NormalWeb"/>
    <w:uiPriority w:val="1"/>
    <w:qFormat/>
    <w:rsid w:val="00FA5A4D"/>
    <w:pPr>
      <w:spacing w:before="0" w:beforeAutospacing="0" w:after="0" w:afterAutospacing="0"/>
      <w:jc w:val="center"/>
    </w:pPr>
    <w:rPr>
      <w:b/>
      <w:bCs/>
      <w:sz w:val="40"/>
      <w:szCs w:val="40"/>
    </w:rPr>
  </w:style>
  <w:style w:type="paragraph" w:customStyle="1" w:styleId="toc20">
    <w:name w:val="toc2"/>
    <w:basedOn w:val="Normal"/>
    <w:uiPriority w:val="1"/>
    <w:qFormat/>
    <w:rsid w:val="00FA5A4D"/>
    <w:pPr>
      <w:widowControl/>
      <w:autoSpaceDE/>
      <w:autoSpaceDN/>
    </w:pPr>
    <w:rPr>
      <w:b/>
      <w:bCs/>
      <w:sz w:val="28"/>
      <w:szCs w:val="28"/>
    </w:rPr>
  </w:style>
  <w:style w:type="paragraph" w:customStyle="1" w:styleId="toc3">
    <w:name w:val="toc3"/>
    <w:basedOn w:val="NormalWeb"/>
    <w:uiPriority w:val="1"/>
    <w:qFormat/>
    <w:rsid w:val="00684414"/>
    <w:pPr>
      <w:numPr>
        <w:numId w:val="25"/>
      </w:numPr>
      <w:spacing w:before="0" w:beforeAutospacing="0" w:after="0" w:afterAutospacing="0"/>
      <w:ind w:left="360" w:firstLine="0"/>
      <w:jc w:val="lowKashida"/>
    </w:pPr>
  </w:style>
  <w:style w:type="paragraph" w:customStyle="1" w:styleId="toc21">
    <w:name w:val="toc2.1"/>
    <w:basedOn w:val="Normal"/>
    <w:uiPriority w:val="1"/>
    <w:qFormat/>
    <w:rsid w:val="00684414"/>
    <w:pPr>
      <w:jc w:val="lowKashida"/>
    </w:pPr>
    <w:rPr>
      <w:b/>
      <w:bCs/>
    </w:rPr>
  </w:style>
  <w:style w:type="paragraph" w:customStyle="1" w:styleId="figure">
    <w:name w:val="figure"/>
    <w:basedOn w:val="Normal"/>
    <w:uiPriority w:val="1"/>
    <w:qFormat/>
    <w:rsid w:val="00684414"/>
    <w:pPr>
      <w:jc w:val="center"/>
    </w:pPr>
    <w:rPr>
      <w:sz w:val="20"/>
      <w:szCs w:val="20"/>
    </w:rPr>
  </w:style>
  <w:style w:type="paragraph" w:styleId="TOC30">
    <w:name w:val="toc 3"/>
    <w:basedOn w:val="Normal"/>
    <w:next w:val="Normal"/>
    <w:autoRedefine/>
    <w:uiPriority w:val="39"/>
    <w:unhideWhenUsed/>
    <w:rsid w:val="00684414"/>
    <w:pPr>
      <w:spacing w:after="100"/>
      <w:ind w:left="440"/>
    </w:pPr>
  </w:style>
  <w:style w:type="character" w:styleId="Hyperlink">
    <w:name w:val="Hyperlink"/>
    <w:basedOn w:val="DefaultParagraphFont"/>
    <w:uiPriority w:val="99"/>
    <w:unhideWhenUsed/>
    <w:rsid w:val="00684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52844">
      <w:bodyDiv w:val="1"/>
      <w:marLeft w:val="0"/>
      <w:marRight w:val="0"/>
      <w:marTop w:val="0"/>
      <w:marBottom w:val="0"/>
      <w:divBdr>
        <w:top w:val="none" w:sz="0" w:space="0" w:color="auto"/>
        <w:left w:val="none" w:sz="0" w:space="0" w:color="auto"/>
        <w:bottom w:val="none" w:sz="0" w:space="0" w:color="auto"/>
        <w:right w:val="none" w:sz="0" w:space="0" w:color="auto"/>
      </w:divBdr>
      <w:divsChild>
        <w:div w:id="1745838181">
          <w:marLeft w:val="0"/>
          <w:marRight w:val="0"/>
          <w:marTop w:val="0"/>
          <w:marBottom w:val="0"/>
          <w:divBdr>
            <w:top w:val="none" w:sz="0" w:space="0" w:color="auto"/>
            <w:left w:val="none" w:sz="0" w:space="0" w:color="auto"/>
            <w:bottom w:val="none" w:sz="0" w:space="0" w:color="auto"/>
            <w:right w:val="none" w:sz="0" w:space="0" w:color="auto"/>
          </w:divBdr>
          <w:divsChild>
            <w:div w:id="1117332475">
              <w:marLeft w:val="0"/>
              <w:marRight w:val="0"/>
              <w:marTop w:val="0"/>
              <w:marBottom w:val="0"/>
              <w:divBdr>
                <w:top w:val="none" w:sz="0" w:space="0" w:color="auto"/>
                <w:left w:val="none" w:sz="0" w:space="0" w:color="auto"/>
                <w:bottom w:val="none" w:sz="0" w:space="0" w:color="auto"/>
                <w:right w:val="none" w:sz="0" w:space="0" w:color="auto"/>
              </w:divBdr>
            </w:div>
          </w:divsChild>
        </w:div>
        <w:div w:id="113713558">
          <w:marLeft w:val="0"/>
          <w:marRight w:val="0"/>
          <w:marTop w:val="0"/>
          <w:marBottom w:val="0"/>
          <w:divBdr>
            <w:top w:val="none" w:sz="0" w:space="0" w:color="auto"/>
            <w:left w:val="none" w:sz="0" w:space="0" w:color="auto"/>
            <w:bottom w:val="none" w:sz="0" w:space="0" w:color="auto"/>
            <w:right w:val="none" w:sz="0" w:space="0" w:color="auto"/>
          </w:divBdr>
          <w:divsChild>
            <w:div w:id="889338087">
              <w:marLeft w:val="0"/>
              <w:marRight w:val="0"/>
              <w:marTop w:val="0"/>
              <w:marBottom w:val="0"/>
              <w:divBdr>
                <w:top w:val="none" w:sz="0" w:space="0" w:color="auto"/>
                <w:left w:val="none" w:sz="0" w:space="0" w:color="auto"/>
                <w:bottom w:val="none" w:sz="0" w:space="0" w:color="auto"/>
                <w:right w:val="none" w:sz="0" w:space="0" w:color="auto"/>
              </w:divBdr>
            </w:div>
          </w:divsChild>
        </w:div>
        <w:div w:id="1770856197">
          <w:marLeft w:val="0"/>
          <w:marRight w:val="0"/>
          <w:marTop w:val="0"/>
          <w:marBottom w:val="0"/>
          <w:divBdr>
            <w:top w:val="none" w:sz="0" w:space="0" w:color="auto"/>
            <w:left w:val="none" w:sz="0" w:space="0" w:color="auto"/>
            <w:bottom w:val="none" w:sz="0" w:space="0" w:color="auto"/>
            <w:right w:val="none" w:sz="0" w:space="0" w:color="auto"/>
          </w:divBdr>
          <w:divsChild>
            <w:div w:id="361789961">
              <w:marLeft w:val="0"/>
              <w:marRight w:val="0"/>
              <w:marTop w:val="0"/>
              <w:marBottom w:val="0"/>
              <w:divBdr>
                <w:top w:val="none" w:sz="0" w:space="0" w:color="auto"/>
                <w:left w:val="none" w:sz="0" w:space="0" w:color="auto"/>
                <w:bottom w:val="none" w:sz="0" w:space="0" w:color="auto"/>
                <w:right w:val="none" w:sz="0" w:space="0" w:color="auto"/>
              </w:divBdr>
            </w:div>
          </w:divsChild>
        </w:div>
        <w:div w:id="1259294300">
          <w:marLeft w:val="0"/>
          <w:marRight w:val="0"/>
          <w:marTop w:val="0"/>
          <w:marBottom w:val="0"/>
          <w:divBdr>
            <w:top w:val="none" w:sz="0" w:space="0" w:color="auto"/>
            <w:left w:val="none" w:sz="0" w:space="0" w:color="auto"/>
            <w:bottom w:val="none" w:sz="0" w:space="0" w:color="auto"/>
            <w:right w:val="none" w:sz="0" w:space="0" w:color="auto"/>
          </w:divBdr>
          <w:divsChild>
            <w:div w:id="635373600">
              <w:marLeft w:val="0"/>
              <w:marRight w:val="0"/>
              <w:marTop w:val="0"/>
              <w:marBottom w:val="0"/>
              <w:divBdr>
                <w:top w:val="none" w:sz="0" w:space="0" w:color="auto"/>
                <w:left w:val="none" w:sz="0" w:space="0" w:color="auto"/>
                <w:bottom w:val="none" w:sz="0" w:space="0" w:color="auto"/>
                <w:right w:val="none" w:sz="0" w:space="0" w:color="auto"/>
              </w:divBdr>
            </w:div>
          </w:divsChild>
        </w:div>
        <w:div w:id="918102817">
          <w:marLeft w:val="0"/>
          <w:marRight w:val="0"/>
          <w:marTop w:val="0"/>
          <w:marBottom w:val="0"/>
          <w:divBdr>
            <w:top w:val="none" w:sz="0" w:space="0" w:color="auto"/>
            <w:left w:val="none" w:sz="0" w:space="0" w:color="auto"/>
            <w:bottom w:val="none" w:sz="0" w:space="0" w:color="auto"/>
            <w:right w:val="none" w:sz="0" w:space="0" w:color="auto"/>
          </w:divBdr>
          <w:divsChild>
            <w:div w:id="904609664">
              <w:marLeft w:val="0"/>
              <w:marRight w:val="0"/>
              <w:marTop w:val="0"/>
              <w:marBottom w:val="0"/>
              <w:divBdr>
                <w:top w:val="none" w:sz="0" w:space="0" w:color="auto"/>
                <w:left w:val="none" w:sz="0" w:space="0" w:color="auto"/>
                <w:bottom w:val="none" w:sz="0" w:space="0" w:color="auto"/>
                <w:right w:val="none" w:sz="0" w:space="0" w:color="auto"/>
              </w:divBdr>
            </w:div>
          </w:divsChild>
        </w:div>
        <w:div w:id="944851305">
          <w:marLeft w:val="0"/>
          <w:marRight w:val="0"/>
          <w:marTop w:val="0"/>
          <w:marBottom w:val="0"/>
          <w:divBdr>
            <w:top w:val="none" w:sz="0" w:space="0" w:color="auto"/>
            <w:left w:val="none" w:sz="0" w:space="0" w:color="auto"/>
            <w:bottom w:val="none" w:sz="0" w:space="0" w:color="auto"/>
            <w:right w:val="none" w:sz="0" w:space="0" w:color="auto"/>
          </w:divBdr>
          <w:divsChild>
            <w:div w:id="1011030299">
              <w:marLeft w:val="0"/>
              <w:marRight w:val="0"/>
              <w:marTop w:val="0"/>
              <w:marBottom w:val="0"/>
              <w:divBdr>
                <w:top w:val="none" w:sz="0" w:space="0" w:color="auto"/>
                <w:left w:val="none" w:sz="0" w:space="0" w:color="auto"/>
                <w:bottom w:val="none" w:sz="0" w:space="0" w:color="auto"/>
                <w:right w:val="none" w:sz="0" w:space="0" w:color="auto"/>
              </w:divBdr>
            </w:div>
          </w:divsChild>
        </w:div>
        <w:div w:id="417137197">
          <w:marLeft w:val="0"/>
          <w:marRight w:val="0"/>
          <w:marTop w:val="0"/>
          <w:marBottom w:val="0"/>
          <w:divBdr>
            <w:top w:val="none" w:sz="0" w:space="0" w:color="auto"/>
            <w:left w:val="none" w:sz="0" w:space="0" w:color="auto"/>
            <w:bottom w:val="none" w:sz="0" w:space="0" w:color="auto"/>
            <w:right w:val="none" w:sz="0" w:space="0" w:color="auto"/>
          </w:divBdr>
          <w:divsChild>
            <w:div w:id="16587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409">
      <w:bodyDiv w:val="1"/>
      <w:marLeft w:val="0"/>
      <w:marRight w:val="0"/>
      <w:marTop w:val="0"/>
      <w:marBottom w:val="0"/>
      <w:divBdr>
        <w:top w:val="none" w:sz="0" w:space="0" w:color="auto"/>
        <w:left w:val="none" w:sz="0" w:space="0" w:color="auto"/>
        <w:bottom w:val="none" w:sz="0" w:space="0" w:color="auto"/>
        <w:right w:val="none" w:sz="0" w:space="0" w:color="auto"/>
      </w:divBdr>
    </w:div>
    <w:div w:id="280920044">
      <w:bodyDiv w:val="1"/>
      <w:marLeft w:val="0"/>
      <w:marRight w:val="0"/>
      <w:marTop w:val="0"/>
      <w:marBottom w:val="0"/>
      <w:divBdr>
        <w:top w:val="none" w:sz="0" w:space="0" w:color="auto"/>
        <w:left w:val="none" w:sz="0" w:space="0" w:color="auto"/>
        <w:bottom w:val="none" w:sz="0" w:space="0" w:color="auto"/>
        <w:right w:val="none" w:sz="0" w:space="0" w:color="auto"/>
      </w:divBdr>
    </w:div>
    <w:div w:id="384373408">
      <w:bodyDiv w:val="1"/>
      <w:marLeft w:val="0"/>
      <w:marRight w:val="0"/>
      <w:marTop w:val="0"/>
      <w:marBottom w:val="0"/>
      <w:divBdr>
        <w:top w:val="none" w:sz="0" w:space="0" w:color="auto"/>
        <w:left w:val="none" w:sz="0" w:space="0" w:color="auto"/>
        <w:bottom w:val="none" w:sz="0" w:space="0" w:color="auto"/>
        <w:right w:val="none" w:sz="0" w:space="0" w:color="auto"/>
      </w:divBdr>
      <w:divsChild>
        <w:div w:id="979304685">
          <w:marLeft w:val="0"/>
          <w:marRight w:val="0"/>
          <w:marTop w:val="0"/>
          <w:marBottom w:val="0"/>
          <w:divBdr>
            <w:top w:val="none" w:sz="0" w:space="0" w:color="auto"/>
            <w:left w:val="none" w:sz="0" w:space="0" w:color="auto"/>
            <w:bottom w:val="none" w:sz="0" w:space="0" w:color="auto"/>
            <w:right w:val="none" w:sz="0" w:space="0" w:color="auto"/>
          </w:divBdr>
          <w:divsChild>
            <w:div w:id="406538910">
              <w:marLeft w:val="0"/>
              <w:marRight w:val="0"/>
              <w:marTop w:val="0"/>
              <w:marBottom w:val="0"/>
              <w:divBdr>
                <w:top w:val="none" w:sz="0" w:space="0" w:color="auto"/>
                <w:left w:val="none" w:sz="0" w:space="0" w:color="auto"/>
                <w:bottom w:val="none" w:sz="0" w:space="0" w:color="auto"/>
                <w:right w:val="none" w:sz="0" w:space="0" w:color="auto"/>
              </w:divBdr>
            </w:div>
          </w:divsChild>
        </w:div>
        <w:div w:id="1737318430">
          <w:marLeft w:val="0"/>
          <w:marRight w:val="0"/>
          <w:marTop w:val="0"/>
          <w:marBottom w:val="0"/>
          <w:divBdr>
            <w:top w:val="none" w:sz="0" w:space="0" w:color="auto"/>
            <w:left w:val="none" w:sz="0" w:space="0" w:color="auto"/>
            <w:bottom w:val="none" w:sz="0" w:space="0" w:color="auto"/>
            <w:right w:val="none" w:sz="0" w:space="0" w:color="auto"/>
          </w:divBdr>
          <w:divsChild>
            <w:div w:id="380903045">
              <w:marLeft w:val="0"/>
              <w:marRight w:val="0"/>
              <w:marTop w:val="0"/>
              <w:marBottom w:val="0"/>
              <w:divBdr>
                <w:top w:val="none" w:sz="0" w:space="0" w:color="auto"/>
                <w:left w:val="none" w:sz="0" w:space="0" w:color="auto"/>
                <w:bottom w:val="none" w:sz="0" w:space="0" w:color="auto"/>
                <w:right w:val="none" w:sz="0" w:space="0" w:color="auto"/>
              </w:divBdr>
            </w:div>
          </w:divsChild>
        </w:div>
        <w:div w:id="654455150">
          <w:marLeft w:val="0"/>
          <w:marRight w:val="0"/>
          <w:marTop w:val="0"/>
          <w:marBottom w:val="0"/>
          <w:divBdr>
            <w:top w:val="none" w:sz="0" w:space="0" w:color="auto"/>
            <w:left w:val="none" w:sz="0" w:space="0" w:color="auto"/>
            <w:bottom w:val="none" w:sz="0" w:space="0" w:color="auto"/>
            <w:right w:val="none" w:sz="0" w:space="0" w:color="auto"/>
          </w:divBdr>
          <w:divsChild>
            <w:div w:id="2019917430">
              <w:marLeft w:val="0"/>
              <w:marRight w:val="0"/>
              <w:marTop w:val="0"/>
              <w:marBottom w:val="0"/>
              <w:divBdr>
                <w:top w:val="none" w:sz="0" w:space="0" w:color="auto"/>
                <w:left w:val="none" w:sz="0" w:space="0" w:color="auto"/>
                <w:bottom w:val="none" w:sz="0" w:space="0" w:color="auto"/>
                <w:right w:val="none" w:sz="0" w:space="0" w:color="auto"/>
              </w:divBdr>
            </w:div>
          </w:divsChild>
        </w:div>
        <w:div w:id="611939764">
          <w:marLeft w:val="0"/>
          <w:marRight w:val="0"/>
          <w:marTop w:val="0"/>
          <w:marBottom w:val="0"/>
          <w:divBdr>
            <w:top w:val="none" w:sz="0" w:space="0" w:color="auto"/>
            <w:left w:val="none" w:sz="0" w:space="0" w:color="auto"/>
            <w:bottom w:val="none" w:sz="0" w:space="0" w:color="auto"/>
            <w:right w:val="none" w:sz="0" w:space="0" w:color="auto"/>
          </w:divBdr>
          <w:divsChild>
            <w:div w:id="1919704495">
              <w:marLeft w:val="0"/>
              <w:marRight w:val="0"/>
              <w:marTop w:val="0"/>
              <w:marBottom w:val="0"/>
              <w:divBdr>
                <w:top w:val="none" w:sz="0" w:space="0" w:color="auto"/>
                <w:left w:val="none" w:sz="0" w:space="0" w:color="auto"/>
                <w:bottom w:val="none" w:sz="0" w:space="0" w:color="auto"/>
                <w:right w:val="none" w:sz="0" w:space="0" w:color="auto"/>
              </w:divBdr>
            </w:div>
          </w:divsChild>
        </w:div>
        <w:div w:id="729576741">
          <w:marLeft w:val="0"/>
          <w:marRight w:val="0"/>
          <w:marTop w:val="0"/>
          <w:marBottom w:val="0"/>
          <w:divBdr>
            <w:top w:val="none" w:sz="0" w:space="0" w:color="auto"/>
            <w:left w:val="none" w:sz="0" w:space="0" w:color="auto"/>
            <w:bottom w:val="none" w:sz="0" w:space="0" w:color="auto"/>
            <w:right w:val="none" w:sz="0" w:space="0" w:color="auto"/>
          </w:divBdr>
          <w:divsChild>
            <w:div w:id="7086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908">
      <w:bodyDiv w:val="1"/>
      <w:marLeft w:val="0"/>
      <w:marRight w:val="0"/>
      <w:marTop w:val="0"/>
      <w:marBottom w:val="0"/>
      <w:divBdr>
        <w:top w:val="none" w:sz="0" w:space="0" w:color="auto"/>
        <w:left w:val="none" w:sz="0" w:space="0" w:color="auto"/>
        <w:bottom w:val="none" w:sz="0" w:space="0" w:color="auto"/>
        <w:right w:val="none" w:sz="0" w:space="0" w:color="auto"/>
      </w:divBdr>
      <w:divsChild>
        <w:div w:id="1026640232">
          <w:marLeft w:val="0"/>
          <w:marRight w:val="0"/>
          <w:marTop w:val="0"/>
          <w:marBottom w:val="0"/>
          <w:divBdr>
            <w:top w:val="none" w:sz="0" w:space="0" w:color="auto"/>
            <w:left w:val="none" w:sz="0" w:space="0" w:color="auto"/>
            <w:bottom w:val="none" w:sz="0" w:space="0" w:color="auto"/>
            <w:right w:val="none" w:sz="0" w:space="0" w:color="auto"/>
          </w:divBdr>
          <w:divsChild>
            <w:div w:id="1724476135">
              <w:marLeft w:val="0"/>
              <w:marRight w:val="0"/>
              <w:marTop w:val="0"/>
              <w:marBottom w:val="0"/>
              <w:divBdr>
                <w:top w:val="none" w:sz="0" w:space="0" w:color="auto"/>
                <w:left w:val="none" w:sz="0" w:space="0" w:color="auto"/>
                <w:bottom w:val="none" w:sz="0" w:space="0" w:color="auto"/>
                <w:right w:val="none" w:sz="0" w:space="0" w:color="auto"/>
              </w:divBdr>
            </w:div>
          </w:divsChild>
        </w:div>
        <w:div w:id="1160272897">
          <w:marLeft w:val="0"/>
          <w:marRight w:val="0"/>
          <w:marTop w:val="0"/>
          <w:marBottom w:val="0"/>
          <w:divBdr>
            <w:top w:val="none" w:sz="0" w:space="0" w:color="auto"/>
            <w:left w:val="none" w:sz="0" w:space="0" w:color="auto"/>
            <w:bottom w:val="none" w:sz="0" w:space="0" w:color="auto"/>
            <w:right w:val="none" w:sz="0" w:space="0" w:color="auto"/>
          </w:divBdr>
          <w:divsChild>
            <w:div w:id="885262485">
              <w:marLeft w:val="0"/>
              <w:marRight w:val="0"/>
              <w:marTop w:val="0"/>
              <w:marBottom w:val="0"/>
              <w:divBdr>
                <w:top w:val="none" w:sz="0" w:space="0" w:color="auto"/>
                <w:left w:val="none" w:sz="0" w:space="0" w:color="auto"/>
                <w:bottom w:val="none" w:sz="0" w:space="0" w:color="auto"/>
                <w:right w:val="none" w:sz="0" w:space="0" w:color="auto"/>
              </w:divBdr>
            </w:div>
          </w:divsChild>
        </w:div>
        <w:div w:id="1051001797">
          <w:marLeft w:val="0"/>
          <w:marRight w:val="0"/>
          <w:marTop w:val="0"/>
          <w:marBottom w:val="0"/>
          <w:divBdr>
            <w:top w:val="none" w:sz="0" w:space="0" w:color="auto"/>
            <w:left w:val="none" w:sz="0" w:space="0" w:color="auto"/>
            <w:bottom w:val="none" w:sz="0" w:space="0" w:color="auto"/>
            <w:right w:val="none" w:sz="0" w:space="0" w:color="auto"/>
          </w:divBdr>
          <w:divsChild>
            <w:div w:id="10879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0370">
      <w:bodyDiv w:val="1"/>
      <w:marLeft w:val="0"/>
      <w:marRight w:val="0"/>
      <w:marTop w:val="0"/>
      <w:marBottom w:val="0"/>
      <w:divBdr>
        <w:top w:val="none" w:sz="0" w:space="0" w:color="auto"/>
        <w:left w:val="none" w:sz="0" w:space="0" w:color="auto"/>
        <w:bottom w:val="none" w:sz="0" w:space="0" w:color="auto"/>
        <w:right w:val="none" w:sz="0" w:space="0" w:color="auto"/>
      </w:divBdr>
      <w:divsChild>
        <w:div w:id="1139230153">
          <w:marLeft w:val="0"/>
          <w:marRight w:val="0"/>
          <w:marTop w:val="0"/>
          <w:marBottom w:val="0"/>
          <w:divBdr>
            <w:top w:val="none" w:sz="0" w:space="0" w:color="auto"/>
            <w:left w:val="none" w:sz="0" w:space="0" w:color="auto"/>
            <w:bottom w:val="none" w:sz="0" w:space="0" w:color="auto"/>
            <w:right w:val="none" w:sz="0" w:space="0" w:color="auto"/>
          </w:divBdr>
          <w:divsChild>
            <w:div w:id="452600676">
              <w:marLeft w:val="0"/>
              <w:marRight w:val="0"/>
              <w:marTop w:val="0"/>
              <w:marBottom w:val="0"/>
              <w:divBdr>
                <w:top w:val="none" w:sz="0" w:space="0" w:color="auto"/>
                <w:left w:val="none" w:sz="0" w:space="0" w:color="auto"/>
                <w:bottom w:val="none" w:sz="0" w:space="0" w:color="auto"/>
                <w:right w:val="none" w:sz="0" w:space="0" w:color="auto"/>
              </w:divBdr>
            </w:div>
          </w:divsChild>
        </w:div>
        <w:div w:id="1227885571">
          <w:marLeft w:val="0"/>
          <w:marRight w:val="0"/>
          <w:marTop w:val="0"/>
          <w:marBottom w:val="0"/>
          <w:divBdr>
            <w:top w:val="none" w:sz="0" w:space="0" w:color="auto"/>
            <w:left w:val="none" w:sz="0" w:space="0" w:color="auto"/>
            <w:bottom w:val="none" w:sz="0" w:space="0" w:color="auto"/>
            <w:right w:val="none" w:sz="0" w:space="0" w:color="auto"/>
          </w:divBdr>
          <w:divsChild>
            <w:div w:id="1137840568">
              <w:marLeft w:val="0"/>
              <w:marRight w:val="0"/>
              <w:marTop w:val="0"/>
              <w:marBottom w:val="0"/>
              <w:divBdr>
                <w:top w:val="none" w:sz="0" w:space="0" w:color="auto"/>
                <w:left w:val="none" w:sz="0" w:space="0" w:color="auto"/>
                <w:bottom w:val="none" w:sz="0" w:space="0" w:color="auto"/>
                <w:right w:val="none" w:sz="0" w:space="0" w:color="auto"/>
              </w:divBdr>
            </w:div>
          </w:divsChild>
        </w:div>
        <w:div w:id="1242253277">
          <w:marLeft w:val="0"/>
          <w:marRight w:val="0"/>
          <w:marTop w:val="0"/>
          <w:marBottom w:val="0"/>
          <w:divBdr>
            <w:top w:val="none" w:sz="0" w:space="0" w:color="auto"/>
            <w:left w:val="none" w:sz="0" w:space="0" w:color="auto"/>
            <w:bottom w:val="none" w:sz="0" w:space="0" w:color="auto"/>
            <w:right w:val="none" w:sz="0" w:space="0" w:color="auto"/>
          </w:divBdr>
          <w:divsChild>
            <w:div w:id="1727027852">
              <w:marLeft w:val="0"/>
              <w:marRight w:val="0"/>
              <w:marTop w:val="0"/>
              <w:marBottom w:val="0"/>
              <w:divBdr>
                <w:top w:val="none" w:sz="0" w:space="0" w:color="auto"/>
                <w:left w:val="none" w:sz="0" w:space="0" w:color="auto"/>
                <w:bottom w:val="none" w:sz="0" w:space="0" w:color="auto"/>
                <w:right w:val="none" w:sz="0" w:space="0" w:color="auto"/>
              </w:divBdr>
            </w:div>
          </w:divsChild>
        </w:div>
        <w:div w:id="80836472">
          <w:marLeft w:val="0"/>
          <w:marRight w:val="0"/>
          <w:marTop w:val="0"/>
          <w:marBottom w:val="0"/>
          <w:divBdr>
            <w:top w:val="none" w:sz="0" w:space="0" w:color="auto"/>
            <w:left w:val="none" w:sz="0" w:space="0" w:color="auto"/>
            <w:bottom w:val="none" w:sz="0" w:space="0" w:color="auto"/>
            <w:right w:val="none" w:sz="0" w:space="0" w:color="auto"/>
          </w:divBdr>
          <w:divsChild>
            <w:div w:id="113326564">
              <w:marLeft w:val="0"/>
              <w:marRight w:val="0"/>
              <w:marTop w:val="0"/>
              <w:marBottom w:val="0"/>
              <w:divBdr>
                <w:top w:val="none" w:sz="0" w:space="0" w:color="auto"/>
                <w:left w:val="none" w:sz="0" w:space="0" w:color="auto"/>
                <w:bottom w:val="none" w:sz="0" w:space="0" w:color="auto"/>
                <w:right w:val="none" w:sz="0" w:space="0" w:color="auto"/>
              </w:divBdr>
            </w:div>
          </w:divsChild>
        </w:div>
        <w:div w:id="1893996994">
          <w:marLeft w:val="0"/>
          <w:marRight w:val="0"/>
          <w:marTop w:val="0"/>
          <w:marBottom w:val="0"/>
          <w:divBdr>
            <w:top w:val="none" w:sz="0" w:space="0" w:color="auto"/>
            <w:left w:val="none" w:sz="0" w:space="0" w:color="auto"/>
            <w:bottom w:val="none" w:sz="0" w:space="0" w:color="auto"/>
            <w:right w:val="none" w:sz="0" w:space="0" w:color="auto"/>
          </w:divBdr>
          <w:divsChild>
            <w:div w:id="1800109171">
              <w:marLeft w:val="0"/>
              <w:marRight w:val="0"/>
              <w:marTop w:val="0"/>
              <w:marBottom w:val="0"/>
              <w:divBdr>
                <w:top w:val="none" w:sz="0" w:space="0" w:color="auto"/>
                <w:left w:val="none" w:sz="0" w:space="0" w:color="auto"/>
                <w:bottom w:val="none" w:sz="0" w:space="0" w:color="auto"/>
                <w:right w:val="none" w:sz="0" w:space="0" w:color="auto"/>
              </w:divBdr>
            </w:div>
          </w:divsChild>
        </w:div>
        <w:div w:id="2057507713">
          <w:marLeft w:val="0"/>
          <w:marRight w:val="0"/>
          <w:marTop w:val="0"/>
          <w:marBottom w:val="0"/>
          <w:divBdr>
            <w:top w:val="none" w:sz="0" w:space="0" w:color="auto"/>
            <w:left w:val="none" w:sz="0" w:space="0" w:color="auto"/>
            <w:bottom w:val="none" w:sz="0" w:space="0" w:color="auto"/>
            <w:right w:val="none" w:sz="0" w:space="0" w:color="auto"/>
          </w:divBdr>
          <w:divsChild>
            <w:div w:id="1222792041">
              <w:marLeft w:val="0"/>
              <w:marRight w:val="0"/>
              <w:marTop w:val="0"/>
              <w:marBottom w:val="0"/>
              <w:divBdr>
                <w:top w:val="none" w:sz="0" w:space="0" w:color="auto"/>
                <w:left w:val="none" w:sz="0" w:space="0" w:color="auto"/>
                <w:bottom w:val="none" w:sz="0" w:space="0" w:color="auto"/>
                <w:right w:val="none" w:sz="0" w:space="0" w:color="auto"/>
              </w:divBdr>
            </w:div>
          </w:divsChild>
        </w:div>
        <w:div w:id="1743675260">
          <w:marLeft w:val="0"/>
          <w:marRight w:val="0"/>
          <w:marTop w:val="0"/>
          <w:marBottom w:val="0"/>
          <w:divBdr>
            <w:top w:val="none" w:sz="0" w:space="0" w:color="auto"/>
            <w:left w:val="none" w:sz="0" w:space="0" w:color="auto"/>
            <w:bottom w:val="none" w:sz="0" w:space="0" w:color="auto"/>
            <w:right w:val="none" w:sz="0" w:space="0" w:color="auto"/>
          </w:divBdr>
          <w:divsChild>
            <w:div w:id="1406294949">
              <w:marLeft w:val="0"/>
              <w:marRight w:val="0"/>
              <w:marTop w:val="0"/>
              <w:marBottom w:val="0"/>
              <w:divBdr>
                <w:top w:val="none" w:sz="0" w:space="0" w:color="auto"/>
                <w:left w:val="none" w:sz="0" w:space="0" w:color="auto"/>
                <w:bottom w:val="none" w:sz="0" w:space="0" w:color="auto"/>
                <w:right w:val="none" w:sz="0" w:space="0" w:color="auto"/>
              </w:divBdr>
            </w:div>
          </w:divsChild>
        </w:div>
        <w:div w:id="603341092">
          <w:marLeft w:val="0"/>
          <w:marRight w:val="0"/>
          <w:marTop w:val="0"/>
          <w:marBottom w:val="0"/>
          <w:divBdr>
            <w:top w:val="none" w:sz="0" w:space="0" w:color="auto"/>
            <w:left w:val="none" w:sz="0" w:space="0" w:color="auto"/>
            <w:bottom w:val="none" w:sz="0" w:space="0" w:color="auto"/>
            <w:right w:val="none" w:sz="0" w:space="0" w:color="auto"/>
          </w:divBdr>
          <w:divsChild>
            <w:div w:id="1144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1993">
      <w:bodyDiv w:val="1"/>
      <w:marLeft w:val="0"/>
      <w:marRight w:val="0"/>
      <w:marTop w:val="0"/>
      <w:marBottom w:val="0"/>
      <w:divBdr>
        <w:top w:val="none" w:sz="0" w:space="0" w:color="auto"/>
        <w:left w:val="none" w:sz="0" w:space="0" w:color="auto"/>
        <w:bottom w:val="none" w:sz="0" w:space="0" w:color="auto"/>
        <w:right w:val="none" w:sz="0" w:space="0" w:color="auto"/>
      </w:divBdr>
      <w:divsChild>
        <w:div w:id="1868520261">
          <w:marLeft w:val="0"/>
          <w:marRight w:val="0"/>
          <w:marTop w:val="0"/>
          <w:marBottom w:val="0"/>
          <w:divBdr>
            <w:top w:val="none" w:sz="0" w:space="0" w:color="auto"/>
            <w:left w:val="none" w:sz="0" w:space="0" w:color="auto"/>
            <w:bottom w:val="none" w:sz="0" w:space="0" w:color="auto"/>
            <w:right w:val="none" w:sz="0" w:space="0" w:color="auto"/>
          </w:divBdr>
          <w:divsChild>
            <w:div w:id="1089934440">
              <w:marLeft w:val="0"/>
              <w:marRight w:val="0"/>
              <w:marTop w:val="0"/>
              <w:marBottom w:val="0"/>
              <w:divBdr>
                <w:top w:val="none" w:sz="0" w:space="0" w:color="auto"/>
                <w:left w:val="none" w:sz="0" w:space="0" w:color="auto"/>
                <w:bottom w:val="none" w:sz="0" w:space="0" w:color="auto"/>
                <w:right w:val="none" w:sz="0" w:space="0" w:color="auto"/>
              </w:divBdr>
            </w:div>
          </w:divsChild>
        </w:div>
        <w:div w:id="1326009431">
          <w:marLeft w:val="0"/>
          <w:marRight w:val="0"/>
          <w:marTop w:val="0"/>
          <w:marBottom w:val="0"/>
          <w:divBdr>
            <w:top w:val="none" w:sz="0" w:space="0" w:color="auto"/>
            <w:left w:val="none" w:sz="0" w:space="0" w:color="auto"/>
            <w:bottom w:val="none" w:sz="0" w:space="0" w:color="auto"/>
            <w:right w:val="none" w:sz="0" w:space="0" w:color="auto"/>
          </w:divBdr>
          <w:divsChild>
            <w:div w:id="252318837">
              <w:marLeft w:val="0"/>
              <w:marRight w:val="0"/>
              <w:marTop w:val="0"/>
              <w:marBottom w:val="0"/>
              <w:divBdr>
                <w:top w:val="none" w:sz="0" w:space="0" w:color="auto"/>
                <w:left w:val="none" w:sz="0" w:space="0" w:color="auto"/>
                <w:bottom w:val="none" w:sz="0" w:space="0" w:color="auto"/>
                <w:right w:val="none" w:sz="0" w:space="0" w:color="auto"/>
              </w:divBdr>
            </w:div>
          </w:divsChild>
        </w:div>
        <w:div w:id="1141927434">
          <w:marLeft w:val="0"/>
          <w:marRight w:val="0"/>
          <w:marTop w:val="0"/>
          <w:marBottom w:val="0"/>
          <w:divBdr>
            <w:top w:val="none" w:sz="0" w:space="0" w:color="auto"/>
            <w:left w:val="none" w:sz="0" w:space="0" w:color="auto"/>
            <w:bottom w:val="none" w:sz="0" w:space="0" w:color="auto"/>
            <w:right w:val="none" w:sz="0" w:space="0" w:color="auto"/>
          </w:divBdr>
          <w:divsChild>
            <w:div w:id="1258439706">
              <w:marLeft w:val="0"/>
              <w:marRight w:val="0"/>
              <w:marTop w:val="0"/>
              <w:marBottom w:val="0"/>
              <w:divBdr>
                <w:top w:val="none" w:sz="0" w:space="0" w:color="auto"/>
                <w:left w:val="none" w:sz="0" w:space="0" w:color="auto"/>
                <w:bottom w:val="none" w:sz="0" w:space="0" w:color="auto"/>
                <w:right w:val="none" w:sz="0" w:space="0" w:color="auto"/>
              </w:divBdr>
            </w:div>
          </w:divsChild>
        </w:div>
        <w:div w:id="1688559854">
          <w:marLeft w:val="0"/>
          <w:marRight w:val="0"/>
          <w:marTop w:val="0"/>
          <w:marBottom w:val="0"/>
          <w:divBdr>
            <w:top w:val="none" w:sz="0" w:space="0" w:color="auto"/>
            <w:left w:val="none" w:sz="0" w:space="0" w:color="auto"/>
            <w:bottom w:val="none" w:sz="0" w:space="0" w:color="auto"/>
            <w:right w:val="none" w:sz="0" w:space="0" w:color="auto"/>
          </w:divBdr>
          <w:divsChild>
            <w:div w:id="729839470">
              <w:marLeft w:val="0"/>
              <w:marRight w:val="0"/>
              <w:marTop w:val="0"/>
              <w:marBottom w:val="0"/>
              <w:divBdr>
                <w:top w:val="none" w:sz="0" w:space="0" w:color="auto"/>
                <w:left w:val="none" w:sz="0" w:space="0" w:color="auto"/>
                <w:bottom w:val="none" w:sz="0" w:space="0" w:color="auto"/>
                <w:right w:val="none" w:sz="0" w:space="0" w:color="auto"/>
              </w:divBdr>
            </w:div>
          </w:divsChild>
        </w:div>
        <w:div w:id="1009016581">
          <w:marLeft w:val="0"/>
          <w:marRight w:val="0"/>
          <w:marTop w:val="0"/>
          <w:marBottom w:val="0"/>
          <w:divBdr>
            <w:top w:val="none" w:sz="0" w:space="0" w:color="auto"/>
            <w:left w:val="none" w:sz="0" w:space="0" w:color="auto"/>
            <w:bottom w:val="none" w:sz="0" w:space="0" w:color="auto"/>
            <w:right w:val="none" w:sz="0" w:space="0" w:color="auto"/>
          </w:divBdr>
          <w:divsChild>
            <w:div w:id="1095319548">
              <w:marLeft w:val="0"/>
              <w:marRight w:val="0"/>
              <w:marTop w:val="0"/>
              <w:marBottom w:val="0"/>
              <w:divBdr>
                <w:top w:val="none" w:sz="0" w:space="0" w:color="auto"/>
                <w:left w:val="none" w:sz="0" w:space="0" w:color="auto"/>
                <w:bottom w:val="none" w:sz="0" w:space="0" w:color="auto"/>
                <w:right w:val="none" w:sz="0" w:space="0" w:color="auto"/>
              </w:divBdr>
            </w:div>
          </w:divsChild>
        </w:div>
        <w:div w:id="782270255">
          <w:marLeft w:val="0"/>
          <w:marRight w:val="0"/>
          <w:marTop w:val="0"/>
          <w:marBottom w:val="0"/>
          <w:divBdr>
            <w:top w:val="none" w:sz="0" w:space="0" w:color="auto"/>
            <w:left w:val="none" w:sz="0" w:space="0" w:color="auto"/>
            <w:bottom w:val="none" w:sz="0" w:space="0" w:color="auto"/>
            <w:right w:val="none" w:sz="0" w:space="0" w:color="auto"/>
          </w:divBdr>
          <w:divsChild>
            <w:div w:id="1480458782">
              <w:marLeft w:val="0"/>
              <w:marRight w:val="0"/>
              <w:marTop w:val="0"/>
              <w:marBottom w:val="0"/>
              <w:divBdr>
                <w:top w:val="none" w:sz="0" w:space="0" w:color="auto"/>
                <w:left w:val="none" w:sz="0" w:space="0" w:color="auto"/>
                <w:bottom w:val="none" w:sz="0" w:space="0" w:color="auto"/>
                <w:right w:val="none" w:sz="0" w:space="0" w:color="auto"/>
              </w:divBdr>
            </w:div>
          </w:divsChild>
        </w:div>
        <w:div w:id="533081805">
          <w:marLeft w:val="0"/>
          <w:marRight w:val="0"/>
          <w:marTop w:val="0"/>
          <w:marBottom w:val="0"/>
          <w:divBdr>
            <w:top w:val="none" w:sz="0" w:space="0" w:color="auto"/>
            <w:left w:val="none" w:sz="0" w:space="0" w:color="auto"/>
            <w:bottom w:val="none" w:sz="0" w:space="0" w:color="auto"/>
            <w:right w:val="none" w:sz="0" w:space="0" w:color="auto"/>
          </w:divBdr>
          <w:divsChild>
            <w:div w:id="1569923182">
              <w:marLeft w:val="0"/>
              <w:marRight w:val="0"/>
              <w:marTop w:val="0"/>
              <w:marBottom w:val="0"/>
              <w:divBdr>
                <w:top w:val="none" w:sz="0" w:space="0" w:color="auto"/>
                <w:left w:val="none" w:sz="0" w:space="0" w:color="auto"/>
                <w:bottom w:val="none" w:sz="0" w:space="0" w:color="auto"/>
                <w:right w:val="none" w:sz="0" w:space="0" w:color="auto"/>
              </w:divBdr>
            </w:div>
          </w:divsChild>
        </w:div>
        <w:div w:id="841243965">
          <w:marLeft w:val="0"/>
          <w:marRight w:val="0"/>
          <w:marTop w:val="0"/>
          <w:marBottom w:val="0"/>
          <w:divBdr>
            <w:top w:val="none" w:sz="0" w:space="0" w:color="auto"/>
            <w:left w:val="none" w:sz="0" w:space="0" w:color="auto"/>
            <w:bottom w:val="none" w:sz="0" w:space="0" w:color="auto"/>
            <w:right w:val="none" w:sz="0" w:space="0" w:color="auto"/>
          </w:divBdr>
          <w:divsChild>
            <w:div w:id="16546802">
              <w:marLeft w:val="0"/>
              <w:marRight w:val="0"/>
              <w:marTop w:val="0"/>
              <w:marBottom w:val="0"/>
              <w:divBdr>
                <w:top w:val="none" w:sz="0" w:space="0" w:color="auto"/>
                <w:left w:val="none" w:sz="0" w:space="0" w:color="auto"/>
                <w:bottom w:val="none" w:sz="0" w:space="0" w:color="auto"/>
                <w:right w:val="none" w:sz="0" w:space="0" w:color="auto"/>
              </w:divBdr>
            </w:div>
          </w:divsChild>
        </w:div>
        <w:div w:id="1474058836">
          <w:marLeft w:val="0"/>
          <w:marRight w:val="0"/>
          <w:marTop w:val="0"/>
          <w:marBottom w:val="0"/>
          <w:divBdr>
            <w:top w:val="none" w:sz="0" w:space="0" w:color="auto"/>
            <w:left w:val="none" w:sz="0" w:space="0" w:color="auto"/>
            <w:bottom w:val="none" w:sz="0" w:space="0" w:color="auto"/>
            <w:right w:val="none" w:sz="0" w:space="0" w:color="auto"/>
          </w:divBdr>
          <w:divsChild>
            <w:div w:id="324937986">
              <w:marLeft w:val="0"/>
              <w:marRight w:val="0"/>
              <w:marTop w:val="0"/>
              <w:marBottom w:val="0"/>
              <w:divBdr>
                <w:top w:val="none" w:sz="0" w:space="0" w:color="auto"/>
                <w:left w:val="none" w:sz="0" w:space="0" w:color="auto"/>
                <w:bottom w:val="none" w:sz="0" w:space="0" w:color="auto"/>
                <w:right w:val="none" w:sz="0" w:space="0" w:color="auto"/>
              </w:divBdr>
            </w:div>
          </w:divsChild>
        </w:div>
        <w:div w:id="196235928">
          <w:marLeft w:val="0"/>
          <w:marRight w:val="0"/>
          <w:marTop w:val="0"/>
          <w:marBottom w:val="0"/>
          <w:divBdr>
            <w:top w:val="none" w:sz="0" w:space="0" w:color="auto"/>
            <w:left w:val="none" w:sz="0" w:space="0" w:color="auto"/>
            <w:bottom w:val="none" w:sz="0" w:space="0" w:color="auto"/>
            <w:right w:val="none" w:sz="0" w:space="0" w:color="auto"/>
          </w:divBdr>
          <w:divsChild>
            <w:div w:id="2052342609">
              <w:marLeft w:val="0"/>
              <w:marRight w:val="0"/>
              <w:marTop w:val="0"/>
              <w:marBottom w:val="0"/>
              <w:divBdr>
                <w:top w:val="none" w:sz="0" w:space="0" w:color="auto"/>
                <w:left w:val="none" w:sz="0" w:space="0" w:color="auto"/>
                <w:bottom w:val="none" w:sz="0" w:space="0" w:color="auto"/>
                <w:right w:val="none" w:sz="0" w:space="0" w:color="auto"/>
              </w:divBdr>
            </w:div>
          </w:divsChild>
        </w:div>
        <w:div w:id="1617132239">
          <w:marLeft w:val="0"/>
          <w:marRight w:val="0"/>
          <w:marTop w:val="0"/>
          <w:marBottom w:val="0"/>
          <w:divBdr>
            <w:top w:val="none" w:sz="0" w:space="0" w:color="auto"/>
            <w:left w:val="none" w:sz="0" w:space="0" w:color="auto"/>
            <w:bottom w:val="none" w:sz="0" w:space="0" w:color="auto"/>
            <w:right w:val="none" w:sz="0" w:space="0" w:color="auto"/>
          </w:divBdr>
          <w:divsChild>
            <w:div w:id="723868180">
              <w:marLeft w:val="0"/>
              <w:marRight w:val="0"/>
              <w:marTop w:val="0"/>
              <w:marBottom w:val="0"/>
              <w:divBdr>
                <w:top w:val="none" w:sz="0" w:space="0" w:color="auto"/>
                <w:left w:val="none" w:sz="0" w:space="0" w:color="auto"/>
                <w:bottom w:val="none" w:sz="0" w:space="0" w:color="auto"/>
                <w:right w:val="none" w:sz="0" w:space="0" w:color="auto"/>
              </w:divBdr>
            </w:div>
          </w:divsChild>
        </w:div>
        <w:div w:id="1033074073">
          <w:marLeft w:val="0"/>
          <w:marRight w:val="0"/>
          <w:marTop w:val="0"/>
          <w:marBottom w:val="0"/>
          <w:divBdr>
            <w:top w:val="none" w:sz="0" w:space="0" w:color="auto"/>
            <w:left w:val="none" w:sz="0" w:space="0" w:color="auto"/>
            <w:bottom w:val="none" w:sz="0" w:space="0" w:color="auto"/>
            <w:right w:val="none" w:sz="0" w:space="0" w:color="auto"/>
          </w:divBdr>
          <w:divsChild>
            <w:div w:id="1960912039">
              <w:marLeft w:val="0"/>
              <w:marRight w:val="0"/>
              <w:marTop w:val="0"/>
              <w:marBottom w:val="0"/>
              <w:divBdr>
                <w:top w:val="none" w:sz="0" w:space="0" w:color="auto"/>
                <w:left w:val="none" w:sz="0" w:space="0" w:color="auto"/>
                <w:bottom w:val="none" w:sz="0" w:space="0" w:color="auto"/>
                <w:right w:val="none" w:sz="0" w:space="0" w:color="auto"/>
              </w:divBdr>
            </w:div>
          </w:divsChild>
        </w:div>
        <w:div w:id="796334311">
          <w:marLeft w:val="0"/>
          <w:marRight w:val="0"/>
          <w:marTop w:val="0"/>
          <w:marBottom w:val="0"/>
          <w:divBdr>
            <w:top w:val="none" w:sz="0" w:space="0" w:color="auto"/>
            <w:left w:val="none" w:sz="0" w:space="0" w:color="auto"/>
            <w:bottom w:val="none" w:sz="0" w:space="0" w:color="auto"/>
            <w:right w:val="none" w:sz="0" w:space="0" w:color="auto"/>
          </w:divBdr>
          <w:divsChild>
            <w:div w:id="155269659">
              <w:marLeft w:val="0"/>
              <w:marRight w:val="0"/>
              <w:marTop w:val="0"/>
              <w:marBottom w:val="0"/>
              <w:divBdr>
                <w:top w:val="none" w:sz="0" w:space="0" w:color="auto"/>
                <w:left w:val="none" w:sz="0" w:space="0" w:color="auto"/>
                <w:bottom w:val="none" w:sz="0" w:space="0" w:color="auto"/>
                <w:right w:val="none" w:sz="0" w:space="0" w:color="auto"/>
              </w:divBdr>
            </w:div>
          </w:divsChild>
        </w:div>
        <w:div w:id="1580093767">
          <w:marLeft w:val="0"/>
          <w:marRight w:val="0"/>
          <w:marTop w:val="0"/>
          <w:marBottom w:val="0"/>
          <w:divBdr>
            <w:top w:val="none" w:sz="0" w:space="0" w:color="auto"/>
            <w:left w:val="none" w:sz="0" w:space="0" w:color="auto"/>
            <w:bottom w:val="none" w:sz="0" w:space="0" w:color="auto"/>
            <w:right w:val="none" w:sz="0" w:space="0" w:color="auto"/>
          </w:divBdr>
          <w:divsChild>
            <w:div w:id="1756197011">
              <w:marLeft w:val="0"/>
              <w:marRight w:val="0"/>
              <w:marTop w:val="0"/>
              <w:marBottom w:val="0"/>
              <w:divBdr>
                <w:top w:val="none" w:sz="0" w:space="0" w:color="auto"/>
                <w:left w:val="none" w:sz="0" w:space="0" w:color="auto"/>
                <w:bottom w:val="none" w:sz="0" w:space="0" w:color="auto"/>
                <w:right w:val="none" w:sz="0" w:space="0" w:color="auto"/>
              </w:divBdr>
            </w:div>
          </w:divsChild>
        </w:div>
        <w:div w:id="232863059">
          <w:marLeft w:val="0"/>
          <w:marRight w:val="0"/>
          <w:marTop w:val="0"/>
          <w:marBottom w:val="0"/>
          <w:divBdr>
            <w:top w:val="none" w:sz="0" w:space="0" w:color="auto"/>
            <w:left w:val="none" w:sz="0" w:space="0" w:color="auto"/>
            <w:bottom w:val="none" w:sz="0" w:space="0" w:color="auto"/>
            <w:right w:val="none" w:sz="0" w:space="0" w:color="auto"/>
          </w:divBdr>
          <w:divsChild>
            <w:div w:id="634335182">
              <w:marLeft w:val="0"/>
              <w:marRight w:val="0"/>
              <w:marTop w:val="0"/>
              <w:marBottom w:val="0"/>
              <w:divBdr>
                <w:top w:val="none" w:sz="0" w:space="0" w:color="auto"/>
                <w:left w:val="none" w:sz="0" w:space="0" w:color="auto"/>
                <w:bottom w:val="none" w:sz="0" w:space="0" w:color="auto"/>
                <w:right w:val="none" w:sz="0" w:space="0" w:color="auto"/>
              </w:divBdr>
            </w:div>
          </w:divsChild>
        </w:div>
        <w:div w:id="2028094516">
          <w:marLeft w:val="0"/>
          <w:marRight w:val="0"/>
          <w:marTop w:val="0"/>
          <w:marBottom w:val="0"/>
          <w:divBdr>
            <w:top w:val="none" w:sz="0" w:space="0" w:color="auto"/>
            <w:left w:val="none" w:sz="0" w:space="0" w:color="auto"/>
            <w:bottom w:val="none" w:sz="0" w:space="0" w:color="auto"/>
            <w:right w:val="none" w:sz="0" w:space="0" w:color="auto"/>
          </w:divBdr>
          <w:divsChild>
            <w:div w:id="1417701787">
              <w:marLeft w:val="0"/>
              <w:marRight w:val="0"/>
              <w:marTop w:val="0"/>
              <w:marBottom w:val="0"/>
              <w:divBdr>
                <w:top w:val="none" w:sz="0" w:space="0" w:color="auto"/>
                <w:left w:val="none" w:sz="0" w:space="0" w:color="auto"/>
                <w:bottom w:val="none" w:sz="0" w:space="0" w:color="auto"/>
                <w:right w:val="none" w:sz="0" w:space="0" w:color="auto"/>
              </w:divBdr>
            </w:div>
          </w:divsChild>
        </w:div>
        <w:div w:id="355933161">
          <w:marLeft w:val="0"/>
          <w:marRight w:val="0"/>
          <w:marTop w:val="0"/>
          <w:marBottom w:val="0"/>
          <w:divBdr>
            <w:top w:val="none" w:sz="0" w:space="0" w:color="auto"/>
            <w:left w:val="none" w:sz="0" w:space="0" w:color="auto"/>
            <w:bottom w:val="none" w:sz="0" w:space="0" w:color="auto"/>
            <w:right w:val="none" w:sz="0" w:space="0" w:color="auto"/>
          </w:divBdr>
          <w:divsChild>
            <w:div w:id="510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645">
      <w:bodyDiv w:val="1"/>
      <w:marLeft w:val="0"/>
      <w:marRight w:val="0"/>
      <w:marTop w:val="0"/>
      <w:marBottom w:val="0"/>
      <w:divBdr>
        <w:top w:val="none" w:sz="0" w:space="0" w:color="auto"/>
        <w:left w:val="none" w:sz="0" w:space="0" w:color="auto"/>
        <w:bottom w:val="none" w:sz="0" w:space="0" w:color="auto"/>
        <w:right w:val="none" w:sz="0" w:space="0" w:color="auto"/>
      </w:divBdr>
    </w:div>
    <w:div w:id="1072898469">
      <w:bodyDiv w:val="1"/>
      <w:marLeft w:val="0"/>
      <w:marRight w:val="0"/>
      <w:marTop w:val="0"/>
      <w:marBottom w:val="0"/>
      <w:divBdr>
        <w:top w:val="none" w:sz="0" w:space="0" w:color="auto"/>
        <w:left w:val="none" w:sz="0" w:space="0" w:color="auto"/>
        <w:bottom w:val="none" w:sz="0" w:space="0" w:color="auto"/>
        <w:right w:val="none" w:sz="0" w:space="0" w:color="auto"/>
      </w:divBdr>
      <w:divsChild>
        <w:div w:id="1011758038">
          <w:marLeft w:val="0"/>
          <w:marRight w:val="0"/>
          <w:marTop w:val="0"/>
          <w:marBottom w:val="0"/>
          <w:divBdr>
            <w:top w:val="none" w:sz="0" w:space="0" w:color="auto"/>
            <w:left w:val="none" w:sz="0" w:space="0" w:color="auto"/>
            <w:bottom w:val="none" w:sz="0" w:space="0" w:color="auto"/>
            <w:right w:val="none" w:sz="0" w:space="0" w:color="auto"/>
          </w:divBdr>
          <w:divsChild>
            <w:div w:id="82722201">
              <w:marLeft w:val="0"/>
              <w:marRight w:val="0"/>
              <w:marTop w:val="0"/>
              <w:marBottom w:val="0"/>
              <w:divBdr>
                <w:top w:val="none" w:sz="0" w:space="0" w:color="auto"/>
                <w:left w:val="none" w:sz="0" w:space="0" w:color="auto"/>
                <w:bottom w:val="none" w:sz="0" w:space="0" w:color="auto"/>
                <w:right w:val="none" w:sz="0" w:space="0" w:color="auto"/>
              </w:divBdr>
            </w:div>
          </w:divsChild>
        </w:div>
        <w:div w:id="1407649892">
          <w:marLeft w:val="0"/>
          <w:marRight w:val="0"/>
          <w:marTop w:val="0"/>
          <w:marBottom w:val="0"/>
          <w:divBdr>
            <w:top w:val="none" w:sz="0" w:space="0" w:color="auto"/>
            <w:left w:val="none" w:sz="0" w:space="0" w:color="auto"/>
            <w:bottom w:val="none" w:sz="0" w:space="0" w:color="auto"/>
            <w:right w:val="none" w:sz="0" w:space="0" w:color="auto"/>
          </w:divBdr>
          <w:divsChild>
            <w:div w:id="572084308">
              <w:marLeft w:val="0"/>
              <w:marRight w:val="0"/>
              <w:marTop w:val="0"/>
              <w:marBottom w:val="0"/>
              <w:divBdr>
                <w:top w:val="none" w:sz="0" w:space="0" w:color="auto"/>
                <w:left w:val="none" w:sz="0" w:space="0" w:color="auto"/>
                <w:bottom w:val="none" w:sz="0" w:space="0" w:color="auto"/>
                <w:right w:val="none" w:sz="0" w:space="0" w:color="auto"/>
              </w:divBdr>
            </w:div>
          </w:divsChild>
        </w:div>
        <w:div w:id="136145920">
          <w:marLeft w:val="0"/>
          <w:marRight w:val="0"/>
          <w:marTop w:val="0"/>
          <w:marBottom w:val="0"/>
          <w:divBdr>
            <w:top w:val="none" w:sz="0" w:space="0" w:color="auto"/>
            <w:left w:val="none" w:sz="0" w:space="0" w:color="auto"/>
            <w:bottom w:val="none" w:sz="0" w:space="0" w:color="auto"/>
            <w:right w:val="none" w:sz="0" w:space="0" w:color="auto"/>
          </w:divBdr>
          <w:divsChild>
            <w:div w:id="1556114510">
              <w:marLeft w:val="0"/>
              <w:marRight w:val="0"/>
              <w:marTop w:val="0"/>
              <w:marBottom w:val="0"/>
              <w:divBdr>
                <w:top w:val="none" w:sz="0" w:space="0" w:color="auto"/>
                <w:left w:val="none" w:sz="0" w:space="0" w:color="auto"/>
                <w:bottom w:val="none" w:sz="0" w:space="0" w:color="auto"/>
                <w:right w:val="none" w:sz="0" w:space="0" w:color="auto"/>
              </w:divBdr>
            </w:div>
          </w:divsChild>
        </w:div>
        <w:div w:id="795370278">
          <w:marLeft w:val="0"/>
          <w:marRight w:val="0"/>
          <w:marTop w:val="0"/>
          <w:marBottom w:val="0"/>
          <w:divBdr>
            <w:top w:val="none" w:sz="0" w:space="0" w:color="auto"/>
            <w:left w:val="none" w:sz="0" w:space="0" w:color="auto"/>
            <w:bottom w:val="none" w:sz="0" w:space="0" w:color="auto"/>
            <w:right w:val="none" w:sz="0" w:space="0" w:color="auto"/>
          </w:divBdr>
          <w:divsChild>
            <w:div w:id="1759524048">
              <w:marLeft w:val="0"/>
              <w:marRight w:val="0"/>
              <w:marTop w:val="0"/>
              <w:marBottom w:val="0"/>
              <w:divBdr>
                <w:top w:val="none" w:sz="0" w:space="0" w:color="auto"/>
                <w:left w:val="none" w:sz="0" w:space="0" w:color="auto"/>
                <w:bottom w:val="none" w:sz="0" w:space="0" w:color="auto"/>
                <w:right w:val="none" w:sz="0" w:space="0" w:color="auto"/>
              </w:divBdr>
            </w:div>
          </w:divsChild>
        </w:div>
        <w:div w:id="1219971651">
          <w:marLeft w:val="0"/>
          <w:marRight w:val="0"/>
          <w:marTop w:val="0"/>
          <w:marBottom w:val="0"/>
          <w:divBdr>
            <w:top w:val="none" w:sz="0" w:space="0" w:color="auto"/>
            <w:left w:val="none" w:sz="0" w:space="0" w:color="auto"/>
            <w:bottom w:val="none" w:sz="0" w:space="0" w:color="auto"/>
            <w:right w:val="none" w:sz="0" w:space="0" w:color="auto"/>
          </w:divBdr>
          <w:divsChild>
            <w:div w:id="1159421517">
              <w:marLeft w:val="0"/>
              <w:marRight w:val="0"/>
              <w:marTop w:val="0"/>
              <w:marBottom w:val="0"/>
              <w:divBdr>
                <w:top w:val="none" w:sz="0" w:space="0" w:color="auto"/>
                <w:left w:val="none" w:sz="0" w:space="0" w:color="auto"/>
                <w:bottom w:val="none" w:sz="0" w:space="0" w:color="auto"/>
                <w:right w:val="none" w:sz="0" w:space="0" w:color="auto"/>
              </w:divBdr>
            </w:div>
          </w:divsChild>
        </w:div>
        <w:div w:id="2018656387">
          <w:marLeft w:val="0"/>
          <w:marRight w:val="0"/>
          <w:marTop w:val="0"/>
          <w:marBottom w:val="0"/>
          <w:divBdr>
            <w:top w:val="none" w:sz="0" w:space="0" w:color="auto"/>
            <w:left w:val="none" w:sz="0" w:space="0" w:color="auto"/>
            <w:bottom w:val="none" w:sz="0" w:space="0" w:color="auto"/>
            <w:right w:val="none" w:sz="0" w:space="0" w:color="auto"/>
          </w:divBdr>
          <w:divsChild>
            <w:div w:id="2013025746">
              <w:marLeft w:val="0"/>
              <w:marRight w:val="0"/>
              <w:marTop w:val="0"/>
              <w:marBottom w:val="0"/>
              <w:divBdr>
                <w:top w:val="none" w:sz="0" w:space="0" w:color="auto"/>
                <w:left w:val="none" w:sz="0" w:space="0" w:color="auto"/>
                <w:bottom w:val="none" w:sz="0" w:space="0" w:color="auto"/>
                <w:right w:val="none" w:sz="0" w:space="0" w:color="auto"/>
              </w:divBdr>
            </w:div>
          </w:divsChild>
        </w:div>
        <w:div w:id="1996184366">
          <w:marLeft w:val="0"/>
          <w:marRight w:val="0"/>
          <w:marTop w:val="0"/>
          <w:marBottom w:val="0"/>
          <w:divBdr>
            <w:top w:val="none" w:sz="0" w:space="0" w:color="auto"/>
            <w:left w:val="none" w:sz="0" w:space="0" w:color="auto"/>
            <w:bottom w:val="none" w:sz="0" w:space="0" w:color="auto"/>
            <w:right w:val="none" w:sz="0" w:space="0" w:color="auto"/>
          </w:divBdr>
          <w:divsChild>
            <w:div w:id="1232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924">
      <w:bodyDiv w:val="1"/>
      <w:marLeft w:val="0"/>
      <w:marRight w:val="0"/>
      <w:marTop w:val="0"/>
      <w:marBottom w:val="0"/>
      <w:divBdr>
        <w:top w:val="none" w:sz="0" w:space="0" w:color="auto"/>
        <w:left w:val="none" w:sz="0" w:space="0" w:color="auto"/>
        <w:bottom w:val="none" w:sz="0" w:space="0" w:color="auto"/>
        <w:right w:val="none" w:sz="0" w:space="0" w:color="auto"/>
      </w:divBdr>
    </w:div>
    <w:div w:id="1557929460">
      <w:bodyDiv w:val="1"/>
      <w:marLeft w:val="0"/>
      <w:marRight w:val="0"/>
      <w:marTop w:val="0"/>
      <w:marBottom w:val="0"/>
      <w:divBdr>
        <w:top w:val="none" w:sz="0" w:space="0" w:color="auto"/>
        <w:left w:val="none" w:sz="0" w:space="0" w:color="auto"/>
        <w:bottom w:val="none" w:sz="0" w:space="0" w:color="auto"/>
        <w:right w:val="none" w:sz="0" w:space="0" w:color="auto"/>
      </w:divBdr>
    </w:div>
    <w:div w:id="1734430304">
      <w:bodyDiv w:val="1"/>
      <w:marLeft w:val="0"/>
      <w:marRight w:val="0"/>
      <w:marTop w:val="0"/>
      <w:marBottom w:val="0"/>
      <w:divBdr>
        <w:top w:val="none" w:sz="0" w:space="0" w:color="auto"/>
        <w:left w:val="none" w:sz="0" w:space="0" w:color="auto"/>
        <w:bottom w:val="none" w:sz="0" w:space="0" w:color="auto"/>
        <w:right w:val="none" w:sz="0" w:space="0" w:color="auto"/>
      </w:divBdr>
    </w:div>
    <w:div w:id="1772119560">
      <w:bodyDiv w:val="1"/>
      <w:marLeft w:val="0"/>
      <w:marRight w:val="0"/>
      <w:marTop w:val="0"/>
      <w:marBottom w:val="0"/>
      <w:divBdr>
        <w:top w:val="none" w:sz="0" w:space="0" w:color="auto"/>
        <w:left w:val="none" w:sz="0" w:space="0" w:color="auto"/>
        <w:bottom w:val="none" w:sz="0" w:space="0" w:color="auto"/>
        <w:right w:val="none" w:sz="0" w:space="0" w:color="auto"/>
      </w:divBdr>
    </w:div>
    <w:div w:id="186524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9CA1-534E-4DBE-883D-F31211B3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1</Pages>
  <Words>5515</Words>
  <Characters>314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dc:creator>
  <cp:lastModifiedBy>MINT</cp:lastModifiedBy>
  <cp:revision>22</cp:revision>
  <dcterms:created xsi:type="dcterms:W3CDTF">2024-06-07T18:03:00Z</dcterms:created>
  <dcterms:modified xsi:type="dcterms:W3CDTF">2024-07-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WPS Writer</vt:lpwstr>
  </property>
  <property fmtid="{D5CDD505-2E9C-101B-9397-08002B2CF9AE}" pid="4" name="LastSaved">
    <vt:filetime>2024-06-07T00:00:00Z</vt:filetime>
  </property>
</Properties>
</file>